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CEA4" w14:textId="0B8EECF6" w:rsidR="00581491" w:rsidRPr="00195912" w:rsidRDefault="00577352" w:rsidP="00E16946">
      <w:pPr>
        <w:contextualSpacing/>
        <w:jc w:val="center"/>
        <w:rPr>
          <w:b/>
          <w:bCs/>
          <w:sz w:val="32"/>
          <w:szCs w:val="32"/>
        </w:rPr>
      </w:pPr>
      <w:r>
        <w:rPr>
          <w:b/>
          <w:bCs/>
          <w:sz w:val="32"/>
          <w:szCs w:val="32"/>
        </w:rPr>
        <w:t xml:space="preserve"> </w:t>
      </w:r>
      <w:r w:rsidR="00974CBC" w:rsidRPr="00195912">
        <w:rPr>
          <w:b/>
          <w:bCs/>
          <w:sz w:val="32"/>
          <w:szCs w:val="32"/>
        </w:rPr>
        <w:t xml:space="preserve">Hennepin County 2020-21 Academic Year </w:t>
      </w:r>
    </w:p>
    <w:p w14:paraId="21C9AFE9" w14:textId="79F6EDFC" w:rsidR="00AF0F39" w:rsidRDefault="00974CBC" w:rsidP="001C17E5">
      <w:pPr>
        <w:contextualSpacing/>
        <w:jc w:val="center"/>
        <w:rPr>
          <w:b/>
          <w:bCs/>
          <w:sz w:val="32"/>
          <w:szCs w:val="32"/>
        </w:rPr>
      </w:pPr>
      <w:r w:rsidRPr="00195912">
        <w:rPr>
          <w:b/>
          <w:bCs/>
          <w:sz w:val="32"/>
          <w:szCs w:val="32"/>
        </w:rPr>
        <w:t>School Guide</w:t>
      </w:r>
      <w:r w:rsidR="002A39AC">
        <w:rPr>
          <w:b/>
          <w:bCs/>
          <w:sz w:val="32"/>
          <w:szCs w:val="32"/>
        </w:rPr>
        <w:t xml:space="preserve"> &amp; Resources</w:t>
      </w:r>
      <w:r w:rsidR="00217A00" w:rsidRPr="00195912">
        <w:rPr>
          <w:b/>
          <w:bCs/>
          <w:sz w:val="32"/>
          <w:szCs w:val="32"/>
        </w:rPr>
        <w:t>: Public Schools</w:t>
      </w:r>
    </w:p>
    <w:p w14:paraId="1114E525" w14:textId="03A32F69" w:rsidR="008C4C04" w:rsidRDefault="008C4C04" w:rsidP="009108D7">
      <w:pPr>
        <w:spacing w:after="0"/>
        <w:contextualSpacing/>
        <w:jc w:val="center"/>
        <w:rPr>
          <w:b/>
          <w:bCs/>
          <w:sz w:val="24"/>
          <w:szCs w:val="24"/>
        </w:rPr>
      </w:pPr>
    </w:p>
    <w:tbl>
      <w:tblPr>
        <w:tblStyle w:val="TableGrid"/>
        <w:tblW w:w="14940" w:type="dxa"/>
        <w:tblInd w:w="-905"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shd w:val="clear" w:color="auto" w:fill="FFFFFF" w:themeFill="background1"/>
        <w:tblLook w:val="04A0" w:firstRow="1" w:lastRow="0" w:firstColumn="1" w:lastColumn="0" w:noHBand="0" w:noVBand="1"/>
      </w:tblPr>
      <w:tblGrid>
        <w:gridCol w:w="3600"/>
        <w:gridCol w:w="4950"/>
        <w:gridCol w:w="6390"/>
      </w:tblGrid>
      <w:tr w:rsidR="00A25B18" w:rsidRPr="00A25B18" w14:paraId="396E4E8A" w14:textId="77777777" w:rsidTr="009D2E60">
        <w:trPr>
          <w:trHeight w:val="449"/>
        </w:trPr>
        <w:tc>
          <w:tcPr>
            <w:tcW w:w="3600" w:type="dxa"/>
            <w:shd w:val="clear" w:color="auto" w:fill="FFFFFF" w:themeFill="background1"/>
            <w:vAlign w:val="center"/>
          </w:tcPr>
          <w:p w14:paraId="52A03FE1" w14:textId="0EB070B6" w:rsidR="00CA384A" w:rsidRPr="009D2E60" w:rsidRDefault="00CA384A" w:rsidP="00CA384A">
            <w:pPr>
              <w:contextualSpacing/>
              <w:rPr>
                <w:b/>
                <w:bCs/>
                <w:color w:val="5B9BD5" w:themeColor="accent5"/>
                <w:sz w:val="24"/>
                <w:szCs w:val="24"/>
              </w:rPr>
            </w:pPr>
            <w:r w:rsidRPr="009D2E60">
              <w:rPr>
                <w:b/>
                <w:bCs/>
                <w:color w:val="5B9BD5" w:themeColor="accent5"/>
                <w:sz w:val="24"/>
                <w:szCs w:val="24"/>
              </w:rPr>
              <w:t>MDE Learning Model:</w:t>
            </w:r>
          </w:p>
        </w:tc>
        <w:tc>
          <w:tcPr>
            <w:tcW w:w="4950" w:type="dxa"/>
            <w:shd w:val="clear" w:color="auto" w:fill="FFFFFF" w:themeFill="background1"/>
            <w:vAlign w:val="center"/>
          </w:tcPr>
          <w:p w14:paraId="68BF8822" w14:textId="7D434410" w:rsidR="00CA384A" w:rsidRPr="00A25B18" w:rsidRDefault="0091225E" w:rsidP="00CA384A">
            <w:pPr>
              <w:contextualSpacing/>
              <w:rPr>
                <w:b/>
                <w:bCs/>
                <w:color w:val="5B9BD5" w:themeColor="accent5"/>
                <w:sz w:val="24"/>
                <w:szCs w:val="24"/>
              </w:rPr>
            </w:pPr>
            <w:hyperlink r:id="rId9" w:anchor="29" w:history="1">
              <w:r w:rsidR="00CA384A" w:rsidRPr="00A25B18">
                <w:rPr>
                  <w:rStyle w:val="Hyperlink"/>
                  <w:color w:val="5B9BD5" w:themeColor="accent5"/>
                  <w:sz w:val="24"/>
                  <w:szCs w:val="24"/>
                </w:rPr>
                <w:t>Safe Learning Model Dashboard</w:t>
              </w:r>
            </w:hyperlink>
          </w:p>
        </w:tc>
        <w:tc>
          <w:tcPr>
            <w:tcW w:w="6390" w:type="dxa"/>
            <w:shd w:val="clear" w:color="auto" w:fill="FFFFFF" w:themeFill="background1"/>
            <w:vAlign w:val="center"/>
          </w:tcPr>
          <w:p w14:paraId="16D661B0" w14:textId="018AEF2F" w:rsidR="00CA384A" w:rsidRPr="00A25B18" w:rsidRDefault="0091225E" w:rsidP="00CA384A">
            <w:pPr>
              <w:contextualSpacing/>
              <w:rPr>
                <w:b/>
                <w:bCs/>
                <w:color w:val="5B9BD5" w:themeColor="accent5"/>
                <w:sz w:val="24"/>
                <w:szCs w:val="24"/>
              </w:rPr>
            </w:pPr>
            <w:hyperlink r:id="rId10" w:history="1">
              <w:r w:rsidR="00CA384A" w:rsidRPr="00A25B18">
                <w:rPr>
                  <w:rStyle w:val="Hyperlink"/>
                  <w:color w:val="5B9BD5" w:themeColor="accent5"/>
                  <w:sz w:val="24"/>
                  <w:szCs w:val="24"/>
                </w:rPr>
                <w:t>Safe Learning Model Look-Up</w:t>
              </w:r>
            </w:hyperlink>
          </w:p>
        </w:tc>
      </w:tr>
    </w:tbl>
    <w:p w14:paraId="5F07EB7F" w14:textId="77777777" w:rsidR="00E96B10" w:rsidRPr="00C74BB7" w:rsidRDefault="00E96B10" w:rsidP="00276552">
      <w:pPr>
        <w:rPr>
          <w:color w:val="2F5496" w:themeColor="accent1" w:themeShade="BF"/>
          <w:sz w:val="2"/>
          <w:szCs w:val="2"/>
        </w:rPr>
      </w:pPr>
    </w:p>
    <w:tbl>
      <w:tblPr>
        <w:tblStyle w:val="GridTable4-Accent5"/>
        <w:tblW w:w="15030" w:type="dxa"/>
        <w:tblInd w:w="-995" w:type="dxa"/>
        <w:tblLook w:val="04A0" w:firstRow="1" w:lastRow="0" w:firstColumn="1" w:lastColumn="0" w:noHBand="0" w:noVBand="1"/>
      </w:tblPr>
      <w:tblGrid>
        <w:gridCol w:w="1620"/>
        <w:gridCol w:w="2070"/>
        <w:gridCol w:w="2430"/>
        <w:gridCol w:w="4505"/>
        <w:gridCol w:w="4405"/>
      </w:tblGrid>
      <w:tr w:rsidR="00EF6B24" w14:paraId="1FC46574" w14:textId="77777777" w:rsidTr="00504AA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20" w:type="dxa"/>
          </w:tcPr>
          <w:p w14:paraId="4DE24DCA" w14:textId="77777777" w:rsidR="00E96B10" w:rsidRPr="00CE11A5" w:rsidRDefault="00E96B10" w:rsidP="00B7050C">
            <w:pPr>
              <w:jc w:val="center"/>
              <w:rPr>
                <w:color w:val="F2F2F2" w:themeColor="background1" w:themeShade="F2"/>
                <w:sz w:val="24"/>
                <w:szCs w:val="24"/>
              </w:rPr>
            </w:pPr>
            <w:r w:rsidRPr="00CE11A5">
              <w:rPr>
                <w:color w:val="F2F2F2" w:themeColor="background1" w:themeShade="F2"/>
                <w:sz w:val="24"/>
                <w:szCs w:val="24"/>
              </w:rPr>
              <w:t>District</w:t>
            </w:r>
          </w:p>
        </w:tc>
        <w:tc>
          <w:tcPr>
            <w:tcW w:w="2070" w:type="dxa"/>
          </w:tcPr>
          <w:p w14:paraId="7DCF1260" w14:textId="55198C86" w:rsidR="00E96B10" w:rsidRPr="00CE11A5" w:rsidRDefault="00D67D5B" w:rsidP="00B7050C">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Learning</w:t>
            </w:r>
            <w:r w:rsidR="00E96B10" w:rsidRPr="00CE11A5">
              <w:rPr>
                <w:color w:val="F2F2F2" w:themeColor="background1" w:themeShade="F2"/>
                <w:sz w:val="24"/>
                <w:szCs w:val="24"/>
              </w:rPr>
              <w:t xml:space="preserve"> Model</w:t>
            </w:r>
          </w:p>
        </w:tc>
        <w:tc>
          <w:tcPr>
            <w:tcW w:w="2430" w:type="dxa"/>
          </w:tcPr>
          <w:p w14:paraId="0C00DE78" w14:textId="77777777" w:rsidR="00E96B10" w:rsidRPr="00CE11A5" w:rsidRDefault="00E96B10" w:rsidP="00B7050C">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Link to School Plan</w:t>
            </w:r>
          </w:p>
        </w:tc>
        <w:tc>
          <w:tcPr>
            <w:tcW w:w="4505" w:type="dxa"/>
          </w:tcPr>
          <w:p w14:paraId="18636329" w14:textId="77777777" w:rsidR="00E96B10" w:rsidRPr="00CE11A5" w:rsidRDefault="00E96B10" w:rsidP="00B7050C">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 xml:space="preserve">Elementary </w:t>
            </w:r>
          </w:p>
        </w:tc>
        <w:tc>
          <w:tcPr>
            <w:tcW w:w="4405" w:type="dxa"/>
          </w:tcPr>
          <w:p w14:paraId="37DFCCE6" w14:textId="4E81905C" w:rsidR="00E96B10" w:rsidRPr="00CE11A5" w:rsidRDefault="00E96B10" w:rsidP="00B7050C">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Middle</w:t>
            </w:r>
            <w:r w:rsidR="00032503" w:rsidRPr="00CE11A5">
              <w:rPr>
                <w:color w:val="F2F2F2" w:themeColor="background1" w:themeShade="F2"/>
                <w:sz w:val="24"/>
                <w:szCs w:val="24"/>
              </w:rPr>
              <w:t xml:space="preserve"> – High School</w:t>
            </w:r>
          </w:p>
        </w:tc>
      </w:tr>
      <w:tr w:rsidR="00577352" w14:paraId="39C8169C" w14:textId="77777777" w:rsidTr="00504A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4C74DB12" w14:textId="30970AC9" w:rsidR="00577352" w:rsidRPr="00A73D60" w:rsidRDefault="00577352" w:rsidP="00276552">
            <w:pPr>
              <w:jc w:val="center"/>
              <w:rPr>
                <w:rFonts w:cstheme="minorHAnsi"/>
                <w:b w:val="0"/>
                <w:bCs w:val="0"/>
                <w:sz w:val="24"/>
                <w:szCs w:val="24"/>
              </w:rPr>
            </w:pPr>
            <w:r w:rsidRPr="00A73D60">
              <w:rPr>
                <w:rFonts w:cstheme="minorHAnsi"/>
                <w:sz w:val="24"/>
                <w:szCs w:val="24"/>
              </w:rPr>
              <w:t>Anoka Hennepin</w:t>
            </w:r>
          </w:p>
        </w:tc>
        <w:tc>
          <w:tcPr>
            <w:tcW w:w="2070" w:type="dxa"/>
            <w:vAlign w:val="center"/>
          </w:tcPr>
          <w:p w14:paraId="3A0529C4" w14:textId="1FF751E8" w:rsidR="00577352" w:rsidRPr="001729C2" w:rsidRDefault="008E3165" w:rsidP="00D35E22">
            <w:pPr>
              <w:jc w:val="cente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Pr>
                <w:rFonts w:cstheme="minorHAnsi"/>
              </w:rPr>
              <w:t>Distance Learning</w:t>
            </w:r>
          </w:p>
        </w:tc>
        <w:tc>
          <w:tcPr>
            <w:tcW w:w="2430" w:type="dxa"/>
          </w:tcPr>
          <w:p w14:paraId="73201114" w14:textId="77777777" w:rsidR="00577352" w:rsidRPr="000A4A7C" w:rsidRDefault="0091225E" w:rsidP="00B7050C">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hyperlink r:id="rId11" w:history="1">
              <w:r w:rsidR="00577352" w:rsidRPr="000A4A7C">
                <w:rPr>
                  <w:rStyle w:val="Hyperlink"/>
                  <w:rFonts w:cstheme="minorHAnsi"/>
                  <w:color w:val="2E74B5" w:themeColor="accent5" w:themeShade="BF"/>
                </w:rPr>
                <w:t>Anoka-Hennepin Return to School Roadmap</w:t>
              </w:r>
            </w:hyperlink>
          </w:p>
        </w:tc>
        <w:tc>
          <w:tcPr>
            <w:tcW w:w="4505" w:type="dxa"/>
          </w:tcPr>
          <w:p w14:paraId="3EEBD019" w14:textId="5A5C3806" w:rsidR="00577352" w:rsidRDefault="0025320D" w:rsidP="00B70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school-2</w:t>
            </w:r>
            <w:r w:rsidRPr="0025320D">
              <w:rPr>
                <w:rFonts w:cstheme="minorHAnsi"/>
                <w:vertAlign w:val="superscript"/>
              </w:rPr>
              <w:t>nd</w:t>
            </w:r>
            <w:r>
              <w:rPr>
                <w:rFonts w:cstheme="minorHAnsi"/>
              </w:rPr>
              <w:t>: In Person begins 1/19/2021</w:t>
            </w:r>
          </w:p>
          <w:p w14:paraId="303C140B" w14:textId="54DB581F" w:rsidR="00D42D77" w:rsidRPr="00D42D77" w:rsidRDefault="00D6581C" w:rsidP="00B102C9">
            <w:pP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theme="minorHAnsi"/>
              </w:rPr>
              <w:t>3</w:t>
            </w:r>
            <w:r w:rsidRPr="00B102C9">
              <w:rPr>
                <w:rFonts w:cstheme="minorHAnsi"/>
                <w:vertAlign w:val="superscript"/>
              </w:rPr>
              <w:t>rd</w:t>
            </w:r>
            <w:r w:rsidR="00B102C9">
              <w:rPr>
                <w:rFonts w:cstheme="minorHAnsi"/>
              </w:rPr>
              <w:t>-5</w:t>
            </w:r>
            <w:r w:rsidR="00B102C9" w:rsidRPr="00B102C9">
              <w:rPr>
                <w:rFonts w:cstheme="minorHAnsi"/>
                <w:vertAlign w:val="superscript"/>
              </w:rPr>
              <w:t>th</w:t>
            </w:r>
            <w:r w:rsidR="00B102C9">
              <w:rPr>
                <w:rFonts w:cstheme="minorHAnsi"/>
              </w:rPr>
              <w:t>:</w:t>
            </w:r>
            <w:r w:rsidR="00D42D77">
              <w:rPr>
                <w:rFonts w:cstheme="minorHAnsi"/>
              </w:rPr>
              <w:t xml:space="preserve"> In person begins 2/1/2021</w:t>
            </w:r>
            <w:r w:rsidR="00D42D77">
              <w:rPr>
                <w:rFonts w:cstheme="minorHAnsi"/>
                <w:vertAlign w:val="superscript"/>
              </w:rPr>
              <w:t xml:space="preserve"> </w:t>
            </w:r>
          </w:p>
        </w:tc>
        <w:tc>
          <w:tcPr>
            <w:tcW w:w="4405" w:type="dxa"/>
          </w:tcPr>
          <w:p w14:paraId="0BD9B381" w14:textId="1FA8CEB9" w:rsidR="00577352" w:rsidRPr="00133973" w:rsidRDefault="008E3165" w:rsidP="00B70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 Learning</w:t>
            </w:r>
          </w:p>
        </w:tc>
      </w:tr>
      <w:tr w:rsidR="00577352" w14:paraId="034845A2"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1BB58FCA" w14:textId="77777777" w:rsidR="00577352" w:rsidRPr="00A73D60" w:rsidRDefault="00577352" w:rsidP="00C17252">
            <w:pPr>
              <w:jc w:val="center"/>
              <w:rPr>
                <w:rFonts w:cstheme="minorHAnsi"/>
                <w:b w:val="0"/>
                <w:bCs w:val="0"/>
                <w:sz w:val="24"/>
                <w:szCs w:val="24"/>
              </w:rPr>
            </w:pPr>
          </w:p>
        </w:tc>
        <w:tc>
          <w:tcPr>
            <w:tcW w:w="13410" w:type="dxa"/>
            <w:gridSpan w:val="4"/>
            <w:shd w:val="clear" w:color="auto" w:fill="DEEAF6" w:themeFill="accent5" w:themeFillTint="33"/>
          </w:tcPr>
          <w:p w14:paraId="6FF41EA3" w14:textId="4745D79C" w:rsidR="00577352" w:rsidRPr="00FB3B9D" w:rsidRDefault="00577352" w:rsidP="00B7050C">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sidR="00230936">
              <w:rPr>
                <w:rFonts w:cstheme="minorHAnsi"/>
                <w:i/>
                <w:iCs/>
              </w:rPr>
              <w:t xml:space="preserve"> </w:t>
            </w:r>
            <w:r w:rsidR="00230936" w:rsidRPr="009B051C">
              <w:rPr>
                <w:rFonts w:cstheme="minorHAnsi"/>
              </w:rPr>
              <w:t xml:space="preserve">Students must log in </w:t>
            </w:r>
            <w:r w:rsidR="009B051C" w:rsidRPr="009B051C">
              <w:rPr>
                <w:rFonts w:cstheme="minorHAnsi"/>
              </w:rPr>
              <w:t>to be marked present for the day</w:t>
            </w:r>
          </w:p>
        </w:tc>
      </w:tr>
      <w:tr w:rsidR="00577352" w14:paraId="72BE89B2"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287D80B3" w14:textId="77777777" w:rsidR="00577352" w:rsidRPr="00A73D60" w:rsidRDefault="00577352" w:rsidP="00C17252">
            <w:pPr>
              <w:jc w:val="center"/>
              <w:rPr>
                <w:rFonts w:cstheme="minorHAnsi"/>
                <w:b w:val="0"/>
                <w:bCs w:val="0"/>
                <w:sz w:val="24"/>
                <w:szCs w:val="24"/>
              </w:rPr>
            </w:pPr>
          </w:p>
        </w:tc>
        <w:tc>
          <w:tcPr>
            <w:tcW w:w="13410" w:type="dxa"/>
            <w:gridSpan w:val="4"/>
          </w:tcPr>
          <w:p w14:paraId="75B8E83B" w14:textId="77777777" w:rsidR="003918B3" w:rsidRDefault="00577352" w:rsidP="003918B3">
            <w:pPr>
              <w:cnfStyle w:val="000000100000" w:firstRow="0" w:lastRow="0" w:firstColumn="0" w:lastColumn="0" w:oddVBand="0" w:evenVBand="0" w:oddHBand="1" w:evenHBand="0" w:firstRowFirstColumn="0" w:firstRowLastColumn="0" w:lastRowFirstColumn="0" w:lastRowLastColumn="0"/>
              <w:rPr>
                <w:rFonts w:cstheme="minorHAnsi"/>
              </w:rPr>
            </w:pPr>
            <w:r w:rsidRPr="00FB3B9D">
              <w:rPr>
                <w:rFonts w:cstheme="minorHAnsi"/>
                <w:i/>
                <w:iCs/>
              </w:rPr>
              <w:t>Nu</w:t>
            </w:r>
            <w:r w:rsidRPr="00A91551">
              <w:rPr>
                <w:rFonts w:cstheme="minorHAnsi"/>
                <w:i/>
                <w:iCs/>
              </w:rPr>
              <w:t>trition:</w:t>
            </w:r>
            <w:r w:rsidRPr="00A91551">
              <w:rPr>
                <w:rFonts w:cstheme="minorHAnsi"/>
              </w:rPr>
              <w:t xml:space="preserve"> </w:t>
            </w:r>
          </w:p>
          <w:p w14:paraId="61F48D27" w14:textId="7E819D8B" w:rsidR="003918B3" w:rsidRDefault="003918B3" w:rsidP="003918B3">
            <w:pPr>
              <w:cnfStyle w:val="000000100000" w:firstRow="0" w:lastRow="0" w:firstColumn="0" w:lastColumn="0" w:oddVBand="0" w:evenVBand="0" w:oddHBand="1" w:evenHBand="0" w:firstRowFirstColumn="0" w:firstRowLastColumn="0" w:lastRowFirstColumn="0" w:lastRowLastColumn="0"/>
            </w:pPr>
            <w:r>
              <w:t>Distance Learning Meals: Beginning Jan. 4, students participating in distance learning, will no longer need to pre-order meals. Simply visit the high school of your choice on Monday evenings from 4:30-6:30 p.m. and meals will be available for pick-up.</w:t>
            </w:r>
          </w:p>
          <w:p w14:paraId="743D67A8" w14:textId="0E367612" w:rsidR="000D6D93" w:rsidRPr="00D6581C" w:rsidRDefault="003918B3" w:rsidP="00B7050C">
            <w:pPr>
              <w:cnfStyle w:val="000000100000" w:firstRow="0" w:lastRow="0" w:firstColumn="0" w:lastColumn="0" w:oddVBand="0" w:evenVBand="0" w:oddHBand="1" w:evenHBand="0" w:firstRowFirstColumn="0" w:firstRowLastColumn="0" w:lastRowFirstColumn="0" w:lastRowLastColumn="0"/>
            </w:pPr>
            <w:r>
              <w:t xml:space="preserve">Hybrid Learning Meals: Students will need to pre-order meals for </w:t>
            </w:r>
            <w:proofErr w:type="gramStart"/>
            <w:r>
              <w:t>their</w:t>
            </w:r>
            <w:proofErr w:type="gramEnd"/>
            <w:r>
              <w:t xml:space="preserve"> at home days. Meals for take home will be available at their school, and meals for pick up will be available at the high school they choose on Monday evenings from 4:30-6:30 p.m. Please visit the child nutrition website for more information on ordering deadlines.</w:t>
            </w:r>
            <w:r w:rsidR="00D6581C">
              <w:t xml:space="preserve"> </w:t>
            </w:r>
            <w:r>
              <w:t>All orders for hybrid learning meal service must be placed using the SchoolCafe website or by using the SchoolCafe app on your smartphone (Apple iOS, Android). Wednesday, Jan. 13 is the first order date for hybrid meal pick-up on the following Monday.</w:t>
            </w:r>
          </w:p>
        </w:tc>
      </w:tr>
      <w:tr w:rsidR="00577352" w14:paraId="044F6554"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2C9A226B" w14:textId="77777777" w:rsidR="00577352" w:rsidRPr="00A73D60" w:rsidRDefault="00577352" w:rsidP="00C17252">
            <w:pPr>
              <w:jc w:val="center"/>
              <w:rPr>
                <w:rFonts w:cstheme="minorHAnsi"/>
                <w:b w:val="0"/>
                <w:bCs w:val="0"/>
                <w:sz w:val="24"/>
                <w:szCs w:val="24"/>
              </w:rPr>
            </w:pPr>
          </w:p>
        </w:tc>
        <w:tc>
          <w:tcPr>
            <w:tcW w:w="13410" w:type="dxa"/>
            <w:gridSpan w:val="4"/>
            <w:shd w:val="clear" w:color="auto" w:fill="DEEAF6" w:themeFill="accent5" w:themeFillTint="33"/>
          </w:tcPr>
          <w:p w14:paraId="44400DBD" w14:textId="0A95DA64" w:rsidR="00577352" w:rsidRDefault="00577352" w:rsidP="00B7050C">
            <w:pPr>
              <w:cnfStyle w:val="000000000000" w:firstRow="0" w:lastRow="0" w:firstColumn="0" w:lastColumn="0" w:oddVBand="0" w:evenVBand="0" w:oddHBand="0" w:evenHBand="0" w:firstRowFirstColumn="0" w:firstRowLastColumn="0" w:lastRowFirstColumn="0" w:lastRowLastColumn="0"/>
              <w:rPr>
                <w:rFonts w:cstheme="minorHAnsi"/>
              </w:rPr>
            </w:pPr>
            <w:r w:rsidRPr="00FB3B9D">
              <w:rPr>
                <w:rFonts w:cstheme="minorHAnsi"/>
                <w:i/>
                <w:iCs/>
              </w:rPr>
              <w:t>Technolo</w:t>
            </w:r>
            <w:r w:rsidRPr="00F45CE7">
              <w:rPr>
                <w:rFonts w:cstheme="minorHAnsi"/>
                <w:i/>
                <w:iCs/>
              </w:rPr>
              <w:t>gy:</w:t>
            </w:r>
            <w:r w:rsidRPr="00F45CE7">
              <w:rPr>
                <w:rFonts w:cstheme="minorHAnsi"/>
              </w:rPr>
              <w:t xml:space="preserve"> </w:t>
            </w:r>
            <w:hyperlink r:id="rId12" w:history="1">
              <w:r w:rsidRPr="009D7D6C">
                <w:rPr>
                  <w:rStyle w:val="Hyperlink"/>
                  <w:rFonts w:cstheme="minorHAnsi"/>
                </w:rPr>
                <w:t>DLsupport@ahschools.us</w:t>
              </w:r>
            </w:hyperlink>
            <w:r>
              <w:rPr>
                <w:rFonts w:cstheme="minorHAnsi"/>
              </w:rPr>
              <w:t xml:space="preserve"> </w:t>
            </w:r>
            <w:r w:rsidRPr="00C15676">
              <w:rPr>
                <w:rFonts w:cstheme="minorHAnsi"/>
              </w:rPr>
              <w:t xml:space="preserve"> or 763-506-1516</w:t>
            </w:r>
          </w:p>
          <w:p w14:paraId="2EDF3AD7" w14:textId="21ECD483" w:rsidR="009B051C" w:rsidRDefault="009B051C" w:rsidP="00B7050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ices are available through district if needed and upon request and distributed during welcome week (9/8-9/12)</w:t>
            </w:r>
          </w:p>
          <w:p w14:paraId="1519C179" w14:textId="77777777" w:rsidR="009B051C" w:rsidRDefault="009B051C" w:rsidP="009B051C">
            <w:pPr>
              <w:ind w:left="7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1: device needed for at home learning, not required to bring to school</w:t>
            </w:r>
          </w:p>
          <w:p w14:paraId="6F0CF75B" w14:textId="77777777" w:rsidR="009B051C" w:rsidRDefault="009B051C" w:rsidP="009B051C">
            <w:pPr>
              <w:ind w:left="7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 device needed at home and in school, student is responsible for bringing device back and forth</w:t>
            </w:r>
          </w:p>
          <w:p w14:paraId="298C3EBB" w14:textId="3557F66F" w:rsidR="009B051C" w:rsidRPr="00133973" w:rsidRDefault="009B051C" w:rsidP="00B7050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et Connection: Parent/Guardian is to alert teacher if internet connection is needed</w:t>
            </w:r>
          </w:p>
        </w:tc>
      </w:tr>
      <w:tr w:rsidR="00B7050C" w14:paraId="7FC8BDC8"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402B7CA3" w14:textId="77777777" w:rsidR="00B7050C" w:rsidRPr="00A73D60" w:rsidRDefault="00B7050C" w:rsidP="00C17252">
            <w:pPr>
              <w:jc w:val="center"/>
              <w:rPr>
                <w:rFonts w:cstheme="minorHAnsi"/>
                <w:b w:val="0"/>
                <w:bCs w:val="0"/>
                <w:sz w:val="24"/>
                <w:szCs w:val="24"/>
              </w:rPr>
            </w:pPr>
          </w:p>
        </w:tc>
        <w:tc>
          <w:tcPr>
            <w:tcW w:w="13410" w:type="dxa"/>
            <w:gridSpan w:val="4"/>
          </w:tcPr>
          <w:p w14:paraId="5F594C15" w14:textId="46D3F080" w:rsidR="00B7050C" w:rsidRPr="00B7050C" w:rsidRDefault="00B7050C" w:rsidP="00B70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r>
              <w:rPr>
                <w:rFonts w:cstheme="minorHAnsi"/>
              </w:rPr>
              <w:t xml:space="preserve">Before and after school care is available to students in hybrid model on their </w:t>
            </w:r>
            <w:r w:rsidR="00A91551">
              <w:rPr>
                <w:rFonts w:cstheme="minorHAnsi"/>
              </w:rPr>
              <w:t>in-school</w:t>
            </w:r>
            <w:r>
              <w:rPr>
                <w:rFonts w:cstheme="minorHAnsi"/>
              </w:rPr>
              <w:t xml:space="preserve"> days, full time care available is available to Tier 1 students until </w:t>
            </w:r>
            <w:r w:rsidR="00A91551">
              <w:rPr>
                <w:rFonts w:cstheme="minorHAnsi"/>
              </w:rPr>
              <w:t xml:space="preserve">at </w:t>
            </w:r>
            <w:r>
              <w:rPr>
                <w:rFonts w:cstheme="minorHAnsi"/>
              </w:rPr>
              <w:t xml:space="preserve">capacity </w:t>
            </w:r>
          </w:p>
        </w:tc>
      </w:tr>
      <w:tr w:rsidR="00577352" w14:paraId="1CB8612E"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01A9A35F" w14:textId="77777777" w:rsidR="00577352" w:rsidRPr="00A73D60" w:rsidRDefault="00577352" w:rsidP="00C17252">
            <w:pPr>
              <w:jc w:val="center"/>
              <w:rPr>
                <w:rFonts w:cstheme="minorHAnsi"/>
                <w:b w:val="0"/>
                <w:bCs w:val="0"/>
                <w:sz w:val="24"/>
                <w:szCs w:val="24"/>
              </w:rPr>
            </w:pPr>
          </w:p>
        </w:tc>
        <w:tc>
          <w:tcPr>
            <w:tcW w:w="13410" w:type="dxa"/>
            <w:gridSpan w:val="4"/>
            <w:shd w:val="clear" w:color="auto" w:fill="DEEAF6" w:themeFill="accent5" w:themeFillTint="33"/>
          </w:tcPr>
          <w:p w14:paraId="63ED2BDB" w14:textId="5948F4F4" w:rsidR="00577352" w:rsidRPr="00FB3B9D" w:rsidRDefault="00577352" w:rsidP="00B7050C">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hyperlink r:id="rId13" w:history="1">
              <w:r w:rsidRPr="00514260">
                <w:rPr>
                  <w:rStyle w:val="Hyperlink"/>
                  <w:rFonts w:cstheme="minorHAnsi"/>
                  <w:i/>
                  <w:iCs/>
                </w:rPr>
                <w:t>Student Services</w:t>
              </w:r>
            </w:hyperlink>
          </w:p>
        </w:tc>
      </w:tr>
      <w:tr w:rsidR="00577352" w14:paraId="397F62A0"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5EAF27B8" w14:textId="77777777" w:rsidR="00577352" w:rsidRPr="00A73D60" w:rsidRDefault="00577352" w:rsidP="00C17252">
            <w:pPr>
              <w:jc w:val="center"/>
              <w:rPr>
                <w:rFonts w:cstheme="minorHAnsi"/>
                <w:b w:val="0"/>
                <w:bCs w:val="0"/>
                <w:sz w:val="24"/>
                <w:szCs w:val="24"/>
              </w:rPr>
            </w:pPr>
          </w:p>
        </w:tc>
        <w:tc>
          <w:tcPr>
            <w:tcW w:w="13410" w:type="dxa"/>
            <w:gridSpan w:val="4"/>
          </w:tcPr>
          <w:p w14:paraId="1130A730" w14:textId="2F138348" w:rsidR="00FE0534" w:rsidRDefault="00230936" w:rsidP="00D9036F">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t>
            </w:r>
            <w:r w:rsidR="00FE0534">
              <w:rPr>
                <w:rFonts w:cstheme="minorHAnsi"/>
                <w:i/>
                <w:iCs/>
              </w:rPr>
              <w:t>Website</w:t>
            </w:r>
            <w:r w:rsidR="00A91551">
              <w:rPr>
                <w:rFonts w:cstheme="minorHAnsi"/>
                <w:i/>
                <w:iCs/>
              </w:rPr>
              <w:t xml:space="preserve">: </w:t>
            </w:r>
            <w:hyperlink r:id="rId14" w:history="1">
              <w:r w:rsidR="00A91551">
                <w:rPr>
                  <w:rStyle w:val="Hyperlink"/>
                </w:rPr>
                <w:t>https://www.ahschools.us/anokahennepin</w:t>
              </w:r>
            </w:hyperlink>
          </w:p>
          <w:p w14:paraId="009399C9" w14:textId="5C8798B5" w:rsidR="00D9036F" w:rsidRPr="00FB3B9D" w:rsidRDefault="00FE0534" w:rsidP="00D9036F">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w:t>
            </w:r>
            <w:r w:rsidR="00577352" w:rsidRPr="00FC0981">
              <w:rPr>
                <w:rFonts w:cstheme="minorHAnsi"/>
              </w:rPr>
              <w:t xml:space="preserve"> </w:t>
            </w:r>
            <w:hyperlink r:id="rId15" w:history="1">
              <w:r w:rsidR="00D9036F" w:rsidRPr="00FC0981">
                <w:rPr>
                  <w:rStyle w:val="Hyperlink"/>
                  <w:rFonts w:cstheme="minorHAnsi"/>
                </w:rPr>
                <w:t>https://drive.google.com/file/d/1w7KV1njLDmHXXcCZ-_6FGawUBqrAiPdV/view</w:t>
              </w:r>
            </w:hyperlink>
          </w:p>
        </w:tc>
      </w:tr>
      <w:tr w:rsidR="00472543" w14:paraId="4BE306B9" w14:textId="77777777" w:rsidTr="00504AAD">
        <w:trPr>
          <w:trHeight w:val="44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4C1821BB" w14:textId="6A3C425E" w:rsidR="00472543" w:rsidRPr="00A73D60" w:rsidRDefault="00472543" w:rsidP="00276552">
            <w:pPr>
              <w:jc w:val="center"/>
              <w:rPr>
                <w:rFonts w:cstheme="minorHAnsi"/>
                <w:b w:val="0"/>
                <w:bCs w:val="0"/>
                <w:sz w:val="24"/>
                <w:szCs w:val="24"/>
              </w:rPr>
            </w:pPr>
            <w:r w:rsidRPr="00A73D60">
              <w:rPr>
                <w:rFonts w:cstheme="minorHAnsi"/>
                <w:sz w:val="24"/>
                <w:szCs w:val="24"/>
              </w:rPr>
              <w:t>Bloomington</w:t>
            </w:r>
          </w:p>
        </w:tc>
        <w:tc>
          <w:tcPr>
            <w:tcW w:w="2070" w:type="dxa"/>
            <w:shd w:val="clear" w:color="auto" w:fill="auto"/>
            <w:vAlign w:val="center"/>
          </w:tcPr>
          <w:p w14:paraId="54D2F293" w14:textId="091C2D90" w:rsidR="00472543" w:rsidRPr="00133973" w:rsidRDefault="00472543" w:rsidP="008817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33973">
              <w:rPr>
                <w:rFonts w:cstheme="minorHAnsi"/>
              </w:rPr>
              <w:t>Distance Learning</w:t>
            </w:r>
          </w:p>
        </w:tc>
        <w:tc>
          <w:tcPr>
            <w:tcW w:w="2430" w:type="dxa"/>
          </w:tcPr>
          <w:p w14:paraId="3BB0E3F8" w14:textId="77777777" w:rsidR="00472543" w:rsidRPr="000A4A7C" w:rsidRDefault="0091225E" w:rsidP="00B7050C">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hyperlink r:id="rId16" w:history="1">
              <w:r w:rsidR="00472543" w:rsidRPr="000A4A7C">
                <w:rPr>
                  <w:rStyle w:val="Hyperlink"/>
                  <w:rFonts w:cstheme="minorHAnsi"/>
                  <w:color w:val="2E74B5" w:themeColor="accent5" w:themeShade="BF"/>
                </w:rPr>
                <w:t>Bloomington Return to Learn</w:t>
              </w:r>
            </w:hyperlink>
          </w:p>
        </w:tc>
        <w:tc>
          <w:tcPr>
            <w:tcW w:w="4505" w:type="dxa"/>
          </w:tcPr>
          <w:p w14:paraId="54B487D9" w14:textId="77777777" w:rsidR="00472543" w:rsidRDefault="00472543" w:rsidP="00B7050C">
            <w:pPr>
              <w:cnfStyle w:val="000000000000" w:firstRow="0" w:lastRow="0" w:firstColumn="0" w:lastColumn="0" w:oddVBand="0" w:evenVBand="0" w:oddHBand="0" w:evenHBand="0" w:firstRowFirstColumn="0" w:firstRowLastColumn="0" w:lastRowFirstColumn="0" w:lastRowLastColumn="0"/>
              <w:rPr>
                <w:rFonts w:cstheme="minorHAnsi"/>
              </w:rPr>
            </w:pPr>
            <w:r w:rsidRPr="00133973">
              <w:rPr>
                <w:rFonts w:cstheme="minorHAnsi"/>
              </w:rPr>
              <w:t>Distance Learning</w:t>
            </w:r>
          </w:p>
          <w:p w14:paraId="0C267085" w14:textId="22BDA2F5" w:rsidR="00EE1404" w:rsidRPr="00133973" w:rsidRDefault="00EE1404" w:rsidP="00B7050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 to in-perso</w:t>
            </w:r>
            <w:r w:rsidR="00932D8B">
              <w:rPr>
                <w:rFonts w:cstheme="minorHAnsi"/>
              </w:rPr>
              <w:t>n: January 19, 2021</w:t>
            </w:r>
          </w:p>
        </w:tc>
        <w:tc>
          <w:tcPr>
            <w:tcW w:w="4405" w:type="dxa"/>
          </w:tcPr>
          <w:p w14:paraId="39B76679" w14:textId="77777777" w:rsidR="00472543" w:rsidRPr="00133973" w:rsidRDefault="00472543" w:rsidP="00B7050C">
            <w:pPr>
              <w:cnfStyle w:val="000000000000" w:firstRow="0" w:lastRow="0" w:firstColumn="0" w:lastColumn="0" w:oddVBand="0" w:evenVBand="0" w:oddHBand="0" w:evenHBand="0" w:firstRowFirstColumn="0" w:firstRowLastColumn="0" w:lastRowFirstColumn="0" w:lastRowLastColumn="0"/>
              <w:rPr>
                <w:rFonts w:cstheme="minorHAnsi"/>
              </w:rPr>
            </w:pPr>
            <w:r w:rsidRPr="00133973">
              <w:rPr>
                <w:rFonts w:cstheme="minorHAnsi"/>
              </w:rPr>
              <w:t>Distance Learning</w:t>
            </w:r>
          </w:p>
        </w:tc>
      </w:tr>
      <w:tr w:rsidR="00472543" w14:paraId="01315539" w14:textId="77777777" w:rsidTr="008A57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Merge/>
          </w:tcPr>
          <w:p w14:paraId="0394B7FD"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auto"/>
          </w:tcPr>
          <w:p w14:paraId="5D6EDD6C" w14:textId="10F22E3E" w:rsidR="00472543" w:rsidRPr="008A60B9"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rPr>
            </w:pPr>
            <w:r w:rsidRPr="00E44B00">
              <w:rPr>
                <w:rFonts w:cstheme="minorHAnsi"/>
                <w:i/>
                <w:iCs/>
              </w:rPr>
              <w:t>Attendance:</w:t>
            </w:r>
            <w:r w:rsidR="008A60B9">
              <w:rPr>
                <w:rFonts w:cstheme="minorHAnsi"/>
              </w:rPr>
              <w:t xml:space="preserve"> Students have a required daily advisory </w:t>
            </w:r>
            <w:r w:rsidR="008A57B3">
              <w:rPr>
                <w:rFonts w:cstheme="minorHAnsi"/>
              </w:rPr>
              <w:t xml:space="preserve">class to connect with teachers. </w:t>
            </w:r>
          </w:p>
        </w:tc>
      </w:tr>
      <w:tr w:rsidR="00472543" w14:paraId="24D377AC" w14:textId="77777777" w:rsidTr="00881725">
        <w:trPr>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4E3BB15A"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auto"/>
          </w:tcPr>
          <w:p w14:paraId="0381C521" w14:textId="77777777" w:rsidR="00472543" w:rsidRDefault="00472543" w:rsidP="00B7050C">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F5766D">
              <w:rPr>
                <w:rFonts w:cstheme="minorHAnsi"/>
                <w:i/>
                <w:iCs/>
              </w:rPr>
              <w:t>Nutrition:</w:t>
            </w:r>
            <w:r>
              <w:rPr>
                <w:rFonts w:cstheme="minorHAnsi"/>
                <w:i/>
                <w:iCs/>
              </w:rPr>
              <w:t xml:space="preserve"> </w:t>
            </w:r>
            <w:hyperlink r:id="rId17" w:history="1">
              <w:r w:rsidRPr="00F5766D">
                <w:rPr>
                  <w:rStyle w:val="Hyperlink"/>
                  <w:rFonts w:cstheme="minorHAnsi"/>
                </w:rPr>
                <w:t>Free &amp; Reduced Meals</w:t>
              </w:r>
            </w:hyperlink>
          </w:p>
          <w:p w14:paraId="56A57702" w14:textId="60B1C842" w:rsidR="00E14BAA" w:rsidRPr="00617EBD" w:rsidRDefault="00617EBD" w:rsidP="00CF2BE7">
            <w:pPr>
              <w:cnfStyle w:val="000000000000" w:firstRow="0" w:lastRow="0" w:firstColumn="0" w:lastColumn="0" w:oddVBand="0" w:evenVBand="0" w:oddHBand="0" w:evenHBand="0" w:firstRowFirstColumn="0" w:firstRowLastColumn="0" w:lastRowFirstColumn="0" w:lastRowLastColumn="0"/>
              <w:rPr>
                <w:rFonts w:cstheme="minorHAnsi"/>
              </w:rPr>
            </w:pPr>
            <w:r w:rsidRPr="00617EBD">
              <w:rPr>
                <w:rFonts w:cstheme="minorHAnsi"/>
              </w:rPr>
              <w:t>'Grab and go’ meals are available for all students daily from 11 a.m. - 1 p.m., Monday through Friday on school days at Kennedy High School (Door 5) and Jefferson High School (Door 34).  Weekend meals will be provided on Fridays. There is no charge for meals.</w:t>
            </w:r>
          </w:p>
        </w:tc>
      </w:tr>
      <w:tr w:rsidR="00472543" w14:paraId="06338453" w14:textId="77777777" w:rsidTr="008817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186E4545"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auto"/>
          </w:tcPr>
          <w:p w14:paraId="0F04205A" w14:textId="23E6D968" w:rsidR="00472543"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color w:val="1155CC"/>
                <w:u w:val="single"/>
              </w:rPr>
            </w:pPr>
            <w:r w:rsidRPr="00F5766D">
              <w:rPr>
                <w:rFonts w:cstheme="minorHAnsi"/>
                <w:i/>
                <w:iCs/>
              </w:rPr>
              <w:t xml:space="preserve">Technology: </w:t>
            </w:r>
            <w:r w:rsidRPr="00F5766D">
              <w:rPr>
                <w:rFonts w:cstheme="minorHAnsi"/>
                <w:color w:val="000000"/>
              </w:rPr>
              <w:t xml:space="preserve">TechHelp at 952-681-6750, Send a Google Hangout message to </w:t>
            </w:r>
            <w:hyperlink r:id="rId18" w:history="1">
              <w:r w:rsidRPr="00467C34">
                <w:rPr>
                  <w:rStyle w:val="Hyperlink"/>
                  <w:rFonts w:cstheme="minorHAnsi"/>
                </w:rPr>
                <w:t>techhelp@isd271.org</w:t>
              </w:r>
            </w:hyperlink>
          </w:p>
          <w:p w14:paraId="642CB12C" w14:textId="0596C3C6" w:rsidR="00472543"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rPr>
            </w:pPr>
            <w:r w:rsidRPr="00D35E22">
              <w:rPr>
                <w:rFonts w:cstheme="minorHAnsi"/>
              </w:rPr>
              <w:lastRenderedPageBreak/>
              <w:t xml:space="preserve">Devices: </w:t>
            </w:r>
            <w:r>
              <w:rPr>
                <w:rFonts w:cstheme="minorHAnsi"/>
              </w:rPr>
              <w:t xml:space="preserve">School provided devices available to all students K-12. Pickup days scheduled for 8/26 and 8/31. </w:t>
            </w:r>
          </w:p>
          <w:p w14:paraId="30D8BF66" w14:textId="7DA716E2" w:rsidR="00472543" w:rsidRPr="00D35E22"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rnet Connection: Families can work with Tech Team to obtain access to low cost internet or a mobile hotspot</w:t>
            </w:r>
          </w:p>
        </w:tc>
      </w:tr>
      <w:tr w:rsidR="00472543" w14:paraId="3BCF6A2A" w14:textId="77777777" w:rsidTr="004C77B5">
        <w:trPr>
          <w:trHeight w:val="287"/>
        </w:trPr>
        <w:tc>
          <w:tcPr>
            <w:cnfStyle w:val="001000000000" w:firstRow="0" w:lastRow="0" w:firstColumn="1" w:lastColumn="0" w:oddVBand="0" w:evenVBand="0" w:oddHBand="0" w:evenHBand="0" w:firstRowFirstColumn="0" w:firstRowLastColumn="0" w:lastRowFirstColumn="0" w:lastRowLastColumn="0"/>
            <w:tcW w:w="1620" w:type="dxa"/>
            <w:vMerge/>
          </w:tcPr>
          <w:p w14:paraId="0E7ABD3F"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auto"/>
          </w:tcPr>
          <w:p w14:paraId="15BAD6CE" w14:textId="754C3A6D" w:rsidR="00472543" w:rsidRPr="004C77B5" w:rsidRDefault="00472543" w:rsidP="00B7050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roofErr w:type="gramStart"/>
            <w:r>
              <w:rPr>
                <w:rFonts w:cstheme="minorHAnsi"/>
              </w:rPr>
              <w:t>Child care</w:t>
            </w:r>
            <w:proofErr w:type="gramEnd"/>
            <w:r>
              <w:rPr>
                <w:rFonts w:cstheme="minorHAnsi"/>
              </w:rPr>
              <w:t xml:space="preserve"> will be available to Tier 1 students including students of teachers, and non Tier 1 staff if space is available</w:t>
            </w:r>
          </w:p>
        </w:tc>
      </w:tr>
      <w:tr w:rsidR="00472543" w14:paraId="3C1848BC" w14:textId="77777777" w:rsidTr="008817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3622E695"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auto"/>
          </w:tcPr>
          <w:p w14:paraId="6F19D1AB" w14:textId="77777777" w:rsidR="00472543" w:rsidRDefault="00472543" w:rsidP="00B7050C">
            <w:pPr>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F5766D">
              <w:rPr>
                <w:rFonts w:cstheme="minorHAnsi"/>
                <w:i/>
                <w:iCs/>
              </w:rPr>
              <w:t xml:space="preserve">Resources: </w:t>
            </w:r>
            <w:hyperlink r:id="rId19" w:history="1">
              <w:r w:rsidRPr="00F5766D">
                <w:rPr>
                  <w:rStyle w:val="Hyperlink"/>
                  <w:rFonts w:cstheme="minorHAnsi"/>
                </w:rPr>
                <w:t>District &amp; Community Resources</w:t>
              </w:r>
            </w:hyperlink>
          </w:p>
          <w:p w14:paraId="4FB3B44A" w14:textId="0AEEB033" w:rsidR="00472543" w:rsidRPr="00074221"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i/>
                <w:iCs/>
              </w:rPr>
            </w:pPr>
            <w:r w:rsidRPr="00074221">
              <w:rPr>
                <w:rStyle w:val="Hyperlink"/>
                <w:color w:val="auto"/>
                <w:u w:val="none"/>
              </w:rPr>
              <w:t xml:space="preserve">Helpline: 952-681-6569; staffed by licensed mental health professionals to offer support and resources for families, students, and staff. </w:t>
            </w:r>
          </w:p>
        </w:tc>
      </w:tr>
      <w:tr w:rsidR="00472543" w14:paraId="44FA0580" w14:textId="77777777" w:rsidTr="00881725">
        <w:trPr>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67EF7F21"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auto"/>
          </w:tcPr>
          <w:p w14:paraId="03965973" w14:textId="4620F088" w:rsidR="00C9766E" w:rsidRPr="00C9766E" w:rsidRDefault="00472543" w:rsidP="00B7050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District Website:</w:t>
            </w:r>
            <w:r w:rsidR="00C9766E">
              <w:rPr>
                <w:rFonts w:cstheme="minorHAnsi"/>
                <w:i/>
                <w:iCs/>
              </w:rPr>
              <w:t xml:space="preserve"> </w:t>
            </w:r>
            <w:hyperlink r:id="rId20" w:history="1">
              <w:r w:rsidR="00C9766E" w:rsidRPr="00467C34">
                <w:rPr>
                  <w:rStyle w:val="Hyperlink"/>
                  <w:rFonts w:cstheme="minorHAnsi"/>
                </w:rPr>
                <w:t>https://www.bloomington.k12.mn.us/</w:t>
              </w:r>
            </w:hyperlink>
          </w:p>
          <w:p w14:paraId="69ED0587" w14:textId="0EC45C2D" w:rsidR="00C9766E" w:rsidRPr="00C9766E" w:rsidRDefault="00472543" w:rsidP="00C9766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alendar:</w:t>
            </w:r>
            <w:r w:rsidR="00C9766E">
              <w:rPr>
                <w:rFonts w:cstheme="minorHAnsi"/>
                <w:i/>
                <w:iCs/>
              </w:rPr>
              <w:t xml:space="preserve"> </w:t>
            </w:r>
            <w:hyperlink r:id="rId21" w:history="1">
              <w:r w:rsidR="00C9766E" w:rsidRPr="00467C34">
                <w:rPr>
                  <w:rStyle w:val="Hyperlink"/>
                  <w:rFonts w:cstheme="minorHAnsi"/>
                </w:rPr>
                <w:t>https://www.bloomington.k12.mn.us/sites/default/files/attachments/2020-06/2020-21-calendar-english.pdf</w:t>
              </w:r>
            </w:hyperlink>
          </w:p>
        </w:tc>
      </w:tr>
      <w:tr w:rsidR="00472543" w14:paraId="30133D4B" w14:textId="77777777" w:rsidTr="00504AA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5F85CE15" w14:textId="3A62E683" w:rsidR="00472543" w:rsidRPr="00A73D60" w:rsidRDefault="00472543" w:rsidP="00276552">
            <w:pPr>
              <w:jc w:val="center"/>
              <w:rPr>
                <w:rFonts w:cstheme="minorHAnsi"/>
                <w:b w:val="0"/>
                <w:bCs w:val="0"/>
                <w:sz w:val="24"/>
                <w:szCs w:val="24"/>
                <w:highlight w:val="yellow"/>
              </w:rPr>
            </w:pPr>
            <w:r w:rsidRPr="00A73D60">
              <w:rPr>
                <w:rFonts w:cstheme="minorHAnsi"/>
                <w:sz w:val="24"/>
                <w:szCs w:val="24"/>
              </w:rPr>
              <w:t>Brooklyn Center</w:t>
            </w:r>
          </w:p>
        </w:tc>
        <w:tc>
          <w:tcPr>
            <w:tcW w:w="2070" w:type="dxa"/>
          </w:tcPr>
          <w:p w14:paraId="4D2EF445" w14:textId="0697F1D7" w:rsidR="00472543" w:rsidRPr="00133973" w:rsidRDefault="00EB357E" w:rsidP="00B70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r w:rsidR="00472543" w:rsidRPr="00133973">
              <w:rPr>
                <w:rFonts w:cstheme="minorHAnsi"/>
              </w:rPr>
              <w:t xml:space="preserve">  </w:t>
            </w:r>
          </w:p>
        </w:tc>
        <w:tc>
          <w:tcPr>
            <w:tcW w:w="2430" w:type="dxa"/>
          </w:tcPr>
          <w:p w14:paraId="1D5DE41E" w14:textId="77777777" w:rsidR="00472543" w:rsidRPr="000A4A7C" w:rsidRDefault="0091225E" w:rsidP="00B7050C">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hyperlink r:id="rId22" w:history="1">
              <w:r w:rsidR="00472543" w:rsidRPr="000A4A7C">
                <w:rPr>
                  <w:rStyle w:val="Hyperlink"/>
                  <w:rFonts w:cstheme="minorHAnsi"/>
                  <w:color w:val="2E74B5" w:themeColor="accent5" w:themeShade="BF"/>
                </w:rPr>
                <w:t>Ready to Learn Plan</w:t>
              </w:r>
            </w:hyperlink>
          </w:p>
        </w:tc>
        <w:tc>
          <w:tcPr>
            <w:tcW w:w="4505" w:type="dxa"/>
          </w:tcPr>
          <w:p w14:paraId="452F6443" w14:textId="77777777" w:rsidR="00472543"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rPr>
            </w:pPr>
            <w:r w:rsidRPr="00133973">
              <w:rPr>
                <w:rFonts w:cstheme="minorHAnsi"/>
              </w:rPr>
              <w:t>Distance Learning, Setting III students in-person</w:t>
            </w:r>
          </w:p>
          <w:p w14:paraId="36051FB3" w14:textId="7371667A" w:rsidR="00B72FFE" w:rsidRPr="00133973" w:rsidRDefault="00B72FFE" w:rsidP="00B70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erson school may resume 2/1/2021</w:t>
            </w:r>
          </w:p>
        </w:tc>
        <w:tc>
          <w:tcPr>
            <w:tcW w:w="4405" w:type="dxa"/>
          </w:tcPr>
          <w:p w14:paraId="7D9DF6D5" w14:textId="77777777" w:rsidR="00472543" w:rsidRPr="00133973"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rPr>
            </w:pPr>
            <w:r w:rsidRPr="00133973">
              <w:rPr>
                <w:rFonts w:cstheme="minorHAnsi"/>
              </w:rPr>
              <w:t>Distance Learning, Setting III students in-person</w:t>
            </w:r>
          </w:p>
        </w:tc>
      </w:tr>
      <w:tr w:rsidR="00472543" w14:paraId="1BF841B3" w14:textId="77777777" w:rsidTr="00881725">
        <w:trPr>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2C896381"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DEEAF6" w:themeFill="accent5" w:themeFillTint="33"/>
          </w:tcPr>
          <w:p w14:paraId="29D643EA" w14:textId="46759167" w:rsidR="00472543" w:rsidRPr="00053B5D" w:rsidRDefault="00472543" w:rsidP="00B7050C">
            <w:pPr>
              <w:cnfStyle w:val="000000000000" w:firstRow="0" w:lastRow="0" w:firstColumn="0" w:lastColumn="0" w:oddVBand="0" w:evenVBand="0" w:oddHBand="0" w:evenHBand="0" w:firstRowFirstColumn="0" w:firstRowLastColumn="0" w:lastRowFirstColumn="0" w:lastRowLastColumn="0"/>
              <w:rPr>
                <w:rFonts w:cstheme="minorHAnsi"/>
                <w:i/>
                <w:iCs/>
              </w:rPr>
            </w:pPr>
            <w:r w:rsidRPr="00053B5D">
              <w:rPr>
                <w:rFonts w:cstheme="minorHAnsi"/>
                <w:i/>
                <w:iCs/>
              </w:rPr>
              <w:t>Attendance:</w:t>
            </w:r>
          </w:p>
        </w:tc>
      </w:tr>
      <w:tr w:rsidR="00472543" w14:paraId="6752866E"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30F63B94" w14:textId="77777777" w:rsidR="00472543" w:rsidRPr="00A73D60" w:rsidRDefault="00472543" w:rsidP="00C17252">
            <w:pPr>
              <w:jc w:val="center"/>
              <w:rPr>
                <w:rFonts w:cstheme="minorHAnsi"/>
                <w:b w:val="0"/>
                <w:bCs w:val="0"/>
                <w:sz w:val="24"/>
                <w:szCs w:val="24"/>
              </w:rPr>
            </w:pPr>
          </w:p>
        </w:tc>
        <w:tc>
          <w:tcPr>
            <w:tcW w:w="13410" w:type="dxa"/>
            <w:gridSpan w:val="4"/>
          </w:tcPr>
          <w:p w14:paraId="55A0B4D7" w14:textId="77777777" w:rsidR="00472543" w:rsidRDefault="00472543" w:rsidP="00B7050C">
            <w:pPr>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053B5D">
              <w:rPr>
                <w:rFonts w:cstheme="minorHAnsi"/>
                <w:i/>
                <w:iCs/>
              </w:rPr>
              <w:t>Nutrition:</w:t>
            </w:r>
            <w:r>
              <w:rPr>
                <w:rFonts w:cstheme="minorHAnsi"/>
                <w:i/>
                <w:iCs/>
              </w:rPr>
              <w:t xml:space="preserve"> </w:t>
            </w:r>
            <w:hyperlink r:id="rId23" w:history="1">
              <w:r w:rsidRPr="00426C46">
                <w:rPr>
                  <w:rStyle w:val="Hyperlink"/>
                  <w:rFonts w:cstheme="minorHAnsi"/>
                </w:rPr>
                <w:t>Meal Distribution</w:t>
              </w:r>
            </w:hyperlink>
          </w:p>
          <w:p w14:paraId="4A249249" w14:textId="046580A7" w:rsidR="00660EFA" w:rsidRDefault="00660EFA" w:rsidP="00B7050C">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 xml:space="preserve">Meal distribution will resume 9/8 via 4 bus routes and pickup locations: </w:t>
            </w:r>
          </w:p>
          <w:p w14:paraId="0B8AE1ED" w14:textId="6B6B1B6B" w:rsidR="00660EFA" w:rsidRDefault="00660EFA" w:rsidP="00B7050C">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Brooklyn Center Middle and High School between 12-1pm</w:t>
            </w:r>
          </w:p>
          <w:p w14:paraId="7158661E" w14:textId="5D021B8C" w:rsidR="00660EFA" w:rsidRPr="00660EFA" w:rsidRDefault="00660EFA" w:rsidP="00B7050C">
            <w:pPr>
              <w:cnfStyle w:val="000000100000" w:firstRow="0" w:lastRow="0" w:firstColumn="0" w:lastColumn="0" w:oddVBand="0" w:evenVBand="0" w:oddHBand="1" w:evenHBand="0" w:firstRowFirstColumn="0" w:firstRowLastColumn="0" w:lastRowFirstColumn="0" w:lastRowLastColumn="0"/>
              <w:rPr>
                <w:rFonts w:cstheme="minorHAnsi"/>
                <w:i/>
                <w:iCs/>
              </w:rPr>
            </w:pPr>
            <w:r>
              <w:rPr>
                <w:rStyle w:val="Hyperlink"/>
                <w:color w:val="auto"/>
                <w:u w:val="none"/>
              </w:rPr>
              <w:t>Earle Brown between 12pm-1pm and 4:30pm-6pm</w:t>
            </w:r>
          </w:p>
        </w:tc>
      </w:tr>
      <w:tr w:rsidR="00472543" w14:paraId="07C81A25"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14793ED9"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DEEAF6" w:themeFill="accent5" w:themeFillTint="33"/>
          </w:tcPr>
          <w:p w14:paraId="49197C2B" w14:textId="77777777" w:rsidR="00472543" w:rsidRDefault="00472543" w:rsidP="00B7050C">
            <w:pPr>
              <w:cnfStyle w:val="000000000000" w:firstRow="0" w:lastRow="0" w:firstColumn="0" w:lastColumn="0" w:oddVBand="0" w:evenVBand="0" w:oddHBand="0" w:evenHBand="0" w:firstRowFirstColumn="0" w:firstRowLastColumn="0" w:lastRowFirstColumn="0" w:lastRowLastColumn="0"/>
              <w:rPr>
                <w:rFonts w:cstheme="minorHAnsi"/>
                <w:i/>
                <w:iCs/>
              </w:rPr>
            </w:pPr>
            <w:r w:rsidRPr="00053B5D">
              <w:rPr>
                <w:rFonts w:cstheme="minorHAnsi"/>
                <w:i/>
                <w:iCs/>
              </w:rPr>
              <w:t>Technology:</w:t>
            </w:r>
          </w:p>
          <w:p w14:paraId="6C01116A" w14:textId="77777777" w:rsidR="00472543" w:rsidRDefault="00472543" w:rsidP="002256BC">
            <w:pPr>
              <w:ind w:left="7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ices: Devices will be provided to all students</w:t>
            </w:r>
          </w:p>
          <w:p w14:paraId="0A6CB77E" w14:textId="35584F57" w:rsidR="00472543" w:rsidRPr="002256BC" w:rsidRDefault="00472543" w:rsidP="002256BC">
            <w:pPr>
              <w:ind w:left="7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et Connection: Assistance will be provided (no additional information available)</w:t>
            </w:r>
          </w:p>
        </w:tc>
      </w:tr>
      <w:tr w:rsidR="00472543" w14:paraId="7E0601C9" w14:textId="77777777" w:rsidTr="008817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1A79F9B4" w14:textId="77777777" w:rsidR="00472543" w:rsidRPr="00A73D60" w:rsidRDefault="00472543" w:rsidP="00C17252">
            <w:pPr>
              <w:jc w:val="center"/>
              <w:rPr>
                <w:rFonts w:cstheme="minorHAnsi"/>
                <w:b w:val="0"/>
                <w:bCs w:val="0"/>
                <w:sz w:val="24"/>
                <w:szCs w:val="24"/>
              </w:rPr>
            </w:pPr>
          </w:p>
        </w:tc>
        <w:tc>
          <w:tcPr>
            <w:tcW w:w="13410" w:type="dxa"/>
            <w:gridSpan w:val="4"/>
          </w:tcPr>
          <w:p w14:paraId="6FAA6BE1" w14:textId="77777777" w:rsidR="00472543" w:rsidRDefault="00472543" w:rsidP="00B7050C">
            <w:pPr>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053B5D">
              <w:rPr>
                <w:rFonts w:cstheme="minorHAnsi"/>
                <w:i/>
                <w:iCs/>
              </w:rPr>
              <w:t>Resources:</w:t>
            </w:r>
            <w:r>
              <w:rPr>
                <w:rFonts w:cstheme="minorHAnsi"/>
                <w:i/>
                <w:iCs/>
              </w:rPr>
              <w:t xml:space="preserve"> </w:t>
            </w:r>
            <w:hyperlink r:id="rId24" w:history="1">
              <w:r w:rsidRPr="0003459D">
                <w:rPr>
                  <w:rStyle w:val="Hyperlink"/>
                  <w:rFonts w:cstheme="minorHAnsi"/>
                </w:rPr>
                <w:t>Resources &amp; Services for Families</w:t>
              </w:r>
            </w:hyperlink>
          </w:p>
          <w:p w14:paraId="546D3E90" w14:textId="59383F6F" w:rsidR="00472543" w:rsidRPr="00B208C3" w:rsidRDefault="00472543" w:rsidP="00B70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ource and Support line available 9am-3pm Monday-Friday staffed by School Social Workers and Counselors to provide resources and supports for mental health, food assistance, housing, health care, and more. </w:t>
            </w:r>
          </w:p>
        </w:tc>
      </w:tr>
      <w:tr w:rsidR="00472543" w14:paraId="4F601FA4" w14:textId="77777777" w:rsidTr="00472543">
        <w:trPr>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1F65D858" w14:textId="77777777" w:rsidR="00472543" w:rsidRPr="00A73D60" w:rsidRDefault="00472543" w:rsidP="00C17252">
            <w:pPr>
              <w:jc w:val="center"/>
              <w:rPr>
                <w:rFonts w:cstheme="minorHAnsi"/>
                <w:b w:val="0"/>
                <w:bCs w:val="0"/>
                <w:sz w:val="24"/>
                <w:szCs w:val="24"/>
              </w:rPr>
            </w:pPr>
          </w:p>
        </w:tc>
        <w:tc>
          <w:tcPr>
            <w:tcW w:w="13410" w:type="dxa"/>
            <w:gridSpan w:val="4"/>
            <w:shd w:val="clear" w:color="auto" w:fill="DEEAF6" w:themeFill="accent5" w:themeFillTint="33"/>
          </w:tcPr>
          <w:p w14:paraId="66350A80" w14:textId="77777777" w:rsidR="00236FB8" w:rsidRPr="00236FB8" w:rsidRDefault="009A3AFE" w:rsidP="00236FB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hildcare</w:t>
            </w:r>
            <w:r w:rsidR="00FE5566">
              <w:rPr>
                <w:rFonts w:cstheme="minorHAnsi"/>
                <w:i/>
                <w:iCs/>
              </w:rPr>
              <w:t>:</w:t>
            </w:r>
            <w:r w:rsidR="00236FB8">
              <w:rPr>
                <w:rFonts w:cstheme="minorHAnsi"/>
              </w:rPr>
              <w:t xml:space="preserve"> </w:t>
            </w:r>
            <w:r w:rsidR="00236FB8" w:rsidRPr="00236FB8">
              <w:rPr>
                <w:rFonts w:cstheme="minorHAnsi"/>
              </w:rPr>
              <w:t>All daycare will be provided during Distance and Hybrid learning, along with on-site Distance Learning support. Centaur Plus will be available in all learning scenarios and includes onsite distance learning support.</w:t>
            </w:r>
          </w:p>
          <w:p w14:paraId="21297AFE" w14:textId="6E81E3C7" w:rsidR="00472543" w:rsidRPr="00236FB8" w:rsidRDefault="0091225E" w:rsidP="00236FB8">
            <w:pPr>
              <w:cnfStyle w:val="000000000000" w:firstRow="0" w:lastRow="0" w:firstColumn="0" w:lastColumn="0" w:oddVBand="0" w:evenVBand="0" w:oddHBand="0" w:evenHBand="0" w:firstRowFirstColumn="0" w:firstRowLastColumn="0" w:lastRowFirstColumn="0" w:lastRowLastColumn="0"/>
              <w:rPr>
                <w:rFonts w:cstheme="minorHAnsi"/>
              </w:rPr>
            </w:pPr>
            <w:hyperlink r:id="rId25" w:history="1">
              <w:r w:rsidR="006318DC">
                <w:rPr>
                  <w:rStyle w:val="Hyperlink"/>
                </w:rPr>
                <w:t>https://brooklyncenter.ce.eleyo.com/</w:t>
              </w:r>
            </w:hyperlink>
          </w:p>
        </w:tc>
      </w:tr>
      <w:tr w:rsidR="00472543" w14:paraId="46839768" w14:textId="77777777" w:rsidTr="008817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20" w:type="dxa"/>
            <w:vMerge/>
          </w:tcPr>
          <w:p w14:paraId="14A5031E" w14:textId="77777777" w:rsidR="00472543" w:rsidRPr="00A73D60" w:rsidRDefault="00472543" w:rsidP="00C17252">
            <w:pPr>
              <w:jc w:val="center"/>
              <w:rPr>
                <w:rFonts w:cstheme="minorHAnsi"/>
                <w:b w:val="0"/>
                <w:bCs w:val="0"/>
                <w:sz w:val="24"/>
                <w:szCs w:val="24"/>
              </w:rPr>
            </w:pPr>
          </w:p>
        </w:tc>
        <w:tc>
          <w:tcPr>
            <w:tcW w:w="13410" w:type="dxa"/>
            <w:gridSpan w:val="4"/>
          </w:tcPr>
          <w:p w14:paraId="30846372" w14:textId="0FA78B7E" w:rsidR="00472543" w:rsidRDefault="00C9766E" w:rsidP="00B7050C">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hyperlink r:id="rId26" w:history="1">
              <w:r w:rsidRPr="00C9766E">
                <w:rPr>
                  <w:rStyle w:val="Hyperlink"/>
                  <w:rFonts w:cstheme="minorHAnsi"/>
                </w:rPr>
                <w:t>https://www.bccs286.org/</w:t>
              </w:r>
            </w:hyperlink>
          </w:p>
          <w:p w14:paraId="19755D28" w14:textId="2380AF97" w:rsidR="00C9766E" w:rsidRPr="00C9766E" w:rsidRDefault="00C9766E" w:rsidP="00C9766E">
            <w:pPr>
              <w:cnfStyle w:val="000000100000" w:firstRow="0" w:lastRow="0" w:firstColumn="0" w:lastColumn="0" w:oddVBand="0" w:evenVBand="0" w:oddHBand="1" w:evenHBand="0" w:firstRowFirstColumn="0" w:firstRowLastColumn="0" w:lastRowFirstColumn="0" w:lastRowLastColumn="0"/>
              <w:rPr>
                <w:rFonts w:cstheme="minorHAnsi"/>
              </w:rPr>
            </w:pPr>
            <w:r w:rsidRPr="00C9766E">
              <w:rPr>
                <w:rFonts w:cstheme="minorHAnsi"/>
                <w:i/>
                <w:iCs/>
              </w:rPr>
              <w:t>Calendar:</w:t>
            </w:r>
            <w:r>
              <w:rPr>
                <w:rFonts w:cstheme="minorHAnsi"/>
              </w:rPr>
              <w:t xml:space="preserve"> </w:t>
            </w:r>
            <w:hyperlink r:id="rId27" w:history="1">
              <w:r w:rsidRPr="00467C34">
                <w:rPr>
                  <w:rStyle w:val="Hyperlink"/>
                  <w:rFonts w:cstheme="minorHAnsi"/>
                </w:rPr>
                <w:t>https://www.bccs286.org/cms/lib/MN02204169/Centricity/Domain/187/BCCS_District_Cal_2020_2021.pdf</w:t>
              </w:r>
            </w:hyperlink>
          </w:p>
        </w:tc>
      </w:tr>
      <w:tr w:rsidR="00E63805" w14:paraId="63E17BAB" w14:textId="77777777" w:rsidTr="00504AAD">
        <w:trPr>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D234015" w14:textId="17790419" w:rsidR="00E63805" w:rsidRPr="00A73D60" w:rsidRDefault="00E63805" w:rsidP="00276552">
            <w:pPr>
              <w:rPr>
                <w:rFonts w:cstheme="minorHAnsi"/>
                <w:b w:val="0"/>
                <w:bCs w:val="0"/>
                <w:sz w:val="24"/>
                <w:szCs w:val="24"/>
              </w:rPr>
            </w:pPr>
            <w:r w:rsidRPr="00A73D60">
              <w:rPr>
                <w:rFonts w:cstheme="minorHAnsi"/>
                <w:sz w:val="24"/>
                <w:szCs w:val="24"/>
              </w:rPr>
              <w:t>Buffalo-Hanover-Montrose</w:t>
            </w:r>
          </w:p>
        </w:tc>
        <w:tc>
          <w:tcPr>
            <w:tcW w:w="2070" w:type="dxa"/>
            <w:shd w:val="clear" w:color="auto" w:fill="auto"/>
            <w:vAlign w:val="center"/>
          </w:tcPr>
          <w:p w14:paraId="7C5E5DA9" w14:textId="7001D933" w:rsidR="00E63805" w:rsidRPr="00E83534" w:rsidRDefault="00CE4B64" w:rsidP="0096634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rPr>
              <w:t>Distance</w:t>
            </w:r>
          </w:p>
        </w:tc>
        <w:tc>
          <w:tcPr>
            <w:tcW w:w="2430" w:type="dxa"/>
            <w:vAlign w:val="center"/>
          </w:tcPr>
          <w:p w14:paraId="4B3C1C4C" w14:textId="7B008E39" w:rsidR="00E63805" w:rsidRPr="00607593" w:rsidRDefault="0091225E" w:rsidP="00966342">
            <w:pPr>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28" w:history="1">
              <w:r w:rsidR="00966342">
                <w:rPr>
                  <w:rStyle w:val="Hyperlink"/>
                </w:rPr>
                <w:t>Back "Together"</w:t>
              </w:r>
            </w:hyperlink>
          </w:p>
        </w:tc>
        <w:tc>
          <w:tcPr>
            <w:tcW w:w="4505" w:type="dxa"/>
            <w:vAlign w:val="center"/>
          </w:tcPr>
          <w:p w14:paraId="5C166BD8" w14:textId="541E08D9" w:rsidR="00E63805" w:rsidRPr="00607593" w:rsidRDefault="00CE4B64" w:rsidP="009E21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brid: Students go 2 days a</w:t>
            </w:r>
            <w:r w:rsidR="009E2166">
              <w:rPr>
                <w:rFonts w:cstheme="minorHAnsi"/>
              </w:rPr>
              <w:t xml:space="preserve"> week and every other Friday</w:t>
            </w:r>
          </w:p>
        </w:tc>
        <w:tc>
          <w:tcPr>
            <w:tcW w:w="4405" w:type="dxa"/>
            <w:vAlign w:val="center"/>
          </w:tcPr>
          <w:p w14:paraId="63342E4F" w14:textId="2D6AE6FD" w:rsidR="00E63805" w:rsidRPr="00607593" w:rsidRDefault="009E2166" w:rsidP="009E21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tance Learning</w:t>
            </w:r>
          </w:p>
        </w:tc>
      </w:tr>
      <w:tr w:rsidR="00E63805" w14:paraId="6A88A1BD"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7BD43125"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2624BD8D" w14:textId="0C5FAA76" w:rsidR="00E63805" w:rsidRPr="0050504A"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BE57B1">
              <w:rPr>
                <w:rFonts w:cstheme="minorHAnsi"/>
                <w:i/>
                <w:iCs/>
              </w:rPr>
              <w:t>Attendance:</w:t>
            </w:r>
            <w:r w:rsidR="0050504A">
              <w:rPr>
                <w:rFonts w:cstheme="minorHAnsi"/>
                <w:i/>
                <w:iCs/>
              </w:rPr>
              <w:t xml:space="preserve"> </w:t>
            </w:r>
            <w:r w:rsidR="00DB6646" w:rsidRPr="00DB6646">
              <w:rPr>
                <w:rFonts w:cstheme="minorHAnsi"/>
              </w:rPr>
              <w:t xml:space="preserve">Student attendance will be taken daily by the student’s teacher(s). They are considered in attendance if a student or parent: </w:t>
            </w:r>
            <w:proofErr w:type="gramStart"/>
            <w:r w:rsidR="00DB6646" w:rsidRPr="00DB6646">
              <w:rPr>
                <w:rFonts w:cstheme="minorHAnsi"/>
              </w:rPr>
              <w:t>has interaction with</w:t>
            </w:r>
            <w:proofErr w:type="gramEnd"/>
            <w:r w:rsidR="00DB6646" w:rsidRPr="00DB6646">
              <w:rPr>
                <w:rFonts w:cstheme="minorHAnsi"/>
              </w:rPr>
              <w:t xml:space="preserve"> the teacher on that specific day; participates in a video or chat; calls on the phone; or posts completed work.</w:t>
            </w:r>
          </w:p>
        </w:tc>
      </w:tr>
      <w:tr w:rsidR="00E63805" w14:paraId="337220D4"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D44C905"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5E28D4B4" w14:textId="77777777" w:rsidR="008E6A6E" w:rsidRDefault="00E63805" w:rsidP="00607593">
            <w:pPr>
              <w:cnfStyle w:val="000000000000" w:firstRow="0" w:lastRow="0" w:firstColumn="0" w:lastColumn="0" w:oddVBand="0" w:evenVBand="0" w:oddHBand="0" w:evenHBand="0" w:firstRowFirstColumn="0" w:firstRowLastColumn="0" w:lastRowFirstColumn="0" w:lastRowLastColumn="0"/>
              <w:rPr>
                <w:rStyle w:val="Hyperlink"/>
              </w:rPr>
            </w:pPr>
            <w:r w:rsidRPr="00BE57B1">
              <w:rPr>
                <w:rFonts w:cstheme="minorHAnsi"/>
                <w:i/>
                <w:iCs/>
              </w:rPr>
              <w:t>Nutrition:</w:t>
            </w:r>
            <w:r w:rsidR="00A56417">
              <w:rPr>
                <w:rFonts w:cstheme="minorHAnsi"/>
                <w:i/>
                <w:iCs/>
              </w:rPr>
              <w:t xml:space="preserve"> </w:t>
            </w:r>
            <w:hyperlink r:id="rId29" w:history="1">
              <w:r w:rsidR="00A56417">
                <w:rPr>
                  <w:rStyle w:val="Hyperlink"/>
                </w:rPr>
                <w:t>https://www.bhmschools.org/nutrition-services</w:t>
              </w:r>
            </w:hyperlink>
          </w:p>
          <w:p w14:paraId="5CB1FE35" w14:textId="402A954B" w:rsidR="00A372BF" w:rsidRPr="00A56417" w:rsidRDefault="00A372BF" w:rsidP="006075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eals are free for the 2020-2021 school year. No information on grab and go services. </w:t>
            </w:r>
          </w:p>
        </w:tc>
      </w:tr>
      <w:tr w:rsidR="00E63805" w14:paraId="659BC872"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857D406"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330518F9" w14:textId="06AC7261" w:rsidR="00E63805" w:rsidRPr="00E41F0A"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BE57B1">
              <w:rPr>
                <w:rFonts w:cstheme="minorHAnsi"/>
                <w:i/>
                <w:iCs/>
              </w:rPr>
              <w:t>Technology:</w:t>
            </w:r>
            <w:r w:rsidR="00E41F0A">
              <w:rPr>
                <w:rFonts w:cstheme="minorHAnsi"/>
                <w:i/>
                <w:iCs/>
              </w:rPr>
              <w:t xml:space="preserve"> </w:t>
            </w:r>
            <w:r w:rsidR="00E41F0A">
              <w:rPr>
                <w:rFonts w:cstheme="minorHAnsi"/>
              </w:rPr>
              <w:t>Family indicate technology needs through survey and school will provide what is needed.</w:t>
            </w:r>
          </w:p>
        </w:tc>
      </w:tr>
      <w:tr w:rsidR="00E63805" w14:paraId="78A71679"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26EEC75"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2D4D607F" w14:textId="77777777" w:rsidR="00E63805" w:rsidRDefault="00E63805" w:rsidP="00607593">
            <w:pPr>
              <w:cnfStyle w:val="000000000000" w:firstRow="0" w:lastRow="0" w:firstColumn="0" w:lastColumn="0" w:oddVBand="0" w:evenVBand="0" w:oddHBand="0" w:evenHBand="0" w:firstRowFirstColumn="0" w:firstRowLastColumn="0" w:lastRowFirstColumn="0" w:lastRowLastColumn="0"/>
              <w:rPr>
                <w:rFonts w:cstheme="minorHAnsi"/>
                <w:i/>
                <w:iCs/>
              </w:rPr>
            </w:pPr>
            <w:r w:rsidRPr="00BE57B1">
              <w:rPr>
                <w:rFonts w:cstheme="minorHAnsi"/>
                <w:i/>
                <w:iCs/>
              </w:rPr>
              <w:t>Resources:</w:t>
            </w:r>
          </w:p>
          <w:p w14:paraId="5371DB9B" w14:textId="77777777" w:rsidR="0050504A" w:rsidRDefault="0091225E" w:rsidP="00607593">
            <w:pPr>
              <w:cnfStyle w:val="000000000000" w:firstRow="0" w:lastRow="0" w:firstColumn="0" w:lastColumn="0" w:oddVBand="0" w:evenVBand="0" w:oddHBand="0" w:evenHBand="0" w:firstRowFirstColumn="0" w:firstRowLastColumn="0" w:lastRowFirstColumn="0" w:lastRowLastColumn="0"/>
            </w:pPr>
            <w:hyperlink r:id="rId30" w:history="1">
              <w:r w:rsidR="0050504A">
                <w:rPr>
                  <w:rStyle w:val="Hyperlink"/>
                </w:rPr>
                <w:t>Mental Health Resource Guide</w:t>
              </w:r>
            </w:hyperlink>
          </w:p>
          <w:p w14:paraId="74239B6A" w14:textId="77777777" w:rsidR="0050504A" w:rsidRDefault="0091225E" w:rsidP="00607593">
            <w:pPr>
              <w:cnfStyle w:val="000000000000" w:firstRow="0" w:lastRow="0" w:firstColumn="0" w:lastColumn="0" w:oddVBand="0" w:evenVBand="0" w:oddHBand="0" w:evenHBand="0" w:firstRowFirstColumn="0" w:firstRowLastColumn="0" w:lastRowFirstColumn="0" w:lastRowLastColumn="0"/>
            </w:pPr>
            <w:hyperlink r:id="rId31" w:history="1">
              <w:r w:rsidR="0050504A">
                <w:rPr>
                  <w:rStyle w:val="Hyperlink"/>
                </w:rPr>
                <w:t>School Linked Mental Health Services</w:t>
              </w:r>
            </w:hyperlink>
          </w:p>
          <w:p w14:paraId="32907488" w14:textId="77777777" w:rsidR="00DB6646" w:rsidRDefault="0091225E" w:rsidP="00607593">
            <w:pPr>
              <w:cnfStyle w:val="000000000000" w:firstRow="0" w:lastRow="0" w:firstColumn="0" w:lastColumn="0" w:oddVBand="0" w:evenVBand="0" w:oddHBand="0" w:evenHBand="0" w:firstRowFirstColumn="0" w:firstRowLastColumn="0" w:lastRowFirstColumn="0" w:lastRowLastColumn="0"/>
            </w:pPr>
            <w:hyperlink r:id="rId32" w:history="1">
              <w:r w:rsidR="00DB6646">
                <w:rPr>
                  <w:rStyle w:val="Hyperlink"/>
                </w:rPr>
                <w:t>Virtual Calming Room- Elementary and Older</w:t>
              </w:r>
            </w:hyperlink>
          </w:p>
          <w:p w14:paraId="6BB0CCA0" w14:textId="2B233FAE" w:rsidR="00DB6646" w:rsidRPr="0050504A" w:rsidRDefault="0091225E" w:rsidP="00607593">
            <w:pPr>
              <w:cnfStyle w:val="000000000000" w:firstRow="0" w:lastRow="0" w:firstColumn="0" w:lastColumn="0" w:oddVBand="0" w:evenVBand="0" w:oddHBand="0" w:evenHBand="0" w:firstRowFirstColumn="0" w:firstRowLastColumn="0" w:lastRowFirstColumn="0" w:lastRowLastColumn="0"/>
              <w:rPr>
                <w:rFonts w:cstheme="minorHAnsi"/>
              </w:rPr>
            </w:pPr>
            <w:hyperlink r:id="rId33" w:history="1">
              <w:r w:rsidR="00DB6646">
                <w:rPr>
                  <w:rStyle w:val="Hyperlink"/>
                </w:rPr>
                <w:t>Virtual Calming Room- Secondary</w:t>
              </w:r>
            </w:hyperlink>
          </w:p>
        </w:tc>
      </w:tr>
      <w:tr w:rsidR="00E63805" w14:paraId="0880E5EF"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A423CC2"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4A21A9EE" w14:textId="4FC00FB0" w:rsidR="00E63805" w:rsidRPr="000B2325" w:rsidRDefault="00FE5566" w:rsidP="006075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hildcare:</w:t>
            </w:r>
            <w:r w:rsidR="000B2325">
              <w:rPr>
                <w:rFonts w:cstheme="minorHAnsi"/>
              </w:rPr>
              <w:t xml:space="preserve"> </w:t>
            </w:r>
            <w:r w:rsidR="007063C5">
              <w:rPr>
                <w:rFonts w:cstheme="minorHAnsi"/>
              </w:rPr>
              <w:t>Free to Tier 1 families, available to all with a fee</w:t>
            </w:r>
          </w:p>
        </w:tc>
      </w:tr>
      <w:tr w:rsidR="00E63805" w14:paraId="1D24097F"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6B7B425"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5D6DCAD6" w14:textId="133FCC41" w:rsidR="00FE5566" w:rsidRPr="00FE5566" w:rsidRDefault="00FE5566" w:rsidP="006075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District Website: </w:t>
            </w:r>
            <w:hyperlink r:id="rId34" w:history="1">
              <w:r w:rsidRPr="00467C34">
                <w:rPr>
                  <w:rStyle w:val="Hyperlink"/>
                  <w:rFonts w:cstheme="minorHAnsi"/>
                </w:rPr>
                <w:t>https://www.bhmschools.org/</w:t>
              </w:r>
            </w:hyperlink>
          </w:p>
          <w:p w14:paraId="1086C443" w14:textId="580D6944" w:rsidR="00FE5566" w:rsidRPr="00FE5566" w:rsidRDefault="00FE5566" w:rsidP="00FE5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alendar: </w:t>
            </w:r>
            <w:hyperlink r:id="rId35" w:history="1">
              <w:r w:rsidRPr="00467C34">
                <w:rPr>
                  <w:rStyle w:val="Hyperlink"/>
                  <w:rFonts w:cstheme="minorHAnsi"/>
                </w:rPr>
                <w:t>https://www.bhmschools.org/sites/default/files/downloads/2020-21cal-hq_0.pdf</w:t>
              </w:r>
            </w:hyperlink>
          </w:p>
        </w:tc>
      </w:tr>
      <w:tr w:rsidR="00E63805" w14:paraId="169D12EF" w14:textId="77777777" w:rsidTr="00504AA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5C522955" w14:textId="50E91825" w:rsidR="00E63805" w:rsidRPr="00A73D60" w:rsidRDefault="00E63805" w:rsidP="00001815">
            <w:pPr>
              <w:jc w:val="center"/>
              <w:rPr>
                <w:rFonts w:cstheme="minorHAnsi"/>
                <w:b w:val="0"/>
                <w:bCs w:val="0"/>
                <w:sz w:val="24"/>
                <w:szCs w:val="24"/>
              </w:rPr>
            </w:pPr>
            <w:r w:rsidRPr="00A73D60">
              <w:rPr>
                <w:rFonts w:cstheme="minorHAnsi"/>
                <w:sz w:val="24"/>
                <w:szCs w:val="24"/>
              </w:rPr>
              <w:t>Delano</w:t>
            </w:r>
          </w:p>
        </w:tc>
        <w:tc>
          <w:tcPr>
            <w:tcW w:w="2070" w:type="dxa"/>
          </w:tcPr>
          <w:p w14:paraId="57089664" w14:textId="74AB7058" w:rsidR="00E63805" w:rsidRDefault="00EB357E" w:rsidP="006075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p w14:paraId="7F7E6579" w14:textId="77777777" w:rsidR="00E63805" w:rsidRPr="00075899"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430" w:type="dxa"/>
          </w:tcPr>
          <w:p w14:paraId="2F07C96C" w14:textId="77777777" w:rsidR="00E63805" w:rsidRPr="000A4A7C" w:rsidRDefault="0091225E" w:rsidP="00607593">
            <w:pPr>
              <w:cnfStyle w:val="000000100000" w:firstRow="0" w:lastRow="0" w:firstColumn="0" w:lastColumn="0" w:oddVBand="0" w:evenVBand="0" w:oddHBand="1" w:evenHBand="0" w:firstRowFirstColumn="0" w:firstRowLastColumn="0" w:lastRowFirstColumn="0" w:lastRowLastColumn="0"/>
              <w:rPr>
                <w:rFonts w:cstheme="minorHAnsi"/>
                <w:b/>
                <w:bCs/>
                <w:color w:val="2E74B5" w:themeColor="accent5" w:themeShade="BF"/>
              </w:rPr>
            </w:pPr>
            <w:hyperlink r:id="rId36" w:history="1">
              <w:r w:rsidR="00E63805" w:rsidRPr="000A4A7C">
                <w:rPr>
                  <w:rStyle w:val="Hyperlink"/>
                  <w:rFonts w:cstheme="minorHAnsi"/>
                  <w:color w:val="2E74B5" w:themeColor="accent5" w:themeShade="BF"/>
                </w:rPr>
                <w:t xml:space="preserve">Return to School Plan </w:t>
              </w:r>
            </w:hyperlink>
          </w:p>
        </w:tc>
        <w:tc>
          <w:tcPr>
            <w:tcW w:w="4505" w:type="dxa"/>
          </w:tcPr>
          <w:p w14:paraId="132DC0DF" w14:textId="68462019" w:rsidR="00E63805"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rPr>
            </w:pPr>
            <w:r w:rsidRPr="007653C3">
              <w:rPr>
                <w:rFonts w:cstheme="minorHAnsi"/>
              </w:rPr>
              <w:t>K</w:t>
            </w:r>
            <w:r w:rsidRPr="007653C3">
              <w:t>-6</w:t>
            </w:r>
            <w:r w:rsidRPr="007653C3">
              <w:rPr>
                <w:vertAlign w:val="superscript"/>
              </w:rPr>
              <w:t>th</w:t>
            </w:r>
            <w:r w:rsidR="008950A7">
              <w:rPr>
                <w:vertAlign w:val="superscript"/>
              </w:rPr>
              <w:t xml:space="preserve"> </w:t>
            </w:r>
            <w:r w:rsidR="008950A7">
              <w:rPr>
                <w:rFonts w:cstheme="minorHAnsi"/>
              </w:rPr>
              <w:t xml:space="preserve">Distance </w:t>
            </w:r>
          </w:p>
          <w:p w14:paraId="58C6EE74" w14:textId="1A7F6A5F" w:rsidR="008950A7" w:rsidRPr="007653C3" w:rsidRDefault="008950A7" w:rsidP="006075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determined when to return to in</w:t>
            </w:r>
            <w:r w:rsidR="00836179">
              <w:rPr>
                <w:rFonts w:cstheme="minorHAnsi"/>
              </w:rPr>
              <w:t>-</w:t>
            </w:r>
            <w:r>
              <w:rPr>
                <w:rFonts w:cstheme="minorHAnsi"/>
              </w:rPr>
              <w:t>person</w:t>
            </w:r>
          </w:p>
        </w:tc>
        <w:tc>
          <w:tcPr>
            <w:tcW w:w="4405" w:type="dxa"/>
          </w:tcPr>
          <w:p w14:paraId="62B6B726" w14:textId="1DFD5271" w:rsidR="00E63805" w:rsidRPr="007653C3"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rPr>
            </w:pPr>
            <w:r w:rsidRPr="007653C3">
              <w:rPr>
                <w:rFonts w:cstheme="minorHAnsi"/>
              </w:rPr>
              <w:t>7</w:t>
            </w:r>
            <w:r w:rsidRPr="007653C3">
              <w:rPr>
                <w:vertAlign w:val="superscript"/>
              </w:rPr>
              <w:t>th</w:t>
            </w:r>
            <w:r w:rsidRPr="007653C3">
              <w:t xml:space="preserve"> – 12</w:t>
            </w:r>
            <w:r w:rsidRPr="007653C3">
              <w:rPr>
                <w:vertAlign w:val="superscript"/>
              </w:rPr>
              <w:t>th</w:t>
            </w:r>
            <w:r w:rsidR="00836179">
              <w:t>: Distance</w:t>
            </w:r>
            <w:r w:rsidRPr="007653C3">
              <w:t xml:space="preserve"> </w:t>
            </w:r>
          </w:p>
        </w:tc>
      </w:tr>
      <w:tr w:rsidR="00E63805" w14:paraId="4A95255B" w14:textId="77777777" w:rsidTr="00881725">
        <w:trPr>
          <w:trHeight w:val="357"/>
        </w:trPr>
        <w:tc>
          <w:tcPr>
            <w:cnfStyle w:val="001000000000" w:firstRow="0" w:lastRow="0" w:firstColumn="1" w:lastColumn="0" w:oddVBand="0" w:evenVBand="0" w:oddHBand="0" w:evenHBand="0" w:firstRowFirstColumn="0" w:firstRowLastColumn="0" w:lastRowFirstColumn="0" w:lastRowLastColumn="0"/>
            <w:tcW w:w="1620" w:type="dxa"/>
            <w:vMerge/>
          </w:tcPr>
          <w:p w14:paraId="788795BB"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DEEAF6" w:themeFill="accent5" w:themeFillTint="33"/>
          </w:tcPr>
          <w:p w14:paraId="56F9DCB6" w14:textId="4898C83E" w:rsidR="00E63805" w:rsidRPr="00BC0997" w:rsidRDefault="00E63805" w:rsidP="00607593">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r w:rsidR="00BC0997">
              <w:rPr>
                <w:rFonts w:cstheme="minorHAnsi"/>
              </w:rPr>
              <w:t xml:space="preserve"> Determined in each class</w:t>
            </w:r>
          </w:p>
        </w:tc>
      </w:tr>
      <w:tr w:rsidR="00E63805" w14:paraId="55A715B7" w14:textId="77777777" w:rsidTr="0088172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20" w:type="dxa"/>
            <w:vMerge/>
          </w:tcPr>
          <w:p w14:paraId="7CE17745" w14:textId="77777777" w:rsidR="00E63805" w:rsidRPr="00A73D60" w:rsidRDefault="00E63805" w:rsidP="00C17252">
            <w:pPr>
              <w:jc w:val="center"/>
              <w:rPr>
                <w:rFonts w:cstheme="minorHAnsi"/>
                <w:b w:val="0"/>
                <w:bCs w:val="0"/>
                <w:sz w:val="24"/>
                <w:szCs w:val="24"/>
              </w:rPr>
            </w:pPr>
          </w:p>
        </w:tc>
        <w:tc>
          <w:tcPr>
            <w:tcW w:w="13410" w:type="dxa"/>
            <w:gridSpan w:val="4"/>
          </w:tcPr>
          <w:p w14:paraId="53EB6FE6" w14:textId="77777777" w:rsidR="008A74C4"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Nutrition:</w:t>
            </w:r>
            <w:r w:rsidR="008A74C4">
              <w:rPr>
                <w:rFonts w:cstheme="minorHAnsi"/>
              </w:rPr>
              <w:t xml:space="preserve"> </w:t>
            </w:r>
          </w:p>
          <w:p w14:paraId="12AB6DFC" w14:textId="1E0409B8" w:rsidR="008A74C4" w:rsidRPr="008A74C4" w:rsidRDefault="008A74C4" w:rsidP="00607593">
            <w:pPr>
              <w:cnfStyle w:val="000000100000" w:firstRow="0" w:lastRow="0" w:firstColumn="0" w:lastColumn="0" w:oddVBand="0" w:evenVBand="0" w:oddHBand="1" w:evenHBand="0" w:firstRowFirstColumn="0" w:firstRowLastColumn="0" w:lastRowFirstColumn="0" w:lastRowLastColumn="0"/>
              <w:rPr>
                <w:rFonts w:cstheme="minorHAnsi"/>
              </w:rPr>
            </w:pPr>
            <w:r w:rsidRPr="008A74C4">
              <w:rPr>
                <w:rFonts w:cstheme="minorHAnsi"/>
              </w:rPr>
              <w:t>When students are at school, breakfast and lunch will be offered to students with adjustments.</w:t>
            </w:r>
            <w:r w:rsidR="00DB0242">
              <w:rPr>
                <w:rFonts w:cstheme="minorHAnsi"/>
              </w:rPr>
              <w:t xml:space="preserve"> </w:t>
            </w:r>
            <w:r w:rsidR="00DB0242" w:rsidRPr="00DB0242">
              <w:rPr>
                <w:rFonts w:cstheme="minorHAnsi"/>
              </w:rPr>
              <w:t>When students are at home during hybrid learning, breakfast and lunch will be available through pickup from each school site.  Meals will be pre-packaged and may be picked up by students or parents from the school they attend. Meals need to be ordered by 9 a.m. daily. Regular meal fees will apply. See the individual school plans for pick up times.</w:t>
            </w:r>
          </w:p>
        </w:tc>
      </w:tr>
      <w:tr w:rsidR="00E63805" w14:paraId="6E246AAF" w14:textId="77777777" w:rsidTr="00881725">
        <w:trPr>
          <w:trHeight w:val="357"/>
        </w:trPr>
        <w:tc>
          <w:tcPr>
            <w:cnfStyle w:val="001000000000" w:firstRow="0" w:lastRow="0" w:firstColumn="1" w:lastColumn="0" w:oddVBand="0" w:evenVBand="0" w:oddHBand="0" w:evenHBand="0" w:firstRowFirstColumn="0" w:firstRowLastColumn="0" w:lastRowFirstColumn="0" w:lastRowLastColumn="0"/>
            <w:tcW w:w="1620" w:type="dxa"/>
            <w:vMerge/>
          </w:tcPr>
          <w:p w14:paraId="6B726470"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DEEAF6" w:themeFill="accent5" w:themeFillTint="33"/>
          </w:tcPr>
          <w:p w14:paraId="0960C4DA" w14:textId="77777777" w:rsidR="00E63805" w:rsidRDefault="00E63805" w:rsidP="00607593">
            <w:pPr>
              <w:cnfStyle w:val="000000000000" w:firstRow="0" w:lastRow="0" w:firstColumn="0" w:lastColumn="0" w:oddVBand="0" w:evenVBand="0" w:oddHBand="0" w:evenHBand="0" w:firstRowFirstColumn="0" w:firstRowLastColumn="0" w:lastRowFirstColumn="0" w:lastRowLastColumn="0"/>
              <w:rPr>
                <w:rFonts w:cstheme="minorHAnsi"/>
                <w:i/>
                <w:iCs/>
              </w:rPr>
            </w:pPr>
            <w:r w:rsidRPr="00BE57B1">
              <w:rPr>
                <w:rFonts w:cstheme="minorHAnsi"/>
                <w:i/>
                <w:iCs/>
              </w:rPr>
              <w:t>Technology:</w:t>
            </w:r>
          </w:p>
          <w:p w14:paraId="1530B68F" w14:textId="77777777" w:rsidR="00317A24" w:rsidRDefault="00317A24" w:rsidP="006075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ice: Provide to all students. </w:t>
            </w:r>
          </w:p>
          <w:p w14:paraId="39D9A890" w14:textId="3FAA57DA" w:rsidR="005D116D" w:rsidRPr="00317A24" w:rsidRDefault="005D116D" w:rsidP="00607593">
            <w:pPr>
              <w:cnfStyle w:val="000000000000" w:firstRow="0" w:lastRow="0" w:firstColumn="0" w:lastColumn="0" w:oddVBand="0" w:evenVBand="0" w:oddHBand="0" w:evenHBand="0" w:firstRowFirstColumn="0" w:firstRowLastColumn="0" w:lastRowFirstColumn="0" w:lastRowLastColumn="0"/>
              <w:rPr>
                <w:rFonts w:cstheme="minorHAnsi"/>
              </w:rPr>
            </w:pPr>
            <w:r w:rsidRPr="005D116D">
              <w:rPr>
                <w:rFonts w:cstheme="minorHAnsi"/>
              </w:rPr>
              <w:t>For students who are having difficulty accessing the internet and subsequently the distance learning plan described above, there is another option. Depending on your situation, students on Plan B can have their digital materials (including videos) placed on a jump drive for downloading and/or viewing on your device at home.</w:t>
            </w:r>
          </w:p>
        </w:tc>
      </w:tr>
      <w:tr w:rsidR="00E63805" w14:paraId="2CB04EEC" w14:textId="77777777" w:rsidTr="0088172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20" w:type="dxa"/>
            <w:vMerge/>
          </w:tcPr>
          <w:p w14:paraId="7ADF41CA" w14:textId="77777777" w:rsidR="00E63805" w:rsidRPr="00A73D60" w:rsidRDefault="00E63805" w:rsidP="00C17252">
            <w:pPr>
              <w:jc w:val="center"/>
              <w:rPr>
                <w:rFonts w:cstheme="minorHAnsi"/>
                <w:b w:val="0"/>
                <w:bCs w:val="0"/>
                <w:sz w:val="24"/>
                <w:szCs w:val="24"/>
              </w:rPr>
            </w:pPr>
          </w:p>
        </w:tc>
        <w:tc>
          <w:tcPr>
            <w:tcW w:w="13410" w:type="dxa"/>
            <w:gridSpan w:val="4"/>
          </w:tcPr>
          <w:p w14:paraId="589379B1" w14:textId="3FD1EEDA" w:rsidR="00E63805" w:rsidRPr="007653C3"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p>
        </w:tc>
      </w:tr>
      <w:tr w:rsidR="00E63805" w14:paraId="5F8CF48D" w14:textId="77777777" w:rsidTr="00E63805">
        <w:trPr>
          <w:trHeight w:val="357"/>
        </w:trPr>
        <w:tc>
          <w:tcPr>
            <w:cnfStyle w:val="001000000000" w:firstRow="0" w:lastRow="0" w:firstColumn="1" w:lastColumn="0" w:oddVBand="0" w:evenVBand="0" w:oddHBand="0" w:evenHBand="0" w:firstRowFirstColumn="0" w:firstRowLastColumn="0" w:lastRowFirstColumn="0" w:lastRowLastColumn="0"/>
            <w:tcW w:w="1620" w:type="dxa"/>
            <w:vMerge/>
          </w:tcPr>
          <w:p w14:paraId="130589AA"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DEEAF6" w:themeFill="accent5" w:themeFillTint="33"/>
          </w:tcPr>
          <w:p w14:paraId="567EF514" w14:textId="1BB7A910" w:rsidR="00E63805" w:rsidRPr="00AF0B9A" w:rsidRDefault="00006F4C" w:rsidP="006075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care: </w:t>
            </w:r>
            <w:r w:rsidR="00AF0B9A">
              <w:rPr>
                <w:rFonts w:cstheme="minorHAnsi"/>
              </w:rPr>
              <w:t xml:space="preserve">For Tier 1 </w:t>
            </w:r>
            <w:r w:rsidR="00FB114A">
              <w:rPr>
                <w:rFonts w:cstheme="minorHAnsi"/>
              </w:rPr>
              <w:t xml:space="preserve">emergency workers. </w:t>
            </w:r>
          </w:p>
        </w:tc>
      </w:tr>
      <w:tr w:rsidR="00E63805" w14:paraId="370205E2" w14:textId="77777777" w:rsidTr="0088172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20" w:type="dxa"/>
            <w:vMerge/>
          </w:tcPr>
          <w:p w14:paraId="1E40AE2F" w14:textId="77777777" w:rsidR="00E63805" w:rsidRPr="00A73D60" w:rsidRDefault="00E63805" w:rsidP="00C17252">
            <w:pPr>
              <w:jc w:val="center"/>
              <w:rPr>
                <w:rFonts w:cstheme="minorHAnsi"/>
                <w:b w:val="0"/>
                <w:bCs w:val="0"/>
                <w:sz w:val="24"/>
                <w:szCs w:val="24"/>
              </w:rPr>
            </w:pPr>
          </w:p>
        </w:tc>
        <w:tc>
          <w:tcPr>
            <w:tcW w:w="13410" w:type="dxa"/>
            <w:gridSpan w:val="4"/>
          </w:tcPr>
          <w:p w14:paraId="4DC3CF78" w14:textId="3070201D" w:rsidR="00006F4C" w:rsidRPr="00FE5566" w:rsidRDefault="00006F4C" w:rsidP="00006F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District Website: </w:t>
            </w:r>
            <w:hyperlink r:id="rId37" w:history="1">
              <w:r>
                <w:rPr>
                  <w:rStyle w:val="Hyperlink"/>
                </w:rPr>
                <w:t>https://www.delano.k12.mn.us/</w:t>
              </w:r>
            </w:hyperlink>
          </w:p>
          <w:p w14:paraId="326710F3" w14:textId="10A9AEE9" w:rsidR="00E63805" w:rsidRPr="00006F4C" w:rsidRDefault="00006F4C" w:rsidP="00006F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alendar: </w:t>
            </w:r>
            <w:hyperlink r:id="rId38" w:history="1">
              <w:r>
                <w:rPr>
                  <w:rStyle w:val="Hyperlink"/>
                </w:rPr>
                <w:t>https://www.delano.k12.mn.us/docs/district/2020-21/2020_21_School_District_Calendar.pdf</w:t>
              </w:r>
            </w:hyperlink>
          </w:p>
        </w:tc>
      </w:tr>
      <w:tr w:rsidR="00E63805" w14:paraId="3F92D7B1" w14:textId="77777777" w:rsidTr="00504AAD">
        <w:trPr>
          <w:trHeight w:val="35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22EC2468" w14:textId="19916279" w:rsidR="00E63805" w:rsidRPr="00A73D60" w:rsidRDefault="00E63805" w:rsidP="00001815">
            <w:pPr>
              <w:jc w:val="center"/>
              <w:rPr>
                <w:rFonts w:cstheme="minorHAnsi"/>
                <w:b w:val="0"/>
                <w:bCs w:val="0"/>
                <w:sz w:val="24"/>
                <w:szCs w:val="24"/>
                <w:highlight w:val="yellow"/>
              </w:rPr>
            </w:pPr>
            <w:r w:rsidRPr="00A73D60">
              <w:rPr>
                <w:rFonts w:cstheme="minorHAnsi"/>
                <w:sz w:val="24"/>
                <w:szCs w:val="24"/>
              </w:rPr>
              <w:t>Eden Prairie</w:t>
            </w:r>
          </w:p>
        </w:tc>
        <w:tc>
          <w:tcPr>
            <w:tcW w:w="2070" w:type="dxa"/>
            <w:shd w:val="clear" w:color="auto" w:fill="auto"/>
          </w:tcPr>
          <w:p w14:paraId="583D6B7E" w14:textId="7E840B4A" w:rsidR="00E63805" w:rsidRPr="00383437" w:rsidRDefault="00EB357E" w:rsidP="005F02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tance</w:t>
            </w:r>
          </w:p>
        </w:tc>
        <w:tc>
          <w:tcPr>
            <w:tcW w:w="2430" w:type="dxa"/>
          </w:tcPr>
          <w:p w14:paraId="4751A614" w14:textId="77777777" w:rsidR="00E63805" w:rsidRPr="000A4A7C" w:rsidRDefault="0091225E" w:rsidP="00607593">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hyperlink r:id="rId39" w:history="1">
              <w:r w:rsidR="00E63805" w:rsidRPr="000A4A7C">
                <w:rPr>
                  <w:rStyle w:val="Hyperlink"/>
                  <w:rFonts w:cstheme="minorHAnsi"/>
                  <w:color w:val="2E74B5" w:themeColor="accent5" w:themeShade="BF"/>
                </w:rPr>
                <w:t>Return to Learn</w:t>
              </w:r>
            </w:hyperlink>
          </w:p>
        </w:tc>
        <w:tc>
          <w:tcPr>
            <w:tcW w:w="4505" w:type="dxa"/>
          </w:tcPr>
          <w:p w14:paraId="368CE508" w14:textId="26BB578F" w:rsidR="00006F4C" w:rsidRDefault="001E4E09" w:rsidP="006075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1: In-person starting January 6</w:t>
            </w:r>
          </w:p>
          <w:p w14:paraId="225D16EC" w14:textId="4E178E44" w:rsidR="00E63805" w:rsidRPr="00EA014C" w:rsidRDefault="009F0992" w:rsidP="00607593">
            <w:pPr>
              <w:cnfStyle w:val="000000000000" w:firstRow="0" w:lastRow="0" w:firstColumn="0" w:lastColumn="0" w:oddVBand="0" w:evenVBand="0" w:oddHBand="0" w:evenHBand="0" w:firstRowFirstColumn="0" w:firstRowLastColumn="0" w:lastRowFirstColumn="0" w:lastRowLastColumn="0"/>
              <w:rPr>
                <w:rFonts w:cstheme="minorHAnsi"/>
              </w:rPr>
            </w:pPr>
            <w:r w:rsidRPr="00EA014C">
              <w:rPr>
                <w:rFonts w:cstheme="minorHAnsi"/>
              </w:rPr>
              <w:t>2</w:t>
            </w:r>
            <w:r w:rsidRPr="00EA014C">
              <w:rPr>
                <w:rFonts w:cstheme="minorHAnsi"/>
                <w:vertAlign w:val="superscript"/>
              </w:rPr>
              <w:t>nd</w:t>
            </w:r>
            <w:r w:rsidRPr="00EA014C">
              <w:rPr>
                <w:rFonts w:cstheme="minorHAnsi"/>
              </w:rPr>
              <w:t>-</w:t>
            </w:r>
            <w:r>
              <w:rPr>
                <w:rFonts w:cstheme="minorHAnsi"/>
              </w:rPr>
              <w:t>5</w:t>
            </w:r>
            <w:r w:rsidRPr="00EA014C">
              <w:rPr>
                <w:rFonts w:cstheme="minorHAnsi"/>
                <w:vertAlign w:val="superscript"/>
              </w:rPr>
              <w:t>th</w:t>
            </w:r>
            <w:r w:rsidR="001847C9">
              <w:rPr>
                <w:rFonts w:cstheme="minorHAnsi"/>
                <w:vertAlign w:val="superscript"/>
              </w:rPr>
              <w:t xml:space="preserve"> </w:t>
            </w:r>
            <w:r w:rsidR="001847C9">
              <w:rPr>
                <w:rFonts w:cstheme="minorHAnsi"/>
              </w:rPr>
              <w:t xml:space="preserve">In-person starting </w:t>
            </w:r>
            <w:r>
              <w:rPr>
                <w:rFonts w:cstheme="minorHAnsi"/>
              </w:rPr>
              <w:t>January 20</w:t>
            </w:r>
          </w:p>
        </w:tc>
        <w:tc>
          <w:tcPr>
            <w:tcW w:w="4405" w:type="dxa"/>
          </w:tcPr>
          <w:p w14:paraId="5CAE15AE" w14:textId="77777777" w:rsidR="009963BB" w:rsidRDefault="009963BB" w:rsidP="006075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r w:rsidRPr="009963BB">
              <w:rPr>
                <w:rFonts w:cstheme="minorHAnsi"/>
                <w:vertAlign w:val="superscript"/>
              </w:rPr>
              <w:t>th</w:t>
            </w:r>
            <w:r>
              <w:rPr>
                <w:rFonts w:cstheme="minorHAnsi"/>
              </w:rPr>
              <w:t>: In-person starting February 3</w:t>
            </w:r>
          </w:p>
          <w:p w14:paraId="6845246A" w14:textId="3D02E876" w:rsidR="00E63805" w:rsidRPr="00006F4C" w:rsidRDefault="009963BB" w:rsidP="00607593">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rPr>
              <w:t>7</w:t>
            </w:r>
            <w:r w:rsidRPr="009963BB">
              <w:rPr>
                <w:rFonts w:cstheme="minorHAnsi"/>
                <w:vertAlign w:val="superscript"/>
              </w:rPr>
              <w:t>th</w:t>
            </w:r>
            <w:r>
              <w:rPr>
                <w:rFonts w:cstheme="minorHAnsi"/>
              </w:rPr>
              <w:t>-12</w:t>
            </w:r>
            <w:r w:rsidRPr="009963BB">
              <w:rPr>
                <w:rFonts w:cstheme="minorHAnsi"/>
                <w:vertAlign w:val="superscript"/>
              </w:rPr>
              <w:t>th</w:t>
            </w:r>
            <w:r>
              <w:rPr>
                <w:rFonts w:cstheme="minorHAnsi"/>
              </w:rPr>
              <w:t xml:space="preserve">: </w:t>
            </w:r>
            <w:r w:rsidR="00855836">
              <w:rPr>
                <w:rFonts w:cstheme="minorHAnsi"/>
              </w:rPr>
              <w:t>Distance learning</w:t>
            </w:r>
          </w:p>
        </w:tc>
      </w:tr>
      <w:tr w:rsidR="00E63805" w14:paraId="3C875C96"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3CC5BB16"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5D91C6E0" w14:textId="70E12A05" w:rsidR="00E63805" w:rsidRPr="00BE57B1"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i/>
                <w:iCs/>
              </w:rPr>
            </w:pPr>
            <w:r w:rsidRPr="00BE57B1">
              <w:rPr>
                <w:rFonts w:cstheme="minorHAnsi"/>
                <w:i/>
                <w:iCs/>
              </w:rPr>
              <w:t>Attendance:</w:t>
            </w:r>
          </w:p>
        </w:tc>
      </w:tr>
      <w:tr w:rsidR="00E63805" w14:paraId="1E325ADA"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61D64ECA"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510AD306" w14:textId="77777777" w:rsidR="00E63805" w:rsidRDefault="00E63805" w:rsidP="00607593">
            <w:pPr>
              <w:cnfStyle w:val="000000000000" w:firstRow="0" w:lastRow="0" w:firstColumn="0" w:lastColumn="0" w:oddVBand="0" w:evenVBand="0" w:oddHBand="0" w:evenHBand="0" w:firstRowFirstColumn="0" w:firstRowLastColumn="0" w:lastRowFirstColumn="0" w:lastRowLastColumn="0"/>
              <w:rPr>
                <w:rFonts w:cstheme="minorHAnsi"/>
                <w:i/>
                <w:iCs/>
              </w:rPr>
            </w:pPr>
            <w:r w:rsidRPr="00BE57B1">
              <w:rPr>
                <w:rFonts w:cstheme="minorHAnsi"/>
                <w:i/>
                <w:iCs/>
              </w:rPr>
              <w:t>Nutrition:</w:t>
            </w:r>
            <w:r>
              <w:rPr>
                <w:rFonts w:cstheme="minorHAnsi"/>
                <w:i/>
                <w:iCs/>
              </w:rPr>
              <w:t xml:space="preserve"> </w:t>
            </w:r>
            <w:hyperlink r:id="rId40" w:history="1">
              <w:r>
                <w:rPr>
                  <w:rStyle w:val="Hyperlink"/>
                  <w:rFonts w:cstheme="minorHAnsi"/>
                </w:rPr>
                <w:t>Free &amp; Reduced Meals</w:t>
              </w:r>
            </w:hyperlink>
            <w:r>
              <w:rPr>
                <w:rFonts w:cstheme="minorHAnsi"/>
                <w:i/>
                <w:iCs/>
              </w:rPr>
              <w:t xml:space="preserve"> </w:t>
            </w:r>
          </w:p>
          <w:p w14:paraId="09BF7F62" w14:textId="77777777" w:rsidR="0021454C" w:rsidRDefault="0021454C" w:rsidP="006075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r w:rsidRPr="0021454C">
              <w:rPr>
                <w:rFonts w:cstheme="minorHAnsi"/>
              </w:rPr>
              <w:t>n Fridays, families will have the option to receive additional non-perishable food through </w:t>
            </w:r>
            <w:hyperlink r:id="rId41" w:tgtFrame="_blank" w:history="1">
              <w:r w:rsidRPr="0021454C">
                <w:rPr>
                  <w:rStyle w:val="Hyperlink"/>
                  <w:rFonts w:cstheme="minorHAnsi"/>
                </w:rPr>
                <w:t>The Sheridan Story</w:t>
              </w:r>
            </w:hyperlink>
            <w:r w:rsidRPr="0021454C">
              <w:rPr>
                <w:rFonts w:cstheme="minorHAnsi"/>
              </w:rPr>
              <w:t> as supplies allow</w:t>
            </w:r>
            <w:r>
              <w:rPr>
                <w:rFonts w:cstheme="minorHAnsi"/>
              </w:rPr>
              <w:t>.</w:t>
            </w:r>
          </w:p>
          <w:p w14:paraId="7599893A" w14:textId="5BD62F93" w:rsidR="0021454C" w:rsidRPr="0021454C" w:rsidRDefault="0021454C" w:rsidP="00607593">
            <w:pPr>
              <w:cnfStyle w:val="000000000000" w:firstRow="0" w:lastRow="0" w:firstColumn="0" w:lastColumn="0" w:oddVBand="0" w:evenVBand="0" w:oddHBand="0" w:evenHBand="0" w:firstRowFirstColumn="0" w:firstRowLastColumn="0" w:lastRowFirstColumn="0" w:lastRowLastColumn="0"/>
              <w:rPr>
                <w:rFonts w:cstheme="minorHAnsi"/>
              </w:rPr>
            </w:pPr>
            <w:r w:rsidRPr="0021454C">
              <w:rPr>
                <w:rFonts w:cstheme="minorHAnsi"/>
              </w:rPr>
              <w:t>If you need more food, contact </w:t>
            </w:r>
            <w:hyperlink r:id="rId42" w:history="1">
              <w:r w:rsidRPr="0021454C">
                <w:rPr>
                  <w:rStyle w:val="Hyperlink"/>
                  <w:rFonts w:cstheme="minorHAnsi"/>
                </w:rPr>
                <w:t>PROP</w:t>
              </w:r>
            </w:hyperlink>
            <w:r w:rsidRPr="0021454C">
              <w:rPr>
                <w:rFonts w:cstheme="minorHAnsi"/>
              </w:rPr>
              <w:t> (952-937-9120) or the </w:t>
            </w:r>
            <w:hyperlink r:id="rId43" w:history="1">
              <w:r w:rsidRPr="0021454C">
                <w:rPr>
                  <w:rStyle w:val="Hyperlink"/>
                  <w:rFonts w:cstheme="minorHAnsi"/>
                </w:rPr>
                <w:t>Family Resources Program</w:t>
              </w:r>
            </w:hyperlink>
            <w:r w:rsidRPr="0021454C">
              <w:rPr>
                <w:rFonts w:cstheme="minorHAnsi"/>
              </w:rPr>
              <w:t>.</w:t>
            </w:r>
          </w:p>
        </w:tc>
      </w:tr>
      <w:tr w:rsidR="00E63805" w14:paraId="0EF00B6D"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546DFAA5"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62EFD73D" w14:textId="77777777" w:rsidR="00E63805" w:rsidRDefault="00E63805" w:rsidP="00607593">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r w:rsidRPr="00BE57B1">
              <w:rPr>
                <w:rFonts w:cstheme="minorHAnsi"/>
                <w:i/>
                <w:iCs/>
              </w:rPr>
              <w:t>Technology:</w:t>
            </w:r>
            <w:r>
              <w:rPr>
                <w:rFonts w:cstheme="minorHAnsi"/>
                <w:i/>
                <w:iCs/>
              </w:rPr>
              <w:t xml:space="preserve"> </w:t>
            </w:r>
            <w:r w:rsidRPr="004734A7">
              <w:rPr>
                <w:rFonts w:cstheme="minorHAnsi"/>
              </w:rPr>
              <w:t>parent/guardian Help Line at 952-975-7094 or </w:t>
            </w:r>
            <w:hyperlink r:id="rId44" w:history="1">
              <w:r w:rsidRPr="00155929">
                <w:rPr>
                  <w:rStyle w:val="Hyperlink"/>
                  <w:rFonts w:cstheme="minorHAnsi"/>
                  <w:color w:val="2E74B5" w:themeColor="accent5" w:themeShade="BF"/>
                </w:rPr>
                <w:t>helpline@edenpr.or</w:t>
              </w:r>
            </w:hyperlink>
            <w:hyperlink r:id="rId45" w:tgtFrame="_blank" w:history="1">
              <w:r w:rsidRPr="00155929">
                <w:rPr>
                  <w:rStyle w:val="Hyperlink"/>
                  <w:rFonts w:cstheme="minorHAnsi"/>
                  <w:color w:val="2E74B5" w:themeColor="accent5" w:themeShade="BF"/>
                </w:rPr>
                <w:t>g</w:t>
              </w:r>
            </w:hyperlink>
            <w:r w:rsidRPr="00155929">
              <w:rPr>
                <w:rFonts w:cstheme="minorHAnsi"/>
                <w:color w:val="2E74B5" w:themeColor="accent5" w:themeShade="BF"/>
              </w:rPr>
              <w:t xml:space="preserve">  </w:t>
            </w:r>
          </w:p>
          <w:p w14:paraId="573C3EB0" w14:textId="63407A84" w:rsidR="00006F4C" w:rsidRDefault="0021454C" w:rsidP="006075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K-8 </w:t>
            </w:r>
            <w:r w:rsidRPr="0021454C">
              <w:rPr>
                <w:rFonts w:cstheme="minorHAnsi"/>
              </w:rPr>
              <w:t>Students needing a</w:t>
            </w:r>
            <w:r>
              <w:rPr>
                <w:rFonts w:cstheme="minorHAnsi"/>
              </w:rPr>
              <w:t xml:space="preserve"> should pick up from district welcome center on 8/27 or 8/28 or call helpline</w:t>
            </w:r>
          </w:p>
          <w:p w14:paraId="1A356F00" w14:textId="7303565A" w:rsidR="0021454C" w:rsidRPr="0021454C" w:rsidRDefault="0021454C" w:rsidP="006075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Pr="0021454C">
              <w:rPr>
                <w:rFonts w:cstheme="minorHAnsi"/>
              </w:rPr>
              <w:t>-12</w:t>
            </w:r>
            <w:r>
              <w:rPr>
                <w:rFonts w:cstheme="minorHAnsi"/>
              </w:rPr>
              <w:t xml:space="preserve"> students should call helpline to schedule an appoint to pick up device from the high school media center</w:t>
            </w:r>
          </w:p>
        </w:tc>
      </w:tr>
      <w:tr w:rsidR="00E63805" w14:paraId="019CCBC7"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0E27595E"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169C34A8" w14:textId="32879809" w:rsidR="00E63805" w:rsidRPr="00BE57B1" w:rsidRDefault="00E63805" w:rsidP="00607593">
            <w:pPr>
              <w:cnfStyle w:val="000000000000" w:firstRow="0" w:lastRow="0" w:firstColumn="0" w:lastColumn="0" w:oddVBand="0" w:evenVBand="0" w:oddHBand="0" w:evenHBand="0" w:firstRowFirstColumn="0" w:firstRowLastColumn="0" w:lastRowFirstColumn="0" w:lastRowLastColumn="0"/>
              <w:rPr>
                <w:rFonts w:cstheme="minorHAnsi"/>
                <w:i/>
                <w:iCs/>
              </w:rPr>
            </w:pPr>
            <w:r w:rsidRPr="00BE57B1">
              <w:rPr>
                <w:rFonts w:cstheme="minorHAnsi"/>
                <w:i/>
                <w:iCs/>
              </w:rPr>
              <w:t>Resources:</w:t>
            </w:r>
            <w:r w:rsidRPr="000E2A5E">
              <w:rPr>
                <w:rFonts w:cstheme="minorHAnsi"/>
              </w:rPr>
              <w:t xml:space="preserve"> </w:t>
            </w:r>
            <w:hyperlink r:id="rId46" w:history="1">
              <w:r w:rsidRPr="000E2A5E">
                <w:rPr>
                  <w:rStyle w:val="Hyperlink"/>
                  <w:rFonts w:cstheme="minorHAnsi"/>
                </w:rPr>
                <w:t>Family Supports &amp; Resources</w:t>
              </w:r>
            </w:hyperlink>
          </w:p>
        </w:tc>
      </w:tr>
      <w:tr w:rsidR="00E63805" w14:paraId="7764BDC7"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624D3B3E"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47E6AC17" w14:textId="4B73A4CC" w:rsidR="00E63805" w:rsidRPr="0021454C" w:rsidRDefault="00006F4C" w:rsidP="006075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hildcare:</w:t>
            </w:r>
            <w:r w:rsidR="0021454C">
              <w:rPr>
                <w:rFonts w:cstheme="minorHAnsi"/>
              </w:rPr>
              <w:t xml:space="preserve"> Available to student of Tier 1 parents</w:t>
            </w:r>
          </w:p>
        </w:tc>
      </w:tr>
      <w:tr w:rsidR="00E63805" w14:paraId="5FE5AF8C"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08E9D87B" w14:textId="77777777" w:rsidR="00E63805" w:rsidRPr="00A73D60" w:rsidRDefault="00E63805" w:rsidP="00C17252">
            <w:pPr>
              <w:jc w:val="center"/>
              <w:rPr>
                <w:rFonts w:cstheme="minorHAnsi"/>
                <w:b w:val="0"/>
                <w:bCs w:val="0"/>
                <w:sz w:val="24"/>
                <w:szCs w:val="24"/>
              </w:rPr>
            </w:pPr>
          </w:p>
        </w:tc>
        <w:tc>
          <w:tcPr>
            <w:tcW w:w="13410" w:type="dxa"/>
            <w:gridSpan w:val="4"/>
            <w:shd w:val="clear" w:color="auto" w:fill="auto"/>
          </w:tcPr>
          <w:p w14:paraId="25876B72" w14:textId="4253BF96" w:rsidR="00E63805" w:rsidRDefault="00006F4C" w:rsidP="00607593">
            <w:pPr>
              <w:cnfStyle w:val="000000000000" w:firstRow="0" w:lastRow="0" w:firstColumn="0" w:lastColumn="0" w:oddVBand="0" w:evenVBand="0" w:oddHBand="0" w:evenHBand="0" w:firstRowFirstColumn="0" w:firstRowLastColumn="0" w:lastRowFirstColumn="0" w:lastRowLastColumn="0"/>
            </w:pPr>
            <w:r>
              <w:rPr>
                <w:rFonts w:cstheme="minorHAnsi"/>
                <w:i/>
                <w:iCs/>
              </w:rPr>
              <w:t xml:space="preserve">District Website: </w:t>
            </w:r>
            <w:hyperlink r:id="rId47" w:history="1">
              <w:r>
                <w:rPr>
                  <w:rStyle w:val="Hyperlink"/>
                </w:rPr>
                <w:t>https://www.edenpr.org/</w:t>
              </w:r>
            </w:hyperlink>
          </w:p>
          <w:p w14:paraId="0E22961E" w14:textId="25ABBCE5" w:rsidR="00855BF9" w:rsidRPr="00BE57B1" w:rsidRDefault="00006F4C" w:rsidP="00855BF9">
            <w:pPr>
              <w:cnfStyle w:val="000000000000" w:firstRow="0" w:lastRow="0" w:firstColumn="0" w:lastColumn="0" w:oddVBand="0" w:evenVBand="0" w:oddHBand="0" w:evenHBand="0" w:firstRowFirstColumn="0" w:firstRowLastColumn="0" w:lastRowFirstColumn="0" w:lastRowLastColumn="0"/>
              <w:rPr>
                <w:rFonts w:cstheme="minorHAnsi"/>
                <w:i/>
                <w:iCs/>
              </w:rPr>
            </w:pPr>
            <w:r w:rsidRPr="00855BF9">
              <w:rPr>
                <w:i/>
                <w:iCs/>
              </w:rPr>
              <w:t>Calendar</w:t>
            </w:r>
            <w:r>
              <w:t xml:space="preserve">: </w:t>
            </w:r>
            <w:hyperlink r:id="rId48" w:history="1">
              <w:r w:rsidR="00855BF9" w:rsidRPr="00A27558">
                <w:rPr>
                  <w:rStyle w:val="Hyperlink"/>
                </w:rPr>
                <w:t>https://resources.finalsite.net/images/v1570562550/edenprorg/oq9olemcbandveuvndcw/2019-20FINALStudentCalendar.pdf</w:t>
              </w:r>
            </w:hyperlink>
          </w:p>
        </w:tc>
      </w:tr>
      <w:tr w:rsidR="0050504A" w14:paraId="75F25004" w14:textId="77777777" w:rsidTr="00504AA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F696B54" w14:textId="4974BAD6" w:rsidR="0050504A" w:rsidRPr="00A73D60" w:rsidRDefault="0050504A" w:rsidP="0050504A">
            <w:pPr>
              <w:jc w:val="center"/>
              <w:rPr>
                <w:rFonts w:cstheme="minorHAnsi"/>
                <w:b w:val="0"/>
                <w:bCs w:val="0"/>
                <w:sz w:val="24"/>
                <w:szCs w:val="24"/>
              </w:rPr>
            </w:pPr>
            <w:r w:rsidRPr="00A73D60">
              <w:rPr>
                <w:rFonts w:cstheme="minorHAnsi"/>
                <w:sz w:val="24"/>
                <w:szCs w:val="24"/>
              </w:rPr>
              <w:lastRenderedPageBreak/>
              <w:t>Edina</w:t>
            </w:r>
          </w:p>
        </w:tc>
        <w:tc>
          <w:tcPr>
            <w:tcW w:w="2070" w:type="dxa"/>
          </w:tcPr>
          <w:p w14:paraId="0A47610B" w14:textId="13410DF5" w:rsidR="0050504A" w:rsidRPr="00383437" w:rsidRDefault="00EB357E" w:rsidP="00EB357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tc>
        <w:tc>
          <w:tcPr>
            <w:tcW w:w="2430" w:type="dxa"/>
          </w:tcPr>
          <w:p w14:paraId="6F628948" w14:textId="77777777" w:rsidR="0050504A" w:rsidRPr="000A4A7C" w:rsidRDefault="0091225E" w:rsidP="0050504A">
            <w:pPr>
              <w:cnfStyle w:val="000000100000" w:firstRow="0" w:lastRow="0" w:firstColumn="0" w:lastColumn="0" w:oddVBand="0" w:evenVBand="0" w:oddHBand="1" w:evenHBand="0" w:firstRowFirstColumn="0" w:firstRowLastColumn="0" w:lastRowFirstColumn="0" w:lastRowLastColumn="0"/>
              <w:rPr>
                <w:rFonts w:cstheme="minorHAnsi"/>
                <w:b/>
                <w:bCs/>
                <w:color w:val="2E74B5" w:themeColor="accent5" w:themeShade="BF"/>
              </w:rPr>
            </w:pPr>
            <w:hyperlink r:id="rId49" w:history="1">
              <w:r w:rsidR="0050504A" w:rsidRPr="000A4A7C">
                <w:rPr>
                  <w:rStyle w:val="Hyperlink"/>
                  <w:rFonts w:cstheme="minorHAnsi"/>
                  <w:color w:val="2E74B5" w:themeColor="accent5" w:themeShade="BF"/>
                </w:rPr>
                <w:t>Edina Hybrid Model Link</w:t>
              </w:r>
            </w:hyperlink>
          </w:p>
        </w:tc>
        <w:tc>
          <w:tcPr>
            <w:tcW w:w="4505" w:type="dxa"/>
          </w:tcPr>
          <w:p w14:paraId="431C373C" w14:textId="34B00C60" w:rsidR="0050504A" w:rsidRDefault="0050504A" w:rsidP="005168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4 days in-person</w:t>
            </w:r>
          </w:p>
          <w:p w14:paraId="32398864" w14:textId="3887266C" w:rsidR="0050504A" w:rsidRDefault="0050504A" w:rsidP="005168D5">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Pr>
                <w:rFonts w:cstheme="minorHAnsi"/>
              </w:rPr>
              <w:t>1-5: 2 days in-person/3 days distance</w:t>
            </w:r>
          </w:p>
        </w:tc>
        <w:tc>
          <w:tcPr>
            <w:tcW w:w="4405" w:type="dxa"/>
          </w:tcPr>
          <w:p w14:paraId="64323A45" w14:textId="172BDBBF" w:rsidR="0050504A" w:rsidRPr="003411BB" w:rsidRDefault="0050504A" w:rsidP="0050504A">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rPr>
              <w:t>Hybrid: 2 days in-person/3 distance</w:t>
            </w:r>
          </w:p>
        </w:tc>
      </w:tr>
      <w:tr w:rsidR="0050504A" w14:paraId="08500362" w14:textId="77777777" w:rsidTr="00881725">
        <w:trPr>
          <w:trHeight w:val="323"/>
        </w:trPr>
        <w:tc>
          <w:tcPr>
            <w:cnfStyle w:val="001000000000" w:firstRow="0" w:lastRow="0" w:firstColumn="1" w:lastColumn="0" w:oddVBand="0" w:evenVBand="0" w:oddHBand="0" w:evenHBand="0" w:firstRowFirstColumn="0" w:firstRowLastColumn="0" w:lastRowFirstColumn="0" w:lastRowLastColumn="0"/>
            <w:tcW w:w="1620" w:type="dxa"/>
            <w:vMerge/>
          </w:tcPr>
          <w:p w14:paraId="4543D00C"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DEEAF6" w:themeFill="accent5" w:themeFillTint="33"/>
          </w:tcPr>
          <w:p w14:paraId="7F0BF201" w14:textId="5BF6F358" w:rsidR="0050504A"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p>
        </w:tc>
      </w:tr>
      <w:tr w:rsidR="0050504A" w14:paraId="194EB5B6"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42A6E766" w14:textId="77777777" w:rsidR="0050504A" w:rsidRPr="00A73D60" w:rsidRDefault="0050504A" w:rsidP="0050504A">
            <w:pPr>
              <w:jc w:val="center"/>
              <w:rPr>
                <w:rFonts w:cstheme="minorHAnsi"/>
                <w:b w:val="0"/>
                <w:bCs w:val="0"/>
                <w:sz w:val="24"/>
                <w:szCs w:val="24"/>
              </w:rPr>
            </w:pPr>
          </w:p>
        </w:tc>
        <w:tc>
          <w:tcPr>
            <w:tcW w:w="13410" w:type="dxa"/>
            <w:gridSpan w:val="4"/>
          </w:tcPr>
          <w:p w14:paraId="3E57C0B2" w14:textId="77777777" w:rsidR="0050504A" w:rsidRDefault="0050504A" w:rsidP="0050504A">
            <w:pPr>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BE57B1">
              <w:rPr>
                <w:rFonts w:cstheme="minorHAnsi"/>
                <w:i/>
                <w:iCs/>
              </w:rPr>
              <w:t>Nutrition:</w:t>
            </w:r>
            <w:r w:rsidRPr="00D87BD5">
              <w:rPr>
                <w:rFonts w:cstheme="minorHAnsi"/>
              </w:rPr>
              <w:t xml:space="preserve"> </w:t>
            </w:r>
            <w:hyperlink r:id="rId50" w:history="1">
              <w:r>
                <w:rPr>
                  <w:rStyle w:val="Hyperlink"/>
                  <w:rFonts w:cstheme="minorHAnsi"/>
                </w:rPr>
                <w:t>Food &amp; Nutrition Services</w:t>
              </w:r>
            </w:hyperlink>
          </w:p>
          <w:p w14:paraId="02412C57" w14:textId="60A43CCC" w:rsidR="00502AD5" w:rsidRDefault="00502AD5" w:rsidP="00502AD5">
            <w:pPr>
              <w:cnfStyle w:val="000000100000" w:firstRow="0" w:lastRow="0" w:firstColumn="0" w:lastColumn="0" w:oddVBand="0" w:evenVBand="0" w:oddHBand="1" w:evenHBand="0" w:firstRowFirstColumn="0" w:firstRowLastColumn="0" w:lastRowFirstColumn="0" w:lastRowLastColumn="0"/>
              <w:rPr>
                <w:rFonts w:cstheme="minorHAnsi"/>
              </w:rPr>
            </w:pPr>
            <w:r w:rsidRPr="00502AD5">
              <w:rPr>
                <w:rFonts w:cstheme="minorHAnsi"/>
              </w:rPr>
              <w:t>Curbside pickup</w:t>
            </w:r>
            <w:r w:rsidR="00FB3C3D">
              <w:rPr>
                <w:rFonts w:cstheme="minorHAnsi"/>
              </w:rPr>
              <w:t>:</w:t>
            </w:r>
            <w:r w:rsidRPr="00502AD5">
              <w:rPr>
                <w:rFonts w:cstheme="minorHAnsi"/>
              </w:rPr>
              <w:t xml:space="preserve"> </w:t>
            </w:r>
            <w:r w:rsidR="00FB3C3D" w:rsidRPr="00502AD5">
              <w:rPr>
                <w:rFonts w:cstheme="minorHAnsi"/>
              </w:rPr>
              <w:t>Wednesdays, 11 a.m. - 1 p.m</w:t>
            </w:r>
            <w:r w:rsidRPr="00502AD5">
              <w:rPr>
                <w:rFonts w:cstheme="minorHAnsi"/>
              </w:rPr>
              <w:t xml:space="preserve">, at </w:t>
            </w:r>
            <w:r w:rsidR="00FB3C3D">
              <w:rPr>
                <w:rFonts w:cstheme="minorHAnsi"/>
              </w:rPr>
              <w:t xml:space="preserve">Edina </w:t>
            </w:r>
            <w:r w:rsidRPr="00502AD5">
              <w:rPr>
                <w:rFonts w:cstheme="minorHAnsi"/>
              </w:rPr>
              <w:t>High School, Door 15 (behind school)</w:t>
            </w:r>
          </w:p>
        </w:tc>
      </w:tr>
      <w:tr w:rsidR="0050504A" w14:paraId="33B10FC8" w14:textId="77777777" w:rsidTr="00881725">
        <w:trPr>
          <w:trHeight w:val="359"/>
        </w:trPr>
        <w:tc>
          <w:tcPr>
            <w:cnfStyle w:val="001000000000" w:firstRow="0" w:lastRow="0" w:firstColumn="1" w:lastColumn="0" w:oddVBand="0" w:evenVBand="0" w:oddHBand="0" w:evenHBand="0" w:firstRowFirstColumn="0" w:firstRowLastColumn="0" w:lastRowFirstColumn="0" w:lastRowLastColumn="0"/>
            <w:tcW w:w="1620" w:type="dxa"/>
            <w:vMerge/>
          </w:tcPr>
          <w:p w14:paraId="409C64B9"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DEEAF6" w:themeFill="accent5" w:themeFillTint="33"/>
          </w:tcPr>
          <w:p w14:paraId="061F323E" w14:textId="1A36843A" w:rsidR="0050504A" w:rsidRDefault="0050504A" w:rsidP="0050504A">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BE57B1">
              <w:rPr>
                <w:rFonts w:cstheme="minorHAnsi"/>
                <w:i/>
                <w:iCs/>
              </w:rPr>
              <w:t>Technology:</w:t>
            </w:r>
            <w:r w:rsidRPr="005F4B12">
              <w:rPr>
                <w:rFonts w:cstheme="minorHAnsi"/>
              </w:rPr>
              <w:t xml:space="preserve"> </w:t>
            </w:r>
            <w:hyperlink r:id="rId51" w:history="1">
              <w:r w:rsidRPr="005F4B12">
                <w:rPr>
                  <w:rStyle w:val="Hyperlink"/>
                  <w:rFonts w:cstheme="minorHAnsi"/>
                </w:rPr>
                <w:t>Learning &amp; Technology</w:t>
              </w:r>
            </w:hyperlink>
          </w:p>
          <w:p w14:paraId="387B58EC" w14:textId="06FC05D6" w:rsidR="00976DCA" w:rsidRPr="00676966" w:rsidRDefault="00976DCA" w:rsidP="0050504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676966">
              <w:rPr>
                <w:rStyle w:val="Hyperlink"/>
                <w:color w:val="auto"/>
                <w:u w:val="none"/>
              </w:rPr>
              <w:t xml:space="preserve">Devices: </w:t>
            </w:r>
            <w:r w:rsidR="00676966">
              <w:rPr>
                <w:rStyle w:val="Hyperlink"/>
                <w:color w:val="auto"/>
                <w:u w:val="none"/>
              </w:rPr>
              <w:t>All students received a device from the district</w:t>
            </w:r>
          </w:p>
          <w:p w14:paraId="38E680D6" w14:textId="1792DDE9" w:rsidR="00983576" w:rsidRDefault="00976DCA" w:rsidP="00983576">
            <w:pPr>
              <w:cnfStyle w:val="000000000000" w:firstRow="0" w:lastRow="0" w:firstColumn="0" w:lastColumn="0" w:oddVBand="0" w:evenVBand="0" w:oddHBand="0" w:evenHBand="0" w:firstRowFirstColumn="0" w:firstRowLastColumn="0" w:lastRowFirstColumn="0" w:lastRowLastColumn="0"/>
              <w:rPr>
                <w:rFonts w:cstheme="minorHAnsi"/>
              </w:rPr>
            </w:pPr>
            <w:r w:rsidRPr="00676966">
              <w:rPr>
                <w:rStyle w:val="Hyperlink"/>
                <w:rFonts w:cstheme="minorHAnsi"/>
                <w:color w:val="auto"/>
                <w:u w:val="none"/>
              </w:rPr>
              <w:t>Internet Connection:</w:t>
            </w:r>
            <w:r w:rsidR="00676966">
              <w:rPr>
                <w:rStyle w:val="Hyperlink"/>
                <w:rFonts w:cstheme="minorHAnsi"/>
                <w:color w:val="auto"/>
                <w:u w:val="none"/>
              </w:rPr>
              <w:t xml:space="preserve"> </w:t>
            </w:r>
            <w:r w:rsidR="00983576">
              <w:rPr>
                <w:rFonts w:cstheme="minorHAnsi"/>
              </w:rPr>
              <w:t>F</w:t>
            </w:r>
            <w:r w:rsidR="00983576" w:rsidRPr="00983576">
              <w:rPr>
                <w:rFonts w:cstheme="minorHAnsi"/>
              </w:rPr>
              <w:t>amilies</w:t>
            </w:r>
            <w:r w:rsidR="00676966">
              <w:rPr>
                <w:rFonts w:cstheme="minorHAnsi"/>
              </w:rPr>
              <w:t xml:space="preserve"> with internet needs should review</w:t>
            </w:r>
            <w:r w:rsidR="00983576" w:rsidRPr="00983576">
              <w:rPr>
                <w:rFonts w:cstheme="minorHAnsi"/>
              </w:rPr>
              <w:t xml:space="preserve"> the Comcast Internet Essentials program at </w:t>
            </w:r>
            <w:hyperlink r:id="rId52" w:history="1">
              <w:r w:rsidR="00983576" w:rsidRPr="00A27558">
                <w:rPr>
                  <w:rStyle w:val="Hyperlink"/>
                  <w:rFonts w:cstheme="minorHAnsi"/>
                </w:rPr>
                <w:t>https://apply.internetessentials.com/</w:t>
              </w:r>
            </w:hyperlink>
            <w:r w:rsidR="00983576" w:rsidRPr="00983576">
              <w:rPr>
                <w:rFonts w:cstheme="minorHAnsi"/>
              </w:rPr>
              <w:t>.</w:t>
            </w:r>
          </w:p>
          <w:p w14:paraId="08DEE138" w14:textId="59C5F435" w:rsidR="00983576" w:rsidRPr="00983576" w:rsidRDefault="00983576" w:rsidP="00983576">
            <w:pPr>
              <w:cnfStyle w:val="000000000000" w:firstRow="0" w:lastRow="0" w:firstColumn="0" w:lastColumn="0" w:oddVBand="0" w:evenVBand="0" w:oddHBand="0" w:evenHBand="0" w:firstRowFirstColumn="0" w:firstRowLastColumn="0" w:lastRowFirstColumn="0" w:lastRowLastColumn="0"/>
              <w:rPr>
                <w:rFonts w:cstheme="minorHAnsi"/>
              </w:rPr>
            </w:pPr>
            <w:r w:rsidRPr="00983576">
              <w:rPr>
                <w:rFonts w:cstheme="minorHAnsi"/>
              </w:rPr>
              <w:t>Families who receive assistance in the form of FRPM and families attending Title One schools automatically qualify for high-speed internet at $9.95/month. There is no activation cost. The timeline from application to service set up is approximately a week.</w:t>
            </w:r>
          </w:p>
          <w:p w14:paraId="78997F2E" w14:textId="7469D8D2" w:rsidR="00983576" w:rsidRDefault="00983576" w:rsidP="00983576">
            <w:pPr>
              <w:cnfStyle w:val="000000000000" w:firstRow="0" w:lastRow="0" w:firstColumn="0" w:lastColumn="0" w:oddVBand="0" w:evenVBand="0" w:oddHBand="0" w:evenHBand="0" w:firstRowFirstColumn="0" w:firstRowLastColumn="0" w:lastRowFirstColumn="0" w:lastRowLastColumn="0"/>
              <w:rPr>
                <w:rFonts w:cstheme="minorHAnsi"/>
              </w:rPr>
            </w:pPr>
            <w:r w:rsidRPr="00983576">
              <w:rPr>
                <w:rFonts w:cstheme="minorHAnsi"/>
              </w:rPr>
              <w:t>Families who are unable to receive Internet Essentials but still have a need for assistance with internet access at home should contact support@edinaschools.org.</w:t>
            </w:r>
          </w:p>
        </w:tc>
      </w:tr>
      <w:tr w:rsidR="0050504A" w14:paraId="5EBD507C"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E9FBE51" w14:textId="77777777" w:rsidR="0050504A" w:rsidRPr="00A73D60" w:rsidRDefault="0050504A" w:rsidP="0050504A">
            <w:pPr>
              <w:jc w:val="center"/>
              <w:rPr>
                <w:rFonts w:cstheme="minorHAnsi"/>
                <w:b w:val="0"/>
                <w:bCs w:val="0"/>
                <w:sz w:val="24"/>
                <w:szCs w:val="24"/>
              </w:rPr>
            </w:pPr>
          </w:p>
        </w:tc>
        <w:tc>
          <w:tcPr>
            <w:tcW w:w="13410" w:type="dxa"/>
            <w:gridSpan w:val="4"/>
          </w:tcPr>
          <w:p w14:paraId="27C22976" w14:textId="0D2E5240" w:rsidR="0050504A"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r>
              <w:rPr>
                <w:rFonts w:cstheme="minorHAnsi"/>
                <w:i/>
                <w:iCs/>
              </w:rPr>
              <w:t xml:space="preserve"> </w:t>
            </w:r>
            <w:hyperlink r:id="rId53" w:history="1">
              <w:r w:rsidRPr="001E3A12">
                <w:rPr>
                  <w:rStyle w:val="Hyperlink"/>
                  <w:rFonts w:cstheme="minorHAnsi"/>
                </w:rPr>
                <w:t>Edina Resource Center</w:t>
              </w:r>
            </w:hyperlink>
            <w:r>
              <w:rPr>
                <w:rFonts w:cstheme="minorHAnsi"/>
              </w:rPr>
              <w:t xml:space="preserve">; </w:t>
            </w:r>
            <w:hyperlink r:id="rId54" w:history="1">
              <w:r w:rsidRPr="00CC42FB">
                <w:rPr>
                  <w:rStyle w:val="Hyperlink"/>
                  <w:rFonts w:cstheme="minorHAnsi"/>
                </w:rPr>
                <w:t>Resources for Families</w:t>
              </w:r>
            </w:hyperlink>
          </w:p>
        </w:tc>
      </w:tr>
      <w:tr w:rsidR="0050504A" w14:paraId="2D5F174B" w14:textId="77777777" w:rsidTr="00E6380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2BBEB1D"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DEEAF6" w:themeFill="accent5" w:themeFillTint="33"/>
          </w:tcPr>
          <w:p w14:paraId="7E375FB1" w14:textId="395D9B52" w:rsidR="0050504A" w:rsidRPr="000072DD" w:rsidRDefault="00976DCA"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care: </w:t>
            </w:r>
          </w:p>
        </w:tc>
      </w:tr>
      <w:tr w:rsidR="0050504A" w14:paraId="4FAB465C"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912F790" w14:textId="77777777" w:rsidR="0050504A" w:rsidRPr="00A73D60" w:rsidRDefault="0050504A" w:rsidP="0050504A">
            <w:pPr>
              <w:jc w:val="center"/>
              <w:rPr>
                <w:rFonts w:cstheme="minorHAnsi"/>
                <w:b w:val="0"/>
                <w:bCs w:val="0"/>
                <w:sz w:val="24"/>
                <w:szCs w:val="24"/>
              </w:rPr>
            </w:pPr>
          </w:p>
        </w:tc>
        <w:tc>
          <w:tcPr>
            <w:tcW w:w="13410" w:type="dxa"/>
            <w:gridSpan w:val="4"/>
          </w:tcPr>
          <w:p w14:paraId="159EE5C0" w14:textId="197BB0F9" w:rsidR="00976DCA" w:rsidRDefault="00976DCA" w:rsidP="0050504A">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hyperlink r:id="rId55" w:history="1">
              <w:r w:rsidRPr="00976DCA">
                <w:rPr>
                  <w:rStyle w:val="Hyperlink"/>
                  <w:rFonts w:cstheme="minorHAnsi"/>
                </w:rPr>
                <w:t>https://www.edinaschools.org/Page/1</w:t>
              </w:r>
            </w:hyperlink>
          </w:p>
          <w:p w14:paraId="47B0409B" w14:textId="1BEEAE03" w:rsidR="00976DCA" w:rsidRPr="00976DCA" w:rsidRDefault="00976DCA" w:rsidP="00976DC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alendar: </w:t>
            </w:r>
            <w:hyperlink r:id="rId56" w:history="1">
              <w:r w:rsidRPr="00A27558">
                <w:rPr>
                  <w:rStyle w:val="Hyperlink"/>
                  <w:rFonts w:cstheme="minorHAnsi"/>
                  <w:i/>
                  <w:iCs/>
                </w:rPr>
                <w:t>https://www.edinaschools.org/site/handlers/filedownload.ashx?moduleinstanceid=11854&amp;dataid=23651&amp;FileName=AMENDED%202020-21%20FINAL%20Academic%20Calendar.pdf</w:t>
              </w:r>
            </w:hyperlink>
          </w:p>
        </w:tc>
      </w:tr>
      <w:tr w:rsidR="0050504A" w14:paraId="567C9394" w14:textId="77777777" w:rsidTr="00504AAD">
        <w:trPr>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BF49952" w14:textId="2C03B674" w:rsidR="0050504A" w:rsidRPr="00A73D60" w:rsidRDefault="0050504A" w:rsidP="0050504A">
            <w:pPr>
              <w:jc w:val="center"/>
              <w:rPr>
                <w:rFonts w:cstheme="minorHAnsi"/>
                <w:b w:val="0"/>
                <w:bCs w:val="0"/>
                <w:sz w:val="24"/>
                <w:szCs w:val="24"/>
                <w:highlight w:val="yellow"/>
              </w:rPr>
            </w:pPr>
            <w:r w:rsidRPr="00A73D60">
              <w:rPr>
                <w:rFonts w:cstheme="minorHAnsi"/>
                <w:sz w:val="24"/>
                <w:szCs w:val="24"/>
              </w:rPr>
              <w:t>Elk River</w:t>
            </w:r>
          </w:p>
        </w:tc>
        <w:tc>
          <w:tcPr>
            <w:tcW w:w="2070" w:type="dxa"/>
            <w:shd w:val="clear" w:color="auto" w:fill="auto"/>
          </w:tcPr>
          <w:p w14:paraId="21AABFF9" w14:textId="27EE2112" w:rsidR="0050504A" w:rsidRPr="00534324" w:rsidRDefault="00925B06" w:rsidP="0050504A">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rPr>
              <w:t xml:space="preserve">Distance </w:t>
            </w:r>
          </w:p>
        </w:tc>
        <w:tc>
          <w:tcPr>
            <w:tcW w:w="2430" w:type="dxa"/>
          </w:tcPr>
          <w:p w14:paraId="2E937D90" w14:textId="3DD8CBF5" w:rsidR="0050504A" w:rsidRPr="00D17EC9" w:rsidRDefault="0091225E" w:rsidP="0050504A">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hyperlink r:id="rId57" w:history="1">
              <w:r w:rsidR="0050504A" w:rsidRPr="00D17EC9">
                <w:rPr>
                  <w:rStyle w:val="Hyperlink"/>
                  <w:rFonts w:cstheme="minorHAnsi"/>
                  <w:color w:val="034990" w:themeColor="hyperlink" w:themeShade="BF"/>
                </w:rPr>
                <w:t>Back to School Plan</w:t>
              </w:r>
            </w:hyperlink>
          </w:p>
        </w:tc>
        <w:tc>
          <w:tcPr>
            <w:tcW w:w="4505" w:type="dxa"/>
          </w:tcPr>
          <w:p w14:paraId="2D9C0CCB" w14:textId="77777777" w:rsidR="009412E1" w:rsidRDefault="005168D5" w:rsidP="005168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2: </w:t>
            </w:r>
            <w:r w:rsidR="0050504A">
              <w:rPr>
                <w:rFonts w:cstheme="minorHAnsi"/>
              </w:rPr>
              <w:t>In-person</w:t>
            </w:r>
            <w:r>
              <w:rPr>
                <w:rFonts w:cstheme="minorHAnsi"/>
              </w:rPr>
              <w:t xml:space="preserve"> begins January 19</w:t>
            </w:r>
          </w:p>
          <w:p w14:paraId="6B44C970" w14:textId="5C3604A8" w:rsidR="005168D5" w:rsidRPr="00EB24C0" w:rsidRDefault="009412E1" w:rsidP="005168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 In-person begins February 1</w:t>
            </w:r>
          </w:p>
        </w:tc>
        <w:tc>
          <w:tcPr>
            <w:tcW w:w="4405" w:type="dxa"/>
          </w:tcPr>
          <w:p w14:paraId="48F0BC82" w14:textId="09479259" w:rsidR="0050504A" w:rsidRPr="00EB24C0" w:rsidRDefault="009412E1" w:rsidP="0050504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6-12: Distance Learning </w:t>
            </w:r>
          </w:p>
        </w:tc>
      </w:tr>
      <w:tr w:rsidR="0050504A" w14:paraId="619B7D2F"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AE70E68"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20AC104" w14:textId="68925103" w:rsidR="0050504A" w:rsidRPr="004A3A16"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BE57B1">
              <w:rPr>
                <w:rFonts w:cstheme="minorHAnsi"/>
                <w:i/>
                <w:iCs/>
              </w:rPr>
              <w:t>Attendance:</w:t>
            </w:r>
            <w:r w:rsidR="003879EC">
              <w:rPr>
                <w:rFonts w:cstheme="minorHAnsi"/>
              </w:rPr>
              <w:t xml:space="preserve"> Students check-in to each class via student portal/through submitting daily tasks</w:t>
            </w:r>
          </w:p>
        </w:tc>
      </w:tr>
      <w:tr w:rsidR="0050504A" w14:paraId="305B7E07"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3A8CA82F"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79EC362D" w14:textId="77777777" w:rsidR="0050504A"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Nutrition:</w:t>
            </w:r>
            <w:r w:rsidR="00B473E4">
              <w:rPr>
                <w:rFonts w:cstheme="minorHAnsi"/>
              </w:rPr>
              <w:t xml:space="preserve"> </w:t>
            </w:r>
          </w:p>
          <w:p w14:paraId="1DE17527" w14:textId="64B18C6F" w:rsidR="00A301DF" w:rsidRPr="00EC4D18" w:rsidRDefault="00A04C22"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rab N Go Meals available to pickup at Elk River, Rogers, and Zimmerman High Schools between 10:30am-12:30pm</w:t>
            </w:r>
            <w:r w:rsidR="00E05EF0">
              <w:rPr>
                <w:rFonts w:cstheme="minorHAnsi"/>
              </w:rPr>
              <w:t xml:space="preserve">, and at Elk River High School from 3pm-6pm every Wednesday. </w:t>
            </w:r>
          </w:p>
          <w:p w14:paraId="5363A270" w14:textId="6A665C5F" w:rsidR="00A301DF" w:rsidRPr="00B473E4" w:rsidRDefault="0091225E" w:rsidP="00EC4D18">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hyperlink r:id="rId58" w:history="1">
              <w:r w:rsidR="00EC4D18">
                <w:rPr>
                  <w:rStyle w:val="Hyperlink"/>
                </w:rPr>
                <w:t>https://www.isd728.org/COVID-19</w:t>
              </w:r>
            </w:hyperlink>
          </w:p>
        </w:tc>
      </w:tr>
      <w:tr w:rsidR="0050504A" w14:paraId="12A53447"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1245CE4"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0C43DC1" w14:textId="77777777" w:rsidR="0050504A"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i/>
                <w:iCs/>
              </w:rPr>
            </w:pPr>
            <w:r w:rsidRPr="00BE57B1">
              <w:rPr>
                <w:rFonts w:cstheme="minorHAnsi"/>
                <w:i/>
                <w:iCs/>
              </w:rPr>
              <w:t>Technology:</w:t>
            </w:r>
          </w:p>
          <w:p w14:paraId="7B60A368" w14:textId="1B261AC7" w:rsidR="002129B4" w:rsidRDefault="002129B4"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vices: </w:t>
            </w:r>
            <w:r w:rsidR="008E4A80">
              <w:rPr>
                <w:rFonts w:cstheme="minorHAnsi"/>
              </w:rPr>
              <w:t>Device provided to all secondary students, 1 per family to all elementary</w:t>
            </w:r>
          </w:p>
          <w:p w14:paraId="77A2144A" w14:textId="77777777" w:rsidR="002129B4" w:rsidRDefault="002129B4"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ementary students will not be issued devices unless the learning plan changes to hybrid or distance learning. For students that elected distance learning can request a device through </w:t>
            </w:r>
            <w:hyperlink r:id="rId59" w:history="1">
              <w:r w:rsidRPr="002129B4">
                <w:rPr>
                  <w:rStyle w:val="Hyperlink"/>
                  <w:rFonts w:cstheme="minorHAnsi"/>
                </w:rPr>
                <w:t>Campus Parent Portal</w:t>
              </w:r>
            </w:hyperlink>
          </w:p>
          <w:p w14:paraId="63CB8B20" w14:textId="0757AF39" w:rsidR="002129B4" w:rsidRPr="002129B4" w:rsidRDefault="002129B4"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condary: All students will be issued a device. Must indicate device needs through </w:t>
            </w:r>
            <w:hyperlink r:id="rId60" w:history="1">
              <w:r w:rsidRPr="002129B4">
                <w:rPr>
                  <w:rStyle w:val="Hyperlink"/>
                  <w:rFonts w:cstheme="minorHAnsi"/>
                </w:rPr>
                <w:t>Campus Parent Portal</w:t>
              </w:r>
            </w:hyperlink>
          </w:p>
        </w:tc>
      </w:tr>
      <w:tr w:rsidR="0050504A" w14:paraId="0D1A4D66"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B6D0D7F"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0B9FD0CF" w14:textId="52C3C779" w:rsidR="0050504A" w:rsidRPr="00653934"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sidRPr="00BE57B1">
              <w:rPr>
                <w:rFonts w:cstheme="minorHAnsi"/>
                <w:i/>
                <w:iCs/>
              </w:rPr>
              <w:t>Resources:</w:t>
            </w:r>
          </w:p>
        </w:tc>
      </w:tr>
      <w:tr w:rsidR="0050504A" w14:paraId="74FDD891"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718FDC2"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64CBAECD" w14:textId="571C64D7" w:rsidR="0050504A" w:rsidRPr="00BE57B1" w:rsidRDefault="00676966" w:rsidP="0050504A">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Childcare: </w:t>
            </w:r>
            <w:r w:rsidR="006B790D" w:rsidRPr="000072DD">
              <w:rPr>
                <w:rFonts w:cstheme="minorHAnsi"/>
              </w:rPr>
              <w:t xml:space="preserve">ISD 728 will be offering childcare to early childhood and elementary students before and after school, and on days that a child is not in attendance through the EdVenture Club program. </w:t>
            </w:r>
            <w:r w:rsidR="006B790D">
              <w:rPr>
                <w:rFonts w:cstheme="minorHAnsi"/>
              </w:rPr>
              <w:t xml:space="preserve">Hybrid </w:t>
            </w:r>
            <w:r w:rsidR="006B790D" w:rsidRPr="000072DD">
              <w:rPr>
                <w:rFonts w:cstheme="minorHAnsi"/>
              </w:rPr>
              <w:t>and distance learning care will be available to all, but ISD 728 will prioritize care, per the Governor’s order, to families who qualify as Tier 1 emergency care workers.</w:t>
            </w:r>
          </w:p>
        </w:tc>
      </w:tr>
      <w:tr w:rsidR="0050504A" w14:paraId="7C5B39B8"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A08E396"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04913DD5" w14:textId="669F5299" w:rsidR="0050504A" w:rsidRPr="00676966" w:rsidRDefault="00676966"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District Website: </w:t>
            </w:r>
            <w:hyperlink r:id="rId61" w:history="1">
              <w:r>
                <w:rPr>
                  <w:rStyle w:val="Hyperlink"/>
                </w:rPr>
                <w:t>https://www.isd728.org/</w:t>
              </w:r>
            </w:hyperlink>
          </w:p>
          <w:p w14:paraId="120F9F34" w14:textId="3BFB0B07" w:rsidR="00676966" w:rsidRPr="00BE57B1" w:rsidRDefault="00676966" w:rsidP="00676966">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Calendar: </w:t>
            </w:r>
            <w:hyperlink r:id="rId62" w:history="1">
              <w:r w:rsidRPr="00A27558">
                <w:rPr>
                  <w:rStyle w:val="Hyperlink"/>
                  <w:rFonts w:cstheme="minorHAnsi"/>
                </w:rPr>
                <w:t>https://www.isd728.org//cms/lib/MN01809549/Centricity/Domain/1639/2020-21%20Elementary%20-%20Approved%202-10-20.pdf</w:t>
              </w:r>
            </w:hyperlink>
          </w:p>
        </w:tc>
      </w:tr>
      <w:tr w:rsidR="007A429D" w:rsidRPr="002E7B9A" w14:paraId="175D52C0" w14:textId="77777777" w:rsidTr="00A541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411C33D" w14:textId="77777777" w:rsidR="007A429D" w:rsidRPr="00A73D60" w:rsidRDefault="007A429D" w:rsidP="00A54177">
            <w:pPr>
              <w:jc w:val="center"/>
              <w:rPr>
                <w:rFonts w:cstheme="minorHAnsi"/>
                <w:b w:val="0"/>
                <w:bCs w:val="0"/>
                <w:sz w:val="24"/>
                <w:szCs w:val="24"/>
                <w:highlight w:val="yellow"/>
              </w:rPr>
            </w:pPr>
            <w:r w:rsidRPr="00A73D60">
              <w:rPr>
                <w:rFonts w:cstheme="minorHAnsi"/>
                <w:sz w:val="24"/>
                <w:szCs w:val="24"/>
              </w:rPr>
              <w:lastRenderedPageBreak/>
              <w:t>Hopkins</w:t>
            </w:r>
          </w:p>
        </w:tc>
        <w:tc>
          <w:tcPr>
            <w:tcW w:w="2070" w:type="dxa"/>
          </w:tcPr>
          <w:p w14:paraId="187BD707" w14:textId="77777777" w:rsidR="007A429D" w:rsidRDefault="007A429D"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537874">
              <w:rPr>
                <w:rFonts w:cstheme="minorHAnsi"/>
              </w:rPr>
              <w:t>Distance Learning</w:t>
            </w:r>
          </w:p>
          <w:p w14:paraId="61F4E62E" w14:textId="00871693" w:rsidR="007A429D" w:rsidRPr="00537874" w:rsidRDefault="007A429D"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30" w:type="dxa"/>
          </w:tcPr>
          <w:p w14:paraId="0B2F6D39" w14:textId="77777777" w:rsidR="007A429D" w:rsidRPr="000A4A7C" w:rsidRDefault="0091225E" w:rsidP="00A54177">
            <w:pPr>
              <w:cnfStyle w:val="000000100000" w:firstRow="0" w:lastRow="0" w:firstColumn="0" w:lastColumn="0" w:oddVBand="0" w:evenVBand="0" w:oddHBand="1" w:evenHBand="0" w:firstRowFirstColumn="0" w:firstRowLastColumn="0" w:lastRowFirstColumn="0" w:lastRowLastColumn="0"/>
              <w:rPr>
                <w:rFonts w:cstheme="minorHAnsi"/>
                <w:b/>
                <w:bCs/>
                <w:color w:val="2E74B5" w:themeColor="accent5" w:themeShade="BF"/>
              </w:rPr>
            </w:pPr>
            <w:hyperlink r:id="rId63" w:history="1">
              <w:r w:rsidR="007A429D" w:rsidRPr="000A4A7C">
                <w:rPr>
                  <w:rStyle w:val="Hyperlink"/>
                  <w:rFonts w:cstheme="minorHAnsi"/>
                  <w:color w:val="2E74B5" w:themeColor="accent5" w:themeShade="BF"/>
                </w:rPr>
                <w:t>Hopkins Roadmap to Reopening</w:t>
              </w:r>
            </w:hyperlink>
          </w:p>
        </w:tc>
        <w:tc>
          <w:tcPr>
            <w:tcW w:w="4505" w:type="dxa"/>
          </w:tcPr>
          <w:p w14:paraId="2A7D5660" w14:textId="458A6E81" w:rsidR="00FA7902" w:rsidRDefault="00FA7902" w:rsidP="00FA790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2: In-person begins January 1</w:t>
            </w:r>
            <w:r w:rsidR="00197384">
              <w:rPr>
                <w:rFonts w:cstheme="minorHAnsi"/>
              </w:rPr>
              <w:t>9</w:t>
            </w:r>
          </w:p>
          <w:p w14:paraId="1C95936D" w14:textId="77777777" w:rsidR="007A429D" w:rsidRDefault="00FA7902" w:rsidP="00FA790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 In-person begins January 25</w:t>
            </w:r>
          </w:p>
          <w:p w14:paraId="54177AC2" w14:textId="66B8714A" w:rsidR="00197384" w:rsidRPr="002E7B9A" w:rsidRDefault="00197384" w:rsidP="00FA790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iday distance learning day for K-12</w:t>
            </w:r>
          </w:p>
        </w:tc>
        <w:tc>
          <w:tcPr>
            <w:tcW w:w="4405" w:type="dxa"/>
          </w:tcPr>
          <w:p w14:paraId="6719182C" w14:textId="2B326ECE" w:rsidR="00FA7902" w:rsidRDefault="00FA7902" w:rsidP="00FA790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 &amp; 10: In-person one day</w:t>
            </w:r>
            <w:r w:rsidR="006C4B73">
              <w:rPr>
                <w:rFonts w:cstheme="minorHAnsi"/>
              </w:rPr>
              <w:t>/</w:t>
            </w:r>
            <w:r>
              <w:rPr>
                <w:rFonts w:cstheme="minorHAnsi"/>
              </w:rPr>
              <w:t>week</w:t>
            </w:r>
            <w:r w:rsidR="00134B1D">
              <w:rPr>
                <w:rFonts w:cstheme="minorHAnsi"/>
              </w:rPr>
              <w:t xml:space="preserve"> begins</w:t>
            </w:r>
            <w:r>
              <w:rPr>
                <w:rFonts w:cstheme="minorHAnsi"/>
              </w:rPr>
              <w:t xml:space="preserve"> February 1</w:t>
            </w:r>
          </w:p>
          <w:p w14:paraId="02CB5940" w14:textId="77777777" w:rsidR="007A429D" w:rsidRDefault="006C4B73"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9,11,12: In-person one day/week begins February 8</w:t>
            </w:r>
          </w:p>
          <w:p w14:paraId="23CD55B2" w14:textId="4E2B8EF1" w:rsidR="00197384" w:rsidRPr="002E7B9A" w:rsidRDefault="00197384"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iday distance learning day for K-12</w:t>
            </w:r>
          </w:p>
        </w:tc>
      </w:tr>
      <w:tr w:rsidR="007A429D" w:rsidRPr="002E7B9A" w14:paraId="0D9D40F5" w14:textId="77777777" w:rsidTr="00A54177">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723C555B" w14:textId="77777777" w:rsidR="007A429D" w:rsidRPr="00A73D60" w:rsidRDefault="007A429D" w:rsidP="00A54177">
            <w:pPr>
              <w:jc w:val="center"/>
              <w:rPr>
                <w:rFonts w:cstheme="minorHAnsi"/>
                <w:b w:val="0"/>
                <w:bCs w:val="0"/>
                <w:sz w:val="24"/>
                <w:szCs w:val="24"/>
              </w:rPr>
            </w:pPr>
          </w:p>
        </w:tc>
        <w:tc>
          <w:tcPr>
            <w:tcW w:w="13410" w:type="dxa"/>
            <w:gridSpan w:val="4"/>
            <w:shd w:val="clear" w:color="auto" w:fill="DEEAF6" w:themeFill="accent5" w:themeFillTint="33"/>
          </w:tcPr>
          <w:p w14:paraId="0FA37A73" w14:textId="77777777" w:rsidR="007A429D" w:rsidRPr="002E7B9A" w:rsidRDefault="007A429D"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p>
        </w:tc>
      </w:tr>
      <w:tr w:rsidR="007A429D" w:rsidRPr="006C3875" w14:paraId="49145E4A" w14:textId="77777777" w:rsidTr="00A541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64D1ACCD" w14:textId="77777777" w:rsidR="007A429D" w:rsidRPr="00A73D60" w:rsidRDefault="007A429D" w:rsidP="00A54177">
            <w:pPr>
              <w:jc w:val="center"/>
              <w:rPr>
                <w:rFonts w:cstheme="minorHAnsi"/>
                <w:b w:val="0"/>
                <w:bCs w:val="0"/>
                <w:sz w:val="24"/>
                <w:szCs w:val="24"/>
              </w:rPr>
            </w:pPr>
          </w:p>
        </w:tc>
        <w:tc>
          <w:tcPr>
            <w:tcW w:w="13410" w:type="dxa"/>
            <w:gridSpan w:val="4"/>
          </w:tcPr>
          <w:p w14:paraId="5ADF1E58" w14:textId="77777777" w:rsidR="007A429D" w:rsidRDefault="007A429D" w:rsidP="00A54177">
            <w:pPr>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BE57B1">
              <w:rPr>
                <w:rFonts w:cstheme="minorHAnsi"/>
                <w:i/>
                <w:iCs/>
              </w:rPr>
              <w:t>Nutrition:</w:t>
            </w:r>
            <w:r>
              <w:rPr>
                <w:rFonts w:cstheme="minorHAnsi"/>
                <w:i/>
                <w:iCs/>
              </w:rPr>
              <w:t xml:space="preserve"> </w:t>
            </w:r>
            <w:hyperlink r:id="rId64" w:history="1">
              <w:r w:rsidRPr="00E227E1">
                <w:rPr>
                  <w:rStyle w:val="Hyperlink"/>
                  <w:rFonts w:cstheme="minorHAnsi"/>
                </w:rPr>
                <w:t>Free Meals &amp; Food Assistance</w:t>
              </w:r>
            </w:hyperlink>
          </w:p>
          <w:p w14:paraId="3C9C090F" w14:textId="77777777" w:rsidR="007A429D" w:rsidRPr="006C3875" w:rsidRDefault="007A429D"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6C3875">
              <w:rPr>
                <w:rFonts w:cstheme="minorHAnsi"/>
              </w:rPr>
              <w:t>Meal kits will be available through pre-order and curbside pick-up at self-selected school locations.  Parents &amp; caregivers will order by using their Infinite Campus Portal Account</w:t>
            </w:r>
            <w:r>
              <w:rPr>
                <w:rFonts w:cstheme="minorHAnsi"/>
              </w:rPr>
              <w:t>.</w:t>
            </w:r>
          </w:p>
        </w:tc>
      </w:tr>
      <w:tr w:rsidR="007A429D" w:rsidRPr="002E7B9A" w14:paraId="5AC19783" w14:textId="77777777" w:rsidTr="00A54177">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2D720E8E" w14:textId="77777777" w:rsidR="007A429D" w:rsidRPr="00A73D60" w:rsidRDefault="007A429D" w:rsidP="00A54177">
            <w:pPr>
              <w:jc w:val="center"/>
              <w:rPr>
                <w:rFonts w:cstheme="minorHAnsi"/>
                <w:b w:val="0"/>
                <w:bCs w:val="0"/>
                <w:sz w:val="24"/>
                <w:szCs w:val="24"/>
              </w:rPr>
            </w:pPr>
          </w:p>
        </w:tc>
        <w:tc>
          <w:tcPr>
            <w:tcW w:w="13410" w:type="dxa"/>
            <w:gridSpan w:val="4"/>
            <w:shd w:val="clear" w:color="auto" w:fill="DEEAF6" w:themeFill="accent5" w:themeFillTint="33"/>
          </w:tcPr>
          <w:p w14:paraId="0BA536FB" w14:textId="77777777" w:rsidR="007A429D" w:rsidRDefault="007A429D" w:rsidP="00A5417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57B1">
              <w:rPr>
                <w:rFonts w:cstheme="minorHAnsi"/>
                <w:i/>
                <w:iCs/>
              </w:rPr>
              <w:t>Technology:</w:t>
            </w:r>
            <w:r>
              <w:rPr>
                <w:rFonts w:cstheme="minorHAnsi"/>
                <w:i/>
                <w:iCs/>
              </w:rPr>
              <w:t xml:space="preserve"> </w:t>
            </w:r>
            <w:r w:rsidRPr="003E3207">
              <w:rPr>
                <w:rFonts w:cstheme="minorHAnsi"/>
                <w:color w:val="000000"/>
              </w:rPr>
              <w:t>Contact the IT Department at 952-988-4111</w:t>
            </w:r>
            <w:r>
              <w:rPr>
                <w:rFonts w:cstheme="minorHAnsi"/>
                <w:color w:val="000000"/>
              </w:rPr>
              <w:t>, 7am-7:30pm</w:t>
            </w:r>
          </w:p>
          <w:p w14:paraId="5C3AE30B" w14:textId="77777777" w:rsidR="007A429D" w:rsidRDefault="007A429D" w:rsidP="00A541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vices: </w:t>
            </w:r>
            <w:r w:rsidRPr="00CE2BB5">
              <w:rPr>
                <w:rFonts w:cstheme="minorHAnsi"/>
                <w:color w:val="000000"/>
              </w:rPr>
              <w:t>Students in K-9 are assigned an Apple iPad device and charger and students 10-12 are assigned a Lenovo Chromebook and a charger.</w:t>
            </w:r>
          </w:p>
          <w:p w14:paraId="5A250F1C" w14:textId="77777777" w:rsidR="007A429D" w:rsidRPr="002E7B9A" w:rsidRDefault="007A429D"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Internet Connection: </w:t>
            </w:r>
            <w:r w:rsidRPr="00CE2BB5">
              <w:rPr>
                <w:rFonts w:cstheme="minorHAnsi"/>
                <w:color w:val="000000"/>
              </w:rPr>
              <w:t>Families in need of internet support should contact the IT Department at 952-988-4111. Service Desk hours during the school year will be 7:00 a.m.-7:30 p.m., Monday-Friday.</w:t>
            </w:r>
          </w:p>
        </w:tc>
      </w:tr>
      <w:tr w:rsidR="007A429D" w:rsidRPr="002E7B9A" w14:paraId="512280F6" w14:textId="77777777" w:rsidTr="00A541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4FDE5D79" w14:textId="77777777" w:rsidR="007A429D" w:rsidRPr="00A73D60" w:rsidRDefault="007A429D" w:rsidP="00A54177">
            <w:pPr>
              <w:jc w:val="center"/>
              <w:rPr>
                <w:rFonts w:cstheme="minorHAnsi"/>
                <w:b w:val="0"/>
                <w:bCs w:val="0"/>
                <w:sz w:val="24"/>
                <w:szCs w:val="24"/>
              </w:rPr>
            </w:pPr>
          </w:p>
        </w:tc>
        <w:tc>
          <w:tcPr>
            <w:tcW w:w="13410" w:type="dxa"/>
            <w:gridSpan w:val="4"/>
          </w:tcPr>
          <w:p w14:paraId="20B4BF7A" w14:textId="77777777" w:rsidR="007A429D" w:rsidRPr="002E7B9A" w:rsidRDefault="007A429D"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r>
              <w:rPr>
                <w:rFonts w:cstheme="minorHAnsi"/>
                <w:i/>
                <w:iCs/>
              </w:rPr>
              <w:t xml:space="preserve"> </w:t>
            </w:r>
            <w:hyperlink r:id="rId65" w:history="1">
              <w:r w:rsidRPr="00187B98">
                <w:rPr>
                  <w:rStyle w:val="Hyperlink"/>
                  <w:rFonts w:cstheme="minorHAnsi"/>
                </w:rPr>
                <w:t>Hopkins The Loop</w:t>
              </w:r>
            </w:hyperlink>
          </w:p>
        </w:tc>
      </w:tr>
      <w:tr w:rsidR="007A429D" w:rsidRPr="0090289E" w14:paraId="57FB520B" w14:textId="77777777" w:rsidTr="00A54177">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33BA4ECF" w14:textId="77777777" w:rsidR="007A429D" w:rsidRPr="00A73D60" w:rsidRDefault="007A429D" w:rsidP="00A54177">
            <w:pPr>
              <w:jc w:val="center"/>
              <w:rPr>
                <w:rFonts w:cstheme="minorHAnsi"/>
                <w:b w:val="0"/>
                <w:bCs w:val="0"/>
                <w:sz w:val="24"/>
                <w:szCs w:val="24"/>
              </w:rPr>
            </w:pPr>
          </w:p>
        </w:tc>
        <w:tc>
          <w:tcPr>
            <w:tcW w:w="13410" w:type="dxa"/>
            <w:gridSpan w:val="4"/>
            <w:shd w:val="clear" w:color="auto" w:fill="DEEAF6" w:themeFill="accent5" w:themeFillTint="33"/>
          </w:tcPr>
          <w:p w14:paraId="0D6E3531" w14:textId="77777777" w:rsidR="007A429D" w:rsidRPr="0090289E" w:rsidRDefault="007A429D"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care: </w:t>
            </w:r>
            <w:r w:rsidRPr="006C3875">
              <w:rPr>
                <w:rFonts w:cstheme="minorHAnsi"/>
              </w:rPr>
              <w:t>Kids &amp; Company will provide mandated Childcare for Tier 1 workers for K-6 families during the designated school hours for the Distance Learning model.</w:t>
            </w:r>
          </w:p>
        </w:tc>
      </w:tr>
      <w:tr w:rsidR="007A429D" w:rsidRPr="0090289E" w14:paraId="62EEED13" w14:textId="77777777" w:rsidTr="00A541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5F876781" w14:textId="77777777" w:rsidR="007A429D" w:rsidRPr="00A73D60" w:rsidRDefault="007A429D" w:rsidP="00A54177">
            <w:pPr>
              <w:jc w:val="center"/>
              <w:rPr>
                <w:rFonts w:cstheme="minorHAnsi"/>
                <w:b w:val="0"/>
                <w:bCs w:val="0"/>
                <w:sz w:val="24"/>
                <w:szCs w:val="24"/>
              </w:rPr>
            </w:pPr>
          </w:p>
        </w:tc>
        <w:tc>
          <w:tcPr>
            <w:tcW w:w="13410" w:type="dxa"/>
            <w:gridSpan w:val="4"/>
          </w:tcPr>
          <w:p w14:paraId="689AB533" w14:textId="77777777" w:rsidR="007A429D" w:rsidRPr="0090289E" w:rsidRDefault="007A429D"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District Website: </w:t>
            </w:r>
            <w:hyperlink r:id="rId66" w:history="1">
              <w:r w:rsidRPr="00A27558">
                <w:rPr>
                  <w:rStyle w:val="Hyperlink"/>
                  <w:rFonts w:cstheme="minorHAnsi"/>
                </w:rPr>
                <w:t>https://www.hopkinsschools.org/</w:t>
              </w:r>
            </w:hyperlink>
          </w:p>
          <w:p w14:paraId="1226509A" w14:textId="77777777" w:rsidR="007A429D" w:rsidRPr="0090289E" w:rsidRDefault="007A429D"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alendar: </w:t>
            </w:r>
            <w:hyperlink r:id="rId67" w:history="1">
              <w:r w:rsidRPr="00A27558">
                <w:rPr>
                  <w:rStyle w:val="Hyperlink"/>
                  <w:rFonts w:cstheme="minorHAnsi"/>
                </w:rPr>
                <w:t>https://www.hopkinsschools.org/district-calendars/districtwide-calendar</w:t>
              </w:r>
            </w:hyperlink>
          </w:p>
        </w:tc>
      </w:tr>
      <w:tr w:rsidR="0050504A" w14:paraId="101A7742" w14:textId="77777777" w:rsidTr="00504AAD">
        <w:trPr>
          <w:trHeight w:val="35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04367221" w14:textId="215B6488" w:rsidR="0050504A" w:rsidRPr="00A73D60" w:rsidRDefault="007A429D" w:rsidP="0050504A">
            <w:pPr>
              <w:jc w:val="center"/>
              <w:rPr>
                <w:rFonts w:cstheme="minorHAnsi"/>
                <w:b w:val="0"/>
                <w:bCs w:val="0"/>
                <w:sz w:val="24"/>
                <w:szCs w:val="24"/>
                <w:highlight w:val="yellow"/>
              </w:rPr>
            </w:pPr>
            <w:r>
              <w:rPr>
                <w:rFonts w:cstheme="minorHAnsi"/>
                <w:sz w:val="24"/>
                <w:szCs w:val="24"/>
              </w:rPr>
              <w:t>ISD 287</w:t>
            </w:r>
          </w:p>
        </w:tc>
        <w:tc>
          <w:tcPr>
            <w:tcW w:w="2070" w:type="dxa"/>
          </w:tcPr>
          <w:p w14:paraId="3DE1C7D7" w14:textId="1BA4135A" w:rsidR="00925B06" w:rsidRPr="00537874" w:rsidRDefault="0050504A" w:rsidP="00925B06">
            <w:pPr>
              <w:cnfStyle w:val="000000000000" w:firstRow="0" w:lastRow="0" w:firstColumn="0" w:lastColumn="0" w:oddVBand="0" w:evenVBand="0" w:oddHBand="0" w:evenHBand="0" w:firstRowFirstColumn="0" w:firstRowLastColumn="0" w:lastRowFirstColumn="0" w:lastRowLastColumn="0"/>
              <w:rPr>
                <w:rFonts w:cstheme="minorHAnsi"/>
              </w:rPr>
            </w:pPr>
            <w:r w:rsidRPr="00537874">
              <w:rPr>
                <w:rFonts w:cstheme="minorHAnsi"/>
              </w:rPr>
              <w:t xml:space="preserve">Distance </w:t>
            </w:r>
          </w:p>
          <w:p w14:paraId="37C51BE7" w14:textId="07825616" w:rsidR="0050504A" w:rsidRPr="00537874"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p>
        </w:tc>
        <w:tc>
          <w:tcPr>
            <w:tcW w:w="2430" w:type="dxa"/>
          </w:tcPr>
          <w:p w14:paraId="1FCC4470" w14:textId="6EC7C2CA" w:rsidR="0050504A" w:rsidRPr="00B97476" w:rsidRDefault="0091225E" w:rsidP="0050504A">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hyperlink r:id="rId68" w:history="1">
              <w:r w:rsidR="00B97476" w:rsidRPr="00B97476">
                <w:rPr>
                  <w:rStyle w:val="Hyperlink"/>
                  <w:rFonts w:cstheme="minorHAnsi"/>
                </w:rPr>
                <w:t>School Plan 2020-2021</w:t>
              </w:r>
            </w:hyperlink>
          </w:p>
        </w:tc>
        <w:tc>
          <w:tcPr>
            <w:tcW w:w="4505" w:type="dxa"/>
          </w:tcPr>
          <w:p w14:paraId="0D5C08A9" w14:textId="77777777" w:rsidR="0010439E" w:rsidRDefault="00CA3529"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3:</w:t>
            </w:r>
            <w:r w:rsidR="0056600A">
              <w:rPr>
                <w:rFonts w:cstheme="minorHAnsi"/>
              </w:rPr>
              <w:t xml:space="preserve"> In-person begins January 19</w:t>
            </w:r>
          </w:p>
          <w:p w14:paraId="7A6A3627" w14:textId="59BCFB32" w:rsidR="0056600A" w:rsidRPr="002E7B9A" w:rsidRDefault="00333506"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 In-person beings February 1</w:t>
            </w:r>
          </w:p>
        </w:tc>
        <w:tc>
          <w:tcPr>
            <w:tcW w:w="4405" w:type="dxa"/>
          </w:tcPr>
          <w:p w14:paraId="57AC8295" w14:textId="6B65BB7B" w:rsidR="00415FE1" w:rsidRPr="002E7B9A" w:rsidRDefault="00370DC6" w:rsidP="00FA79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2: Connected learning, one day per week of in person</w:t>
            </w:r>
          </w:p>
        </w:tc>
      </w:tr>
      <w:tr w:rsidR="0050504A" w14:paraId="0E5C93D4"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424CAFFC" w14:textId="77777777" w:rsidR="0050504A" w:rsidRPr="00A73D60" w:rsidRDefault="0050504A" w:rsidP="0050504A">
            <w:pPr>
              <w:jc w:val="center"/>
              <w:rPr>
                <w:rFonts w:cstheme="minorHAnsi"/>
                <w:b w:val="0"/>
                <w:bCs w:val="0"/>
                <w:sz w:val="24"/>
                <w:szCs w:val="24"/>
              </w:rPr>
            </w:pPr>
          </w:p>
        </w:tc>
        <w:tc>
          <w:tcPr>
            <w:tcW w:w="13410" w:type="dxa"/>
            <w:gridSpan w:val="4"/>
          </w:tcPr>
          <w:p w14:paraId="2C0D1E9F" w14:textId="56A016C5" w:rsidR="0050504A" w:rsidRPr="00370DC6"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Attendance:</w:t>
            </w:r>
            <w:r w:rsidR="00370DC6">
              <w:rPr>
                <w:rFonts w:cstheme="minorHAnsi"/>
                <w:i/>
                <w:iCs/>
              </w:rPr>
              <w:t xml:space="preserve"> </w:t>
            </w:r>
            <w:r w:rsidR="00370DC6">
              <w:rPr>
                <w:rFonts w:cstheme="minorHAnsi"/>
              </w:rPr>
              <w:t>daily connection with school by student and/or parent</w:t>
            </w:r>
          </w:p>
        </w:tc>
      </w:tr>
      <w:tr w:rsidR="0050504A" w14:paraId="18D07E58"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230AD2C0" w14:textId="77777777" w:rsidR="0050504A" w:rsidRPr="00A73D60" w:rsidRDefault="0050504A" w:rsidP="0050504A">
            <w:pPr>
              <w:jc w:val="center"/>
              <w:rPr>
                <w:rFonts w:cstheme="minorHAnsi"/>
                <w:b w:val="0"/>
                <w:bCs w:val="0"/>
                <w:sz w:val="24"/>
                <w:szCs w:val="24"/>
              </w:rPr>
            </w:pPr>
          </w:p>
        </w:tc>
        <w:tc>
          <w:tcPr>
            <w:tcW w:w="13410" w:type="dxa"/>
            <w:gridSpan w:val="4"/>
          </w:tcPr>
          <w:p w14:paraId="4FC6CDC2" w14:textId="4396F7D6" w:rsidR="007369E3" w:rsidRPr="002942F6" w:rsidRDefault="0050504A" w:rsidP="009A0BBD">
            <w:pPr>
              <w:cnfStyle w:val="000000000000" w:firstRow="0" w:lastRow="0" w:firstColumn="0" w:lastColumn="0" w:oddVBand="0" w:evenVBand="0" w:oddHBand="0" w:evenHBand="0" w:firstRowFirstColumn="0" w:firstRowLastColumn="0" w:lastRowFirstColumn="0" w:lastRowLastColumn="0"/>
              <w:rPr>
                <w:rFonts w:cstheme="minorHAnsi"/>
                <w:color w:val="0563C1" w:themeColor="hyperlink"/>
                <w:u w:val="single"/>
              </w:rPr>
            </w:pPr>
            <w:r w:rsidRPr="00BE57B1">
              <w:rPr>
                <w:rFonts w:cstheme="minorHAnsi"/>
                <w:i/>
                <w:iCs/>
              </w:rPr>
              <w:t>Nutrition:</w:t>
            </w:r>
            <w:r>
              <w:rPr>
                <w:rFonts w:cstheme="minorHAnsi"/>
                <w:i/>
                <w:iCs/>
              </w:rPr>
              <w:t xml:space="preserve"> </w:t>
            </w:r>
            <w:r w:rsidR="007369E3">
              <w:t xml:space="preserve">Sign up for meal kit bundles at </w:t>
            </w:r>
            <w:hyperlink r:id="rId69" w:history="1">
              <w:r w:rsidR="007369E3" w:rsidRPr="00367934">
                <w:rPr>
                  <w:rStyle w:val="Hyperlink"/>
                </w:rPr>
                <w:t>https://docs.google.com/forms/d/e/1FAIpQLScHa6Xq6HhQmx8Ok3MhF5kFPlCwlm5sPvbWj4iojhQ9bjTkrw/viewform</w:t>
              </w:r>
            </w:hyperlink>
          </w:p>
        </w:tc>
      </w:tr>
      <w:tr w:rsidR="0050504A" w14:paraId="682F0306"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2EA670BF" w14:textId="77777777" w:rsidR="0050504A" w:rsidRPr="00A73D60" w:rsidRDefault="0050504A" w:rsidP="0050504A">
            <w:pPr>
              <w:jc w:val="center"/>
              <w:rPr>
                <w:rFonts w:cstheme="minorHAnsi"/>
                <w:b w:val="0"/>
                <w:bCs w:val="0"/>
                <w:sz w:val="24"/>
                <w:szCs w:val="24"/>
              </w:rPr>
            </w:pPr>
          </w:p>
        </w:tc>
        <w:tc>
          <w:tcPr>
            <w:tcW w:w="13410" w:type="dxa"/>
            <w:gridSpan w:val="4"/>
          </w:tcPr>
          <w:p w14:paraId="7C9A915A" w14:textId="77777777" w:rsidR="00CE2BB5" w:rsidRDefault="0050504A" w:rsidP="0053188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57B1">
              <w:rPr>
                <w:rFonts w:cstheme="minorHAnsi"/>
                <w:i/>
                <w:iCs/>
              </w:rPr>
              <w:t>Technology:</w:t>
            </w:r>
            <w:r>
              <w:rPr>
                <w:rFonts w:cstheme="minorHAnsi"/>
                <w:i/>
                <w:iCs/>
              </w:rPr>
              <w:t xml:space="preserve"> </w:t>
            </w:r>
            <w:r w:rsidR="00531881">
              <w:rPr>
                <w:rFonts w:cstheme="minorHAnsi"/>
                <w:color w:val="000000"/>
              </w:rPr>
              <w:t xml:space="preserve">Devices provided by district. Request through school contact. </w:t>
            </w:r>
          </w:p>
          <w:p w14:paraId="0E5EDC1D" w14:textId="1DBCF5A7" w:rsidR="00531881" w:rsidRPr="002E7B9A" w:rsidRDefault="00531881" w:rsidP="0053188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arning materials are available </w:t>
            </w:r>
            <w:r w:rsidR="006A6FD4">
              <w:rPr>
                <w:rFonts w:cstheme="minorHAnsi"/>
              </w:rPr>
              <w:t xml:space="preserve">in electronic and paper as needed. </w:t>
            </w:r>
          </w:p>
        </w:tc>
      </w:tr>
      <w:tr w:rsidR="0050504A" w14:paraId="040FE085"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6C65073E" w14:textId="77777777" w:rsidR="0050504A" w:rsidRPr="00A73D60" w:rsidRDefault="0050504A" w:rsidP="0050504A">
            <w:pPr>
              <w:jc w:val="center"/>
              <w:rPr>
                <w:rFonts w:cstheme="minorHAnsi"/>
                <w:b w:val="0"/>
                <w:bCs w:val="0"/>
                <w:sz w:val="24"/>
                <w:szCs w:val="24"/>
              </w:rPr>
            </w:pPr>
          </w:p>
        </w:tc>
        <w:tc>
          <w:tcPr>
            <w:tcW w:w="13410" w:type="dxa"/>
            <w:gridSpan w:val="4"/>
          </w:tcPr>
          <w:p w14:paraId="7D957E83" w14:textId="77777777" w:rsidR="0050504A" w:rsidRDefault="0050504A" w:rsidP="0050504A">
            <w:pPr>
              <w:cnfStyle w:val="000000000000" w:firstRow="0" w:lastRow="0" w:firstColumn="0" w:lastColumn="0" w:oddVBand="0" w:evenVBand="0" w:oddHBand="0" w:evenHBand="0" w:firstRowFirstColumn="0" w:firstRowLastColumn="0" w:lastRowFirstColumn="0" w:lastRowLastColumn="0"/>
            </w:pPr>
            <w:r w:rsidRPr="00BE57B1">
              <w:rPr>
                <w:rFonts w:cstheme="minorHAnsi"/>
                <w:i/>
                <w:iCs/>
              </w:rPr>
              <w:t>Resources:</w:t>
            </w:r>
            <w:r>
              <w:rPr>
                <w:rFonts w:cstheme="minorHAnsi"/>
                <w:i/>
                <w:iCs/>
              </w:rPr>
              <w:t xml:space="preserve"> </w:t>
            </w:r>
            <w:hyperlink r:id="rId70" w:history="1">
              <w:r w:rsidR="00B72A3C">
                <w:rPr>
                  <w:rStyle w:val="Hyperlink"/>
                </w:rPr>
                <w:t>Family Resources - District 287</w:t>
              </w:r>
            </w:hyperlink>
          </w:p>
          <w:p w14:paraId="04DF42BC" w14:textId="3ED9812B" w:rsidR="00470FD6" w:rsidRPr="002E7B9A" w:rsidRDefault="0091225E" w:rsidP="0050504A">
            <w:pPr>
              <w:cnfStyle w:val="000000000000" w:firstRow="0" w:lastRow="0" w:firstColumn="0" w:lastColumn="0" w:oddVBand="0" w:evenVBand="0" w:oddHBand="0" w:evenHBand="0" w:firstRowFirstColumn="0" w:firstRowLastColumn="0" w:lastRowFirstColumn="0" w:lastRowLastColumn="0"/>
              <w:rPr>
                <w:rFonts w:cstheme="minorHAnsi"/>
              </w:rPr>
            </w:pPr>
            <w:hyperlink r:id="rId71" w:history="1">
              <w:r w:rsidR="00470FD6">
                <w:rPr>
                  <w:rStyle w:val="Hyperlink"/>
                </w:rPr>
                <w:t>Family Resources (COVID-19) - District 287</w:t>
              </w:r>
            </w:hyperlink>
          </w:p>
        </w:tc>
      </w:tr>
      <w:tr w:rsidR="0050504A" w14:paraId="27869F43" w14:textId="77777777" w:rsidTr="00E638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4F56E19C" w14:textId="77777777" w:rsidR="0050504A" w:rsidRPr="00A73D60" w:rsidRDefault="0050504A" w:rsidP="0050504A">
            <w:pPr>
              <w:jc w:val="center"/>
              <w:rPr>
                <w:rFonts w:cstheme="minorHAnsi"/>
                <w:b w:val="0"/>
                <w:bCs w:val="0"/>
                <w:sz w:val="24"/>
                <w:szCs w:val="24"/>
              </w:rPr>
            </w:pPr>
          </w:p>
        </w:tc>
        <w:tc>
          <w:tcPr>
            <w:tcW w:w="13410" w:type="dxa"/>
            <w:gridSpan w:val="4"/>
          </w:tcPr>
          <w:p w14:paraId="531A0034" w14:textId="72F41349" w:rsidR="0050504A" w:rsidRPr="0090289E" w:rsidRDefault="0090289E"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care: </w:t>
            </w:r>
          </w:p>
        </w:tc>
      </w:tr>
      <w:tr w:rsidR="0050504A" w14:paraId="54CE6391"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24422331" w14:textId="77777777" w:rsidR="0050504A" w:rsidRPr="00A73D60" w:rsidRDefault="0050504A" w:rsidP="0050504A">
            <w:pPr>
              <w:jc w:val="center"/>
              <w:rPr>
                <w:rFonts w:cstheme="minorHAnsi"/>
                <w:b w:val="0"/>
                <w:bCs w:val="0"/>
                <w:sz w:val="24"/>
                <w:szCs w:val="24"/>
              </w:rPr>
            </w:pPr>
          </w:p>
        </w:tc>
        <w:tc>
          <w:tcPr>
            <w:tcW w:w="13410" w:type="dxa"/>
            <w:gridSpan w:val="4"/>
          </w:tcPr>
          <w:p w14:paraId="62FBDF51" w14:textId="60A3D846" w:rsidR="0090289E" w:rsidRPr="0090289E" w:rsidRDefault="0090289E"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District Website: </w:t>
            </w:r>
            <w:hyperlink r:id="rId72" w:history="1">
              <w:r w:rsidR="009E17D4">
                <w:rPr>
                  <w:rStyle w:val="Hyperlink"/>
                </w:rPr>
                <w:t>Schools for Unique Learners - District 287</w:t>
              </w:r>
            </w:hyperlink>
          </w:p>
          <w:p w14:paraId="184CC92C" w14:textId="001D4E60" w:rsidR="0090289E" w:rsidRPr="0090289E" w:rsidRDefault="0090289E" w:rsidP="0090289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alendar: </w:t>
            </w:r>
            <w:hyperlink r:id="rId73" w:history="1">
              <w:r w:rsidRPr="00A27558">
                <w:rPr>
                  <w:rStyle w:val="Hyperlink"/>
                  <w:rFonts w:cstheme="minorHAnsi"/>
                </w:rPr>
                <w:t>https://www.hopkinsschools.org/district-calendars/districtwide-calendar</w:t>
              </w:r>
            </w:hyperlink>
          </w:p>
        </w:tc>
      </w:tr>
      <w:tr w:rsidR="0050504A" w14:paraId="6B41CEF9" w14:textId="77777777" w:rsidTr="00504AA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25DCC62" w14:textId="34FAC39C" w:rsidR="0050504A" w:rsidRPr="00A73D60" w:rsidRDefault="0050504A" w:rsidP="0050504A">
            <w:pPr>
              <w:jc w:val="center"/>
              <w:rPr>
                <w:rFonts w:cstheme="minorHAnsi"/>
                <w:b w:val="0"/>
                <w:bCs w:val="0"/>
                <w:sz w:val="24"/>
                <w:szCs w:val="24"/>
              </w:rPr>
            </w:pPr>
            <w:r w:rsidRPr="00A73D60">
              <w:rPr>
                <w:rFonts w:cstheme="minorHAnsi"/>
                <w:sz w:val="24"/>
                <w:szCs w:val="24"/>
              </w:rPr>
              <w:t>Minneapolis</w:t>
            </w:r>
          </w:p>
        </w:tc>
        <w:tc>
          <w:tcPr>
            <w:tcW w:w="2070" w:type="dxa"/>
            <w:shd w:val="clear" w:color="auto" w:fill="auto"/>
          </w:tcPr>
          <w:p w14:paraId="4376A84A" w14:textId="62AE358A" w:rsidR="0050504A" w:rsidRPr="00863FA2" w:rsidRDefault="0050504A" w:rsidP="00925B06">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863FA2">
              <w:rPr>
                <w:rFonts w:cstheme="minorHAnsi"/>
              </w:rPr>
              <w:t>Distance</w:t>
            </w:r>
          </w:p>
        </w:tc>
        <w:tc>
          <w:tcPr>
            <w:tcW w:w="2430" w:type="dxa"/>
            <w:shd w:val="clear" w:color="auto" w:fill="auto"/>
          </w:tcPr>
          <w:p w14:paraId="3A22ECCF" w14:textId="77777777" w:rsidR="0050504A" w:rsidRPr="000A4A7C" w:rsidRDefault="0091225E" w:rsidP="0050504A">
            <w:pPr>
              <w:cnfStyle w:val="000000100000" w:firstRow="0" w:lastRow="0" w:firstColumn="0" w:lastColumn="0" w:oddVBand="0" w:evenVBand="0" w:oddHBand="1" w:evenHBand="0" w:firstRowFirstColumn="0" w:firstRowLastColumn="0" w:lastRowFirstColumn="0" w:lastRowLastColumn="0"/>
              <w:rPr>
                <w:rFonts w:cstheme="minorHAnsi"/>
                <w:b/>
                <w:bCs/>
                <w:color w:val="2E74B5" w:themeColor="accent5" w:themeShade="BF"/>
              </w:rPr>
            </w:pPr>
            <w:hyperlink r:id="rId74" w:history="1">
              <w:r w:rsidR="0050504A" w:rsidRPr="000A4A7C">
                <w:rPr>
                  <w:rStyle w:val="Hyperlink"/>
                  <w:rFonts w:cstheme="minorHAnsi"/>
                  <w:color w:val="2E74B5" w:themeColor="accent5" w:themeShade="BF"/>
                </w:rPr>
                <w:t>MPS Distance Learning Link</w:t>
              </w:r>
            </w:hyperlink>
          </w:p>
        </w:tc>
        <w:tc>
          <w:tcPr>
            <w:tcW w:w="4505" w:type="dxa"/>
            <w:shd w:val="clear" w:color="auto" w:fill="auto"/>
          </w:tcPr>
          <w:p w14:paraId="73596B0B" w14:textId="77777777" w:rsidR="0050504A"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DA7036">
              <w:rPr>
                <w:rFonts w:cstheme="minorHAnsi"/>
              </w:rPr>
              <w:t>Distance Learning</w:t>
            </w:r>
          </w:p>
          <w:p w14:paraId="68E39771" w14:textId="3C4303C3" w:rsidR="00360EEB" w:rsidRPr="00DA7036" w:rsidRDefault="00360EEB"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 return to in-person on February 1</w:t>
            </w:r>
          </w:p>
        </w:tc>
        <w:tc>
          <w:tcPr>
            <w:tcW w:w="4405" w:type="dxa"/>
            <w:shd w:val="clear" w:color="auto" w:fill="auto"/>
          </w:tcPr>
          <w:p w14:paraId="7E35A682" w14:textId="77777777" w:rsidR="0050504A" w:rsidRPr="00DA7036"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DA7036">
              <w:rPr>
                <w:rFonts w:cstheme="minorHAnsi"/>
              </w:rPr>
              <w:t>Distance Learning</w:t>
            </w:r>
          </w:p>
        </w:tc>
      </w:tr>
      <w:tr w:rsidR="0050504A" w14:paraId="6AE7E826"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7E6FE81F"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15153D93" w14:textId="5B869378" w:rsidR="0050504A" w:rsidRPr="0045006C"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r w:rsidR="0045006C">
              <w:rPr>
                <w:rFonts w:cstheme="minorHAnsi"/>
              </w:rPr>
              <w:t xml:space="preserve"> </w:t>
            </w:r>
            <w:r w:rsidR="0045006C" w:rsidRPr="0045006C">
              <w:rPr>
                <w:rFonts w:cstheme="minorHAnsi"/>
              </w:rPr>
              <w:t>Student attendance will be taken every day based on a teacher's daily interaction with the student along with the student submitting their homework on the online platform</w:t>
            </w:r>
            <w:r w:rsidR="0045006C">
              <w:rPr>
                <w:rFonts w:cstheme="minorHAnsi"/>
              </w:rPr>
              <w:t>.</w:t>
            </w:r>
          </w:p>
        </w:tc>
      </w:tr>
      <w:tr w:rsidR="0050504A" w14:paraId="5F3C5248"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00508D2D"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C24EA70" w14:textId="77777777" w:rsidR="0050504A" w:rsidRDefault="0050504A" w:rsidP="0050504A">
            <w:pPr>
              <w:cnfStyle w:val="000000100000" w:firstRow="0" w:lastRow="0" w:firstColumn="0" w:lastColumn="0" w:oddVBand="0" w:evenVBand="0" w:oddHBand="1" w:evenHBand="0" w:firstRowFirstColumn="0" w:firstRowLastColumn="0" w:lastRowFirstColumn="0" w:lastRowLastColumn="0"/>
              <w:rPr>
                <w:rStyle w:val="Hyperlink"/>
                <w:rFonts w:cstheme="minorHAnsi"/>
                <w:color w:val="4472C4" w:themeColor="accent1"/>
              </w:rPr>
            </w:pPr>
            <w:r w:rsidRPr="00BE57B1">
              <w:rPr>
                <w:rFonts w:cstheme="minorHAnsi"/>
                <w:i/>
                <w:iCs/>
              </w:rPr>
              <w:t>Nutrition:</w:t>
            </w:r>
            <w:r>
              <w:rPr>
                <w:rFonts w:cstheme="minorHAnsi"/>
                <w:i/>
                <w:iCs/>
              </w:rPr>
              <w:t xml:space="preserve"> </w:t>
            </w:r>
            <w:hyperlink r:id="rId75" w:history="1">
              <w:r w:rsidRPr="00A46166">
                <w:rPr>
                  <w:rStyle w:val="Hyperlink"/>
                  <w:rFonts w:cstheme="minorHAnsi"/>
                  <w:color w:val="4472C4" w:themeColor="accent1"/>
                </w:rPr>
                <w:t>MPS Nutrition Services</w:t>
              </w:r>
            </w:hyperlink>
          </w:p>
          <w:p w14:paraId="42C373C0" w14:textId="1EEC178C" w:rsidR="00CE2BB5" w:rsidRPr="00DA7036" w:rsidRDefault="00CE2BB5"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CE2BB5">
              <w:rPr>
                <w:rFonts w:cstheme="minorHAnsi"/>
              </w:rPr>
              <w:lastRenderedPageBreak/>
              <w:t>School meal boxes will be available for weekly pick up Monday-Friday (on instructional days) from 11:00am-3:00pm at 31 MPS school sites across the city.</w:t>
            </w:r>
            <w:r>
              <w:rPr>
                <w:rFonts w:cstheme="minorHAnsi"/>
              </w:rPr>
              <w:t xml:space="preserve"> </w:t>
            </w:r>
            <w:hyperlink r:id="rId76" w:history="1">
              <w:r w:rsidRPr="009110D7">
                <w:rPr>
                  <w:rStyle w:val="Hyperlink"/>
                  <w:rFonts w:cstheme="minorHAnsi"/>
                </w:rPr>
                <w:t>Pickup Details</w:t>
              </w:r>
            </w:hyperlink>
          </w:p>
        </w:tc>
      </w:tr>
      <w:tr w:rsidR="0050504A" w14:paraId="73EA441E"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4FD5BD06"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182C3B43" w14:textId="0F3CEA59" w:rsidR="0050504A" w:rsidRPr="00DA7036"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Technology:</w:t>
            </w:r>
            <w:r w:rsidR="009110D7">
              <w:t xml:space="preserve"> </w:t>
            </w:r>
            <w:r w:rsidR="0045006C">
              <w:t>Devices will be provided to all students. Families will be contacted the first weeks of August to determine their needs.</w:t>
            </w:r>
            <w:r w:rsidR="009110D7" w:rsidRPr="009110D7">
              <w:rPr>
                <w:rFonts w:cstheme="minorHAnsi"/>
              </w:rPr>
              <w:t xml:space="preserve"> If </w:t>
            </w:r>
            <w:r w:rsidR="0045006C">
              <w:rPr>
                <w:rFonts w:cstheme="minorHAnsi"/>
              </w:rPr>
              <w:t xml:space="preserve">a family does not hear from their school by 8/19, </w:t>
            </w:r>
            <w:r w:rsidR="009110D7" w:rsidRPr="009110D7">
              <w:rPr>
                <w:rFonts w:cstheme="minorHAnsi"/>
              </w:rPr>
              <w:t xml:space="preserve">call the school's main line </w:t>
            </w:r>
            <w:r w:rsidR="0045006C">
              <w:rPr>
                <w:rFonts w:cstheme="minorHAnsi"/>
              </w:rPr>
              <w:t>for</w:t>
            </w:r>
            <w:r w:rsidR="009110D7" w:rsidRPr="009110D7">
              <w:rPr>
                <w:rFonts w:cstheme="minorHAnsi"/>
              </w:rPr>
              <w:t xml:space="preserve"> a device and/or access to the internet.</w:t>
            </w:r>
          </w:p>
        </w:tc>
      </w:tr>
      <w:tr w:rsidR="0050504A" w14:paraId="7D49389C"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26D2D044"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61FCEB1" w14:textId="0D2CC994" w:rsidR="0050504A" w:rsidRPr="009110D7"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r w:rsidR="009110D7">
              <w:rPr>
                <w:rFonts w:cstheme="minorHAnsi"/>
                <w:i/>
                <w:iCs/>
              </w:rPr>
              <w:t xml:space="preserve"> </w:t>
            </w:r>
            <w:hyperlink r:id="rId77" w:history="1">
              <w:r w:rsidR="009110D7" w:rsidRPr="009110D7">
                <w:rPr>
                  <w:rStyle w:val="Hyperlink"/>
                  <w:rFonts w:cstheme="minorHAnsi"/>
                </w:rPr>
                <w:t>Back to School Resource Guide</w:t>
              </w:r>
            </w:hyperlink>
          </w:p>
        </w:tc>
      </w:tr>
      <w:tr w:rsidR="0050504A" w14:paraId="764A5D26" w14:textId="77777777" w:rsidTr="00881725">
        <w:trPr>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0DD9165D"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5ACCD85B" w14:textId="232D67D2" w:rsidR="0045006C" w:rsidRPr="0045006C" w:rsidRDefault="009110D7" w:rsidP="004500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care: </w:t>
            </w:r>
            <w:r w:rsidR="0045006C" w:rsidRPr="0045006C">
              <w:rPr>
                <w:rFonts w:cstheme="minorHAnsi"/>
              </w:rPr>
              <w:t>School Day Care for Tier 1 Essential Workers: work verification required.</w:t>
            </w:r>
            <w:r w:rsidR="0045006C">
              <w:rPr>
                <w:rFonts w:cstheme="minorHAnsi"/>
              </w:rPr>
              <w:t xml:space="preserve"> </w:t>
            </w:r>
            <w:r w:rsidR="0045006C" w:rsidRPr="0045006C">
              <w:rPr>
                <w:rFonts w:cstheme="minorHAnsi"/>
              </w:rPr>
              <w:t>Offered during school hours on days when students are scheduled for distance learning</w:t>
            </w:r>
            <w:r w:rsidR="0045006C">
              <w:rPr>
                <w:rFonts w:cstheme="minorHAnsi"/>
              </w:rPr>
              <w:t xml:space="preserve"> f</w:t>
            </w:r>
            <w:r w:rsidR="0045006C" w:rsidRPr="0045006C">
              <w:rPr>
                <w:rFonts w:cstheme="minorHAnsi"/>
              </w:rPr>
              <w:t>or MPS enrolled students in grades High Five through 6</w:t>
            </w:r>
            <w:r w:rsidR="0045006C" w:rsidRPr="0045006C">
              <w:rPr>
                <w:rFonts w:cstheme="minorHAnsi"/>
                <w:vertAlign w:val="superscript"/>
              </w:rPr>
              <w:t>th</w:t>
            </w:r>
            <w:r w:rsidR="0045006C">
              <w:rPr>
                <w:rFonts w:cstheme="minorHAnsi"/>
              </w:rPr>
              <w:t xml:space="preserve"> at </w:t>
            </w:r>
            <w:r w:rsidR="0045006C" w:rsidRPr="0045006C">
              <w:rPr>
                <w:rFonts w:cstheme="minorHAnsi"/>
              </w:rPr>
              <w:t>no cost</w:t>
            </w:r>
            <w:r w:rsidR="0045006C">
              <w:rPr>
                <w:rFonts w:cstheme="minorHAnsi"/>
              </w:rPr>
              <w:t xml:space="preserve">. </w:t>
            </w:r>
            <w:r w:rsidR="0045006C" w:rsidRPr="0045006C">
              <w:rPr>
                <w:rFonts w:cstheme="minorHAnsi"/>
              </w:rPr>
              <w:t>Not available on days when there is no school (professional development, breaks, etc.).</w:t>
            </w:r>
            <w:r w:rsidR="0045006C">
              <w:rPr>
                <w:rFonts w:cstheme="minorHAnsi"/>
              </w:rPr>
              <w:t xml:space="preserve"> </w:t>
            </w:r>
            <w:r w:rsidR="0045006C" w:rsidRPr="0045006C">
              <w:rPr>
                <w:rFonts w:cstheme="minorHAnsi"/>
              </w:rPr>
              <w:t xml:space="preserve">Space and technology will be available for children to attend distance learning. </w:t>
            </w:r>
          </w:p>
          <w:p w14:paraId="10672E86" w14:textId="77777777" w:rsidR="0045006C" w:rsidRPr="0045006C" w:rsidRDefault="0045006C" w:rsidP="0045006C">
            <w:pPr>
              <w:cnfStyle w:val="000000000000" w:firstRow="0" w:lastRow="0" w:firstColumn="0" w:lastColumn="0" w:oddVBand="0" w:evenVBand="0" w:oddHBand="0" w:evenHBand="0" w:firstRowFirstColumn="0" w:firstRowLastColumn="0" w:lastRowFirstColumn="0" w:lastRowLastColumn="0"/>
              <w:rPr>
                <w:rFonts w:cstheme="minorHAnsi"/>
              </w:rPr>
            </w:pPr>
            <w:r w:rsidRPr="0045006C">
              <w:rPr>
                <w:rFonts w:cstheme="minorHAnsi"/>
              </w:rPr>
              <w:t>Breakfast and lunch provided by Nutrition Services.</w:t>
            </w:r>
          </w:p>
          <w:p w14:paraId="34009211" w14:textId="77777777" w:rsidR="0045006C" w:rsidRPr="0045006C" w:rsidRDefault="0045006C" w:rsidP="0045006C">
            <w:pPr>
              <w:cnfStyle w:val="000000000000" w:firstRow="0" w:lastRow="0" w:firstColumn="0" w:lastColumn="0" w:oddVBand="0" w:evenVBand="0" w:oddHBand="0" w:evenHBand="0" w:firstRowFirstColumn="0" w:firstRowLastColumn="0" w:lastRowFirstColumn="0" w:lastRowLastColumn="0"/>
              <w:rPr>
                <w:rFonts w:cstheme="minorHAnsi"/>
              </w:rPr>
            </w:pPr>
            <w:r w:rsidRPr="0045006C">
              <w:rPr>
                <w:rFonts w:cstheme="minorHAnsi"/>
              </w:rPr>
              <w:t>Upon request, limited transportation may be available from 8:30am-3:00pm in your school zone.</w:t>
            </w:r>
          </w:p>
          <w:p w14:paraId="5C3B9EDD" w14:textId="0AC36FC4" w:rsidR="0050504A" w:rsidRPr="0045006C" w:rsidRDefault="0045006C" w:rsidP="0045006C">
            <w:pPr>
              <w:cnfStyle w:val="000000000000" w:firstRow="0" w:lastRow="0" w:firstColumn="0" w:lastColumn="0" w:oddVBand="0" w:evenVBand="0" w:oddHBand="0" w:evenHBand="0" w:firstRowFirstColumn="0" w:firstRowLastColumn="0" w:lastRowFirstColumn="0" w:lastRowLastColumn="0"/>
              <w:rPr>
                <w:rFonts w:cstheme="minorHAnsi"/>
              </w:rPr>
            </w:pPr>
            <w:r w:rsidRPr="0045006C">
              <w:rPr>
                <w:rFonts w:cstheme="minorHAnsi"/>
              </w:rPr>
              <w:t>If care is needed outside of school hours, fee based before and after school is offered by Minneapolis Kids.</w:t>
            </w:r>
          </w:p>
        </w:tc>
      </w:tr>
      <w:tr w:rsidR="0050504A" w14:paraId="6D2F830C" w14:textId="77777777" w:rsidTr="008817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vMerge/>
          </w:tcPr>
          <w:p w14:paraId="28ACDF76"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0CB71B5F" w14:textId="3E4B1B18" w:rsidR="0045006C" w:rsidRPr="009110D7" w:rsidRDefault="009110D7"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District Website: </w:t>
            </w:r>
            <w:hyperlink r:id="rId78" w:history="1">
              <w:r w:rsidR="0045006C" w:rsidRPr="00A27558">
                <w:rPr>
                  <w:rStyle w:val="Hyperlink"/>
                  <w:rFonts w:cstheme="minorHAnsi"/>
                </w:rPr>
                <w:t>https://mpls.k12.mn.us/</w:t>
              </w:r>
            </w:hyperlink>
          </w:p>
          <w:p w14:paraId="0B0580EC" w14:textId="46AE10EB" w:rsidR="0045006C" w:rsidRPr="0045006C" w:rsidRDefault="009110D7" w:rsidP="0045006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alendar:</w:t>
            </w:r>
            <w:r w:rsidR="0045006C">
              <w:rPr>
                <w:rFonts w:cstheme="minorHAnsi"/>
              </w:rPr>
              <w:t xml:space="preserve"> </w:t>
            </w:r>
            <w:hyperlink r:id="rId79" w:history="1">
              <w:r w:rsidR="0045006C" w:rsidRPr="00A27558">
                <w:rPr>
                  <w:rStyle w:val="Hyperlink"/>
                  <w:rFonts w:cstheme="minorHAnsi"/>
                </w:rPr>
                <w:t>https://mpls.k12.mn.us/uploads/sy_calendar_-_english_-_2020-21_2.pdf</w:t>
              </w:r>
            </w:hyperlink>
          </w:p>
        </w:tc>
      </w:tr>
      <w:tr w:rsidR="0050504A" w14:paraId="4A15B9B1" w14:textId="77777777" w:rsidTr="00B602B4">
        <w:trPr>
          <w:trHeight w:val="593"/>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56AE0923" w14:textId="4861FF61" w:rsidR="0050504A" w:rsidRPr="00A73D60" w:rsidRDefault="0050504A" w:rsidP="0050504A">
            <w:pPr>
              <w:jc w:val="center"/>
              <w:rPr>
                <w:rFonts w:cstheme="minorHAnsi"/>
                <w:b w:val="0"/>
                <w:bCs w:val="0"/>
                <w:sz w:val="24"/>
                <w:szCs w:val="24"/>
              </w:rPr>
            </w:pPr>
            <w:r w:rsidRPr="00A73D60">
              <w:rPr>
                <w:rFonts w:cstheme="minorHAnsi"/>
                <w:sz w:val="24"/>
                <w:szCs w:val="24"/>
              </w:rPr>
              <w:t>Minnetonka</w:t>
            </w:r>
          </w:p>
        </w:tc>
        <w:tc>
          <w:tcPr>
            <w:tcW w:w="2070" w:type="dxa"/>
          </w:tcPr>
          <w:p w14:paraId="6DA16618" w14:textId="2DA26C84" w:rsidR="0050504A" w:rsidRPr="000872C4" w:rsidRDefault="00B602B4" w:rsidP="0050504A">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rPr>
              <w:t>Distance</w:t>
            </w:r>
          </w:p>
        </w:tc>
        <w:tc>
          <w:tcPr>
            <w:tcW w:w="2430" w:type="dxa"/>
          </w:tcPr>
          <w:p w14:paraId="63D69383" w14:textId="77777777" w:rsidR="0050504A" w:rsidRPr="000A4A7C" w:rsidRDefault="0091225E" w:rsidP="0050504A">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hyperlink r:id="rId80" w:history="1">
              <w:r w:rsidR="0050504A" w:rsidRPr="000A4A7C">
                <w:rPr>
                  <w:rStyle w:val="Hyperlink"/>
                  <w:rFonts w:cstheme="minorHAnsi"/>
                  <w:color w:val="2E74B5" w:themeColor="accent5" w:themeShade="BF"/>
                </w:rPr>
                <w:t>Back to School</w:t>
              </w:r>
            </w:hyperlink>
            <w:r w:rsidR="0050504A" w:rsidRPr="000A4A7C">
              <w:rPr>
                <w:rFonts w:cstheme="minorHAnsi"/>
                <w:color w:val="2E74B5" w:themeColor="accent5" w:themeShade="BF"/>
              </w:rPr>
              <w:t xml:space="preserve"> </w:t>
            </w:r>
          </w:p>
        </w:tc>
        <w:tc>
          <w:tcPr>
            <w:tcW w:w="4505" w:type="dxa"/>
          </w:tcPr>
          <w:p w14:paraId="046767CF" w14:textId="77777777" w:rsidR="0050504A" w:rsidRPr="00B602B4" w:rsidRDefault="00B602B4"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602B4">
              <w:rPr>
                <w:rFonts w:cstheme="minorHAnsi"/>
              </w:rPr>
              <w:t>Distance</w:t>
            </w:r>
          </w:p>
          <w:p w14:paraId="39E5FEE7" w14:textId="0AC224C9" w:rsidR="00B602B4" w:rsidRDefault="00B602B4"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sidRPr="00B602B4">
              <w:rPr>
                <w:rFonts w:cstheme="minorHAnsi"/>
              </w:rPr>
              <w:t>No information shared on returning</w:t>
            </w:r>
          </w:p>
        </w:tc>
        <w:tc>
          <w:tcPr>
            <w:tcW w:w="4405" w:type="dxa"/>
          </w:tcPr>
          <w:p w14:paraId="4770B67D" w14:textId="695D3AEC" w:rsidR="0050504A" w:rsidRDefault="00B602B4"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Pr>
                <w:rFonts w:cstheme="minorHAnsi"/>
              </w:rPr>
              <w:t>Distance</w:t>
            </w:r>
          </w:p>
        </w:tc>
      </w:tr>
      <w:tr w:rsidR="0050504A" w14:paraId="55E5C325"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1697608" w14:textId="77777777" w:rsidR="0050504A" w:rsidRPr="00A73D60" w:rsidRDefault="0050504A" w:rsidP="0050504A">
            <w:pPr>
              <w:jc w:val="center"/>
              <w:rPr>
                <w:rFonts w:cstheme="minorHAnsi"/>
                <w:b w:val="0"/>
                <w:bCs w:val="0"/>
                <w:sz w:val="24"/>
                <w:szCs w:val="24"/>
              </w:rPr>
            </w:pPr>
          </w:p>
        </w:tc>
        <w:tc>
          <w:tcPr>
            <w:tcW w:w="13410" w:type="dxa"/>
            <w:gridSpan w:val="4"/>
          </w:tcPr>
          <w:p w14:paraId="1D155189" w14:textId="47EDE38F" w:rsidR="0050504A" w:rsidRPr="000A6057"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Attendance:</w:t>
            </w:r>
            <w:r w:rsidR="000A6057">
              <w:rPr>
                <w:rFonts w:cstheme="minorHAnsi"/>
              </w:rPr>
              <w:t xml:space="preserve"> </w:t>
            </w:r>
            <w:r w:rsidR="000A6057" w:rsidRPr="000A6057">
              <w:rPr>
                <w:rFonts w:cstheme="minorHAnsi"/>
              </w:rPr>
              <w:t>Instruction is synchronous</w:t>
            </w:r>
          </w:p>
        </w:tc>
      </w:tr>
      <w:tr w:rsidR="0050504A" w14:paraId="64ACC801"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EC81DD9" w14:textId="77777777" w:rsidR="0050504A" w:rsidRPr="00A73D60" w:rsidRDefault="0050504A" w:rsidP="0050504A">
            <w:pPr>
              <w:jc w:val="center"/>
              <w:rPr>
                <w:rFonts w:cstheme="minorHAnsi"/>
                <w:b w:val="0"/>
                <w:bCs w:val="0"/>
                <w:sz w:val="24"/>
                <w:szCs w:val="24"/>
              </w:rPr>
            </w:pPr>
          </w:p>
        </w:tc>
        <w:tc>
          <w:tcPr>
            <w:tcW w:w="13410" w:type="dxa"/>
            <w:gridSpan w:val="4"/>
          </w:tcPr>
          <w:p w14:paraId="75C36955" w14:textId="218AEC09" w:rsidR="0050504A" w:rsidRPr="000A6057" w:rsidRDefault="0050504A" w:rsidP="00C0717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Nutrition:</w:t>
            </w:r>
            <w:r w:rsidR="000A6057">
              <w:rPr>
                <w:rFonts w:cstheme="minorHAnsi"/>
              </w:rPr>
              <w:t xml:space="preserve"> </w:t>
            </w:r>
            <w:r w:rsidR="000A6057" w:rsidRPr="000A6057">
              <w:rPr>
                <w:rFonts w:cstheme="minorHAnsi"/>
              </w:rPr>
              <w:t>School meals will be provided in school as well as for e-learning students.  All meals will be paid for based on eligibility: Paid, Reduced or Free.</w:t>
            </w:r>
          </w:p>
        </w:tc>
      </w:tr>
      <w:tr w:rsidR="0050504A" w14:paraId="0DBC6DDB"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1803974" w14:textId="77777777" w:rsidR="0050504A" w:rsidRPr="00A73D60" w:rsidRDefault="0050504A" w:rsidP="0050504A">
            <w:pPr>
              <w:jc w:val="center"/>
              <w:rPr>
                <w:rFonts w:cstheme="minorHAnsi"/>
                <w:b w:val="0"/>
                <w:bCs w:val="0"/>
                <w:sz w:val="24"/>
                <w:szCs w:val="24"/>
              </w:rPr>
            </w:pPr>
          </w:p>
        </w:tc>
        <w:tc>
          <w:tcPr>
            <w:tcW w:w="13410" w:type="dxa"/>
            <w:gridSpan w:val="4"/>
          </w:tcPr>
          <w:p w14:paraId="5BACC2DD" w14:textId="4A25E390" w:rsidR="0050504A" w:rsidRPr="007A30CF"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Technology:</w:t>
            </w:r>
            <w:r w:rsidR="007A30CF">
              <w:rPr>
                <w:rFonts w:cstheme="minorHAnsi"/>
              </w:rPr>
              <w:t xml:space="preserve"> 1:1 ipads for all students </w:t>
            </w:r>
            <w:hyperlink r:id="rId81" w:history="1">
              <w:r w:rsidR="007A30CF">
                <w:rPr>
                  <w:rStyle w:val="Hyperlink"/>
                </w:rPr>
                <w:t>https://www.minnetonkaschools.org/district/programs/ipad</w:t>
              </w:r>
            </w:hyperlink>
          </w:p>
        </w:tc>
      </w:tr>
      <w:tr w:rsidR="0050504A" w14:paraId="0D25E14E"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713BCE75" w14:textId="77777777" w:rsidR="0050504A" w:rsidRPr="00A73D60" w:rsidRDefault="0050504A" w:rsidP="0050504A">
            <w:pPr>
              <w:jc w:val="center"/>
              <w:rPr>
                <w:rFonts w:cstheme="minorHAnsi"/>
                <w:b w:val="0"/>
                <w:bCs w:val="0"/>
                <w:sz w:val="24"/>
                <w:szCs w:val="24"/>
              </w:rPr>
            </w:pPr>
          </w:p>
        </w:tc>
        <w:tc>
          <w:tcPr>
            <w:tcW w:w="13410" w:type="dxa"/>
            <w:gridSpan w:val="4"/>
          </w:tcPr>
          <w:p w14:paraId="2BEF0F2C" w14:textId="4265EA38" w:rsidR="0050504A"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Resources:</w:t>
            </w:r>
          </w:p>
        </w:tc>
      </w:tr>
      <w:tr w:rsidR="0050504A" w14:paraId="3A2C031D" w14:textId="77777777" w:rsidTr="00E638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B7A5947" w14:textId="77777777" w:rsidR="0050504A" w:rsidRPr="00A73D60" w:rsidRDefault="0050504A" w:rsidP="0050504A">
            <w:pPr>
              <w:jc w:val="center"/>
              <w:rPr>
                <w:rFonts w:cstheme="minorHAnsi"/>
                <w:b w:val="0"/>
                <w:bCs w:val="0"/>
                <w:sz w:val="24"/>
                <w:szCs w:val="24"/>
              </w:rPr>
            </w:pPr>
          </w:p>
        </w:tc>
        <w:tc>
          <w:tcPr>
            <w:tcW w:w="13410" w:type="dxa"/>
            <w:gridSpan w:val="4"/>
          </w:tcPr>
          <w:p w14:paraId="3FBFBFC0" w14:textId="1D87FA61" w:rsidR="0050504A" w:rsidRPr="0045006C" w:rsidRDefault="0045006C"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hildcare:</w:t>
            </w:r>
            <w:r>
              <w:rPr>
                <w:rFonts w:cstheme="minorHAnsi"/>
              </w:rPr>
              <w:t xml:space="preserve"> </w:t>
            </w:r>
            <w:r w:rsidR="00C0717A">
              <w:rPr>
                <w:rFonts w:cstheme="minorHAnsi"/>
              </w:rPr>
              <w:t>Available to students based on space with priority going to Tier 1 Critical Workers, then to previous customers, and if space allows to new families.</w:t>
            </w:r>
          </w:p>
        </w:tc>
      </w:tr>
      <w:tr w:rsidR="0050504A" w14:paraId="1E6F1325"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89A71F8" w14:textId="77777777" w:rsidR="0050504A" w:rsidRPr="00A73D60" w:rsidRDefault="0050504A" w:rsidP="0050504A">
            <w:pPr>
              <w:jc w:val="center"/>
              <w:rPr>
                <w:rFonts w:cstheme="minorHAnsi"/>
                <w:b w:val="0"/>
                <w:bCs w:val="0"/>
                <w:sz w:val="24"/>
                <w:szCs w:val="24"/>
              </w:rPr>
            </w:pPr>
          </w:p>
        </w:tc>
        <w:tc>
          <w:tcPr>
            <w:tcW w:w="13410" w:type="dxa"/>
            <w:gridSpan w:val="4"/>
          </w:tcPr>
          <w:p w14:paraId="60E0D04E" w14:textId="77777777" w:rsidR="0050504A" w:rsidRDefault="0045006C" w:rsidP="0050504A">
            <w:pPr>
              <w:cnfStyle w:val="000000000000" w:firstRow="0" w:lastRow="0" w:firstColumn="0" w:lastColumn="0" w:oddVBand="0" w:evenVBand="0" w:oddHBand="0" w:evenHBand="0" w:firstRowFirstColumn="0" w:firstRowLastColumn="0" w:lastRowFirstColumn="0" w:lastRowLastColumn="0"/>
            </w:pPr>
            <w:r>
              <w:rPr>
                <w:rFonts w:cstheme="minorHAnsi"/>
                <w:i/>
                <w:iCs/>
              </w:rPr>
              <w:t>District Website:</w:t>
            </w:r>
            <w:r>
              <w:rPr>
                <w:rFonts w:cstheme="minorHAnsi"/>
              </w:rPr>
              <w:t xml:space="preserve"> </w:t>
            </w:r>
            <w:hyperlink r:id="rId82" w:history="1">
              <w:r>
                <w:rPr>
                  <w:rStyle w:val="Hyperlink"/>
                </w:rPr>
                <w:t>https://www.minnetonkaschools.org/</w:t>
              </w:r>
            </w:hyperlink>
          </w:p>
          <w:p w14:paraId="4813108F" w14:textId="07FB62B1" w:rsidR="00C0717A" w:rsidRPr="0045006C" w:rsidRDefault="0045006C" w:rsidP="00C0717A">
            <w:pPr>
              <w:cnfStyle w:val="000000000000" w:firstRow="0" w:lastRow="0" w:firstColumn="0" w:lastColumn="0" w:oddVBand="0" w:evenVBand="0" w:oddHBand="0" w:evenHBand="0" w:firstRowFirstColumn="0" w:firstRowLastColumn="0" w:lastRowFirstColumn="0" w:lastRowLastColumn="0"/>
              <w:rPr>
                <w:rFonts w:cstheme="minorHAnsi"/>
              </w:rPr>
            </w:pPr>
            <w:r w:rsidRPr="00C0717A">
              <w:rPr>
                <w:i/>
                <w:iCs/>
              </w:rPr>
              <w:t>Calendar:</w:t>
            </w:r>
            <w:r>
              <w:t xml:space="preserve"> </w:t>
            </w:r>
            <w:hyperlink r:id="rId83" w:history="1">
              <w:r w:rsidR="00C0717A" w:rsidRPr="00A27558">
                <w:rPr>
                  <w:rStyle w:val="Hyperlink"/>
                </w:rPr>
                <w:t>https://resources.finalsite.net/images/v1559939719/minnetonka/kemu7tuxszbr0yvmpnm1/2020-21_Academic_Calendar.pdf</w:t>
              </w:r>
            </w:hyperlink>
          </w:p>
        </w:tc>
      </w:tr>
      <w:tr w:rsidR="0050504A" w14:paraId="02CE16C8" w14:textId="77777777" w:rsidTr="00504A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E81A4CD" w14:textId="22B0D52C" w:rsidR="0050504A" w:rsidRPr="00A73D60" w:rsidRDefault="0050504A" w:rsidP="0050504A">
            <w:pPr>
              <w:jc w:val="center"/>
              <w:rPr>
                <w:rFonts w:cstheme="minorHAnsi"/>
                <w:b w:val="0"/>
                <w:bCs w:val="0"/>
                <w:sz w:val="24"/>
                <w:szCs w:val="24"/>
                <w:highlight w:val="yellow"/>
              </w:rPr>
            </w:pPr>
            <w:r w:rsidRPr="00A73D60">
              <w:rPr>
                <w:rFonts w:cstheme="minorHAnsi"/>
                <w:sz w:val="24"/>
                <w:szCs w:val="24"/>
              </w:rPr>
              <w:t>Orono</w:t>
            </w:r>
          </w:p>
        </w:tc>
        <w:tc>
          <w:tcPr>
            <w:tcW w:w="2070" w:type="dxa"/>
            <w:shd w:val="clear" w:color="auto" w:fill="auto"/>
          </w:tcPr>
          <w:p w14:paraId="0E9C1CB9" w14:textId="7D230508" w:rsidR="00EA0412" w:rsidRPr="00EA0412" w:rsidRDefault="00EA0412" w:rsidP="00925B0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tc>
        <w:tc>
          <w:tcPr>
            <w:tcW w:w="2430" w:type="dxa"/>
            <w:shd w:val="clear" w:color="auto" w:fill="auto"/>
          </w:tcPr>
          <w:p w14:paraId="1606AD4A" w14:textId="696E72D6" w:rsidR="0050504A" w:rsidRPr="000A4A7C" w:rsidRDefault="0091225E" w:rsidP="0050504A">
            <w:pPr>
              <w:cnfStyle w:val="000000100000" w:firstRow="0" w:lastRow="0" w:firstColumn="0" w:lastColumn="0" w:oddVBand="0" w:evenVBand="0" w:oddHBand="1" w:evenHBand="0" w:firstRowFirstColumn="0" w:firstRowLastColumn="0" w:lastRowFirstColumn="0" w:lastRowLastColumn="0"/>
              <w:rPr>
                <w:rFonts w:cstheme="minorHAnsi"/>
                <w:b/>
                <w:bCs/>
                <w:color w:val="2E74B5" w:themeColor="accent5" w:themeShade="BF"/>
              </w:rPr>
            </w:pPr>
            <w:hyperlink r:id="rId84" w:history="1">
              <w:r w:rsidR="0050504A" w:rsidRPr="000A4A7C">
                <w:rPr>
                  <w:rStyle w:val="Hyperlink"/>
                  <w:rFonts w:cstheme="minorHAnsi"/>
                  <w:color w:val="2E74B5" w:themeColor="accent5" w:themeShade="BF"/>
                </w:rPr>
                <w:t>Back to School Plan</w:t>
              </w:r>
            </w:hyperlink>
          </w:p>
        </w:tc>
        <w:tc>
          <w:tcPr>
            <w:tcW w:w="4505" w:type="dxa"/>
            <w:shd w:val="clear" w:color="auto" w:fill="auto"/>
          </w:tcPr>
          <w:p w14:paraId="73193780" w14:textId="1B6315C8" w:rsidR="0050504A" w:rsidRDefault="005D4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A33D24">
              <w:rPr>
                <w:rFonts w:cstheme="minorHAnsi"/>
              </w:rPr>
              <w:t>K-2: In-person begins January 19</w:t>
            </w:r>
          </w:p>
          <w:p w14:paraId="1932BFAF" w14:textId="67E29E28" w:rsidR="005D404A" w:rsidRPr="00D15733" w:rsidRDefault="00A33D24" w:rsidP="00A33D24">
            <w:pPr>
              <w:cnfStyle w:val="000000100000" w:firstRow="0" w:lastRow="0" w:firstColumn="0" w:lastColumn="0" w:oddVBand="0" w:evenVBand="0" w:oddHBand="1" w:evenHBand="0" w:firstRowFirstColumn="0" w:firstRowLastColumn="0" w:lastRowFirstColumn="0" w:lastRowLastColumn="0"/>
              <w:rPr>
                <w:rFonts w:cstheme="minorHAnsi"/>
                <w:b/>
                <w:bCs/>
                <w:color w:val="1F3864" w:themeColor="accent1" w:themeShade="80"/>
              </w:rPr>
            </w:pPr>
            <w:r>
              <w:rPr>
                <w:rFonts w:cstheme="minorHAnsi"/>
              </w:rPr>
              <w:t>3-5: In-person begins February 1</w:t>
            </w:r>
          </w:p>
        </w:tc>
        <w:tc>
          <w:tcPr>
            <w:tcW w:w="4405" w:type="dxa"/>
            <w:shd w:val="clear" w:color="auto" w:fill="auto"/>
          </w:tcPr>
          <w:p w14:paraId="4AF06135" w14:textId="282E1D0A" w:rsidR="0050504A" w:rsidRPr="00D15733"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b/>
                <w:bCs/>
                <w:color w:val="1F3864" w:themeColor="accent1" w:themeShade="80"/>
              </w:rPr>
            </w:pPr>
            <w:r w:rsidRPr="00B638ED">
              <w:rPr>
                <w:rFonts w:cstheme="minorHAnsi"/>
              </w:rPr>
              <w:t>6-12</w:t>
            </w:r>
            <w:r w:rsidRPr="00601B28">
              <w:rPr>
                <w:rFonts w:cstheme="minorHAnsi"/>
                <w:vertAlign w:val="superscript"/>
              </w:rPr>
              <w:t>th</w:t>
            </w:r>
            <w:r>
              <w:rPr>
                <w:rFonts w:cstheme="minorHAnsi"/>
              </w:rPr>
              <w:t xml:space="preserve">: </w:t>
            </w:r>
            <w:r w:rsidR="00A33D24">
              <w:rPr>
                <w:rFonts w:cstheme="minorHAnsi"/>
              </w:rPr>
              <w:t>Distance learning</w:t>
            </w:r>
          </w:p>
        </w:tc>
      </w:tr>
      <w:tr w:rsidR="0050504A" w14:paraId="617AD1E2"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D8E616A"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4C79388A" w14:textId="3D47CCD5" w:rsidR="0050504A" w:rsidRPr="00DE4423"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r w:rsidR="00DE4423">
              <w:rPr>
                <w:rFonts w:cstheme="minorHAnsi"/>
              </w:rPr>
              <w:t xml:space="preserve">  </w:t>
            </w:r>
          </w:p>
        </w:tc>
      </w:tr>
      <w:tr w:rsidR="0050504A" w14:paraId="48BA8221"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BED1A86"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1882ABAE" w14:textId="7E37E678" w:rsidR="0050504A" w:rsidRDefault="0050504A" w:rsidP="0050504A">
            <w:pPr>
              <w:cnfStyle w:val="000000100000" w:firstRow="0" w:lastRow="0" w:firstColumn="0" w:lastColumn="0" w:oddVBand="0" w:evenVBand="0" w:oddHBand="1" w:evenHBand="0" w:firstRowFirstColumn="0" w:firstRowLastColumn="0" w:lastRowFirstColumn="0" w:lastRowLastColumn="0"/>
              <w:rPr>
                <w:rFonts w:ascii="Arial" w:hAnsi="Arial" w:cs="Arial"/>
                <w:color w:val="2D3132"/>
                <w:shd w:val="clear" w:color="auto" w:fill="FFFFFF"/>
              </w:rPr>
            </w:pPr>
            <w:r w:rsidRPr="00BE57B1">
              <w:rPr>
                <w:rFonts w:cstheme="minorHAnsi"/>
                <w:i/>
                <w:iCs/>
              </w:rPr>
              <w:t>Nutrition:</w:t>
            </w:r>
            <w:r w:rsidR="003A61B3">
              <w:rPr>
                <w:rFonts w:cstheme="minorHAnsi"/>
              </w:rPr>
              <w:t xml:space="preserve"> </w:t>
            </w:r>
            <w:r w:rsidR="005747F5">
              <w:rPr>
                <w:rFonts w:ascii="Arial" w:hAnsi="Arial" w:cs="Arial"/>
                <w:color w:val="2D3132"/>
                <w:sz w:val="21"/>
                <w:szCs w:val="21"/>
                <w:shd w:val="clear" w:color="auto" w:fill="FFFFFF"/>
              </w:rPr>
              <w:t>Meal pick up for distance learning students will be available to all students age 18 years old and under. </w:t>
            </w:r>
            <w:r w:rsidR="005747F5">
              <w:rPr>
                <w:rFonts w:ascii="Arial" w:hAnsi="Arial" w:cs="Arial"/>
                <w:color w:val="2D3132"/>
                <w:shd w:val="clear" w:color="auto" w:fill="FFFFFF"/>
              </w:rPr>
              <w:t>Meals will continue to be free of charge until further notice. </w:t>
            </w:r>
          </w:p>
          <w:p w14:paraId="2BC53CCE" w14:textId="62982860" w:rsidR="00461D66" w:rsidRPr="003A61B3" w:rsidRDefault="0091225E" w:rsidP="0050504A">
            <w:pPr>
              <w:cnfStyle w:val="000000100000" w:firstRow="0" w:lastRow="0" w:firstColumn="0" w:lastColumn="0" w:oddVBand="0" w:evenVBand="0" w:oddHBand="1" w:evenHBand="0" w:firstRowFirstColumn="0" w:firstRowLastColumn="0" w:lastRowFirstColumn="0" w:lastRowLastColumn="0"/>
              <w:rPr>
                <w:rFonts w:cstheme="minorHAnsi"/>
              </w:rPr>
            </w:pPr>
            <w:hyperlink r:id="rId85" w:history="1">
              <w:r w:rsidR="00461D66">
                <w:rPr>
                  <w:rStyle w:val="Hyperlink"/>
                </w:rPr>
                <w:t>https://orono.k12.mn.us/business-services/nutrition-services/</w:t>
              </w:r>
            </w:hyperlink>
          </w:p>
        </w:tc>
      </w:tr>
      <w:tr w:rsidR="0050504A" w14:paraId="05EF7ABA"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2F8E7C2"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7245F5FD" w14:textId="77777777" w:rsidR="0050504A"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i/>
                <w:iCs/>
              </w:rPr>
            </w:pPr>
            <w:r w:rsidRPr="00BE57B1">
              <w:rPr>
                <w:rFonts w:cstheme="minorHAnsi"/>
                <w:i/>
                <w:iCs/>
              </w:rPr>
              <w:t>Technology:</w:t>
            </w:r>
          </w:p>
          <w:p w14:paraId="58B97D5E" w14:textId="77777777" w:rsidR="001E1621" w:rsidRDefault="001E1621"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ices: </w:t>
            </w:r>
            <w:r w:rsidRPr="001E1621">
              <w:rPr>
                <w:rFonts w:cstheme="minorHAnsi"/>
              </w:rPr>
              <w:t>All students will be issued a school-owned and managed</w:t>
            </w:r>
            <w:r>
              <w:rPr>
                <w:rFonts w:cstheme="minorHAnsi"/>
              </w:rPr>
              <w:t xml:space="preserve"> device. Secondary students do have the option to provide their own device.</w:t>
            </w:r>
          </w:p>
          <w:p w14:paraId="42605D7E" w14:textId="169DE067" w:rsidR="001E1621" w:rsidRPr="001E1621" w:rsidRDefault="001E1621" w:rsidP="001E162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ternet Connection: Hotspot is provided to those that do not have internet access. Complete the request form: </w:t>
            </w:r>
            <w:hyperlink r:id="rId86" w:history="1">
              <w:r w:rsidRPr="00A27558">
                <w:rPr>
                  <w:rStyle w:val="Hyperlink"/>
                  <w:rFonts w:cstheme="minorHAnsi"/>
                </w:rPr>
                <w:t>https://forms.gle/w6QVzQtAfka8c4tj7</w:t>
              </w:r>
            </w:hyperlink>
          </w:p>
        </w:tc>
      </w:tr>
      <w:tr w:rsidR="0050504A" w14:paraId="1132BE89"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6D47730"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6BCC219F" w14:textId="31246A3E" w:rsidR="0050504A" w:rsidRPr="00B638ED"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p>
        </w:tc>
      </w:tr>
      <w:tr w:rsidR="0050504A" w14:paraId="08D014A9"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6D045F4"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1F187869" w14:textId="07B6F3C4" w:rsidR="0050504A" w:rsidRPr="002C0324" w:rsidRDefault="002C0324"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hildcare:</w:t>
            </w:r>
            <w:r>
              <w:rPr>
                <w:rFonts w:cstheme="minorHAnsi"/>
              </w:rPr>
              <w:t xml:space="preserve"> </w:t>
            </w:r>
          </w:p>
        </w:tc>
      </w:tr>
      <w:tr w:rsidR="0050504A" w14:paraId="2F131413"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0DEFFA3"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107DEC93" w14:textId="2F269403" w:rsidR="0050504A" w:rsidRDefault="001E1621" w:rsidP="0050504A">
            <w:pPr>
              <w:cnfStyle w:val="000000100000" w:firstRow="0" w:lastRow="0" w:firstColumn="0" w:lastColumn="0" w:oddVBand="0" w:evenVBand="0" w:oddHBand="1" w:evenHBand="0" w:firstRowFirstColumn="0" w:firstRowLastColumn="0" w:lastRowFirstColumn="0" w:lastRowLastColumn="0"/>
              <w:rPr>
                <w:rFonts w:cstheme="minorHAnsi"/>
                <w:i/>
                <w:iCs/>
              </w:rPr>
            </w:pPr>
            <w:r w:rsidRPr="001E1621">
              <w:rPr>
                <w:rFonts w:cstheme="minorHAnsi"/>
                <w:i/>
                <w:iCs/>
              </w:rPr>
              <w:t xml:space="preserve">District Website: </w:t>
            </w:r>
            <w:hyperlink r:id="rId87" w:history="1">
              <w:r w:rsidRPr="001E1621">
                <w:rPr>
                  <w:rStyle w:val="Hyperlink"/>
                  <w:rFonts w:cstheme="minorHAnsi"/>
                </w:rPr>
                <w:t>https://orono.k12.mn.us/</w:t>
              </w:r>
            </w:hyperlink>
          </w:p>
          <w:p w14:paraId="2601D347" w14:textId="054DE989" w:rsidR="00504AAD" w:rsidRPr="00504AAD" w:rsidRDefault="001E1621" w:rsidP="00504AA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alendar:</w:t>
            </w:r>
            <w:r w:rsidR="00504AAD">
              <w:rPr>
                <w:rFonts w:cstheme="minorHAnsi"/>
              </w:rPr>
              <w:t xml:space="preserve"> </w:t>
            </w:r>
            <w:hyperlink r:id="rId88" w:history="1">
              <w:r w:rsidR="00504AAD" w:rsidRPr="00A27558">
                <w:rPr>
                  <w:rStyle w:val="Hyperlink"/>
                  <w:rFonts w:cstheme="minorHAnsi"/>
                </w:rPr>
                <w:t>https://drive.google.com/file/d/1VtfTE2tOgTy_-_KWdsLM3XuJ7y74n5M5/view</w:t>
              </w:r>
            </w:hyperlink>
          </w:p>
        </w:tc>
      </w:tr>
      <w:tr w:rsidR="0050504A" w14:paraId="5D649F1C" w14:textId="77777777" w:rsidTr="00504AAD">
        <w:trPr>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74CB90B" w14:textId="6A053742" w:rsidR="0050504A" w:rsidRPr="00A73D60" w:rsidRDefault="0050504A" w:rsidP="0050504A">
            <w:pPr>
              <w:jc w:val="center"/>
              <w:rPr>
                <w:rFonts w:cstheme="minorHAnsi"/>
                <w:b w:val="0"/>
                <w:bCs w:val="0"/>
                <w:sz w:val="24"/>
                <w:szCs w:val="24"/>
              </w:rPr>
            </w:pPr>
            <w:r w:rsidRPr="00A73D60">
              <w:rPr>
                <w:rFonts w:cstheme="minorHAnsi"/>
                <w:sz w:val="24"/>
                <w:szCs w:val="24"/>
              </w:rPr>
              <w:t>Osseo</w:t>
            </w:r>
          </w:p>
        </w:tc>
        <w:tc>
          <w:tcPr>
            <w:tcW w:w="2070" w:type="dxa"/>
          </w:tcPr>
          <w:p w14:paraId="1563B24B" w14:textId="5EF60F32" w:rsidR="00504AAD" w:rsidRPr="002A3581" w:rsidRDefault="00925B06" w:rsidP="00350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tance</w:t>
            </w:r>
          </w:p>
        </w:tc>
        <w:tc>
          <w:tcPr>
            <w:tcW w:w="2430" w:type="dxa"/>
          </w:tcPr>
          <w:p w14:paraId="2CBBA2D1" w14:textId="77777777" w:rsidR="0050504A" w:rsidRPr="000A4A7C" w:rsidRDefault="0091225E" w:rsidP="0050504A">
            <w:pPr>
              <w:cnfStyle w:val="000000000000" w:firstRow="0" w:lastRow="0" w:firstColumn="0" w:lastColumn="0" w:oddVBand="0" w:evenVBand="0" w:oddHBand="0" w:evenHBand="0" w:firstRowFirstColumn="0" w:firstRowLastColumn="0" w:lastRowFirstColumn="0" w:lastRowLastColumn="0"/>
              <w:rPr>
                <w:rFonts w:cstheme="minorHAnsi"/>
                <w:b/>
                <w:bCs/>
                <w:color w:val="2E74B5" w:themeColor="accent5" w:themeShade="BF"/>
              </w:rPr>
            </w:pPr>
            <w:hyperlink r:id="rId89" w:history="1">
              <w:r w:rsidR="0050504A" w:rsidRPr="000A4A7C">
                <w:rPr>
                  <w:rStyle w:val="Hyperlink"/>
                  <w:rFonts w:cstheme="minorHAnsi"/>
                  <w:color w:val="2E74B5" w:themeColor="accent5" w:themeShade="BF"/>
                </w:rPr>
                <w:t>Osseo Ready to Restart</w:t>
              </w:r>
            </w:hyperlink>
          </w:p>
        </w:tc>
        <w:tc>
          <w:tcPr>
            <w:tcW w:w="4505" w:type="dxa"/>
          </w:tcPr>
          <w:p w14:paraId="15F3FA0F" w14:textId="77777777" w:rsidR="0050504A" w:rsidRDefault="00A40A3B"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2: In-person begins January 19</w:t>
            </w:r>
          </w:p>
          <w:p w14:paraId="3561EEEA" w14:textId="5A334C95" w:rsidR="00A40A3B" w:rsidRPr="007231A4" w:rsidRDefault="007231A4" w:rsidP="0050504A">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7231A4">
              <w:rPr>
                <w:rFonts w:cstheme="minorHAnsi"/>
              </w:rPr>
              <w:t>3-5: In-person begins February 1</w:t>
            </w:r>
          </w:p>
        </w:tc>
        <w:tc>
          <w:tcPr>
            <w:tcW w:w="4405" w:type="dxa"/>
          </w:tcPr>
          <w:p w14:paraId="798F1A0C" w14:textId="4F05D719" w:rsidR="003505D2" w:rsidRPr="00A7529D" w:rsidRDefault="007231A4" w:rsidP="003505D2">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Pr>
                <w:rFonts w:cstheme="minorHAnsi"/>
              </w:rPr>
              <w:t xml:space="preserve">6-12: </w:t>
            </w:r>
            <w:r w:rsidR="00B174B3">
              <w:rPr>
                <w:rFonts w:cstheme="minorHAnsi"/>
              </w:rPr>
              <w:t>Distance</w:t>
            </w:r>
            <w:r>
              <w:rPr>
                <w:rFonts w:cstheme="minorHAnsi"/>
              </w:rPr>
              <w:t xml:space="preserve"> learning</w:t>
            </w:r>
          </w:p>
          <w:p w14:paraId="09174953" w14:textId="037DE636" w:rsidR="0050504A" w:rsidRPr="00A7529D"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p>
        </w:tc>
      </w:tr>
      <w:tr w:rsidR="0050504A" w14:paraId="2827C16F"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786532F3" w14:textId="77777777" w:rsidR="0050504A" w:rsidRPr="00A73D60" w:rsidRDefault="0050504A" w:rsidP="0050504A">
            <w:pPr>
              <w:jc w:val="center"/>
              <w:rPr>
                <w:rFonts w:cstheme="minorHAnsi"/>
                <w:b w:val="0"/>
                <w:bCs w:val="0"/>
                <w:sz w:val="24"/>
                <w:szCs w:val="24"/>
              </w:rPr>
            </w:pPr>
          </w:p>
        </w:tc>
        <w:tc>
          <w:tcPr>
            <w:tcW w:w="13410" w:type="dxa"/>
            <w:gridSpan w:val="4"/>
          </w:tcPr>
          <w:p w14:paraId="277755EA" w14:textId="2154CE1A" w:rsidR="0050504A" w:rsidRPr="00076E5B"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BE57B1">
              <w:rPr>
                <w:rFonts w:cstheme="minorHAnsi"/>
                <w:i/>
                <w:iCs/>
              </w:rPr>
              <w:t>Attendance:</w:t>
            </w:r>
            <w:r w:rsidR="00076E5B">
              <w:rPr>
                <w:rFonts w:cstheme="minorHAnsi"/>
              </w:rPr>
              <w:t xml:space="preserve"> </w:t>
            </w:r>
            <w:r w:rsidR="00076E5B" w:rsidRPr="00504AAD">
              <w:rPr>
                <w:rFonts w:cstheme="minorHAnsi"/>
              </w:rPr>
              <w:t xml:space="preserve">Attendance counts as daily engagement with the </w:t>
            </w:r>
            <w:r w:rsidR="005D2046" w:rsidRPr="00504AAD">
              <w:rPr>
                <w:rFonts w:cstheme="minorHAnsi"/>
              </w:rPr>
              <w:t>student’s</w:t>
            </w:r>
            <w:r w:rsidR="00076E5B" w:rsidRPr="00504AAD">
              <w:rPr>
                <w:rFonts w:cstheme="minorHAnsi"/>
              </w:rPr>
              <w:t xml:space="preserve"> class</w:t>
            </w:r>
          </w:p>
        </w:tc>
      </w:tr>
      <w:tr w:rsidR="0050504A" w14:paraId="0E7F3DD2"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CCEEAF7" w14:textId="77777777" w:rsidR="0050504A" w:rsidRPr="00A73D60" w:rsidRDefault="0050504A" w:rsidP="0050504A">
            <w:pPr>
              <w:jc w:val="center"/>
              <w:rPr>
                <w:rFonts w:cstheme="minorHAnsi"/>
                <w:b w:val="0"/>
                <w:bCs w:val="0"/>
                <w:sz w:val="24"/>
                <w:szCs w:val="24"/>
              </w:rPr>
            </w:pPr>
          </w:p>
        </w:tc>
        <w:tc>
          <w:tcPr>
            <w:tcW w:w="13410" w:type="dxa"/>
            <w:gridSpan w:val="4"/>
          </w:tcPr>
          <w:p w14:paraId="17842586" w14:textId="77777777" w:rsidR="0050504A" w:rsidRDefault="0050504A" w:rsidP="0050504A">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BE57B1">
              <w:rPr>
                <w:rFonts w:cstheme="minorHAnsi"/>
                <w:i/>
                <w:iCs/>
              </w:rPr>
              <w:t>Nutrition:</w:t>
            </w:r>
            <w:r>
              <w:rPr>
                <w:rFonts w:cstheme="minorHAnsi"/>
                <w:i/>
                <w:iCs/>
              </w:rPr>
              <w:t xml:space="preserve"> </w:t>
            </w:r>
            <w:hyperlink r:id="rId90" w:history="1">
              <w:r w:rsidRPr="001E4F6E">
                <w:rPr>
                  <w:rStyle w:val="Hyperlink"/>
                  <w:rFonts w:cstheme="minorHAnsi"/>
                </w:rPr>
                <w:t>Food &amp; Nutrition</w:t>
              </w:r>
            </w:hyperlink>
          </w:p>
          <w:p w14:paraId="68B1F7E0" w14:textId="43A03C14" w:rsidR="00B67880" w:rsidRPr="00A7529D" w:rsidRDefault="00B67880"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Pr>
                <w:rFonts w:cstheme="minorHAnsi"/>
              </w:rPr>
              <w:t xml:space="preserve">Meals are available for the next week each </w:t>
            </w:r>
            <w:r w:rsidRPr="00B67880">
              <w:rPr>
                <w:rFonts w:cstheme="minorHAnsi"/>
              </w:rPr>
              <w:t>Friday</w:t>
            </w:r>
            <w:r>
              <w:rPr>
                <w:rFonts w:cstheme="minorHAnsi"/>
              </w:rPr>
              <w:t xml:space="preserve"> for pickup</w:t>
            </w:r>
            <w:r w:rsidRPr="00B67880">
              <w:rPr>
                <w:rFonts w:cstheme="minorHAnsi"/>
              </w:rPr>
              <w:t xml:space="preserve"> at designated sites and times</w:t>
            </w:r>
            <w:r>
              <w:rPr>
                <w:rFonts w:cstheme="minorHAnsi"/>
              </w:rPr>
              <w:t>.</w:t>
            </w:r>
            <w:r w:rsidRPr="00B67880">
              <w:rPr>
                <w:rFonts w:cstheme="minorHAnsi"/>
              </w:rPr>
              <w:t xml:space="preserve"> Meals will align with menu offerings at physical schools and will include instructions for at-home heating.</w:t>
            </w:r>
            <w:r>
              <w:rPr>
                <w:rFonts w:cstheme="minorHAnsi"/>
              </w:rPr>
              <w:t xml:space="preserve"> </w:t>
            </w:r>
            <w:r w:rsidRPr="00B67880">
              <w:rPr>
                <w:rFonts w:cstheme="minorHAnsi"/>
              </w:rPr>
              <w:t>Home delivery will be offered to Distance Learning Academy families who cannot present themselves to one of the sites offering the curbside meals.</w:t>
            </w:r>
          </w:p>
        </w:tc>
      </w:tr>
      <w:tr w:rsidR="0050504A" w14:paraId="562DCD3D"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665E446" w14:textId="77777777" w:rsidR="0050504A" w:rsidRPr="00A73D60" w:rsidRDefault="0050504A" w:rsidP="0050504A">
            <w:pPr>
              <w:jc w:val="center"/>
              <w:rPr>
                <w:rFonts w:cstheme="minorHAnsi"/>
                <w:b w:val="0"/>
                <w:bCs w:val="0"/>
                <w:sz w:val="24"/>
                <w:szCs w:val="24"/>
              </w:rPr>
            </w:pPr>
          </w:p>
        </w:tc>
        <w:tc>
          <w:tcPr>
            <w:tcW w:w="13410" w:type="dxa"/>
            <w:gridSpan w:val="4"/>
          </w:tcPr>
          <w:p w14:paraId="2B715042" w14:textId="77777777" w:rsidR="0050504A"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i/>
                <w:iCs/>
              </w:rPr>
            </w:pPr>
            <w:r w:rsidRPr="00BE57B1">
              <w:rPr>
                <w:rFonts w:cstheme="minorHAnsi"/>
                <w:i/>
                <w:iCs/>
              </w:rPr>
              <w:t>Technology:</w:t>
            </w:r>
          </w:p>
          <w:p w14:paraId="3DE6B155" w14:textId="3520CD11" w:rsidR="00B67880" w:rsidRPr="00A7529D" w:rsidRDefault="00B67880" w:rsidP="0050504A">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504AAD">
              <w:rPr>
                <w:rFonts w:cstheme="minorHAnsi"/>
              </w:rPr>
              <w:t>Devices</w:t>
            </w:r>
            <w:r>
              <w:rPr>
                <w:rFonts w:cstheme="minorHAnsi"/>
              </w:rPr>
              <w:t>: Every student is issued a device.</w:t>
            </w:r>
          </w:p>
        </w:tc>
      </w:tr>
      <w:tr w:rsidR="0050504A" w14:paraId="440C471E"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19A96E1" w14:textId="77777777" w:rsidR="0050504A" w:rsidRPr="00A73D60" w:rsidRDefault="0050504A" w:rsidP="0050504A">
            <w:pPr>
              <w:jc w:val="center"/>
              <w:rPr>
                <w:rFonts w:cstheme="minorHAnsi"/>
                <w:b w:val="0"/>
                <w:bCs w:val="0"/>
                <w:sz w:val="24"/>
                <w:szCs w:val="24"/>
              </w:rPr>
            </w:pPr>
          </w:p>
        </w:tc>
        <w:tc>
          <w:tcPr>
            <w:tcW w:w="13410" w:type="dxa"/>
            <w:gridSpan w:val="4"/>
          </w:tcPr>
          <w:p w14:paraId="2AEF93F7" w14:textId="73D79060" w:rsidR="0050504A" w:rsidRPr="00A7529D"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sidRPr="00BE57B1">
              <w:rPr>
                <w:rFonts w:cstheme="minorHAnsi"/>
                <w:i/>
                <w:iCs/>
              </w:rPr>
              <w:t>Resources:</w:t>
            </w:r>
          </w:p>
        </w:tc>
      </w:tr>
      <w:tr w:rsidR="0050504A" w14:paraId="46369E48" w14:textId="77777777" w:rsidTr="00E638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3F4DF5E" w14:textId="77777777" w:rsidR="0050504A" w:rsidRPr="00A73D60" w:rsidRDefault="0050504A" w:rsidP="0050504A">
            <w:pPr>
              <w:jc w:val="center"/>
              <w:rPr>
                <w:rFonts w:cstheme="minorHAnsi"/>
                <w:b w:val="0"/>
                <w:bCs w:val="0"/>
                <w:sz w:val="24"/>
                <w:szCs w:val="24"/>
              </w:rPr>
            </w:pPr>
          </w:p>
        </w:tc>
        <w:tc>
          <w:tcPr>
            <w:tcW w:w="13410" w:type="dxa"/>
            <w:gridSpan w:val="4"/>
          </w:tcPr>
          <w:p w14:paraId="3429E4AD" w14:textId="0FB18BAE" w:rsidR="0050504A" w:rsidRPr="00BE57B1" w:rsidRDefault="00076E5B" w:rsidP="0050504A">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Childcare: </w:t>
            </w:r>
            <w:r>
              <w:rPr>
                <w:rFonts w:cstheme="minorHAnsi"/>
              </w:rPr>
              <w:t>Free to children of Tier 1 Essential workers during school but may be charged for before/after care and non-school days. Will be available to other students as space allows.</w:t>
            </w:r>
          </w:p>
        </w:tc>
      </w:tr>
      <w:tr w:rsidR="0050504A" w14:paraId="5E4EF573"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3B76CAC5" w14:textId="77777777" w:rsidR="0050504A" w:rsidRPr="00A73D60" w:rsidRDefault="0050504A" w:rsidP="0050504A">
            <w:pPr>
              <w:jc w:val="center"/>
              <w:rPr>
                <w:rFonts w:cstheme="minorHAnsi"/>
                <w:b w:val="0"/>
                <w:bCs w:val="0"/>
                <w:sz w:val="24"/>
                <w:szCs w:val="24"/>
              </w:rPr>
            </w:pPr>
          </w:p>
        </w:tc>
        <w:tc>
          <w:tcPr>
            <w:tcW w:w="13410" w:type="dxa"/>
            <w:gridSpan w:val="4"/>
          </w:tcPr>
          <w:p w14:paraId="1AFB0182" w14:textId="77777777" w:rsidR="0050504A" w:rsidRDefault="001E1621" w:rsidP="0050504A">
            <w:pPr>
              <w:cnfStyle w:val="000000000000" w:firstRow="0" w:lastRow="0" w:firstColumn="0" w:lastColumn="0" w:oddVBand="0" w:evenVBand="0" w:oddHBand="0" w:evenHBand="0" w:firstRowFirstColumn="0" w:firstRowLastColumn="0" w:lastRowFirstColumn="0" w:lastRowLastColumn="0"/>
            </w:pPr>
            <w:r>
              <w:rPr>
                <w:rFonts w:cstheme="minorHAnsi"/>
                <w:i/>
                <w:iCs/>
              </w:rPr>
              <w:t>District Website:</w:t>
            </w:r>
            <w:r w:rsidR="00504AAD">
              <w:rPr>
                <w:rFonts w:cstheme="minorHAnsi"/>
              </w:rPr>
              <w:t xml:space="preserve"> </w:t>
            </w:r>
            <w:hyperlink r:id="rId91" w:history="1">
              <w:r w:rsidR="00504AAD">
                <w:rPr>
                  <w:rStyle w:val="Hyperlink"/>
                </w:rPr>
                <w:t>https://district279.org/</w:t>
              </w:r>
            </w:hyperlink>
          </w:p>
          <w:p w14:paraId="574DCA19" w14:textId="0EDDDFFE" w:rsidR="00504AAD" w:rsidRPr="00504AAD" w:rsidRDefault="00504AAD" w:rsidP="0050504A">
            <w:pPr>
              <w:cnfStyle w:val="000000000000" w:firstRow="0" w:lastRow="0" w:firstColumn="0" w:lastColumn="0" w:oddVBand="0" w:evenVBand="0" w:oddHBand="0" w:evenHBand="0" w:firstRowFirstColumn="0" w:firstRowLastColumn="0" w:lastRowFirstColumn="0" w:lastRowLastColumn="0"/>
              <w:rPr>
                <w:rFonts w:cstheme="minorHAnsi"/>
              </w:rPr>
            </w:pPr>
            <w:r>
              <w:rPr>
                <w:i/>
                <w:iCs/>
              </w:rPr>
              <w:t>Calendar:</w:t>
            </w:r>
            <w:r>
              <w:t xml:space="preserve"> </w:t>
            </w:r>
            <w:hyperlink r:id="rId92" w:history="1">
              <w:r w:rsidR="00076E5B" w:rsidRPr="00A27558">
                <w:rPr>
                  <w:rStyle w:val="Hyperlink"/>
                  <w:rFonts w:cstheme="minorHAnsi"/>
                </w:rPr>
                <w:t>https://www.district279.org/images/StudentFamily/Resources/20-21-schoolcalendar-eng.pdf</w:t>
              </w:r>
            </w:hyperlink>
          </w:p>
        </w:tc>
      </w:tr>
      <w:tr w:rsidR="0050504A" w14:paraId="729C9CC1" w14:textId="77777777" w:rsidTr="00504A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838EA95" w14:textId="3DCFEBA7" w:rsidR="0050504A" w:rsidRPr="00A73D60" w:rsidRDefault="0050504A" w:rsidP="0050504A">
            <w:pPr>
              <w:jc w:val="center"/>
              <w:rPr>
                <w:rFonts w:cstheme="minorHAnsi"/>
                <w:b w:val="0"/>
                <w:bCs w:val="0"/>
                <w:sz w:val="24"/>
                <w:szCs w:val="24"/>
              </w:rPr>
            </w:pPr>
            <w:r w:rsidRPr="00A73D60">
              <w:rPr>
                <w:rFonts w:cstheme="minorHAnsi"/>
                <w:sz w:val="24"/>
                <w:szCs w:val="24"/>
              </w:rPr>
              <w:t>Richfield</w:t>
            </w:r>
          </w:p>
        </w:tc>
        <w:tc>
          <w:tcPr>
            <w:tcW w:w="2070" w:type="dxa"/>
            <w:shd w:val="clear" w:color="auto" w:fill="auto"/>
          </w:tcPr>
          <w:p w14:paraId="3A8C482C" w14:textId="680F2B15" w:rsidR="00504AAD" w:rsidRPr="00504AAD" w:rsidRDefault="00504AAD" w:rsidP="00504AAD">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30" w:type="dxa"/>
            <w:shd w:val="clear" w:color="auto" w:fill="auto"/>
          </w:tcPr>
          <w:p w14:paraId="32B98525" w14:textId="25529862" w:rsidR="0050504A" w:rsidRPr="000A4875" w:rsidRDefault="0091225E" w:rsidP="0050504A">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hyperlink r:id="rId93" w:history="1">
              <w:r w:rsidR="0050504A" w:rsidRPr="000A4875">
                <w:rPr>
                  <w:rStyle w:val="Hyperlink"/>
                  <w:rFonts w:cstheme="minorHAnsi"/>
                  <w:color w:val="034990" w:themeColor="hyperlink" w:themeShade="BF"/>
                </w:rPr>
                <w:t>News Updates</w:t>
              </w:r>
            </w:hyperlink>
          </w:p>
        </w:tc>
        <w:tc>
          <w:tcPr>
            <w:tcW w:w="4505" w:type="dxa"/>
            <w:shd w:val="clear" w:color="auto" w:fill="auto"/>
          </w:tcPr>
          <w:p w14:paraId="1235A905" w14:textId="66016A6D" w:rsidR="007C1566" w:rsidRPr="007C1566" w:rsidRDefault="007C1566" w:rsidP="00262D3E">
            <w:pPr>
              <w:cnfStyle w:val="000000100000" w:firstRow="0" w:lastRow="0" w:firstColumn="0" w:lastColumn="0" w:oddVBand="0" w:evenVBand="0" w:oddHBand="1" w:evenHBand="0" w:firstRowFirstColumn="0" w:firstRowLastColumn="0" w:lastRowFirstColumn="0" w:lastRowLastColumn="0"/>
              <w:rPr>
                <w:rFonts w:cstheme="minorHAnsi"/>
              </w:rPr>
            </w:pPr>
            <w:r w:rsidRPr="007C1566">
              <w:rPr>
                <w:rFonts w:cstheme="minorHAnsi"/>
              </w:rPr>
              <w:t>K-</w:t>
            </w:r>
            <w:r w:rsidR="00262D3E">
              <w:rPr>
                <w:rFonts w:cstheme="minorHAnsi"/>
              </w:rPr>
              <w:t>5: Hybrid</w:t>
            </w:r>
          </w:p>
        </w:tc>
        <w:tc>
          <w:tcPr>
            <w:tcW w:w="4405" w:type="dxa"/>
            <w:shd w:val="clear" w:color="auto" w:fill="auto"/>
          </w:tcPr>
          <w:p w14:paraId="2FA1F0B8" w14:textId="4ABA0EC9" w:rsidR="0050504A" w:rsidRPr="00950A06"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Pr>
                <w:rFonts w:cstheme="minorHAnsi"/>
              </w:rPr>
              <w:t>6</w:t>
            </w:r>
            <w:r w:rsidR="007C1566">
              <w:rPr>
                <w:rFonts w:cstheme="minorHAnsi"/>
              </w:rPr>
              <w:t>-</w:t>
            </w:r>
            <w:r>
              <w:rPr>
                <w:rFonts w:cstheme="minorHAnsi"/>
              </w:rPr>
              <w:t>12</w:t>
            </w:r>
            <w:r w:rsidR="007C1566">
              <w:rPr>
                <w:rFonts w:cstheme="minorHAnsi"/>
              </w:rPr>
              <w:t>: 1 day i</w:t>
            </w:r>
            <w:r>
              <w:rPr>
                <w:rFonts w:cstheme="minorHAnsi"/>
              </w:rPr>
              <w:t>n-person</w:t>
            </w:r>
            <w:r w:rsidR="007C1566">
              <w:rPr>
                <w:rFonts w:cstheme="minorHAnsi"/>
              </w:rPr>
              <w:t>, 4 days virtual</w:t>
            </w:r>
          </w:p>
        </w:tc>
      </w:tr>
      <w:tr w:rsidR="0050504A" w14:paraId="49D14C08"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7180D1B0"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91A879C" w14:textId="0BEA4AEB" w:rsidR="0050504A" w:rsidRPr="00504AAD"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sidRPr="00BE57B1">
              <w:rPr>
                <w:rFonts w:cstheme="minorHAnsi"/>
                <w:i/>
                <w:iCs/>
              </w:rPr>
              <w:t>Attendance:</w:t>
            </w:r>
            <w:r w:rsidR="00504AAD">
              <w:rPr>
                <w:rFonts w:cstheme="minorHAnsi"/>
              </w:rPr>
              <w:t xml:space="preserve"> </w:t>
            </w:r>
          </w:p>
        </w:tc>
      </w:tr>
      <w:tr w:rsidR="0050504A" w14:paraId="34ECCAE3"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3ED98F7A"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5A12A96" w14:textId="7EE1E6F3" w:rsidR="008C2012" w:rsidRDefault="0050504A" w:rsidP="00BF7CB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363737"/>
              </w:rPr>
            </w:pPr>
            <w:r w:rsidRPr="00BF7CB5">
              <w:rPr>
                <w:rFonts w:cstheme="minorHAnsi"/>
                <w:i/>
                <w:iCs/>
              </w:rPr>
              <w:t>Nutrition:</w:t>
            </w:r>
            <w:r w:rsidR="00B67880" w:rsidRPr="00BF7CB5">
              <w:rPr>
                <w:rFonts w:cstheme="minorHAnsi"/>
              </w:rPr>
              <w:t xml:space="preserve"> </w:t>
            </w:r>
            <w:r w:rsidR="00BF7CB5">
              <w:rPr>
                <w:rFonts w:cstheme="minorHAnsi"/>
                <w:color w:val="363737"/>
                <w:shd w:val="clear" w:color="auto" w:fill="FFFFFF"/>
              </w:rPr>
              <w:t>F</w:t>
            </w:r>
            <w:r w:rsidR="008C2012" w:rsidRPr="00BF7CB5">
              <w:rPr>
                <w:rFonts w:cstheme="minorHAnsi"/>
                <w:color w:val="363737"/>
                <w:shd w:val="clear" w:color="auto" w:fill="FFFFFF"/>
              </w:rPr>
              <w:t>ree meals</w:t>
            </w:r>
            <w:r w:rsidR="00BF7CB5">
              <w:rPr>
                <w:rFonts w:cstheme="minorHAnsi"/>
                <w:color w:val="363737"/>
                <w:shd w:val="clear" w:color="auto" w:fill="FFFFFF"/>
              </w:rPr>
              <w:t xml:space="preserve"> are provided</w:t>
            </w:r>
            <w:r w:rsidR="008C2012" w:rsidRPr="00BF7CB5">
              <w:rPr>
                <w:rFonts w:cstheme="minorHAnsi"/>
                <w:color w:val="363737"/>
                <w:shd w:val="clear" w:color="auto" w:fill="FFFFFF"/>
              </w:rPr>
              <w:t xml:space="preserve"> to all children ages 18 and under (and over 18 if enrolled in a transition program) effective Monday, September 14. </w:t>
            </w:r>
            <w:r w:rsidR="008C2012" w:rsidRPr="00BF7CB5">
              <w:rPr>
                <w:rFonts w:eastAsia="Times New Roman" w:cstheme="minorHAnsi"/>
                <w:color w:val="363737"/>
              </w:rPr>
              <w:t>Students can pick up a five-day bundle of grab &amp; go meals each Wednesday between 11 a.m.-1 p.m. or 4-6 p.m. at Richfield High School. Look for us at Door 1 on Harriet Avenue.</w:t>
            </w:r>
            <w:r w:rsidR="00FA16B2">
              <w:rPr>
                <w:rFonts w:eastAsia="Times New Roman" w:cstheme="minorHAnsi"/>
                <w:color w:val="363737"/>
              </w:rPr>
              <w:t xml:space="preserve"> </w:t>
            </w:r>
          </w:p>
          <w:p w14:paraId="08EA726C" w14:textId="77777777" w:rsidR="00E82488" w:rsidRDefault="00FA16B2" w:rsidP="00BF7CB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363737"/>
              </w:rPr>
            </w:pPr>
            <w:r>
              <w:rPr>
                <w:rFonts w:eastAsia="Times New Roman" w:cstheme="minorHAnsi"/>
                <w:color w:val="363737"/>
              </w:rPr>
              <w:t xml:space="preserve">If </w:t>
            </w:r>
            <w:r w:rsidR="00E82488">
              <w:rPr>
                <w:rFonts w:eastAsia="Times New Roman" w:cstheme="minorHAnsi"/>
                <w:color w:val="363737"/>
              </w:rPr>
              <w:t xml:space="preserve">attending school any days of the week: </w:t>
            </w:r>
          </w:p>
          <w:p w14:paraId="2C95491E" w14:textId="3A13BC27" w:rsidR="00BF7CB5" w:rsidRPr="00BF7CB5" w:rsidRDefault="00E82488" w:rsidP="00BF7CB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363737"/>
              </w:rPr>
            </w:pPr>
            <w:r>
              <w:rPr>
                <w:rFonts w:eastAsia="Times New Roman" w:cstheme="minorHAnsi"/>
                <w:color w:val="363737"/>
              </w:rPr>
              <w:t>F</w:t>
            </w:r>
            <w:r w:rsidR="00BF7CB5" w:rsidRPr="00BF7CB5">
              <w:rPr>
                <w:rFonts w:eastAsia="Times New Roman" w:cstheme="minorHAnsi"/>
                <w:color w:val="363737"/>
              </w:rPr>
              <w:t>ree breakfast will be served for all students when they are in school. Students will eat all meals in their classrooms, not the cafeteria.</w:t>
            </w:r>
          </w:p>
          <w:p w14:paraId="7622DC3C" w14:textId="77777777" w:rsidR="00BF7CB5" w:rsidRPr="00BF7CB5" w:rsidRDefault="00BF7CB5" w:rsidP="00BF7CB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363737"/>
              </w:rPr>
            </w:pPr>
            <w:r w:rsidRPr="00BF7CB5">
              <w:rPr>
                <w:rFonts w:eastAsia="Times New Roman" w:cstheme="minorHAnsi"/>
                <w:color w:val="363737"/>
              </w:rPr>
              <w:t>Students requesting grab &amp; go meals for the days they are not in school will either have them delivered to the classroom at the end of the school day or students will pick them up from a kiosk as they leave for the day. </w:t>
            </w:r>
          </w:p>
          <w:p w14:paraId="3267EFEB" w14:textId="77777777" w:rsidR="00BF7CB5" w:rsidRPr="00BF7CB5" w:rsidRDefault="00BF7CB5" w:rsidP="00BF7CB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363737"/>
              </w:rPr>
            </w:pPr>
            <w:r w:rsidRPr="00BF7CB5">
              <w:rPr>
                <w:rFonts w:eastAsia="Times New Roman" w:cstheme="minorHAnsi"/>
                <w:color w:val="363737"/>
              </w:rPr>
              <w:t xml:space="preserve">Grades </w:t>
            </w:r>
            <w:proofErr w:type="gramStart"/>
            <w:r w:rsidRPr="00BF7CB5">
              <w:rPr>
                <w:rFonts w:eastAsia="Times New Roman" w:cstheme="minorHAnsi"/>
                <w:color w:val="363737"/>
              </w:rPr>
              <w:t>pre K</w:t>
            </w:r>
            <w:proofErr w:type="gramEnd"/>
            <w:r w:rsidRPr="00BF7CB5">
              <w:rPr>
                <w:rFonts w:eastAsia="Times New Roman" w:cstheme="minorHAnsi"/>
                <w:color w:val="363737"/>
              </w:rPr>
              <w:t>-2 - One grab &amp; go meal will be provided on Tuesdays.</w:t>
            </w:r>
          </w:p>
          <w:p w14:paraId="586BE99B" w14:textId="77777777" w:rsidR="00BF7CB5" w:rsidRPr="00BF7CB5" w:rsidRDefault="00BF7CB5" w:rsidP="00BF7CB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363737"/>
              </w:rPr>
            </w:pPr>
            <w:r w:rsidRPr="00BF7CB5">
              <w:rPr>
                <w:rFonts w:eastAsia="Times New Roman" w:cstheme="minorHAnsi"/>
                <w:color w:val="363737"/>
              </w:rPr>
              <w:t>Grades 3-5 - A three-meal bundle will be offered on Tuesday or Friday (depending on the student’s schedule).</w:t>
            </w:r>
          </w:p>
          <w:p w14:paraId="05AF661B" w14:textId="7CF05545" w:rsidR="0050504A" w:rsidRPr="00BF7CB5" w:rsidRDefault="00BF7CB5" w:rsidP="00BF7CB5">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3737"/>
                <w:sz w:val="24"/>
                <w:szCs w:val="24"/>
              </w:rPr>
            </w:pPr>
            <w:r w:rsidRPr="00BF7CB5">
              <w:rPr>
                <w:rFonts w:eastAsia="Times New Roman" w:cstheme="minorHAnsi"/>
                <w:color w:val="363737"/>
              </w:rPr>
              <w:t>Grades 6-12 - A four-meal bundle will be offered on the day students attend in-person.</w:t>
            </w:r>
          </w:p>
        </w:tc>
      </w:tr>
      <w:tr w:rsidR="0050504A" w14:paraId="03EF5875"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315FAFB6"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563D2CDF" w14:textId="4667DDE4" w:rsidR="00504AAD" w:rsidRPr="00B67880"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Technology:</w:t>
            </w:r>
            <w:r w:rsidR="00504AAD">
              <w:rPr>
                <w:rFonts w:cstheme="minorHAnsi"/>
              </w:rPr>
              <w:t xml:space="preserve"> </w:t>
            </w:r>
          </w:p>
        </w:tc>
      </w:tr>
      <w:tr w:rsidR="0050504A" w14:paraId="17078FCD"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EABEE30"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27F25730" w14:textId="3AEDE43D" w:rsidR="0050504A" w:rsidRPr="007C1566"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BE57B1">
              <w:rPr>
                <w:rFonts w:cstheme="minorHAnsi"/>
                <w:i/>
                <w:iCs/>
              </w:rPr>
              <w:t>Resources:</w:t>
            </w:r>
            <w:r w:rsidR="007C1566">
              <w:rPr>
                <w:rFonts w:cstheme="minorHAnsi"/>
                <w:i/>
                <w:iCs/>
              </w:rPr>
              <w:t xml:space="preserve"> </w:t>
            </w:r>
            <w:hyperlink r:id="rId94" w:history="1">
              <w:r w:rsidR="007C1566" w:rsidRPr="007C1566">
                <w:rPr>
                  <w:rStyle w:val="Hyperlink"/>
                  <w:rFonts w:cstheme="minorHAnsi"/>
                </w:rPr>
                <w:t>Student Support Services</w:t>
              </w:r>
            </w:hyperlink>
          </w:p>
        </w:tc>
      </w:tr>
      <w:tr w:rsidR="0050504A" w14:paraId="1E0795D3"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7FF38EA"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5371AB0" w14:textId="704F4D2C" w:rsidR="0050504A" w:rsidRPr="00504AAD" w:rsidRDefault="00504AAD"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hildcare:</w:t>
            </w:r>
            <w:r>
              <w:rPr>
                <w:rFonts w:cstheme="minorHAnsi"/>
              </w:rPr>
              <w:t xml:space="preserve"> </w:t>
            </w:r>
            <w:r w:rsidR="007C1566">
              <w:rPr>
                <w:rFonts w:cstheme="minorHAnsi"/>
              </w:rPr>
              <w:t xml:space="preserve">Free for students of Tier 1 essential workers. </w:t>
            </w:r>
          </w:p>
        </w:tc>
      </w:tr>
      <w:tr w:rsidR="0050504A" w14:paraId="5CB4654C"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0642753"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6E6F161A" w14:textId="6B8EA08A" w:rsidR="0050504A" w:rsidRDefault="00504AAD"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District Website:</w:t>
            </w:r>
            <w:r>
              <w:rPr>
                <w:rFonts w:cstheme="minorHAnsi"/>
              </w:rPr>
              <w:t xml:space="preserve"> </w:t>
            </w:r>
            <w:hyperlink r:id="rId95" w:history="1">
              <w:r w:rsidR="00076E5B">
                <w:rPr>
                  <w:rStyle w:val="Hyperlink"/>
                </w:rPr>
                <w:t>https://www.richfieldschools.org/</w:t>
              </w:r>
            </w:hyperlink>
          </w:p>
          <w:p w14:paraId="2D45755E" w14:textId="6C8A26B3" w:rsidR="00076E5B" w:rsidRPr="00B67880" w:rsidRDefault="00504AAD" w:rsidP="00076E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alendar:</w:t>
            </w:r>
            <w:r w:rsidR="00B67880">
              <w:rPr>
                <w:rFonts w:cstheme="minorHAnsi"/>
              </w:rPr>
              <w:t xml:space="preserve"> </w:t>
            </w:r>
            <w:hyperlink r:id="rId96" w:history="1">
              <w:r w:rsidR="00076E5B" w:rsidRPr="00A27558">
                <w:rPr>
                  <w:rStyle w:val="Hyperlink"/>
                  <w:rFonts w:cstheme="minorHAnsi"/>
                </w:rPr>
                <w:t>https://resources.finalsite.net/images/v1589661901/richfieldschoolsorg/wclgozh8dxlocrjb7yms/DistrictCalendar2020-21.pdf</w:t>
              </w:r>
            </w:hyperlink>
          </w:p>
        </w:tc>
      </w:tr>
      <w:tr w:rsidR="0050504A" w14:paraId="7C596D22" w14:textId="77777777" w:rsidTr="00504AAD">
        <w:trPr>
          <w:trHeight w:val="368"/>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D36971D" w14:textId="6CBA08B2" w:rsidR="0050504A" w:rsidRPr="00A73D60" w:rsidRDefault="0050504A" w:rsidP="0050504A">
            <w:pPr>
              <w:jc w:val="center"/>
              <w:rPr>
                <w:rFonts w:cstheme="minorHAnsi"/>
                <w:b w:val="0"/>
                <w:bCs w:val="0"/>
                <w:sz w:val="24"/>
                <w:szCs w:val="24"/>
              </w:rPr>
            </w:pPr>
            <w:r w:rsidRPr="00A73D60">
              <w:rPr>
                <w:rFonts w:cstheme="minorHAnsi"/>
                <w:sz w:val="24"/>
                <w:szCs w:val="24"/>
              </w:rPr>
              <w:lastRenderedPageBreak/>
              <w:t>Robbinsdale</w:t>
            </w:r>
          </w:p>
        </w:tc>
        <w:tc>
          <w:tcPr>
            <w:tcW w:w="2070" w:type="dxa"/>
          </w:tcPr>
          <w:p w14:paraId="32502F3E" w14:textId="6AECA88B" w:rsidR="0050504A" w:rsidRPr="00643C30"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643C30">
              <w:rPr>
                <w:rFonts w:cstheme="minorHAnsi"/>
              </w:rPr>
              <w:t>Distance</w:t>
            </w:r>
          </w:p>
        </w:tc>
        <w:tc>
          <w:tcPr>
            <w:tcW w:w="2430" w:type="dxa"/>
          </w:tcPr>
          <w:p w14:paraId="4931332B" w14:textId="77777777" w:rsidR="0050504A" w:rsidRPr="000A4A7C" w:rsidRDefault="0091225E" w:rsidP="0050504A">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hyperlink r:id="rId97" w:history="1">
              <w:r w:rsidR="0050504A" w:rsidRPr="000A4A7C">
                <w:rPr>
                  <w:rStyle w:val="Hyperlink"/>
                  <w:rFonts w:cstheme="minorHAnsi"/>
                  <w:color w:val="2E74B5" w:themeColor="accent5" w:themeShade="BF"/>
                </w:rPr>
                <w:t>Robbinsdale Smart Start</w:t>
              </w:r>
            </w:hyperlink>
          </w:p>
        </w:tc>
        <w:tc>
          <w:tcPr>
            <w:tcW w:w="4505" w:type="dxa"/>
          </w:tcPr>
          <w:p w14:paraId="7F84C3B2" w14:textId="36CA4EA4" w:rsidR="0050504A" w:rsidRPr="00643C30" w:rsidRDefault="007D5611"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5: In-person is TBD but expected </w:t>
            </w:r>
            <w:r w:rsidR="00A7223B">
              <w:rPr>
                <w:rFonts w:cstheme="minorHAnsi"/>
              </w:rPr>
              <w:t>early January</w:t>
            </w:r>
          </w:p>
        </w:tc>
        <w:tc>
          <w:tcPr>
            <w:tcW w:w="4405" w:type="dxa"/>
          </w:tcPr>
          <w:p w14:paraId="23548405" w14:textId="45217E6D" w:rsidR="0050504A" w:rsidRPr="00643C30" w:rsidRDefault="00935D76"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2:</w:t>
            </w:r>
            <w:r w:rsidR="00A7223B">
              <w:rPr>
                <w:rFonts w:cstheme="minorHAnsi"/>
              </w:rPr>
              <w:t xml:space="preserve"> Shift to</w:t>
            </w:r>
            <w:r>
              <w:rPr>
                <w:rFonts w:cstheme="minorHAnsi"/>
              </w:rPr>
              <w:t xml:space="preserve"> In-person </w:t>
            </w:r>
            <w:r w:rsidR="00A7223B">
              <w:rPr>
                <w:rFonts w:cstheme="minorHAnsi"/>
              </w:rPr>
              <w:t xml:space="preserve">or hybrid </w:t>
            </w:r>
            <w:r>
              <w:rPr>
                <w:rFonts w:cstheme="minorHAnsi"/>
              </w:rPr>
              <w:t>January 26</w:t>
            </w:r>
          </w:p>
        </w:tc>
      </w:tr>
      <w:tr w:rsidR="0050504A" w14:paraId="4A84B4F3"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3E0951A8" w14:textId="77777777" w:rsidR="0050504A" w:rsidRPr="00A73D60" w:rsidRDefault="0050504A" w:rsidP="0050504A">
            <w:pPr>
              <w:jc w:val="center"/>
              <w:rPr>
                <w:rFonts w:cstheme="minorHAnsi"/>
                <w:b w:val="0"/>
                <w:bCs w:val="0"/>
                <w:sz w:val="24"/>
                <w:szCs w:val="24"/>
              </w:rPr>
            </w:pPr>
          </w:p>
        </w:tc>
        <w:tc>
          <w:tcPr>
            <w:tcW w:w="13410" w:type="dxa"/>
            <w:gridSpan w:val="4"/>
          </w:tcPr>
          <w:p w14:paraId="4CBEB077" w14:textId="4BE659EE" w:rsidR="0050504A" w:rsidRPr="00643C30"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Attendance:</w:t>
            </w:r>
          </w:p>
        </w:tc>
      </w:tr>
      <w:tr w:rsidR="0050504A" w14:paraId="04D3B74D"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140A5E42" w14:textId="77777777" w:rsidR="0050504A" w:rsidRPr="00A73D60" w:rsidRDefault="0050504A" w:rsidP="0050504A">
            <w:pPr>
              <w:jc w:val="center"/>
              <w:rPr>
                <w:rFonts w:cstheme="minorHAnsi"/>
                <w:b w:val="0"/>
                <w:bCs w:val="0"/>
                <w:sz w:val="24"/>
                <w:szCs w:val="24"/>
              </w:rPr>
            </w:pPr>
          </w:p>
        </w:tc>
        <w:tc>
          <w:tcPr>
            <w:tcW w:w="13410" w:type="dxa"/>
            <w:gridSpan w:val="4"/>
          </w:tcPr>
          <w:p w14:paraId="1EF68490" w14:textId="7CCF817B" w:rsidR="0050504A" w:rsidRDefault="0050504A" w:rsidP="0050504A">
            <w:pPr>
              <w:cnfStyle w:val="000000000000" w:firstRow="0" w:lastRow="0" w:firstColumn="0" w:lastColumn="0" w:oddVBand="0" w:evenVBand="0" w:oddHBand="0" w:evenHBand="0" w:firstRowFirstColumn="0" w:firstRowLastColumn="0" w:lastRowFirstColumn="0" w:lastRowLastColumn="0"/>
              <w:rPr>
                <w:rStyle w:val="Hyperlink"/>
                <w:rFonts w:cstheme="minorHAnsi"/>
                <w:color w:val="034990" w:themeColor="hyperlink" w:themeShade="BF"/>
              </w:rPr>
            </w:pPr>
            <w:r w:rsidRPr="00BE57B1">
              <w:rPr>
                <w:rFonts w:cstheme="minorHAnsi"/>
                <w:i/>
                <w:iCs/>
              </w:rPr>
              <w:t>Nutrition:</w:t>
            </w:r>
            <w:r>
              <w:rPr>
                <w:rFonts w:cstheme="minorHAnsi"/>
                <w:i/>
                <w:iCs/>
              </w:rPr>
              <w:t xml:space="preserve"> </w:t>
            </w:r>
            <w:hyperlink r:id="rId98" w:history="1">
              <w:r w:rsidRPr="00166CE9">
                <w:rPr>
                  <w:rStyle w:val="Hyperlink"/>
                  <w:rFonts w:cstheme="minorHAnsi"/>
                  <w:color w:val="034990" w:themeColor="hyperlink" w:themeShade="BF"/>
                </w:rPr>
                <w:t>Meal &amp; Additional Education Benefits Application</w:t>
              </w:r>
            </w:hyperlink>
          </w:p>
          <w:p w14:paraId="648CB39F" w14:textId="62BD095D" w:rsidR="00610AF8" w:rsidRPr="00610AF8" w:rsidRDefault="00610AF8" w:rsidP="00610AF8">
            <w:pPr>
              <w:cnfStyle w:val="000000000000" w:firstRow="0" w:lastRow="0" w:firstColumn="0" w:lastColumn="0" w:oddVBand="0" w:evenVBand="0" w:oddHBand="0" w:evenHBand="0" w:firstRowFirstColumn="0" w:firstRowLastColumn="0" w:lastRowFirstColumn="0" w:lastRowLastColumn="0"/>
              <w:rPr>
                <w:rFonts w:cstheme="minorHAnsi"/>
              </w:rPr>
            </w:pPr>
            <w:r w:rsidRPr="00610AF8">
              <w:rPr>
                <w:rStyle w:val="Hyperlink"/>
                <w:rFonts w:cstheme="minorHAnsi"/>
                <w:color w:val="auto"/>
                <w:u w:val="none"/>
              </w:rPr>
              <w:t xml:space="preserve">The district will provide meals to children daily, even if they are not physically in school buildings on a </w:t>
            </w:r>
            <w:proofErr w:type="gramStart"/>
            <w:r w:rsidRPr="00610AF8">
              <w:rPr>
                <w:rStyle w:val="Hyperlink"/>
                <w:rFonts w:cstheme="minorHAnsi"/>
                <w:color w:val="auto"/>
                <w:u w:val="none"/>
              </w:rPr>
              <w:t>particular day</w:t>
            </w:r>
            <w:proofErr w:type="gramEnd"/>
          </w:p>
        </w:tc>
      </w:tr>
      <w:tr w:rsidR="0050504A" w14:paraId="7AABAD46"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0229D100" w14:textId="77777777" w:rsidR="0050504A" w:rsidRPr="00A73D60" w:rsidRDefault="0050504A" w:rsidP="0050504A">
            <w:pPr>
              <w:jc w:val="center"/>
              <w:rPr>
                <w:rFonts w:cstheme="minorHAnsi"/>
                <w:b w:val="0"/>
                <w:bCs w:val="0"/>
                <w:sz w:val="24"/>
                <w:szCs w:val="24"/>
              </w:rPr>
            </w:pPr>
          </w:p>
        </w:tc>
        <w:tc>
          <w:tcPr>
            <w:tcW w:w="13410" w:type="dxa"/>
            <w:gridSpan w:val="4"/>
          </w:tcPr>
          <w:p w14:paraId="3F14A323" w14:textId="530D5AC4" w:rsidR="009A6007"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Technology:</w:t>
            </w:r>
            <w:r w:rsidR="009A6007">
              <w:rPr>
                <w:rFonts w:cstheme="minorHAnsi"/>
              </w:rPr>
              <w:t xml:space="preserve"> </w:t>
            </w:r>
            <w:hyperlink r:id="rId99" w:history="1">
              <w:r w:rsidR="009A6007" w:rsidRPr="00A27558">
                <w:rPr>
                  <w:rStyle w:val="Hyperlink"/>
                  <w:rFonts w:cstheme="minorHAnsi"/>
                </w:rPr>
                <w:t>TechSupport@rdale.org</w:t>
              </w:r>
            </w:hyperlink>
            <w:r w:rsidR="009A6007">
              <w:rPr>
                <w:rFonts w:cstheme="minorHAnsi"/>
              </w:rPr>
              <w:t xml:space="preserve">, 763-504-4925, </w:t>
            </w:r>
            <w:hyperlink r:id="rId100" w:history="1">
              <w:r w:rsidR="009A6007">
                <w:rPr>
                  <w:rStyle w:val="Hyperlink"/>
                  <w:rFonts w:cstheme="minorHAnsi"/>
                </w:rPr>
                <w:t>Tech Support Request Form</w:t>
              </w:r>
            </w:hyperlink>
          </w:p>
          <w:p w14:paraId="425FF3BC" w14:textId="442CAE43" w:rsidR="003216F1" w:rsidRDefault="003216F1"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vices: Available to all students</w:t>
            </w:r>
          </w:p>
          <w:p w14:paraId="31433742" w14:textId="64137666" w:rsidR="009A6007" w:rsidRPr="00643C30" w:rsidRDefault="009A6007"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rnet Connection: If in need of internet connection, c</w:t>
            </w:r>
            <w:r w:rsidRPr="009A6007">
              <w:rPr>
                <w:rFonts w:cstheme="minorHAnsi"/>
              </w:rPr>
              <w:t>ontact our Technology Department at 763-504-4925.</w:t>
            </w:r>
          </w:p>
        </w:tc>
      </w:tr>
      <w:tr w:rsidR="0050504A" w14:paraId="277F91B3"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32DB4CDF" w14:textId="77777777" w:rsidR="0050504A" w:rsidRPr="00A73D60" w:rsidRDefault="0050504A" w:rsidP="0050504A">
            <w:pPr>
              <w:jc w:val="center"/>
              <w:rPr>
                <w:rFonts w:cstheme="minorHAnsi"/>
                <w:b w:val="0"/>
                <w:bCs w:val="0"/>
                <w:sz w:val="24"/>
                <w:szCs w:val="24"/>
              </w:rPr>
            </w:pPr>
          </w:p>
        </w:tc>
        <w:tc>
          <w:tcPr>
            <w:tcW w:w="13410" w:type="dxa"/>
            <w:gridSpan w:val="4"/>
          </w:tcPr>
          <w:p w14:paraId="3BB4F09D" w14:textId="4CF3C6C2" w:rsidR="0050504A" w:rsidRPr="00643C30"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Resources:</w:t>
            </w:r>
            <w:r>
              <w:rPr>
                <w:rFonts w:cstheme="minorHAnsi"/>
                <w:i/>
                <w:iCs/>
              </w:rPr>
              <w:t xml:space="preserve"> </w:t>
            </w:r>
            <w:hyperlink r:id="rId101" w:history="1">
              <w:r w:rsidRPr="002F3D47">
                <w:rPr>
                  <w:rStyle w:val="Hyperlink"/>
                  <w:rFonts w:cstheme="minorHAnsi"/>
                  <w:color w:val="034990" w:themeColor="hyperlink" w:themeShade="BF"/>
                </w:rPr>
                <w:t>Resource Link</w:t>
              </w:r>
            </w:hyperlink>
          </w:p>
        </w:tc>
      </w:tr>
      <w:tr w:rsidR="0050504A" w14:paraId="6117558C" w14:textId="77777777" w:rsidTr="00E6380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0822C344" w14:textId="77777777" w:rsidR="0050504A" w:rsidRPr="00A73D60" w:rsidRDefault="0050504A" w:rsidP="0050504A">
            <w:pPr>
              <w:jc w:val="center"/>
              <w:rPr>
                <w:rFonts w:cstheme="minorHAnsi"/>
                <w:b w:val="0"/>
                <w:bCs w:val="0"/>
                <w:sz w:val="24"/>
                <w:szCs w:val="24"/>
              </w:rPr>
            </w:pPr>
          </w:p>
        </w:tc>
        <w:tc>
          <w:tcPr>
            <w:tcW w:w="13410" w:type="dxa"/>
            <w:gridSpan w:val="4"/>
          </w:tcPr>
          <w:p w14:paraId="38A9B1D0" w14:textId="70A6953B" w:rsidR="0050504A" w:rsidRPr="002C0324" w:rsidRDefault="002C0324"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hildcare:</w:t>
            </w:r>
            <w:r>
              <w:rPr>
                <w:rFonts w:cstheme="minorHAnsi"/>
              </w:rPr>
              <w:t xml:space="preserve"> </w:t>
            </w:r>
            <w:r w:rsidR="009A6007">
              <w:rPr>
                <w:rFonts w:cstheme="minorHAnsi"/>
              </w:rPr>
              <w:t xml:space="preserve">Free for Tier 1 Essential Workers during school hours, fee for before and after care. Available to all other students for a fee. </w:t>
            </w:r>
          </w:p>
        </w:tc>
      </w:tr>
      <w:tr w:rsidR="0050504A" w14:paraId="6A3FDC6E"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3D6C7821" w14:textId="77777777" w:rsidR="0050504A" w:rsidRPr="00A73D60" w:rsidRDefault="0050504A" w:rsidP="0050504A">
            <w:pPr>
              <w:jc w:val="center"/>
              <w:rPr>
                <w:rFonts w:cstheme="minorHAnsi"/>
                <w:b w:val="0"/>
                <w:bCs w:val="0"/>
                <w:sz w:val="24"/>
                <w:szCs w:val="24"/>
              </w:rPr>
            </w:pPr>
          </w:p>
        </w:tc>
        <w:tc>
          <w:tcPr>
            <w:tcW w:w="13410" w:type="dxa"/>
            <w:gridSpan w:val="4"/>
          </w:tcPr>
          <w:p w14:paraId="67B341EE" w14:textId="48CF7C44" w:rsidR="002C0324" w:rsidRDefault="002C0324" w:rsidP="0050504A">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hyperlink r:id="rId102" w:history="1">
              <w:r w:rsidRPr="002C0324">
                <w:rPr>
                  <w:rStyle w:val="Hyperlink"/>
                  <w:rFonts w:cstheme="minorHAnsi"/>
                </w:rPr>
                <w:t>https://www.rdale.org/</w:t>
              </w:r>
            </w:hyperlink>
          </w:p>
          <w:p w14:paraId="05495B4A" w14:textId="79C0AAC0" w:rsidR="002C0324" w:rsidRPr="002C0324" w:rsidRDefault="002C0324" w:rsidP="002C03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alendar:</w:t>
            </w:r>
            <w:r>
              <w:rPr>
                <w:rFonts w:cstheme="minorHAnsi"/>
              </w:rPr>
              <w:t xml:space="preserve"> </w:t>
            </w:r>
            <w:hyperlink r:id="rId103" w:history="1">
              <w:r w:rsidRPr="00A27558">
                <w:rPr>
                  <w:rStyle w:val="Hyperlink"/>
                  <w:rFonts w:cstheme="minorHAnsi"/>
                </w:rPr>
                <w:t>https://resources.finalsite.net/images/v1584132390/rdaleorg/hjyrdxt7dr2mg931tujk/2020-2021DistrictCalendar.pdf</w:t>
              </w:r>
            </w:hyperlink>
          </w:p>
        </w:tc>
      </w:tr>
      <w:tr w:rsidR="0050504A" w14:paraId="62C49A9E" w14:textId="77777777" w:rsidTr="00504A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0DBCAFD5" w14:textId="1A81AA96" w:rsidR="0050504A" w:rsidRPr="00A73D60" w:rsidRDefault="0050504A" w:rsidP="0050504A">
            <w:pPr>
              <w:jc w:val="center"/>
              <w:rPr>
                <w:rFonts w:cstheme="minorHAnsi"/>
                <w:b w:val="0"/>
                <w:bCs w:val="0"/>
                <w:sz w:val="24"/>
                <w:szCs w:val="24"/>
              </w:rPr>
            </w:pPr>
            <w:r w:rsidRPr="00A73D60">
              <w:rPr>
                <w:rFonts w:cstheme="minorHAnsi"/>
                <w:sz w:val="24"/>
                <w:szCs w:val="24"/>
              </w:rPr>
              <w:t>Rockford</w:t>
            </w:r>
          </w:p>
        </w:tc>
        <w:tc>
          <w:tcPr>
            <w:tcW w:w="2070" w:type="dxa"/>
            <w:shd w:val="clear" w:color="auto" w:fill="auto"/>
          </w:tcPr>
          <w:p w14:paraId="1AB2493C" w14:textId="6E419A12" w:rsidR="0050504A" w:rsidRPr="00355106" w:rsidRDefault="00925B06" w:rsidP="0050504A">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rPr>
              <w:t>Distance</w:t>
            </w:r>
          </w:p>
        </w:tc>
        <w:tc>
          <w:tcPr>
            <w:tcW w:w="2430" w:type="dxa"/>
            <w:shd w:val="clear" w:color="auto" w:fill="auto"/>
          </w:tcPr>
          <w:p w14:paraId="44B047E1" w14:textId="0297064D" w:rsidR="0050504A" w:rsidRPr="000A4A7C" w:rsidRDefault="0091225E" w:rsidP="0050504A">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hyperlink r:id="rId104" w:history="1">
              <w:r w:rsidR="003216F1">
                <w:rPr>
                  <w:rStyle w:val="Hyperlink"/>
                  <w:rFonts w:cstheme="minorHAnsi"/>
                  <w:color w:val="2E74B5" w:themeColor="accent5" w:themeShade="BF"/>
                </w:rPr>
                <w:t>Safe Learning Plan</w:t>
              </w:r>
            </w:hyperlink>
          </w:p>
        </w:tc>
        <w:tc>
          <w:tcPr>
            <w:tcW w:w="4505" w:type="dxa"/>
            <w:shd w:val="clear" w:color="auto" w:fill="auto"/>
          </w:tcPr>
          <w:p w14:paraId="39C26EB6" w14:textId="31C624ED" w:rsidR="0050504A"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C27F90">
              <w:rPr>
                <w:rFonts w:cstheme="minorHAnsi"/>
              </w:rPr>
              <w:t>K-4</w:t>
            </w:r>
            <w:r w:rsidRPr="00C27F90">
              <w:rPr>
                <w:rFonts w:cstheme="minorHAnsi"/>
                <w:vertAlign w:val="superscript"/>
              </w:rPr>
              <w:t>th</w:t>
            </w:r>
            <w:r w:rsidRPr="00C27F90">
              <w:rPr>
                <w:rFonts w:cstheme="minorHAnsi"/>
              </w:rPr>
              <w:t xml:space="preserve"> </w:t>
            </w:r>
            <w:r w:rsidR="001C7ACE">
              <w:rPr>
                <w:rFonts w:cstheme="minorHAnsi"/>
              </w:rPr>
              <w:t>Hybrid</w:t>
            </w:r>
          </w:p>
        </w:tc>
        <w:tc>
          <w:tcPr>
            <w:tcW w:w="4405" w:type="dxa"/>
            <w:shd w:val="clear" w:color="auto" w:fill="auto"/>
          </w:tcPr>
          <w:p w14:paraId="731E0C23" w14:textId="1223F642" w:rsidR="0050504A"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C27F90">
              <w:rPr>
                <w:rFonts w:cstheme="minorHAnsi"/>
              </w:rPr>
              <w:t>5</w:t>
            </w:r>
            <w:r w:rsidRPr="00C27F90">
              <w:rPr>
                <w:rFonts w:cstheme="minorHAnsi"/>
                <w:vertAlign w:val="superscript"/>
              </w:rPr>
              <w:t>th</w:t>
            </w:r>
            <w:r w:rsidRPr="00C27F90">
              <w:rPr>
                <w:rFonts w:cstheme="minorHAnsi"/>
              </w:rPr>
              <w:t xml:space="preserve"> – 12</w:t>
            </w:r>
            <w:r w:rsidRPr="00C27F90">
              <w:rPr>
                <w:rFonts w:cstheme="minorHAnsi"/>
                <w:vertAlign w:val="superscript"/>
              </w:rPr>
              <w:t>th</w:t>
            </w:r>
            <w:r w:rsidRPr="00C27F90">
              <w:rPr>
                <w:rFonts w:cstheme="minorHAnsi"/>
              </w:rPr>
              <w:t xml:space="preserve"> </w:t>
            </w:r>
            <w:r w:rsidR="001C7ACE">
              <w:rPr>
                <w:rFonts w:cstheme="minorHAnsi"/>
              </w:rPr>
              <w:t>Distance</w:t>
            </w:r>
          </w:p>
        </w:tc>
      </w:tr>
      <w:tr w:rsidR="0050504A" w14:paraId="7A92F965"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7C5F357"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7E32B692" w14:textId="073E5AD2" w:rsidR="0050504A" w:rsidRPr="00C27F90"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p>
        </w:tc>
      </w:tr>
      <w:tr w:rsidR="0050504A" w14:paraId="4201C474"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8C733BB"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62FCBE5C" w14:textId="77777777" w:rsidR="00D0595D" w:rsidRDefault="0050504A" w:rsidP="003216F1">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Nutrition:</w:t>
            </w:r>
            <w:r w:rsidR="003216F1">
              <w:rPr>
                <w:rFonts w:cstheme="minorHAnsi"/>
              </w:rPr>
              <w:t xml:space="preserve"> </w:t>
            </w:r>
          </w:p>
          <w:p w14:paraId="2641B677" w14:textId="1C439AF6" w:rsidR="00610AF8" w:rsidRPr="003216F1" w:rsidRDefault="00D0595D" w:rsidP="00D01CB6">
            <w:pPr>
              <w:cnfStyle w:val="000000100000" w:firstRow="0" w:lastRow="0" w:firstColumn="0" w:lastColumn="0" w:oddVBand="0" w:evenVBand="0" w:oddHBand="1" w:evenHBand="0" w:firstRowFirstColumn="0" w:firstRowLastColumn="0" w:lastRowFirstColumn="0" w:lastRowLastColumn="0"/>
              <w:rPr>
                <w:rFonts w:cstheme="minorHAnsi"/>
              </w:rPr>
            </w:pPr>
            <w:r>
              <w:t xml:space="preserve">Free meals all provided for all students in district. Meals can be picked up at the following location from 11:30am - 1:00pm daily. All pick up meals will follow the High School Menus. </w:t>
            </w:r>
          </w:p>
        </w:tc>
      </w:tr>
      <w:tr w:rsidR="0050504A" w14:paraId="1A23456A"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CA65D3E"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F99080F" w14:textId="77777777" w:rsidR="0050504A"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i/>
                <w:iCs/>
              </w:rPr>
            </w:pPr>
            <w:r w:rsidRPr="00BE57B1">
              <w:rPr>
                <w:rFonts w:cstheme="minorHAnsi"/>
                <w:i/>
                <w:iCs/>
              </w:rPr>
              <w:t>Technology:</w:t>
            </w:r>
          </w:p>
          <w:p w14:paraId="16D31D50" w14:textId="77777777" w:rsidR="003216F1" w:rsidRDefault="003216F1"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3216F1">
              <w:rPr>
                <w:rFonts w:cstheme="minorHAnsi"/>
              </w:rPr>
              <w:t>Devices</w:t>
            </w:r>
            <w:r>
              <w:rPr>
                <w:rFonts w:cstheme="minorHAnsi"/>
              </w:rPr>
              <w:t>: Provided by the district- currently on order. Families asked to used personal devices until order is received.</w:t>
            </w:r>
          </w:p>
          <w:p w14:paraId="29A78197" w14:textId="53ECBE07" w:rsidR="003216F1" w:rsidRPr="003216F1" w:rsidRDefault="003216F1"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et Connection: Will provide hot spot if needed/requested</w:t>
            </w:r>
          </w:p>
        </w:tc>
      </w:tr>
      <w:tr w:rsidR="0050504A" w14:paraId="0E47D4F9"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83CF2D1"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5C85A640" w14:textId="5A9F9DF9" w:rsidR="0050504A" w:rsidRPr="003216F1"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r w:rsidR="003216F1">
              <w:rPr>
                <w:rFonts w:cstheme="minorHAnsi"/>
              </w:rPr>
              <w:t xml:space="preserve"> </w:t>
            </w:r>
            <w:hyperlink r:id="rId105" w:history="1">
              <w:r w:rsidR="003216F1" w:rsidRPr="003216F1">
                <w:rPr>
                  <w:rStyle w:val="Hyperlink"/>
                  <w:rFonts w:cstheme="minorHAnsi"/>
                </w:rPr>
                <w:t>Family Resources</w:t>
              </w:r>
            </w:hyperlink>
          </w:p>
        </w:tc>
      </w:tr>
      <w:tr w:rsidR="0050504A" w14:paraId="7EEB6573"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3B597A8"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2887DB0E" w14:textId="5BA5F563" w:rsidR="0050504A" w:rsidRPr="003216F1" w:rsidRDefault="003216F1"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hildcare:</w:t>
            </w:r>
            <w:r>
              <w:rPr>
                <w:rFonts w:cstheme="minorHAnsi"/>
              </w:rPr>
              <w:t xml:space="preserve"> </w:t>
            </w:r>
          </w:p>
        </w:tc>
      </w:tr>
      <w:tr w:rsidR="0050504A" w14:paraId="5BB0995F"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B5D9FEC"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5D710E67" w14:textId="1B8E7141" w:rsidR="003216F1" w:rsidRPr="003216F1" w:rsidRDefault="003216F1"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District Website:</w:t>
            </w:r>
            <w:r>
              <w:rPr>
                <w:rFonts w:cstheme="minorHAnsi"/>
              </w:rPr>
              <w:t xml:space="preserve"> </w:t>
            </w:r>
            <w:hyperlink r:id="rId106" w:history="1">
              <w:r w:rsidRPr="00A27558">
                <w:rPr>
                  <w:rStyle w:val="Hyperlink"/>
                  <w:rFonts w:cstheme="minorHAnsi"/>
                </w:rPr>
                <w:t>https://www.rockford.k12.mn.us/</w:t>
              </w:r>
            </w:hyperlink>
          </w:p>
          <w:p w14:paraId="71CCDFBF" w14:textId="635CEC11" w:rsidR="003216F1" w:rsidRPr="003216F1" w:rsidRDefault="003216F1"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alendar:</w:t>
            </w:r>
            <w:r>
              <w:rPr>
                <w:rFonts w:cstheme="minorHAnsi"/>
              </w:rPr>
              <w:t xml:space="preserve"> </w:t>
            </w:r>
            <w:hyperlink r:id="rId107" w:history="1">
              <w:r>
                <w:rPr>
                  <w:rStyle w:val="Hyperlink"/>
                </w:rPr>
                <w:t>https://www.rockford.k12.mn.us/cms/lib/MN02211139/Centricity/Domain/257/2020-21%20Calendar%20Parent%20Final.pdf</w:t>
              </w:r>
            </w:hyperlink>
          </w:p>
        </w:tc>
      </w:tr>
      <w:tr w:rsidR="0050504A" w14:paraId="1958A53F" w14:textId="77777777" w:rsidTr="00504AAD">
        <w:trPr>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2B6C7BA3" w14:textId="2EF42482" w:rsidR="0050504A" w:rsidRPr="00A73D60" w:rsidRDefault="0050504A" w:rsidP="0050504A">
            <w:pPr>
              <w:jc w:val="center"/>
              <w:rPr>
                <w:rFonts w:cstheme="minorHAnsi"/>
                <w:b w:val="0"/>
                <w:bCs w:val="0"/>
                <w:sz w:val="24"/>
                <w:szCs w:val="24"/>
              </w:rPr>
            </w:pPr>
            <w:r w:rsidRPr="00A73D60">
              <w:rPr>
                <w:rFonts w:cstheme="minorHAnsi"/>
                <w:sz w:val="24"/>
                <w:szCs w:val="24"/>
              </w:rPr>
              <w:t>St. Anthony</w:t>
            </w:r>
          </w:p>
        </w:tc>
        <w:tc>
          <w:tcPr>
            <w:tcW w:w="2070" w:type="dxa"/>
          </w:tcPr>
          <w:p w14:paraId="7BCFE6B1" w14:textId="1B6E9917" w:rsidR="0050504A" w:rsidRPr="00D00947" w:rsidRDefault="00603534" w:rsidP="00150A1B">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Pr>
                <w:rFonts w:cstheme="minorHAnsi"/>
              </w:rPr>
              <w:t>Distance</w:t>
            </w:r>
          </w:p>
        </w:tc>
        <w:tc>
          <w:tcPr>
            <w:tcW w:w="2430" w:type="dxa"/>
          </w:tcPr>
          <w:p w14:paraId="71D20344" w14:textId="77777777" w:rsidR="0050504A" w:rsidRPr="000A4A7C"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505" w:type="dxa"/>
          </w:tcPr>
          <w:p w14:paraId="20D4485B" w14:textId="19815081" w:rsidR="00494CC6" w:rsidRPr="00494CC6" w:rsidRDefault="00603534"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tance</w:t>
            </w:r>
          </w:p>
        </w:tc>
        <w:tc>
          <w:tcPr>
            <w:tcW w:w="4405" w:type="dxa"/>
          </w:tcPr>
          <w:p w14:paraId="0AE8A041" w14:textId="3D6CA24D" w:rsidR="00494CC6" w:rsidRPr="00494CC6" w:rsidRDefault="00603534"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tance</w:t>
            </w:r>
          </w:p>
        </w:tc>
      </w:tr>
      <w:tr w:rsidR="0050504A" w14:paraId="3F352B8E"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3C65830C" w14:textId="77777777" w:rsidR="0050504A" w:rsidRPr="00A73D60" w:rsidRDefault="0050504A" w:rsidP="0050504A">
            <w:pPr>
              <w:jc w:val="center"/>
              <w:rPr>
                <w:rFonts w:cstheme="minorHAnsi"/>
                <w:b w:val="0"/>
                <w:bCs w:val="0"/>
                <w:sz w:val="24"/>
                <w:szCs w:val="24"/>
              </w:rPr>
            </w:pPr>
          </w:p>
        </w:tc>
        <w:tc>
          <w:tcPr>
            <w:tcW w:w="13410" w:type="dxa"/>
            <w:gridSpan w:val="4"/>
          </w:tcPr>
          <w:p w14:paraId="34ABD5C8" w14:textId="31D32E5A" w:rsidR="0050504A" w:rsidRPr="00494CC6" w:rsidRDefault="0050504A" w:rsidP="00494CC6">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sidRPr="00BE57B1">
              <w:rPr>
                <w:rFonts w:cstheme="minorHAnsi"/>
                <w:i/>
                <w:iCs/>
              </w:rPr>
              <w:t>Attendance:</w:t>
            </w:r>
            <w:r w:rsidR="00494CC6">
              <w:rPr>
                <w:rFonts w:cstheme="minorHAnsi"/>
              </w:rPr>
              <w:t xml:space="preserve"> Attendance taking daily based on grade, learning mode, and schedule. </w:t>
            </w:r>
          </w:p>
        </w:tc>
      </w:tr>
      <w:tr w:rsidR="0050504A" w14:paraId="60D5E910"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1D26986" w14:textId="77777777" w:rsidR="0050504A" w:rsidRPr="00A73D60" w:rsidRDefault="0050504A" w:rsidP="0050504A">
            <w:pPr>
              <w:jc w:val="center"/>
              <w:rPr>
                <w:rFonts w:cstheme="minorHAnsi"/>
                <w:b w:val="0"/>
                <w:bCs w:val="0"/>
                <w:sz w:val="24"/>
                <w:szCs w:val="24"/>
              </w:rPr>
            </w:pPr>
          </w:p>
        </w:tc>
        <w:tc>
          <w:tcPr>
            <w:tcW w:w="13410" w:type="dxa"/>
            <w:gridSpan w:val="4"/>
          </w:tcPr>
          <w:p w14:paraId="3B0E45C6" w14:textId="13E91F75" w:rsidR="00AC208B" w:rsidRPr="00AC208B" w:rsidRDefault="0050504A" w:rsidP="00AC208B">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Nutrition:</w:t>
            </w:r>
            <w:r w:rsidR="00C45A47">
              <w:rPr>
                <w:rFonts w:cstheme="minorHAnsi"/>
              </w:rPr>
              <w:t xml:space="preserve"> </w:t>
            </w:r>
            <w:r w:rsidR="00AC208B" w:rsidRPr="00AC208B">
              <w:rPr>
                <w:rFonts w:cstheme="minorHAnsi"/>
              </w:rPr>
              <w:t xml:space="preserve">Now offering seven days’ worth of meals— </w:t>
            </w:r>
            <w:proofErr w:type="gramStart"/>
            <w:r w:rsidR="00AC208B" w:rsidRPr="00AC208B">
              <w:rPr>
                <w:rFonts w:cstheme="minorHAnsi"/>
              </w:rPr>
              <w:t>breakfast,  lunch</w:t>
            </w:r>
            <w:proofErr w:type="gramEnd"/>
            <w:r w:rsidR="00AC208B" w:rsidRPr="00AC208B">
              <w:rPr>
                <w:rFonts w:cstheme="minorHAnsi"/>
              </w:rPr>
              <w:t xml:space="preserve"> and snacks</w:t>
            </w:r>
            <w:r w:rsidR="00AC208B">
              <w:rPr>
                <w:rFonts w:cstheme="minorHAnsi"/>
              </w:rPr>
              <w:t xml:space="preserve">, </w:t>
            </w:r>
            <w:r w:rsidR="00AC208B" w:rsidRPr="00AC208B">
              <w:rPr>
                <w:rFonts w:cstheme="minorHAnsi"/>
              </w:rPr>
              <w:t>Half gallons of milk will be available (two/child/week).</w:t>
            </w:r>
          </w:p>
          <w:p w14:paraId="17DBC0CB" w14:textId="0D2DE2CD" w:rsidR="0020305F" w:rsidRPr="009467DE" w:rsidRDefault="00AC208B" w:rsidP="0020305F">
            <w:pPr>
              <w:cnfStyle w:val="000000000000" w:firstRow="0" w:lastRow="0" w:firstColumn="0" w:lastColumn="0" w:oddVBand="0" w:evenVBand="0" w:oddHBand="0" w:evenHBand="0" w:firstRowFirstColumn="0" w:firstRowLastColumn="0" w:lastRowFirstColumn="0" w:lastRowLastColumn="0"/>
              <w:rPr>
                <w:rFonts w:cstheme="minorHAnsi"/>
              </w:rPr>
            </w:pPr>
            <w:r w:rsidRPr="00AC208B">
              <w:rPr>
                <w:rFonts w:cstheme="minorHAnsi"/>
              </w:rPr>
              <w:t>When picking up your meals, let us know if you want milk (and how much).</w:t>
            </w:r>
            <w:r>
              <w:rPr>
                <w:rFonts w:cstheme="minorHAnsi"/>
              </w:rPr>
              <w:t xml:space="preserve"> </w:t>
            </w:r>
            <w:r w:rsidRPr="00AC208B">
              <w:rPr>
                <w:rFonts w:cstheme="minorHAnsi"/>
              </w:rPr>
              <w:t xml:space="preserve">Shelf-stable food will be available through our partnership with </w:t>
            </w:r>
            <w:proofErr w:type="gramStart"/>
            <w:r w:rsidRPr="00AC208B">
              <w:rPr>
                <w:rFonts w:cstheme="minorHAnsi"/>
              </w:rPr>
              <w:t xml:space="preserve">Every </w:t>
            </w:r>
            <w:r>
              <w:rPr>
                <w:rFonts w:cstheme="minorHAnsi"/>
              </w:rPr>
              <w:t xml:space="preserve"> </w:t>
            </w:r>
            <w:r w:rsidRPr="00AC208B">
              <w:rPr>
                <w:rFonts w:cstheme="minorHAnsi"/>
              </w:rPr>
              <w:t>Meal</w:t>
            </w:r>
            <w:proofErr w:type="gramEnd"/>
            <w:r w:rsidRPr="00AC208B">
              <w:rPr>
                <w:rFonts w:cstheme="minorHAnsi"/>
              </w:rPr>
              <w:t>.</w:t>
            </w:r>
            <w:r>
              <w:rPr>
                <w:rFonts w:cstheme="minorHAnsi"/>
              </w:rPr>
              <w:t xml:space="preserve"> </w:t>
            </w:r>
            <w:r w:rsidR="0020305F" w:rsidRPr="009467DE">
              <w:rPr>
                <w:rFonts w:cstheme="minorHAnsi"/>
              </w:rPr>
              <w:t>Free grab-and-go meals pick-up information</w:t>
            </w:r>
            <w:r>
              <w:rPr>
                <w:rFonts w:cstheme="minorHAnsi"/>
              </w:rPr>
              <w:t>:</w:t>
            </w:r>
          </w:p>
          <w:p w14:paraId="1935F8C9" w14:textId="77777777" w:rsidR="0020305F" w:rsidRPr="009467DE" w:rsidRDefault="0020305F" w:rsidP="0020305F">
            <w:pPr>
              <w:cnfStyle w:val="000000000000" w:firstRow="0" w:lastRow="0" w:firstColumn="0" w:lastColumn="0" w:oddVBand="0" w:evenVBand="0" w:oddHBand="0" w:evenHBand="0" w:firstRowFirstColumn="0" w:firstRowLastColumn="0" w:lastRowFirstColumn="0" w:lastRowLastColumn="0"/>
              <w:rPr>
                <w:rFonts w:cstheme="minorHAnsi"/>
              </w:rPr>
            </w:pPr>
            <w:r w:rsidRPr="009467DE">
              <w:rPr>
                <w:rFonts w:cstheme="minorHAnsi"/>
              </w:rPr>
              <w:t>Mondays</w:t>
            </w:r>
            <w:r w:rsidRPr="009467DE">
              <w:rPr>
                <w:rFonts w:cstheme="minorHAnsi"/>
              </w:rPr>
              <w:tab/>
              <w:t>SAVHS, lower parking lot, cafeteria door 16</w:t>
            </w:r>
            <w:r w:rsidRPr="009467DE">
              <w:rPr>
                <w:rFonts w:cstheme="minorHAnsi"/>
              </w:rPr>
              <w:tab/>
              <w:t>4-6 p.m.</w:t>
            </w:r>
          </w:p>
          <w:p w14:paraId="4695FE0D" w14:textId="3EE09E15" w:rsidR="0020305F" w:rsidRPr="009467DE" w:rsidRDefault="0020305F" w:rsidP="0020305F">
            <w:pPr>
              <w:cnfStyle w:val="000000000000" w:firstRow="0" w:lastRow="0" w:firstColumn="0" w:lastColumn="0" w:oddVBand="0" w:evenVBand="0" w:oddHBand="0" w:evenHBand="0" w:firstRowFirstColumn="0" w:firstRowLastColumn="0" w:lastRowFirstColumn="0" w:lastRowLastColumn="0"/>
              <w:rPr>
                <w:rFonts w:cstheme="minorHAnsi"/>
              </w:rPr>
            </w:pPr>
            <w:r w:rsidRPr="009467DE">
              <w:rPr>
                <w:rFonts w:cstheme="minorHAnsi"/>
              </w:rPr>
              <w:t>Tuesdays</w:t>
            </w:r>
            <w:r w:rsidRPr="009467DE">
              <w:rPr>
                <w:rFonts w:cstheme="minorHAnsi"/>
              </w:rPr>
              <w:tab/>
              <w:t>Wilshire Park, loading dock, door 15</w:t>
            </w:r>
            <w:r w:rsidRPr="009467DE">
              <w:rPr>
                <w:rFonts w:cstheme="minorHAnsi"/>
              </w:rPr>
              <w:tab/>
            </w:r>
            <w:r w:rsidR="00191D17">
              <w:rPr>
                <w:rFonts w:cstheme="minorHAnsi"/>
              </w:rPr>
              <w:t xml:space="preserve">              </w:t>
            </w:r>
            <w:r w:rsidRPr="009467DE">
              <w:rPr>
                <w:rFonts w:cstheme="minorHAnsi"/>
              </w:rPr>
              <w:t>1-3 p.m.</w:t>
            </w:r>
          </w:p>
          <w:p w14:paraId="03401A0F" w14:textId="4DF45AB9" w:rsidR="0020305F" w:rsidRPr="009467DE" w:rsidRDefault="0020305F" w:rsidP="0020305F">
            <w:pPr>
              <w:cnfStyle w:val="000000000000" w:firstRow="0" w:lastRow="0" w:firstColumn="0" w:lastColumn="0" w:oddVBand="0" w:evenVBand="0" w:oddHBand="0" w:evenHBand="0" w:firstRowFirstColumn="0" w:firstRowLastColumn="0" w:lastRowFirstColumn="0" w:lastRowLastColumn="0"/>
              <w:rPr>
                <w:rFonts w:cstheme="minorHAnsi"/>
              </w:rPr>
            </w:pPr>
            <w:r w:rsidRPr="009467DE">
              <w:rPr>
                <w:rFonts w:cstheme="minorHAnsi"/>
              </w:rPr>
              <w:t xml:space="preserve"> </w:t>
            </w:r>
            <w:r w:rsidRPr="009467DE">
              <w:rPr>
                <w:rFonts w:cstheme="minorHAnsi"/>
              </w:rPr>
              <w:tab/>
            </w:r>
            <w:r w:rsidR="00191D17">
              <w:rPr>
                <w:rFonts w:cstheme="minorHAnsi"/>
              </w:rPr>
              <w:t xml:space="preserve">               </w:t>
            </w:r>
            <w:r w:rsidRPr="009467DE">
              <w:rPr>
                <w:rFonts w:cstheme="minorHAnsi"/>
              </w:rPr>
              <w:t>SAVHS, lower parking lot, cafeteria door 16</w:t>
            </w:r>
            <w:r w:rsidRPr="009467DE">
              <w:rPr>
                <w:rFonts w:cstheme="minorHAnsi"/>
              </w:rPr>
              <w:tab/>
              <w:t>1-3 p.m.</w:t>
            </w:r>
          </w:p>
          <w:p w14:paraId="4D34630D" w14:textId="64C41EFA" w:rsidR="0020305F" w:rsidRPr="009467DE" w:rsidRDefault="0020305F" w:rsidP="0020305F">
            <w:pPr>
              <w:cnfStyle w:val="000000000000" w:firstRow="0" w:lastRow="0" w:firstColumn="0" w:lastColumn="0" w:oddVBand="0" w:evenVBand="0" w:oddHBand="0" w:evenHBand="0" w:firstRowFirstColumn="0" w:firstRowLastColumn="0" w:lastRowFirstColumn="0" w:lastRowLastColumn="0"/>
              <w:rPr>
                <w:rFonts w:cstheme="minorHAnsi"/>
              </w:rPr>
            </w:pPr>
            <w:r w:rsidRPr="009467DE">
              <w:rPr>
                <w:rFonts w:cstheme="minorHAnsi"/>
              </w:rPr>
              <w:t>Thursdays</w:t>
            </w:r>
            <w:r w:rsidRPr="009467DE">
              <w:rPr>
                <w:rFonts w:cstheme="minorHAnsi"/>
              </w:rPr>
              <w:tab/>
              <w:t>Wilshire Park, loading dock, door 15</w:t>
            </w:r>
            <w:r w:rsidRPr="009467DE">
              <w:rPr>
                <w:rFonts w:cstheme="minorHAnsi"/>
              </w:rPr>
              <w:tab/>
            </w:r>
            <w:r w:rsidR="00191D17">
              <w:rPr>
                <w:rFonts w:cstheme="minorHAnsi"/>
              </w:rPr>
              <w:t xml:space="preserve">              </w:t>
            </w:r>
            <w:r w:rsidRPr="009467DE">
              <w:rPr>
                <w:rFonts w:cstheme="minorHAnsi"/>
              </w:rPr>
              <w:t>1-3 p.m.</w:t>
            </w:r>
          </w:p>
          <w:p w14:paraId="415479EA" w14:textId="455003EF" w:rsidR="0020305F" w:rsidRPr="00C45A47" w:rsidRDefault="0020305F" w:rsidP="0020305F">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sidRPr="009467DE">
              <w:rPr>
                <w:rFonts w:cstheme="minorHAnsi"/>
              </w:rPr>
              <w:t xml:space="preserve"> </w:t>
            </w:r>
            <w:r w:rsidRPr="009467DE">
              <w:rPr>
                <w:rFonts w:cstheme="minorHAnsi"/>
              </w:rPr>
              <w:tab/>
            </w:r>
            <w:r w:rsidR="00191D17">
              <w:rPr>
                <w:rFonts w:cstheme="minorHAnsi"/>
              </w:rPr>
              <w:t xml:space="preserve">               </w:t>
            </w:r>
            <w:r w:rsidRPr="009467DE">
              <w:rPr>
                <w:rFonts w:cstheme="minorHAnsi"/>
              </w:rPr>
              <w:t>SAVHS, lower parking lot, cafeteria door 16</w:t>
            </w:r>
            <w:r w:rsidRPr="009467DE">
              <w:rPr>
                <w:rFonts w:cstheme="minorHAnsi"/>
              </w:rPr>
              <w:tab/>
              <w:t>1-3 p.m.</w:t>
            </w:r>
          </w:p>
        </w:tc>
      </w:tr>
      <w:tr w:rsidR="0050504A" w14:paraId="046A37AA"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F91F154" w14:textId="77777777" w:rsidR="0050504A" w:rsidRPr="00A73D60" w:rsidRDefault="0050504A" w:rsidP="0050504A">
            <w:pPr>
              <w:jc w:val="center"/>
              <w:rPr>
                <w:rFonts w:cstheme="minorHAnsi"/>
                <w:b w:val="0"/>
                <w:bCs w:val="0"/>
                <w:sz w:val="24"/>
                <w:szCs w:val="24"/>
              </w:rPr>
            </w:pPr>
          </w:p>
        </w:tc>
        <w:tc>
          <w:tcPr>
            <w:tcW w:w="13410" w:type="dxa"/>
            <w:gridSpan w:val="4"/>
          </w:tcPr>
          <w:p w14:paraId="335336F0" w14:textId="77777777" w:rsidR="0050504A"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i/>
                <w:iCs/>
              </w:rPr>
            </w:pPr>
            <w:r w:rsidRPr="00BE57B1">
              <w:rPr>
                <w:rFonts w:cstheme="minorHAnsi"/>
                <w:i/>
                <w:iCs/>
              </w:rPr>
              <w:t>Technology:</w:t>
            </w:r>
          </w:p>
          <w:p w14:paraId="58844960" w14:textId="72ADBC85" w:rsidR="00494CC6" w:rsidRDefault="00494CC6"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vices: K-2 school issued iPad (backordered), 3-12 school issued Chromebook</w:t>
            </w:r>
          </w:p>
          <w:p w14:paraId="706F99BF" w14:textId="30205526" w:rsidR="00494CC6" w:rsidRPr="00494CC6" w:rsidRDefault="00494CC6"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ternet Connection: </w:t>
            </w:r>
            <w:r w:rsidRPr="00494CC6">
              <w:rPr>
                <w:rFonts w:cstheme="minorHAnsi"/>
              </w:rPr>
              <w:t>If you need a device or Internet access, please call 612-706-100</w:t>
            </w:r>
          </w:p>
        </w:tc>
      </w:tr>
      <w:tr w:rsidR="0050504A" w14:paraId="2CA643C8"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84B41BB" w14:textId="77777777" w:rsidR="0050504A" w:rsidRPr="00A73D60" w:rsidRDefault="0050504A" w:rsidP="0050504A">
            <w:pPr>
              <w:jc w:val="center"/>
              <w:rPr>
                <w:rFonts w:cstheme="minorHAnsi"/>
                <w:b w:val="0"/>
                <w:bCs w:val="0"/>
                <w:sz w:val="24"/>
                <w:szCs w:val="24"/>
              </w:rPr>
            </w:pPr>
          </w:p>
        </w:tc>
        <w:tc>
          <w:tcPr>
            <w:tcW w:w="13410" w:type="dxa"/>
            <w:gridSpan w:val="4"/>
          </w:tcPr>
          <w:p w14:paraId="041ECCDF" w14:textId="2EA947FC" w:rsidR="0050504A"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rPr>
            </w:pPr>
            <w:r w:rsidRPr="00BE57B1">
              <w:rPr>
                <w:rFonts w:cstheme="minorHAnsi"/>
                <w:i/>
                <w:iCs/>
              </w:rPr>
              <w:t>Resources:</w:t>
            </w:r>
            <w:r w:rsidR="00FE2C70">
              <w:rPr>
                <w:rFonts w:cstheme="minorHAnsi"/>
                <w:i/>
                <w:iCs/>
              </w:rPr>
              <w:t xml:space="preserve"> </w:t>
            </w:r>
            <w:hyperlink r:id="rId108" w:history="1">
              <w:r w:rsidR="00FE2C70">
                <w:rPr>
                  <w:rStyle w:val="Hyperlink"/>
                </w:rPr>
                <w:t>COVID-19 Response Plan - St. Anthony - New Brighton School District (isd282.org)</w:t>
              </w:r>
            </w:hyperlink>
          </w:p>
        </w:tc>
      </w:tr>
      <w:tr w:rsidR="0050504A" w14:paraId="7AEA37E8" w14:textId="77777777" w:rsidTr="00C976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0FFB450" w14:textId="77777777" w:rsidR="0050504A" w:rsidRPr="00A73D60" w:rsidRDefault="0050504A" w:rsidP="0050504A">
            <w:pPr>
              <w:jc w:val="center"/>
              <w:rPr>
                <w:rFonts w:cstheme="minorHAnsi"/>
                <w:b w:val="0"/>
                <w:bCs w:val="0"/>
                <w:sz w:val="24"/>
                <w:szCs w:val="24"/>
              </w:rPr>
            </w:pPr>
          </w:p>
        </w:tc>
        <w:tc>
          <w:tcPr>
            <w:tcW w:w="13410" w:type="dxa"/>
            <w:gridSpan w:val="4"/>
          </w:tcPr>
          <w:p w14:paraId="6CB51B6E" w14:textId="0C36A659" w:rsidR="0050504A" w:rsidRPr="002F5BA5" w:rsidRDefault="00610AF8"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hildcare:</w:t>
            </w:r>
            <w:r w:rsidR="002F5BA5">
              <w:rPr>
                <w:rFonts w:cstheme="minorHAnsi"/>
              </w:rPr>
              <w:t xml:space="preserve"> </w:t>
            </w:r>
            <w:hyperlink r:id="rId109" w:history="1">
              <w:r w:rsidR="002F5BA5">
                <w:rPr>
                  <w:rStyle w:val="Hyperlink"/>
                </w:rPr>
                <w:t>https://cs.isd282.org/programs/youth-grades-k-5/village-kids</w:t>
              </w:r>
            </w:hyperlink>
          </w:p>
        </w:tc>
      </w:tr>
      <w:tr w:rsidR="0050504A" w14:paraId="6181F2CC"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790D85D4" w14:textId="77777777" w:rsidR="0050504A" w:rsidRPr="00A73D60" w:rsidRDefault="0050504A" w:rsidP="0050504A">
            <w:pPr>
              <w:jc w:val="center"/>
              <w:rPr>
                <w:rFonts w:cstheme="minorHAnsi"/>
                <w:b w:val="0"/>
                <w:bCs w:val="0"/>
                <w:sz w:val="24"/>
                <w:szCs w:val="24"/>
              </w:rPr>
            </w:pPr>
          </w:p>
        </w:tc>
        <w:tc>
          <w:tcPr>
            <w:tcW w:w="13410" w:type="dxa"/>
            <w:gridSpan w:val="4"/>
          </w:tcPr>
          <w:p w14:paraId="7BA0BC98" w14:textId="0A1E5902" w:rsidR="0050504A" w:rsidRPr="00610AF8" w:rsidRDefault="00610AF8"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District Website: </w:t>
            </w:r>
            <w:hyperlink r:id="rId110" w:history="1">
              <w:r>
                <w:rPr>
                  <w:rStyle w:val="Hyperlink"/>
                </w:rPr>
                <w:t>https://www.isd282.org/</w:t>
              </w:r>
            </w:hyperlink>
          </w:p>
          <w:p w14:paraId="16D416F8" w14:textId="108482CB" w:rsidR="00610AF8" w:rsidRPr="00610AF8" w:rsidRDefault="00610AF8"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alendar:</w:t>
            </w:r>
            <w:r>
              <w:rPr>
                <w:rFonts w:cstheme="minorHAnsi"/>
              </w:rPr>
              <w:t xml:space="preserve"> </w:t>
            </w:r>
            <w:hyperlink r:id="rId111" w:history="1">
              <w:r>
                <w:rPr>
                  <w:rStyle w:val="Hyperlink"/>
                </w:rPr>
                <w:t>https://resources.finalsite.net/images/v1596229263/stanthonyk12mnus/abn4vnaaajbxqqztpepk/2020-2021Calendar168StudentContactDaysforApproval1.pdf</w:t>
              </w:r>
            </w:hyperlink>
          </w:p>
        </w:tc>
      </w:tr>
      <w:tr w:rsidR="0050504A" w14:paraId="2BB56D73" w14:textId="77777777" w:rsidTr="00504A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8C82E3C" w14:textId="002CBC35" w:rsidR="0050504A" w:rsidRPr="00A73D60" w:rsidRDefault="0050504A" w:rsidP="0050504A">
            <w:pPr>
              <w:jc w:val="center"/>
              <w:rPr>
                <w:rFonts w:cstheme="minorHAnsi"/>
                <w:b w:val="0"/>
                <w:bCs w:val="0"/>
                <w:sz w:val="24"/>
                <w:szCs w:val="24"/>
              </w:rPr>
            </w:pPr>
            <w:r w:rsidRPr="00A73D60">
              <w:rPr>
                <w:rFonts w:cstheme="minorHAnsi"/>
                <w:sz w:val="24"/>
                <w:szCs w:val="24"/>
              </w:rPr>
              <w:t>St. Louis Park</w:t>
            </w:r>
          </w:p>
        </w:tc>
        <w:tc>
          <w:tcPr>
            <w:tcW w:w="2070" w:type="dxa"/>
            <w:shd w:val="clear" w:color="auto" w:fill="auto"/>
          </w:tcPr>
          <w:p w14:paraId="32A2B786" w14:textId="19A9C029" w:rsidR="00D243D1" w:rsidRPr="00925B06" w:rsidRDefault="0050504A"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6A2848">
              <w:rPr>
                <w:rFonts w:cstheme="minorHAnsi"/>
              </w:rPr>
              <w:t>Distance Learning</w:t>
            </w:r>
          </w:p>
        </w:tc>
        <w:tc>
          <w:tcPr>
            <w:tcW w:w="2430" w:type="dxa"/>
            <w:shd w:val="clear" w:color="auto" w:fill="auto"/>
          </w:tcPr>
          <w:p w14:paraId="27674FBF" w14:textId="77777777" w:rsidR="0050504A" w:rsidRPr="000A4A7C" w:rsidRDefault="0091225E" w:rsidP="0050504A">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hyperlink r:id="rId112" w:history="1">
              <w:r w:rsidR="0050504A" w:rsidRPr="000A4A7C">
                <w:rPr>
                  <w:rStyle w:val="Hyperlink"/>
                  <w:rFonts w:cstheme="minorHAnsi"/>
                  <w:color w:val="2E74B5" w:themeColor="accent5" w:themeShade="BF"/>
                </w:rPr>
                <w:t>Return to School Guide</w:t>
              </w:r>
            </w:hyperlink>
          </w:p>
        </w:tc>
        <w:tc>
          <w:tcPr>
            <w:tcW w:w="4505" w:type="dxa"/>
            <w:shd w:val="clear" w:color="auto" w:fill="auto"/>
          </w:tcPr>
          <w:p w14:paraId="62EF4872" w14:textId="77777777" w:rsidR="0050504A" w:rsidRDefault="0050504A" w:rsidP="007E26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2</w:t>
            </w:r>
            <w:r w:rsidR="00D243D1">
              <w:rPr>
                <w:rFonts w:cstheme="minorHAnsi"/>
              </w:rPr>
              <w:t xml:space="preserve">: </w:t>
            </w:r>
            <w:r w:rsidR="007E26D5">
              <w:rPr>
                <w:rFonts w:cstheme="minorHAnsi"/>
              </w:rPr>
              <w:t>In-person begins</w:t>
            </w:r>
            <w:r w:rsidR="006A0DC6">
              <w:rPr>
                <w:rFonts w:cstheme="minorHAnsi"/>
              </w:rPr>
              <w:t xml:space="preserve"> January</w:t>
            </w:r>
            <w:r w:rsidR="00836A62">
              <w:rPr>
                <w:rFonts w:cstheme="minorHAnsi"/>
              </w:rPr>
              <w:t xml:space="preserve"> 21</w:t>
            </w:r>
          </w:p>
          <w:p w14:paraId="416B117A" w14:textId="30CC51EA" w:rsidR="001C0A34" w:rsidRPr="004E65BC" w:rsidRDefault="001C0A34" w:rsidP="007E26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 I</w:t>
            </w:r>
            <w:r w:rsidR="00201A81">
              <w:rPr>
                <w:rFonts w:cstheme="minorHAnsi"/>
              </w:rPr>
              <w:t xml:space="preserve">n-person begins </w:t>
            </w:r>
            <w:r w:rsidR="00BC77C2">
              <w:rPr>
                <w:rFonts w:cstheme="minorHAnsi"/>
              </w:rPr>
              <w:t>February</w:t>
            </w:r>
            <w:r w:rsidR="00201A81">
              <w:rPr>
                <w:rFonts w:cstheme="minorHAnsi"/>
              </w:rPr>
              <w:t xml:space="preserve"> 1</w:t>
            </w:r>
          </w:p>
        </w:tc>
        <w:tc>
          <w:tcPr>
            <w:tcW w:w="4405" w:type="dxa"/>
            <w:shd w:val="clear" w:color="auto" w:fill="auto"/>
          </w:tcPr>
          <w:p w14:paraId="438A4CE9" w14:textId="296F500E" w:rsidR="0050504A" w:rsidRPr="004E65BC" w:rsidRDefault="00D243D1" w:rsidP="00505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6-12: Distance </w:t>
            </w:r>
          </w:p>
        </w:tc>
      </w:tr>
      <w:tr w:rsidR="0050504A" w14:paraId="260C6AFD"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F57EC9B"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32F96E62" w14:textId="34DB6330" w:rsidR="0050504A" w:rsidRPr="004E65BC"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p>
        </w:tc>
      </w:tr>
      <w:tr w:rsidR="0050504A" w14:paraId="3F119A12"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B2B601E"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7911E881" w14:textId="2D9C5A4A" w:rsidR="0050504A" w:rsidRPr="00702E77"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Nutrition</w:t>
            </w:r>
            <w:r w:rsidR="00702E77">
              <w:rPr>
                <w:rFonts w:cstheme="minorHAnsi"/>
                <w:i/>
                <w:iCs/>
              </w:rPr>
              <w:t>:</w:t>
            </w:r>
            <w:r w:rsidR="00702E77">
              <w:rPr>
                <w:rFonts w:cstheme="minorHAnsi"/>
              </w:rPr>
              <w:t xml:space="preserve"> </w:t>
            </w:r>
            <w:r w:rsidR="00702E77">
              <w:t xml:space="preserve">Families will have the ability to order and pick-up meals from the district on distance learning days. Families will need to sign-up for meals and indicate their student’s grade, cohort and the desired pick-up location. Families will need to apply for free/reduced meals or pay for their </w:t>
            </w:r>
            <w:proofErr w:type="gramStart"/>
            <w:r w:rsidR="00702E77">
              <w:t>students</w:t>
            </w:r>
            <w:proofErr w:type="gramEnd"/>
            <w:r w:rsidR="00702E77">
              <w:t xml:space="preserve"> meals</w:t>
            </w:r>
          </w:p>
        </w:tc>
      </w:tr>
      <w:tr w:rsidR="0050504A" w14:paraId="1DD84C2F"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7266BB5"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25DDDF8B" w14:textId="77777777" w:rsidR="0050504A"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i/>
                <w:iCs/>
              </w:rPr>
            </w:pPr>
            <w:r w:rsidRPr="00BE57B1">
              <w:rPr>
                <w:rFonts w:cstheme="minorHAnsi"/>
                <w:i/>
                <w:iCs/>
              </w:rPr>
              <w:t>Technology:</w:t>
            </w:r>
          </w:p>
          <w:p w14:paraId="69D4A55A" w14:textId="6E1DF694" w:rsidR="008E4A80" w:rsidRPr="008E4A80" w:rsidRDefault="008E4A80"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ice: District provides device to each student</w:t>
            </w:r>
          </w:p>
        </w:tc>
      </w:tr>
      <w:tr w:rsidR="0050504A" w14:paraId="1E5E011F"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7544DE33"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2996EF10" w14:textId="089CE3A2" w:rsidR="0050504A" w:rsidRPr="004E65BC"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p>
        </w:tc>
      </w:tr>
      <w:tr w:rsidR="0050504A" w14:paraId="36BD9BCB"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37F8F4F"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4FA98E1C" w14:textId="1B7D1677" w:rsidR="0050504A" w:rsidRPr="00D243D1" w:rsidRDefault="00D243D1" w:rsidP="00702E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hildcare:</w:t>
            </w:r>
            <w:r>
              <w:rPr>
                <w:rFonts w:cstheme="minorHAnsi"/>
              </w:rPr>
              <w:t xml:space="preserve"> </w:t>
            </w:r>
            <w:r w:rsidR="00702E77" w:rsidRPr="00702E77">
              <w:rPr>
                <w:rFonts w:cstheme="minorHAnsi"/>
              </w:rPr>
              <w:t>Tier I critical workers</w:t>
            </w:r>
            <w:r w:rsidR="00702E77">
              <w:rPr>
                <w:rFonts w:cstheme="minorHAnsi"/>
              </w:rPr>
              <w:t xml:space="preserve"> </w:t>
            </w:r>
            <w:r w:rsidR="00702E77" w:rsidRPr="00702E77">
              <w:rPr>
                <w:rFonts w:cstheme="minorHAnsi"/>
              </w:rPr>
              <w:t>will be granted priority</w:t>
            </w:r>
            <w:r w:rsidR="00702E77">
              <w:rPr>
                <w:rFonts w:cstheme="minorHAnsi"/>
              </w:rPr>
              <w:t xml:space="preserve"> and will not be charged a fee during school hours. Fees are charged for before and after care. </w:t>
            </w:r>
          </w:p>
        </w:tc>
      </w:tr>
      <w:tr w:rsidR="0050504A" w14:paraId="35CA546B"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92EBCD5" w14:textId="77777777" w:rsidR="0050504A" w:rsidRPr="00A73D60" w:rsidRDefault="0050504A" w:rsidP="0050504A">
            <w:pPr>
              <w:jc w:val="center"/>
              <w:rPr>
                <w:rFonts w:cstheme="minorHAnsi"/>
                <w:b w:val="0"/>
                <w:bCs w:val="0"/>
                <w:sz w:val="24"/>
                <w:szCs w:val="24"/>
              </w:rPr>
            </w:pPr>
          </w:p>
        </w:tc>
        <w:tc>
          <w:tcPr>
            <w:tcW w:w="13410" w:type="dxa"/>
            <w:gridSpan w:val="4"/>
            <w:shd w:val="clear" w:color="auto" w:fill="auto"/>
          </w:tcPr>
          <w:p w14:paraId="010EF499" w14:textId="0C04A0A6" w:rsidR="00D243D1" w:rsidRPr="00D243D1"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District Website:</w:t>
            </w:r>
            <w:r>
              <w:rPr>
                <w:rFonts w:cstheme="minorHAnsi"/>
              </w:rPr>
              <w:t xml:space="preserve"> </w:t>
            </w:r>
            <w:hyperlink r:id="rId113" w:history="1">
              <w:r>
                <w:rPr>
                  <w:rStyle w:val="Hyperlink"/>
                </w:rPr>
                <w:t>https://www.slpschools.org/</w:t>
              </w:r>
            </w:hyperlink>
            <w:r>
              <w:rPr>
                <w:rFonts w:cstheme="minorHAnsi"/>
                <w:i/>
                <w:iCs/>
              </w:rPr>
              <w:br/>
              <w:t>Calendar:</w:t>
            </w:r>
            <w:r>
              <w:rPr>
                <w:rFonts w:cstheme="minorHAnsi"/>
              </w:rPr>
              <w:t xml:space="preserve"> </w:t>
            </w:r>
            <w:hyperlink r:id="rId114" w:history="1">
              <w:r w:rsidRPr="00A27558">
                <w:rPr>
                  <w:rStyle w:val="Hyperlink"/>
                  <w:rFonts w:cstheme="minorHAnsi"/>
                </w:rPr>
                <w:t>https://www.slpschools.org/cms/lib/MN01909695/Centricity/Domain/4/202021AAGRevisedJan2720.pdf</w:t>
              </w:r>
            </w:hyperlink>
          </w:p>
        </w:tc>
      </w:tr>
      <w:tr w:rsidR="0050504A" w14:paraId="5AA958D6" w14:textId="77777777" w:rsidTr="00504AAD">
        <w:trPr>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A349058" w14:textId="4685FCBC" w:rsidR="0050504A" w:rsidRPr="00A73D60" w:rsidRDefault="0050504A" w:rsidP="0050504A">
            <w:pPr>
              <w:jc w:val="center"/>
              <w:rPr>
                <w:rFonts w:cstheme="minorHAnsi"/>
                <w:b w:val="0"/>
                <w:bCs w:val="0"/>
                <w:sz w:val="24"/>
                <w:szCs w:val="24"/>
              </w:rPr>
            </w:pPr>
            <w:r w:rsidRPr="00A73D60">
              <w:rPr>
                <w:rFonts w:cstheme="minorHAnsi"/>
                <w:sz w:val="24"/>
                <w:szCs w:val="24"/>
              </w:rPr>
              <w:t>Waconia</w:t>
            </w:r>
          </w:p>
        </w:tc>
        <w:tc>
          <w:tcPr>
            <w:tcW w:w="2070" w:type="dxa"/>
          </w:tcPr>
          <w:p w14:paraId="7D926951" w14:textId="372A97C0" w:rsidR="0050504A" w:rsidRPr="006A2848" w:rsidRDefault="00D54EDB" w:rsidP="0050504A">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rPr>
              <w:t>Distance</w:t>
            </w:r>
          </w:p>
        </w:tc>
        <w:tc>
          <w:tcPr>
            <w:tcW w:w="2430" w:type="dxa"/>
          </w:tcPr>
          <w:p w14:paraId="74DF3119" w14:textId="77777777" w:rsidR="0050504A" w:rsidRPr="000A4A7C" w:rsidRDefault="0050504A" w:rsidP="0050504A">
            <w:pPr>
              <w:cnfStyle w:val="000000000000" w:firstRow="0" w:lastRow="0" w:firstColumn="0" w:lastColumn="0" w:oddVBand="0" w:evenVBand="0" w:oddHBand="0" w:evenHBand="0" w:firstRowFirstColumn="0" w:firstRowLastColumn="0" w:lastRowFirstColumn="0" w:lastRowLastColumn="0"/>
              <w:rPr>
                <w:rFonts w:cstheme="minorHAnsi"/>
                <w:b/>
                <w:bCs/>
                <w:color w:val="2E74B5" w:themeColor="accent5" w:themeShade="BF"/>
              </w:rPr>
            </w:pPr>
          </w:p>
        </w:tc>
        <w:tc>
          <w:tcPr>
            <w:tcW w:w="4505" w:type="dxa"/>
          </w:tcPr>
          <w:p w14:paraId="316B82D8" w14:textId="45FF96DA" w:rsidR="0050504A" w:rsidRPr="003A6C66" w:rsidRDefault="00427EAB"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6: In-person</w:t>
            </w:r>
            <w:r w:rsidR="00D54EDB">
              <w:rPr>
                <w:rFonts w:cstheme="minorHAnsi"/>
              </w:rPr>
              <w:t xml:space="preserve"> beings January 19</w:t>
            </w:r>
          </w:p>
        </w:tc>
        <w:tc>
          <w:tcPr>
            <w:tcW w:w="4405" w:type="dxa"/>
          </w:tcPr>
          <w:p w14:paraId="04876E91" w14:textId="6F4513C5" w:rsidR="0050504A" w:rsidRPr="003A6C66" w:rsidRDefault="00D54EDB" w:rsidP="00505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tance</w:t>
            </w:r>
          </w:p>
        </w:tc>
      </w:tr>
      <w:tr w:rsidR="0050504A" w14:paraId="41E89332"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03CDCFE9" w14:textId="77777777" w:rsidR="0050504A" w:rsidRPr="00A73D60" w:rsidRDefault="0050504A" w:rsidP="0050504A">
            <w:pPr>
              <w:jc w:val="center"/>
              <w:rPr>
                <w:rFonts w:cstheme="minorHAnsi"/>
                <w:b w:val="0"/>
                <w:bCs w:val="0"/>
                <w:sz w:val="24"/>
                <w:szCs w:val="24"/>
              </w:rPr>
            </w:pPr>
          </w:p>
        </w:tc>
        <w:tc>
          <w:tcPr>
            <w:tcW w:w="13410" w:type="dxa"/>
            <w:gridSpan w:val="4"/>
          </w:tcPr>
          <w:p w14:paraId="36BE69AB" w14:textId="1B2FABB5" w:rsidR="0050504A" w:rsidRPr="003A6C66" w:rsidRDefault="0050504A" w:rsidP="0050504A">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Attendance:</w:t>
            </w:r>
          </w:p>
        </w:tc>
      </w:tr>
      <w:tr w:rsidR="0050504A" w14:paraId="57209018"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3EC69605" w14:textId="77777777" w:rsidR="0050504A" w:rsidRPr="00A73D60" w:rsidRDefault="0050504A" w:rsidP="0050504A">
            <w:pPr>
              <w:jc w:val="center"/>
              <w:rPr>
                <w:rFonts w:cstheme="minorHAnsi"/>
                <w:b w:val="0"/>
                <w:bCs w:val="0"/>
                <w:sz w:val="24"/>
                <w:szCs w:val="24"/>
              </w:rPr>
            </w:pPr>
          </w:p>
        </w:tc>
        <w:tc>
          <w:tcPr>
            <w:tcW w:w="13410" w:type="dxa"/>
            <w:gridSpan w:val="4"/>
          </w:tcPr>
          <w:p w14:paraId="7834A246" w14:textId="1A58E554" w:rsidR="00764565" w:rsidRPr="00BA5E47" w:rsidRDefault="0050504A"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Nutrition:</w:t>
            </w:r>
            <w:r w:rsidR="00BA5E47">
              <w:rPr>
                <w:rFonts w:cstheme="minorHAnsi"/>
              </w:rPr>
              <w:t xml:space="preserve"> </w:t>
            </w:r>
          </w:p>
          <w:p w14:paraId="658269C5" w14:textId="586FF2E0" w:rsidR="0050504A" w:rsidRPr="00BA5E47" w:rsidRDefault="004F7DE0" w:rsidP="004F7DE0">
            <w:pPr>
              <w:cnfStyle w:val="000000000000" w:firstRow="0" w:lastRow="0" w:firstColumn="0" w:lastColumn="0" w:oddVBand="0" w:evenVBand="0" w:oddHBand="0" w:evenHBand="0" w:firstRowFirstColumn="0" w:firstRowLastColumn="0" w:lastRowFirstColumn="0" w:lastRowLastColumn="0"/>
              <w:rPr>
                <w:rFonts w:cstheme="minorHAnsi"/>
              </w:rPr>
            </w:pPr>
            <w:r w:rsidRPr="004F7DE0">
              <w:rPr>
                <w:rFonts w:cstheme="minorHAnsi"/>
              </w:rPr>
              <w:t>Meals will be available to students</w:t>
            </w:r>
            <w:r>
              <w:rPr>
                <w:rFonts w:cstheme="minorHAnsi"/>
              </w:rPr>
              <w:t xml:space="preserve"> </w:t>
            </w:r>
            <w:r w:rsidRPr="004F7DE0">
              <w:rPr>
                <w:rFonts w:cstheme="minorHAnsi"/>
              </w:rPr>
              <w:t>participating in distance learning via curbside pick-up.</w:t>
            </w:r>
          </w:p>
        </w:tc>
      </w:tr>
      <w:tr w:rsidR="0050504A" w14:paraId="18662AC5"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4446E5E" w14:textId="77777777" w:rsidR="0050504A" w:rsidRPr="00A73D60" w:rsidRDefault="0050504A" w:rsidP="0050504A">
            <w:pPr>
              <w:jc w:val="center"/>
              <w:rPr>
                <w:rFonts w:cstheme="minorHAnsi"/>
                <w:b w:val="0"/>
                <w:bCs w:val="0"/>
                <w:sz w:val="24"/>
                <w:szCs w:val="24"/>
              </w:rPr>
            </w:pPr>
          </w:p>
        </w:tc>
        <w:tc>
          <w:tcPr>
            <w:tcW w:w="13410" w:type="dxa"/>
            <w:gridSpan w:val="4"/>
          </w:tcPr>
          <w:p w14:paraId="1EB171C4" w14:textId="6B051FE1" w:rsidR="0050504A" w:rsidRPr="00901608" w:rsidRDefault="0050504A" w:rsidP="00901608">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Technology:</w:t>
            </w:r>
            <w:r w:rsidR="00901608">
              <w:rPr>
                <w:rFonts w:cstheme="minorHAnsi"/>
              </w:rPr>
              <w:t xml:space="preserve"> </w:t>
            </w:r>
            <w:r w:rsidR="00901608" w:rsidRPr="00901608">
              <w:rPr>
                <w:rFonts w:cstheme="minorHAnsi"/>
              </w:rPr>
              <w:t>District 110’s technology plan is built on a Bring Your Own Device (BYOD) 1:1 program.</w:t>
            </w:r>
            <w:r w:rsidR="00901608">
              <w:rPr>
                <w:rFonts w:cstheme="minorHAnsi"/>
              </w:rPr>
              <w:t xml:space="preserve"> </w:t>
            </w:r>
            <w:r w:rsidR="00901608" w:rsidRPr="00901608">
              <w:rPr>
                <w:rFonts w:cstheme="minorHAnsi"/>
              </w:rPr>
              <w:t>Equity is at the forefront of this plan as it offers any student who chooses to borrow a</w:t>
            </w:r>
            <w:r w:rsidR="00901608">
              <w:rPr>
                <w:rFonts w:cstheme="minorHAnsi"/>
              </w:rPr>
              <w:t xml:space="preserve"> </w:t>
            </w:r>
            <w:r w:rsidR="00901608" w:rsidRPr="00901608">
              <w:rPr>
                <w:rFonts w:cstheme="minorHAnsi"/>
              </w:rPr>
              <w:t>district-owned device for use 24/7. Hotspots are also available for families to request if</w:t>
            </w:r>
            <w:r w:rsidR="00901608">
              <w:rPr>
                <w:rFonts w:cstheme="minorHAnsi"/>
              </w:rPr>
              <w:t xml:space="preserve"> </w:t>
            </w:r>
            <w:r w:rsidR="00901608" w:rsidRPr="00901608">
              <w:rPr>
                <w:rFonts w:cstheme="minorHAnsi"/>
              </w:rPr>
              <w:t>internet access is not available to the family</w:t>
            </w:r>
          </w:p>
        </w:tc>
      </w:tr>
      <w:tr w:rsidR="0050504A" w14:paraId="31F6DE59"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CEE9719" w14:textId="77777777" w:rsidR="0050504A" w:rsidRPr="00A73D60" w:rsidRDefault="0050504A" w:rsidP="0050504A">
            <w:pPr>
              <w:jc w:val="center"/>
              <w:rPr>
                <w:rFonts w:cstheme="minorHAnsi"/>
                <w:b w:val="0"/>
                <w:bCs w:val="0"/>
                <w:sz w:val="24"/>
                <w:szCs w:val="24"/>
              </w:rPr>
            </w:pPr>
          </w:p>
        </w:tc>
        <w:tc>
          <w:tcPr>
            <w:tcW w:w="13410" w:type="dxa"/>
            <w:gridSpan w:val="4"/>
          </w:tcPr>
          <w:p w14:paraId="6487DAFC" w14:textId="2A43F441" w:rsidR="00764565" w:rsidRPr="00EF2CC6" w:rsidRDefault="0050504A"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Resources:</w:t>
            </w:r>
            <w:r w:rsidR="00EF2CC6">
              <w:rPr>
                <w:rFonts w:cstheme="minorHAnsi"/>
              </w:rPr>
              <w:t xml:space="preserve"> </w:t>
            </w:r>
          </w:p>
          <w:p w14:paraId="299AC7FC" w14:textId="533268D1" w:rsidR="0050504A" w:rsidRPr="00EF2CC6" w:rsidRDefault="0050504A" w:rsidP="00EF2CC6">
            <w:pPr>
              <w:cnfStyle w:val="000000000000" w:firstRow="0" w:lastRow="0" w:firstColumn="0" w:lastColumn="0" w:oddVBand="0" w:evenVBand="0" w:oddHBand="0" w:evenHBand="0" w:firstRowFirstColumn="0" w:firstRowLastColumn="0" w:lastRowFirstColumn="0" w:lastRowLastColumn="0"/>
              <w:rPr>
                <w:rFonts w:cstheme="minorHAnsi"/>
              </w:rPr>
            </w:pPr>
          </w:p>
        </w:tc>
      </w:tr>
      <w:tr w:rsidR="00D243D1" w14:paraId="19B55830" w14:textId="77777777" w:rsidTr="00C976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186B70B" w14:textId="77777777" w:rsidR="00D243D1" w:rsidRPr="00A73D60" w:rsidRDefault="00D243D1" w:rsidP="00D243D1">
            <w:pPr>
              <w:jc w:val="center"/>
              <w:rPr>
                <w:rFonts w:cstheme="minorHAnsi"/>
                <w:b w:val="0"/>
                <w:bCs w:val="0"/>
                <w:sz w:val="24"/>
                <w:szCs w:val="24"/>
              </w:rPr>
            </w:pPr>
          </w:p>
        </w:tc>
        <w:tc>
          <w:tcPr>
            <w:tcW w:w="13410" w:type="dxa"/>
            <w:gridSpan w:val="4"/>
          </w:tcPr>
          <w:p w14:paraId="38290BC5" w14:textId="36400489" w:rsidR="00D243D1" w:rsidRPr="00BE57B1" w:rsidRDefault="00D243D1" w:rsidP="006B0346">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hildcare:</w:t>
            </w:r>
            <w:r>
              <w:rPr>
                <w:rFonts w:cstheme="minorHAnsi"/>
              </w:rPr>
              <w:t xml:space="preserve"> </w:t>
            </w:r>
            <w:r w:rsidR="006B0346" w:rsidRPr="006B0346">
              <w:rPr>
                <w:rFonts w:cstheme="minorHAnsi"/>
              </w:rPr>
              <w:t>Kids’ Company will be available for grades</w:t>
            </w:r>
            <w:r w:rsidR="006B0346">
              <w:rPr>
                <w:rFonts w:cstheme="minorHAnsi"/>
              </w:rPr>
              <w:t xml:space="preserve"> </w:t>
            </w:r>
            <w:r w:rsidR="006B0346" w:rsidRPr="006B0346">
              <w:rPr>
                <w:rFonts w:cstheme="minorHAnsi"/>
              </w:rPr>
              <w:t>K-5 at all elementary school sites.</w:t>
            </w:r>
            <w:r w:rsidR="006B0346">
              <w:rPr>
                <w:rFonts w:cstheme="minorHAnsi"/>
              </w:rPr>
              <w:t xml:space="preserve"> If </w:t>
            </w:r>
            <w:proofErr w:type="gramStart"/>
            <w:r w:rsidR="006B0346">
              <w:rPr>
                <w:rFonts w:cstheme="minorHAnsi"/>
              </w:rPr>
              <w:t>schools</w:t>
            </w:r>
            <w:proofErr w:type="gramEnd"/>
            <w:r w:rsidR="006B0346">
              <w:rPr>
                <w:rFonts w:cstheme="minorHAnsi"/>
              </w:rPr>
              <w:t xml:space="preserve"> transition to distance learning then priority will be given to Tier 1 emergency workers</w:t>
            </w:r>
          </w:p>
        </w:tc>
      </w:tr>
      <w:tr w:rsidR="00D243D1" w14:paraId="66066ABC"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E4552AD" w14:textId="77777777" w:rsidR="00D243D1" w:rsidRPr="00A73D60" w:rsidRDefault="00D243D1" w:rsidP="00D243D1">
            <w:pPr>
              <w:jc w:val="center"/>
              <w:rPr>
                <w:rFonts w:cstheme="minorHAnsi"/>
                <w:b w:val="0"/>
                <w:bCs w:val="0"/>
                <w:sz w:val="24"/>
                <w:szCs w:val="24"/>
              </w:rPr>
            </w:pPr>
          </w:p>
        </w:tc>
        <w:tc>
          <w:tcPr>
            <w:tcW w:w="13410" w:type="dxa"/>
            <w:gridSpan w:val="4"/>
          </w:tcPr>
          <w:p w14:paraId="26370028" w14:textId="07C640C2" w:rsidR="00D243D1" w:rsidRPr="00702E77" w:rsidRDefault="00702E77" w:rsidP="00D243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District Website:</w:t>
            </w:r>
            <w:r>
              <w:rPr>
                <w:rFonts w:cstheme="minorHAnsi"/>
              </w:rPr>
              <w:t xml:space="preserve"> </w:t>
            </w:r>
            <w:hyperlink r:id="rId115" w:history="1">
              <w:r w:rsidR="006A6D08">
                <w:rPr>
                  <w:rStyle w:val="Hyperlink"/>
                </w:rPr>
                <w:t>https://www.isd110.org/</w:t>
              </w:r>
            </w:hyperlink>
          </w:p>
          <w:p w14:paraId="348178DC" w14:textId="344EBE2F" w:rsidR="00702E77" w:rsidRPr="00702E77" w:rsidRDefault="00702E77" w:rsidP="00D243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alendar:</w:t>
            </w:r>
            <w:r>
              <w:rPr>
                <w:rFonts w:cstheme="minorHAnsi"/>
              </w:rPr>
              <w:t xml:space="preserve"> </w:t>
            </w:r>
            <w:hyperlink r:id="rId116" w:history="1">
              <w:r w:rsidR="006A6D08">
                <w:rPr>
                  <w:rStyle w:val="Hyperlink"/>
                </w:rPr>
                <w:t>https://drive.google.com/file/d/1h0_BLf-O-bKph43paTxJpLgGsq9BSTVT/view</w:t>
              </w:r>
            </w:hyperlink>
          </w:p>
        </w:tc>
      </w:tr>
      <w:tr w:rsidR="00D243D1" w14:paraId="2AC328BC" w14:textId="77777777" w:rsidTr="00504A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2DC1F15F" w14:textId="57A9C488" w:rsidR="00D243D1" w:rsidRPr="00A73D60" w:rsidRDefault="00D243D1" w:rsidP="00D243D1">
            <w:pPr>
              <w:jc w:val="center"/>
              <w:rPr>
                <w:rFonts w:cstheme="minorHAnsi"/>
                <w:b w:val="0"/>
                <w:bCs w:val="0"/>
                <w:sz w:val="24"/>
                <w:szCs w:val="24"/>
              </w:rPr>
            </w:pPr>
            <w:r w:rsidRPr="00A73D60">
              <w:rPr>
                <w:rFonts w:cstheme="minorHAnsi"/>
                <w:sz w:val="24"/>
                <w:szCs w:val="24"/>
              </w:rPr>
              <w:lastRenderedPageBreak/>
              <w:t>Watertown Mayer</w:t>
            </w:r>
          </w:p>
        </w:tc>
        <w:tc>
          <w:tcPr>
            <w:tcW w:w="2070" w:type="dxa"/>
            <w:shd w:val="clear" w:color="auto" w:fill="auto"/>
          </w:tcPr>
          <w:p w14:paraId="04558502" w14:textId="264BF050" w:rsidR="00D243D1" w:rsidRPr="0019553D" w:rsidRDefault="00925B06" w:rsidP="00D243D1">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rPr>
              <w:t>Distance</w:t>
            </w:r>
          </w:p>
        </w:tc>
        <w:tc>
          <w:tcPr>
            <w:tcW w:w="2430" w:type="dxa"/>
            <w:shd w:val="clear" w:color="auto" w:fill="auto"/>
          </w:tcPr>
          <w:p w14:paraId="5FDC59BE" w14:textId="77777777" w:rsidR="00D243D1" w:rsidRPr="000A4A7C" w:rsidRDefault="0091225E" w:rsidP="00D243D1">
            <w:pPr>
              <w:cnfStyle w:val="000000100000" w:firstRow="0" w:lastRow="0" w:firstColumn="0" w:lastColumn="0" w:oddVBand="0" w:evenVBand="0" w:oddHBand="1" w:evenHBand="0" w:firstRowFirstColumn="0" w:firstRowLastColumn="0" w:lastRowFirstColumn="0" w:lastRowLastColumn="0"/>
              <w:rPr>
                <w:rFonts w:cstheme="minorHAnsi"/>
                <w:b/>
                <w:bCs/>
                <w:color w:val="2E74B5" w:themeColor="accent5" w:themeShade="BF"/>
              </w:rPr>
            </w:pPr>
            <w:hyperlink r:id="rId117" w:history="1">
              <w:r w:rsidR="00D243D1" w:rsidRPr="000A4A7C">
                <w:rPr>
                  <w:rStyle w:val="Hyperlink"/>
                  <w:rFonts w:cstheme="minorHAnsi"/>
                  <w:color w:val="2E74B5" w:themeColor="accent5" w:themeShade="BF"/>
                </w:rPr>
                <w:t>Return to School Plan</w:t>
              </w:r>
            </w:hyperlink>
          </w:p>
        </w:tc>
        <w:tc>
          <w:tcPr>
            <w:tcW w:w="4505" w:type="dxa"/>
            <w:shd w:val="clear" w:color="auto" w:fill="auto"/>
          </w:tcPr>
          <w:p w14:paraId="236BBAD2" w14:textId="436A0A99" w:rsidR="00D243D1" w:rsidRPr="004F49E5" w:rsidRDefault="009A7AC9" w:rsidP="00D243D1">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A7AC9">
              <w:rPr>
                <w:rFonts w:cstheme="minorHAnsi"/>
              </w:rPr>
              <w:t xml:space="preserve">Will begin </w:t>
            </w:r>
            <w:proofErr w:type="gramStart"/>
            <w:r w:rsidRPr="009A7AC9">
              <w:rPr>
                <w:rFonts w:cstheme="minorHAnsi"/>
              </w:rPr>
              <w:t>bring</w:t>
            </w:r>
            <w:proofErr w:type="gramEnd"/>
            <w:r w:rsidRPr="009A7AC9">
              <w:rPr>
                <w:rFonts w:cstheme="minorHAnsi"/>
              </w:rPr>
              <w:t xml:space="preserve"> students back in-person on January 19 with no more then 2 grades returning in a 2 week period. </w:t>
            </w:r>
          </w:p>
        </w:tc>
        <w:tc>
          <w:tcPr>
            <w:tcW w:w="4405" w:type="dxa"/>
            <w:shd w:val="clear" w:color="auto" w:fill="auto"/>
          </w:tcPr>
          <w:p w14:paraId="76EADA3C" w14:textId="369DFBD6" w:rsidR="00D243D1"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rPr>
            </w:pPr>
            <w:r>
              <w:rPr>
                <w:rFonts w:cstheme="minorHAnsi"/>
              </w:rPr>
              <w:t xml:space="preserve"> </w:t>
            </w:r>
            <w:r w:rsidR="009A7AC9">
              <w:rPr>
                <w:rFonts w:cstheme="minorHAnsi"/>
              </w:rPr>
              <w:t>Distance</w:t>
            </w:r>
          </w:p>
        </w:tc>
      </w:tr>
      <w:tr w:rsidR="00D243D1" w14:paraId="5BA68D20"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C47BB07" w14:textId="77777777" w:rsidR="00D243D1" w:rsidRPr="00A73D60" w:rsidRDefault="00D243D1" w:rsidP="00D243D1">
            <w:pPr>
              <w:jc w:val="center"/>
              <w:rPr>
                <w:rFonts w:cstheme="minorHAnsi"/>
                <w:b w:val="0"/>
                <w:bCs w:val="0"/>
                <w:sz w:val="24"/>
                <w:szCs w:val="24"/>
              </w:rPr>
            </w:pPr>
          </w:p>
        </w:tc>
        <w:tc>
          <w:tcPr>
            <w:tcW w:w="13410" w:type="dxa"/>
            <w:gridSpan w:val="4"/>
            <w:shd w:val="clear" w:color="auto" w:fill="auto"/>
          </w:tcPr>
          <w:p w14:paraId="5B6C0FCA" w14:textId="2F3D683D" w:rsidR="00D243D1" w:rsidRDefault="00D243D1" w:rsidP="00D243D1">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p>
        </w:tc>
      </w:tr>
      <w:tr w:rsidR="00D243D1" w14:paraId="79D88CE6"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7FF9576" w14:textId="77777777" w:rsidR="00D243D1" w:rsidRPr="00A73D60" w:rsidRDefault="00D243D1" w:rsidP="00D243D1">
            <w:pPr>
              <w:jc w:val="center"/>
              <w:rPr>
                <w:rFonts w:cstheme="minorHAnsi"/>
                <w:b w:val="0"/>
                <w:bCs w:val="0"/>
                <w:sz w:val="24"/>
                <w:szCs w:val="24"/>
              </w:rPr>
            </w:pPr>
          </w:p>
        </w:tc>
        <w:tc>
          <w:tcPr>
            <w:tcW w:w="13410" w:type="dxa"/>
            <w:gridSpan w:val="4"/>
            <w:shd w:val="clear" w:color="auto" w:fill="auto"/>
          </w:tcPr>
          <w:p w14:paraId="45376989" w14:textId="57C4B4DE" w:rsidR="00D243D1" w:rsidRPr="00E06ED4" w:rsidRDefault="00D243D1" w:rsidP="00E06ED4">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Nutrition:</w:t>
            </w:r>
            <w:r w:rsidR="00E06ED4">
              <w:rPr>
                <w:rFonts w:cstheme="minorHAnsi"/>
              </w:rPr>
              <w:t xml:space="preserve"> </w:t>
            </w:r>
            <w:hyperlink r:id="rId118" w:history="1">
              <w:r w:rsidR="0031455D">
                <w:rPr>
                  <w:rStyle w:val="Hyperlink"/>
                </w:rPr>
                <w:t>Distance Learning Meal Request (google.com)</w:t>
              </w:r>
            </w:hyperlink>
            <w:r w:rsidR="00E06ED4" w:rsidRPr="00E06ED4">
              <w:rPr>
                <w:rFonts w:cstheme="minorHAnsi"/>
              </w:rPr>
              <w:t xml:space="preserve"> </w:t>
            </w:r>
          </w:p>
        </w:tc>
      </w:tr>
      <w:tr w:rsidR="00D243D1" w14:paraId="191FA9C9"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E73A932" w14:textId="77777777" w:rsidR="00D243D1" w:rsidRPr="00A73D60" w:rsidRDefault="00D243D1" w:rsidP="00D243D1">
            <w:pPr>
              <w:jc w:val="center"/>
              <w:rPr>
                <w:rFonts w:cstheme="minorHAnsi"/>
                <w:b w:val="0"/>
                <w:bCs w:val="0"/>
                <w:sz w:val="24"/>
                <w:szCs w:val="24"/>
              </w:rPr>
            </w:pPr>
          </w:p>
        </w:tc>
        <w:tc>
          <w:tcPr>
            <w:tcW w:w="13410" w:type="dxa"/>
            <w:gridSpan w:val="4"/>
            <w:shd w:val="clear" w:color="auto" w:fill="auto"/>
          </w:tcPr>
          <w:p w14:paraId="419B76C3" w14:textId="0A5A5C45" w:rsidR="00E06ED4" w:rsidRPr="00E06ED4" w:rsidRDefault="00D243D1" w:rsidP="00D243D1">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Technology:</w:t>
            </w:r>
            <w:r w:rsidR="00E06ED4">
              <w:rPr>
                <w:rFonts w:cstheme="minorHAnsi"/>
              </w:rPr>
              <w:t xml:space="preserve"> </w:t>
            </w:r>
            <w:hyperlink r:id="rId119" w:history="1">
              <w:r w:rsidR="00E06ED4" w:rsidRPr="00A27558">
                <w:rPr>
                  <w:rStyle w:val="Hyperlink"/>
                  <w:rFonts w:cstheme="minorHAnsi"/>
                </w:rPr>
                <w:t>https://docs.google.com/document/d/1rK61hUuR2EmfmOOOoEwVRTxdkDHA9h0Es3pBlRwmR60/edit</w:t>
              </w:r>
            </w:hyperlink>
          </w:p>
          <w:p w14:paraId="50EFC32E" w14:textId="6263A9C5" w:rsidR="00E06ED4" w:rsidRDefault="00E06ED4" w:rsidP="00E06E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ices: </w:t>
            </w:r>
            <w:r w:rsidRPr="00E06ED4">
              <w:rPr>
                <w:rFonts w:cstheme="minorHAnsi"/>
              </w:rPr>
              <w:t>All students Grades K-1 will receive an iPad. No request needed.</w:t>
            </w:r>
            <w:r>
              <w:rPr>
                <w:rFonts w:cstheme="minorHAnsi"/>
              </w:rPr>
              <w:t xml:space="preserve"> </w:t>
            </w:r>
            <w:r w:rsidRPr="00E06ED4">
              <w:rPr>
                <w:rFonts w:cstheme="minorHAnsi"/>
              </w:rPr>
              <w:t>All students Grades 2-4 will receive a Chromebook. No request needed.</w:t>
            </w:r>
            <w:r>
              <w:rPr>
                <w:rFonts w:cstheme="minorHAnsi"/>
              </w:rPr>
              <w:t xml:space="preserve"> </w:t>
            </w:r>
            <w:r w:rsidRPr="00E06ED4">
              <w:rPr>
                <w:rFonts w:cstheme="minorHAnsi"/>
              </w:rPr>
              <w:t>Students in grades 5-12 may request a district-owned device</w:t>
            </w:r>
            <w:r>
              <w:rPr>
                <w:rFonts w:cstheme="minorHAnsi"/>
              </w:rPr>
              <w:t xml:space="preserve"> </w:t>
            </w:r>
            <w:hyperlink r:id="rId120" w:history="1">
              <w:r w:rsidRPr="00A27558">
                <w:rPr>
                  <w:rStyle w:val="Hyperlink"/>
                  <w:rFonts w:cstheme="minorHAnsi"/>
                </w:rPr>
                <w:t>wmtechnology@wm.k12.mn.us</w:t>
              </w:r>
            </w:hyperlink>
          </w:p>
        </w:tc>
      </w:tr>
      <w:tr w:rsidR="00D243D1" w14:paraId="33E52123"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ADB2CEC" w14:textId="77777777" w:rsidR="00D243D1" w:rsidRPr="00A73D60" w:rsidRDefault="00D243D1" w:rsidP="00D243D1">
            <w:pPr>
              <w:jc w:val="center"/>
              <w:rPr>
                <w:rFonts w:cstheme="minorHAnsi"/>
                <w:b w:val="0"/>
                <w:bCs w:val="0"/>
                <w:sz w:val="24"/>
                <w:szCs w:val="24"/>
              </w:rPr>
            </w:pPr>
          </w:p>
        </w:tc>
        <w:tc>
          <w:tcPr>
            <w:tcW w:w="13410" w:type="dxa"/>
            <w:gridSpan w:val="4"/>
            <w:shd w:val="clear" w:color="auto" w:fill="auto"/>
          </w:tcPr>
          <w:p w14:paraId="5F7C0553" w14:textId="46D3449D" w:rsidR="00D243D1"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p>
        </w:tc>
      </w:tr>
      <w:tr w:rsidR="00D243D1" w14:paraId="475C4021"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4D2225B" w14:textId="77777777" w:rsidR="00D243D1" w:rsidRPr="00A73D60" w:rsidRDefault="00D243D1" w:rsidP="00D243D1">
            <w:pPr>
              <w:jc w:val="center"/>
              <w:rPr>
                <w:rFonts w:cstheme="minorHAnsi"/>
                <w:b w:val="0"/>
                <w:bCs w:val="0"/>
                <w:sz w:val="24"/>
                <w:szCs w:val="24"/>
              </w:rPr>
            </w:pPr>
          </w:p>
        </w:tc>
        <w:tc>
          <w:tcPr>
            <w:tcW w:w="13410" w:type="dxa"/>
            <w:gridSpan w:val="4"/>
            <w:shd w:val="clear" w:color="auto" w:fill="auto"/>
          </w:tcPr>
          <w:p w14:paraId="2C7CB5EE" w14:textId="111A7E8C" w:rsidR="00D243D1" w:rsidRPr="00BE57B1" w:rsidRDefault="00D243D1" w:rsidP="00D243D1">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hildcare:</w:t>
            </w:r>
            <w:r>
              <w:rPr>
                <w:rFonts w:cstheme="minorHAnsi"/>
              </w:rPr>
              <w:t xml:space="preserve"> </w:t>
            </w:r>
          </w:p>
        </w:tc>
      </w:tr>
      <w:tr w:rsidR="00D243D1" w14:paraId="75210A0C"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267352CE" w14:textId="77777777" w:rsidR="00D243D1" w:rsidRPr="00A73D60" w:rsidRDefault="00D243D1" w:rsidP="00D243D1">
            <w:pPr>
              <w:jc w:val="center"/>
              <w:rPr>
                <w:rFonts w:cstheme="minorHAnsi"/>
                <w:b w:val="0"/>
                <w:bCs w:val="0"/>
                <w:sz w:val="24"/>
                <w:szCs w:val="24"/>
              </w:rPr>
            </w:pPr>
          </w:p>
        </w:tc>
        <w:tc>
          <w:tcPr>
            <w:tcW w:w="13410" w:type="dxa"/>
            <w:gridSpan w:val="4"/>
            <w:shd w:val="clear" w:color="auto" w:fill="auto"/>
          </w:tcPr>
          <w:p w14:paraId="3E581842" w14:textId="7D27E4C1" w:rsidR="00702E77" w:rsidRPr="00702E77" w:rsidRDefault="00702E77" w:rsidP="00702E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District Website:</w:t>
            </w:r>
            <w:r>
              <w:rPr>
                <w:rFonts w:cstheme="minorHAnsi"/>
              </w:rPr>
              <w:t xml:space="preserve"> </w:t>
            </w:r>
            <w:hyperlink r:id="rId121" w:history="1">
              <w:r w:rsidR="00E06ED4">
                <w:rPr>
                  <w:rStyle w:val="Hyperlink"/>
                </w:rPr>
                <w:t>https://www.wm.k12.mn.us/</w:t>
              </w:r>
            </w:hyperlink>
          </w:p>
          <w:p w14:paraId="313C65FB" w14:textId="6FAE8371" w:rsidR="00D243D1" w:rsidRPr="00E06ED4" w:rsidRDefault="00702E77" w:rsidP="00702E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alendar:</w:t>
            </w:r>
            <w:r w:rsidR="00E06ED4">
              <w:rPr>
                <w:rFonts w:cstheme="minorHAnsi"/>
              </w:rPr>
              <w:t xml:space="preserve"> </w:t>
            </w:r>
            <w:hyperlink r:id="rId122" w:history="1">
              <w:r w:rsidR="00E06ED4">
                <w:rPr>
                  <w:rStyle w:val="Hyperlink"/>
                </w:rPr>
                <w:t>https://www.wm.k12.mn.us/cms/lib/MN50000561/Centricity/Domain/4/2020%2021%20School%20Calendar%20openhouse%20update.pdf</w:t>
              </w:r>
            </w:hyperlink>
          </w:p>
        </w:tc>
      </w:tr>
      <w:tr w:rsidR="00D243D1" w14:paraId="4DD26F13" w14:textId="77777777" w:rsidTr="00775574">
        <w:trPr>
          <w:trHeight w:val="35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1BFE6E5E" w14:textId="17E0BDA7" w:rsidR="00D243D1" w:rsidRPr="00A73D60" w:rsidRDefault="00D243D1" w:rsidP="00D243D1">
            <w:pPr>
              <w:jc w:val="center"/>
              <w:rPr>
                <w:rFonts w:cstheme="minorHAnsi"/>
                <w:b w:val="0"/>
                <w:bCs w:val="0"/>
                <w:sz w:val="24"/>
                <w:szCs w:val="24"/>
              </w:rPr>
            </w:pPr>
            <w:r w:rsidRPr="00A73D60">
              <w:rPr>
                <w:rFonts w:cstheme="minorHAnsi"/>
                <w:sz w:val="24"/>
                <w:szCs w:val="24"/>
              </w:rPr>
              <w:t>Wayzata</w:t>
            </w:r>
          </w:p>
        </w:tc>
        <w:tc>
          <w:tcPr>
            <w:tcW w:w="2070" w:type="dxa"/>
          </w:tcPr>
          <w:p w14:paraId="0ADCDD39" w14:textId="3CE57385" w:rsidR="00D243D1" w:rsidRPr="00A73CF2" w:rsidRDefault="00925B06" w:rsidP="00D243D1">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rPr>
              <w:t>Distance</w:t>
            </w:r>
          </w:p>
        </w:tc>
        <w:tc>
          <w:tcPr>
            <w:tcW w:w="2430" w:type="dxa"/>
          </w:tcPr>
          <w:p w14:paraId="561F9BB6" w14:textId="77777777" w:rsidR="00D243D1" w:rsidRPr="000A4A7C" w:rsidRDefault="0091225E" w:rsidP="00D243D1">
            <w:pPr>
              <w:cnfStyle w:val="000000000000" w:firstRow="0" w:lastRow="0" w:firstColumn="0" w:lastColumn="0" w:oddVBand="0" w:evenVBand="0" w:oddHBand="0" w:evenHBand="0" w:firstRowFirstColumn="0" w:firstRowLastColumn="0" w:lastRowFirstColumn="0" w:lastRowLastColumn="0"/>
              <w:rPr>
                <w:rFonts w:cstheme="minorHAnsi"/>
                <w:b/>
                <w:bCs/>
                <w:color w:val="2E74B5" w:themeColor="accent5" w:themeShade="BF"/>
              </w:rPr>
            </w:pPr>
            <w:hyperlink r:id="rId123" w:history="1">
              <w:r w:rsidR="00D243D1" w:rsidRPr="000A4A7C">
                <w:rPr>
                  <w:rStyle w:val="Hyperlink"/>
                  <w:rFonts w:cstheme="minorHAnsi"/>
                  <w:color w:val="2E74B5" w:themeColor="accent5" w:themeShade="BF"/>
                </w:rPr>
                <w:t>Wayzata Learns Link</w:t>
              </w:r>
            </w:hyperlink>
          </w:p>
        </w:tc>
        <w:tc>
          <w:tcPr>
            <w:tcW w:w="4505" w:type="dxa"/>
          </w:tcPr>
          <w:p w14:paraId="4230998F" w14:textId="77777777" w:rsidR="00D243D1" w:rsidRDefault="00FB7CD6" w:rsidP="00D243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2: In-person begins</w:t>
            </w:r>
            <w:r w:rsidR="00A9051B">
              <w:rPr>
                <w:rFonts w:cstheme="minorHAnsi"/>
              </w:rPr>
              <w:t xml:space="preserve"> January 19</w:t>
            </w:r>
          </w:p>
          <w:p w14:paraId="15A58450" w14:textId="465FD2FE" w:rsidR="00925B06" w:rsidRPr="00A73CF2" w:rsidRDefault="00925B06" w:rsidP="00D243D1">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25B06">
              <w:rPr>
                <w:rFonts w:cstheme="minorHAnsi"/>
              </w:rPr>
              <w:t>3-5: In-person begins February 1</w:t>
            </w:r>
          </w:p>
        </w:tc>
        <w:tc>
          <w:tcPr>
            <w:tcW w:w="4405" w:type="dxa"/>
          </w:tcPr>
          <w:p w14:paraId="09D1B9D2" w14:textId="16E357F3" w:rsidR="00095739" w:rsidRPr="00095739" w:rsidRDefault="00925B06" w:rsidP="00D243D1">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rPr>
              <w:t>Distance</w:t>
            </w:r>
            <w:r w:rsidR="00095739" w:rsidRPr="00095739">
              <w:rPr>
                <w:rFonts w:cstheme="minorHAnsi"/>
              </w:rPr>
              <w:t xml:space="preserve"> </w:t>
            </w:r>
          </w:p>
        </w:tc>
      </w:tr>
      <w:tr w:rsidR="00D243D1" w14:paraId="6266771B"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54F8AA63" w14:textId="77777777" w:rsidR="00D243D1" w:rsidRPr="00A73D60" w:rsidRDefault="00D243D1" w:rsidP="00D243D1">
            <w:pPr>
              <w:jc w:val="center"/>
              <w:rPr>
                <w:rFonts w:cstheme="minorHAnsi"/>
                <w:b w:val="0"/>
                <w:bCs w:val="0"/>
                <w:sz w:val="24"/>
                <w:szCs w:val="24"/>
              </w:rPr>
            </w:pPr>
          </w:p>
        </w:tc>
        <w:tc>
          <w:tcPr>
            <w:tcW w:w="13410" w:type="dxa"/>
            <w:gridSpan w:val="4"/>
          </w:tcPr>
          <w:p w14:paraId="76ACE8A8" w14:textId="08DB3CC5" w:rsidR="00D243D1" w:rsidRPr="00317A24"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Attendance:</w:t>
            </w:r>
            <w:r w:rsidR="00317A24">
              <w:rPr>
                <w:rFonts w:cstheme="minorHAnsi"/>
              </w:rPr>
              <w:t xml:space="preserve"> </w:t>
            </w:r>
            <w:r w:rsidR="00317A24" w:rsidRPr="00775574">
              <w:rPr>
                <w:rFonts w:cstheme="minorHAnsi"/>
              </w:rPr>
              <w:t>Attend the Morning Meeting daily</w:t>
            </w:r>
          </w:p>
        </w:tc>
      </w:tr>
      <w:tr w:rsidR="00D243D1" w14:paraId="6904A9F4"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4447FEF7" w14:textId="77777777" w:rsidR="00D243D1" w:rsidRPr="00A73D60" w:rsidRDefault="00D243D1" w:rsidP="00D243D1">
            <w:pPr>
              <w:jc w:val="center"/>
              <w:rPr>
                <w:rFonts w:cstheme="minorHAnsi"/>
                <w:b w:val="0"/>
                <w:bCs w:val="0"/>
                <w:sz w:val="24"/>
                <w:szCs w:val="24"/>
              </w:rPr>
            </w:pPr>
          </w:p>
        </w:tc>
        <w:tc>
          <w:tcPr>
            <w:tcW w:w="13410" w:type="dxa"/>
            <w:gridSpan w:val="4"/>
          </w:tcPr>
          <w:p w14:paraId="5F435D62" w14:textId="77777777" w:rsidR="00764565" w:rsidRPr="00BA5E47" w:rsidRDefault="00D243D1"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Nutrition:</w:t>
            </w:r>
            <w:r w:rsidR="00764565">
              <w:rPr>
                <w:rFonts w:cstheme="minorHAnsi"/>
              </w:rPr>
              <w:t xml:space="preserve"> </w:t>
            </w:r>
            <w:r w:rsidR="00764565" w:rsidRPr="00BA5E47">
              <w:rPr>
                <w:rFonts w:cstheme="minorHAnsi"/>
              </w:rPr>
              <w:t>On days when your student is at school, they will visit our cafeterias as they have in previous years, but with extra safety precautions and social distancing measures in place. Preschool and kindergarten students will eat in their classrooms in the hybrid learning model.</w:t>
            </w:r>
          </w:p>
          <w:p w14:paraId="4D950599" w14:textId="36627249" w:rsidR="00D243D1" w:rsidRPr="00764565" w:rsidRDefault="00764565" w:rsidP="007645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r w:rsidRPr="00BA5E47">
              <w:rPr>
                <w:rFonts w:cstheme="minorHAnsi"/>
              </w:rPr>
              <w:t>ffer free school meals to all Wayzata Public Schools students through October 31, 2020. This means that all school breakfast and lunch meals are free of charge to all Wayzata Public Schools students through October 31, regardless of whether your student is in the hybrid or distance choice learning model. New: Families must pre-order meals for Distance Learning Days in both the Distance and Hybrid models (information and instructions below).</w:t>
            </w:r>
          </w:p>
        </w:tc>
      </w:tr>
      <w:tr w:rsidR="00D243D1" w14:paraId="3C3BE8F2" w14:textId="77777777" w:rsidTr="008817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D7D9F23" w14:textId="77777777" w:rsidR="00D243D1" w:rsidRPr="00A73D60" w:rsidRDefault="00D243D1" w:rsidP="00D243D1">
            <w:pPr>
              <w:jc w:val="center"/>
              <w:rPr>
                <w:rFonts w:cstheme="minorHAnsi"/>
                <w:b w:val="0"/>
                <w:bCs w:val="0"/>
                <w:sz w:val="24"/>
                <w:szCs w:val="24"/>
              </w:rPr>
            </w:pPr>
          </w:p>
        </w:tc>
        <w:tc>
          <w:tcPr>
            <w:tcW w:w="13410" w:type="dxa"/>
            <w:gridSpan w:val="4"/>
          </w:tcPr>
          <w:p w14:paraId="031F46EF" w14:textId="77777777" w:rsidR="00D243D1"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Technology:</w:t>
            </w:r>
            <w:r w:rsidR="008E4A80">
              <w:rPr>
                <w:rFonts w:cstheme="minorHAnsi"/>
              </w:rPr>
              <w:t xml:space="preserve"> </w:t>
            </w:r>
          </w:p>
          <w:p w14:paraId="0E99C58A" w14:textId="2C12D50D" w:rsidR="008E4A80" w:rsidRPr="008E4A80" w:rsidRDefault="008E4A80" w:rsidP="00D243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vice: District provides device to each student</w:t>
            </w:r>
          </w:p>
        </w:tc>
      </w:tr>
      <w:tr w:rsidR="00D243D1" w14:paraId="6AF7FE47"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869654D" w14:textId="77777777" w:rsidR="00D243D1" w:rsidRPr="00A73D60" w:rsidRDefault="00D243D1" w:rsidP="00D243D1">
            <w:pPr>
              <w:jc w:val="center"/>
              <w:rPr>
                <w:rFonts w:cstheme="minorHAnsi"/>
                <w:b w:val="0"/>
                <w:bCs w:val="0"/>
                <w:sz w:val="24"/>
                <w:szCs w:val="24"/>
              </w:rPr>
            </w:pPr>
          </w:p>
        </w:tc>
        <w:tc>
          <w:tcPr>
            <w:tcW w:w="13410" w:type="dxa"/>
            <w:gridSpan w:val="4"/>
          </w:tcPr>
          <w:p w14:paraId="2065AA22" w14:textId="77777777" w:rsidR="00764565" w:rsidRPr="00EF2CC6" w:rsidRDefault="00D243D1"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Resources:</w:t>
            </w:r>
            <w:r w:rsidR="00764565">
              <w:rPr>
                <w:rFonts w:cstheme="minorHAnsi"/>
              </w:rPr>
              <w:t xml:space="preserve"> U</w:t>
            </w:r>
            <w:r w:rsidR="00764565" w:rsidRPr="00EF2CC6">
              <w:rPr>
                <w:rFonts w:cstheme="minorHAnsi"/>
              </w:rPr>
              <w:t>nder any of our back-to-school scenarios, we will assess all students and provide them with a three-tiered system of Social Emotional Learning (SEL) support.</w:t>
            </w:r>
            <w:r w:rsidR="00764565">
              <w:rPr>
                <w:rFonts w:cstheme="minorHAnsi"/>
              </w:rPr>
              <w:t xml:space="preserve"> </w:t>
            </w:r>
          </w:p>
          <w:p w14:paraId="773CA820" w14:textId="77777777" w:rsidR="00764565" w:rsidRPr="00EF2CC6" w:rsidRDefault="00764565"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EF2CC6">
              <w:rPr>
                <w:rFonts w:cstheme="minorHAnsi"/>
              </w:rPr>
              <w:t>Tier 1: We will have designated “SEL Screeners” in all classrooms.</w:t>
            </w:r>
          </w:p>
          <w:p w14:paraId="6D0AC24B" w14:textId="77777777" w:rsidR="00764565" w:rsidRPr="00EF2CC6" w:rsidRDefault="00764565"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EF2CC6">
              <w:rPr>
                <w:rFonts w:cstheme="minorHAnsi"/>
              </w:rPr>
              <w:t>Tier 2: We will provide students who need it with school-based interventions/specialized support from trained student support specialists.</w:t>
            </w:r>
          </w:p>
          <w:p w14:paraId="50CC9C06" w14:textId="77777777" w:rsidR="00764565" w:rsidRPr="00EF2CC6" w:rsidRDefault="00764565"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EF2CC6">
              <w:rPr>
                <w:rFonts w:cstheme="minorHAnsi"/>
              </w:rPr>
              <w:t>Tier 3: We will connect students who need it with community-based, licensed counselors.</w:t>
            </w:r>
          </w:p>
          <w:p w14:paraId="59108CD7" w14:textId="548A77DB" w:rsidR="00D243D1" w:rsidRPr="00764565" w:rsidRDefault="00764565" w:rsidP="00764565">
            <w:pPr>
              <w:cnfStyle w:val="000000000000" w:firstRow="0" w:lastRow="0" w:firstColumn="0" w:lastColumn="0" w:oddVBand="0" w:evenVBand="0" w:oddHBand="0" w:evenHBand="0" w:firstRowFirstColumn="0" w:firstRowLastColumn="0" w:lastRowFirstColumn="0" w:lastRowLastColumn="0"/>
              <w:rPr>
                <w:rFonts w:cstheme="minorHAnsi"/>
              </w:rPr>
            </w:pPr>
            <w:r w:rsidRPr="00EF2CC6">
              <w:rPr>
                <w:rFonts w:cstheme="minorHAnsi"/>
              </w:rPr>
              <w:t>Social Emotional Learning (SEL) benefits our entire community by creating a culture of wellness in and beyond our classrooms. Students get a sense of belonging, tools to navigate challenges and appropriate academic support.</w:t>
            </w:r>
          </w:p>
        </w:tc>
      </w:tr>
      <w:tr w:rsidR="00D243D1" w14:paraId="0475A695" w14:textId="77777777" w:rsidTr="00C976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169EE62D" w14:textId="77777777" w:rsidR="00D243D1" w:rsidRPr="00A73D60" w:rsidRDefault="00D243D1" w:rsidP="00D243D1">
            <w:pPr>
              <w:jc w:val="center"/>
              <w:rPr>
                <w:rFonts w:cstheme="minorHAnsi"/>
                <w:b w:val="0"/>
                <w:bCs w:val="0"/>
                <w:sz w:val="24"/>
                <w:szCs w:val="24"/>
              </w:rPr>
            </w:pPr>
          </w:p>
        </w:tc>
        <w:tc>
          <w:tcPr>
            <w:tcW w:w="13410" w:type="dxa"/>
            <w:gridSpan w:val="4"/>
          </w:tcPr>
          <w:p w14:paraId="68F119BF" w14:textId="546986A3" w:rsidR="00D243D1" w:rsidRPr="00BE57B1"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hildcare:</w:t>
            </w:r>
            <w:r>
              <w:rPr>
                <w:rFonts w:cstheme="minorHAnsi"/>
              </w:rPr>
              <w:t xml:space="preserve"> </w:t>
            </w:r>
            <w:r w:rsidR="006F330C" w:rsidRPr="006F330C">
              <w:rPr>
                <w:rFonts w:cstheme="minorHAnsi"/>
              </w:rPr>
              <w:t xml:space="preserve">the event that the district goes to distance learning for all students, the intent is that Wayzata Kids will still provide in-person childcare for full-day preschool students. It may look different than a regular school day, but we hope that care can still be </w:t>
            </w:r>
            <w:proofErr w:type="gramStart"/>
            <w:r w:rsidR="006F330C" w:rsidRPr="006F330C">
              <w:rPr>
                <w:rFonts w:cstheme="minorHAnsi"/>
              </w:rPr>
              <w:t>provided</w:t>
            </w:r>
            <w:proofErr w:type="gramEnd"/>
            <w:r w:rsidR="006F330C" w:rsidRPr="006F330C">
              <w:rPr>
                <w:rFonts w:cstheme="minorHAnsi"/>
              </w:rPr>
              <w:t xml:space="preserve"> and some curriculum will be implemented. </w:t>
            </w:r>
            <w:proofErr w:type="gramStart"/>
            <w:r w:rsidR="006F330C" w:rsidRPr="006F330C">
              <w:rPr>
                <w:rFonts w:cstheme="minorHAnsi"/>
              </w:rPr>
              <w:t>In the event that</w:t>
            </w:r>
            <w:proofErr w:type="gramEnd"/>
            <w:r w:rsidR="006F330C" w:rsidRPr="006F330C">
              <w:rPr>
                <w:rFonts w:cstheme="minorHAnsi"/>
              </w:rPr>
              <w:t xml:space="preserve"> factors due to COVID-19 prevent us from providing in-person care during distance learning, activities would be provided at a reduced cost.</w:t>
            </w:r>
          </w:p>
        </w:tc>
      </w:tr>
      <w:tr w:rsidR="00D243D1" w14:paraId="21E2294C" w14:textId="77777777" w:rsidTr="00881725">
        <w:trPr>
          <w:trHeight w:val="341"/>
        </w:trPr>
        <w:tc>
          <w:tcPr>
            <w:cnfStyle w:val="001000000000" w:firstRow="0" w:lastRow="0" w:firstColumn="1" w:lastColumn="0" w:oddVBand="0" w:evenVBand="0" w:oddHBand="0" w:evenHBand="0" w:firstRowFirstColumn="0" w:firstRowLastColumn="0" w:lastRowFirstColumn="0" w:lastRowLastColumn="0"/>
            <w:tcW w:w="1620" w:type="dxa"/>
            <w:vMerge/>
          </w:tcPr>
          <w:p w14:paraId="654624A1" w14:textId="77777777" w:rsidR="00D243D1" w:rsidRPr="00A73D60" w:rsidRDefault="00D243D1" w:rsidP="00D243D1">
            <w:pPr>
              <w:jc w:val="center"/>
              <w:rPr>
                <w:rFonts w:cstheme="minorHAnsi"/>
                <w:b w:val="0"/>
                <w:bCs w:val="0"/>
                <w:sz w:val="24"/>
                <w:szCs w:val="24"/>
              </w:rPr>
            </w:pPr>
          </w:p>
        </w:tc>
        <w:tc>
          <w:tcPr>
            <w:tcW w:w="13410" w:type="dxa"/>
            <w:gridSpan w:val="4"/>
          </w:tcPr>
          <w:p w14:paraId="39902B61" w14:textId="5476B100" w:rsidR="00702E77" w:rsidRPr="00702E77" w:rsidRDefault="00702E77" w:rsidP="00702E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District Website:</w:t>
            </w:r>
            <w:r>
              <w:rPr>
                <w:rFonts w:cstheme="minorHAnsi"/>
              </w:rPr>
              <w:t xml:space="preserve"> </w:t>
            </w:r>
            <w:hyperlink r:id="rId124" w:history="1">
              <w:r w:rsidR="00775574" w:rsidRPr="00A27558">
                <w:rPr>
                  <w:rStyle w:val="Hyperlink"/>
                  <w:rFonts w:cstheme="minorHAnsi"/>
                </w:rPr>
                <w:t>https://www.wayzataschools.org/</w:t>
              </w:r>
            </w:hyperlink>
          </w:p>
          <w:p w14:paraId="4EF82CF9" w14:textId="1D4ED0B8" w:rsidR="00775574" w:rsidRPr="00775574" w:rsidRDefault="00702E77" w:rsidP="0077557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Calendar:</w:t>
            </w:r>
            <w:r w:rsidR="00775574">
              <w:rPr>
                <w:rFonts w:cstheme="minorHAnsi"/>
              </w:rPr>
              <w:t xml:space="preserve"> </w:t>
            </w:r>
            <w:hyperlink r:id="rId125" w:history="1">
              <w:r w:rsidR="00775574" w:rsidRPr="00A27558">
                <w:rPr>
                  <w:rStyle w:val="Hyperlink"/>
                  <w:rFonts w:cstheme="minorHAnsi"/>
                </w:rPr>
                <w:t>file:///C:/Users/WFO287/Downloads/2020-2021%201-Page%20Calendar%20(1).pdf</w:t>
              </w:r>
            </w:hyperlink>
          </w:p>
        </w:tc>
      </w:tr>
      <w:tr w:rsidR="00D243D1" w14:paraId="7E4D18E2" w14:textId="77777777" w:rsidTr="00504A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1CFC182D" w14:textId="65E4A94F" w:rsidR="00D243D1" w:rsidRPr="00A73D60" w:rsidRDefault="00D243D1" w:rsidP="00D243D1">
            <w:pPr>
              <w:jc w:val="center"/>
              <w:rPr>
                <w:rFonts w:cstheme="minorHAnsi"/>
                <w:b w:val="0"/>
                <w:bCs w:val="0"/>
                <w:sz w:val="24"/>
                <w:szCs w:val="24"/>
              </w:rPr>
            </w:pPr>
            <w:r w:rsidRPr="00A73D60">
              <w:rPr>
                <w:rFonts w:cstheme="minorHAnsi"/>
                <w:sz w:val="24"/>
                <w:szCs w:val="24"/>
              </w:rPr>
              <w:t>Westonka</w:t>
            </w:r>
          </w:p>
        </w:tc>
        <w:tc>
          <w:tcPr>
            <w:tcW w:w="2070" w:type="dxa"/>
          </w:tcPr>
          <w:p w14:paraId="0E383BE2" w14:textId="77777777" w:rsidR="00D243D1" w:rsidRPr="003F2507" w:rsidRDefault="00D243D1" w:rsidP="00D243D1">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3F2507">
              <w:rPr>
                <w:rFonts w:cstheme="minorHAnsi"/>
              </w:rPr>
              <w:t>Hybrid</w:t>
            </w:r>
          </w:p>
        </w:tc>
        <w:tc>
          <w:tcPr>
            <w:tcW w:w="2430" w:type="dxa"/>
          </w:tcPr>
          <w:p w14:paraId="1E5E1629" w14:textId="77777777" w:rsidR="00D243D1" w:rsidRPr="000A4A7C" w:rsidRDefault="0091225E" w:rsidP="00D243D1">
            <w:pPr>
              <w:cnfStyle w:val="000000100000" w:firstRow="0" w:lastRow="0" w:firstColumn="0" w:lastColumn="0" w:oddVBand="0" w:evenVBand="0" w:oddHBand="1" w:evenHBand="0" w:firstRowFirstColumn="0" w:firstRowLastColumn="0" w:lastRowFirstColumn="0" w:lastRowLastColumn="0"/>
              <w:rPr>
                <w:rFonts w:cstheme="minorHAnsi"/>
                <w:b/>
                <w:bCs/>
                <w:color w:val="2E74B5" w:themeColor="accent5" w:themeShade="BF"/>
              </w:rPr>
            </w:pPr>
            <w:hyperlink r:id="rId126" w:history="1">
              <w:r w:rsidR="00D243D1" w:rsidRPr="000A4A7C">
                <w:rPr>
                  <w:rStyle w:val="Hyperlink"/>
                  <w:rFonts w:cstheme="minorHAnsi"/>
                  <w:color w:val="2E74B5" w:themeColor="accent5" w:themeShade="BF"/>
                </w:rPr>
                <w:t>Safe Learning Plan</w:t>
              </w:r>
            </w:hyperlink>
          </w:p>
        </w:tc>
        <w:tc>
          <w:tcPr>
            <w:tcW w:w="4505" w:type="dxa"/>
          </w:tcPr>
          <w:p w14:paraId="1A84DA32" w14:textId="35F5195B" w:rsidR="00D243D1" w:rsidRPr="003F2507"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3F2507">
              <w:rPr>
                <w:rFonts w:cstheme="minorHAnsi"/>
              </w:rPr>
              <w:t>K-4</w:t>
            </w:r>
            <w:r w:rsidRPr="003F2507">
              <w:rPr>
                <w:rFonts w:cstheme="minorHAnsi"/>
                <w:vertAlign w:val="superscript"/>
              </w:rPr>
              <w:t>th</w:t>
            </w:r>
            <w:r w:rsidRPr="003F2507">
              <w:rPr>
                <w:rFonts w:cstheme="minorHAnsi"/>
              </w:rPr>
              <w:t xml:space="preserve"> In-person </w:t>
            </w:r>
            <w:r w:rsidR="00154603">
              <w:rPr>
                <w:rFonts w:cstheme="minorHAnsi"/>
              </w:rPr>
              <w:t>beings January 20</w:t>
            </w:r>
          </w:p>
        </w:tc>
        <w:tc>
          <w:tcPr>
            <w:tcW w:w="4405" w:type="dxa"/>
          </w:tcPr>
          <w:p w14:paraId="75B36596" w14:textId="54B6E3AB" w:rsidR="00D243D1" w:rsidRPr="003F2507"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3F2507">
              <w:rPr>
                <w:rFonts w:cstheme="minorHAnsi"/>
              </w:rPr>
              <w:t>5</w:t>
            </w:r>
            <w:r w:rsidRPr="003F2507">
              <w:rPr>
                <w:rFonts w:cstheme="minorHAnsi"/>
                <w:vertAlign w:val="superscript"/>
              </w:rPr>
              <w:t xml:space="preserve">th </w:t>
            </w:r>
            <w:r w:rsidRPr="003F2507">
              <w:rPr>
                <w:rFonts w:cstheme="minorHAnsi"/>
              </w:rPr>
              <w:t xml:space="preserve">– </w:t>
            </w:r>
            <w:r w:rsidR="0091225E">
              <w:rPr>
                <w:rFonts w:cstheme="minorHAnsi"/>
              </w:rPr>
              <w:t>12</w:t>
            </w:r>
            <w:r w:rsidR="005C69FF">
              <w:rPr>
                <w:rFonts w:cstheme="minorHAnsi"/>
              </w:rPr>
              <w:t>: Hybrid begins January 20</w:t>
            </w:r>
            <w:bookmarkStart w:id="0" w:name="_GoBack"/>
            <w:bookmarkEnd w:id="0"/>
          </w:p>
        </w:tc>
      </w:tr>
      <w:tr w:rsidR="00D243D1" w14:paraId="34AD6B87"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6642A8DE" w14:textId="77777777" w:rsidR="00D243D1" w:rsidRPr="009552B4" w:rsidRDefault="00D243D1" w:rsidP="00D243D1">
            <w:pPr>
              <w:rPr>
                <w:rFonts w:cstheme="minorHAnsi"/>
                <w:color w:val="2F5496" w:themeColor="accent1" w:themeShade="BF"/>
              </w:rPr>
            </w:pPr>
          </w:p>
        </w:tc>
        <w:tc>
          <w:tcPr>
            <w:tcW w:w="13410" w:type="dxa"/>
            <w:gridSpan w:val="4"/>
            <w:shd w:val="clear" w:color="auto" w:fill="auto"/>
          </w:tcPr>
          <w:p w14:paraId="1094B9ED" w14:textId="65383D61" w:rsidR="00D243D1" w:rsidRPr="00775574" w:rsidRDefault="00D243D1" w:rsidP="00D243D1">
            <w:pPr>
              <w:cnfStyle w:val="000000000000" w:firstRow="0" w:lastRow="0" w:firstColumn="0" w:lastColumn="0" w:oddVBand="0" w:evenVBand="0" w:oddHBand="0" w:evenHBand="0" w:firstRowFirstColumn="0" w:firstRowLastColumn="0" w:lastRowFirstColumn="0" w:lastRowLastColumn="0"/>
              <w:rPr>
                <w:rFonts w:cstheme="minorHAnsi"/>
              </w:rPr>
            </w:pPr>
            <w:r w:rsidRPr="00BE57B1">
              <w:rPr>
                <w:rFonts w:cstheme="minorHAnsi"/>
                <w:i/>
                <w:iCs/>
              </w:rPr>
              <w:t>Attendance:</w:t>
            </w:r>
            <w:r w:rsidR="00775574">
              <w:rPr>
                <w:rFonts w:cstheme="minorHAnsi"/>
              </w:rPr>
              <w:t xml:space="preserve"> </w:t>
            </w:r>
            <w:r w:rsidR="00317A24" w:rsidRPr="00317A24">
              <w:rPr>
                <w:rFonts w:cstheme="minorHAnsi"/>
              </w:rPr>
              <w:t>Attendance will be taken every day in each learning model. For students in grades K-12, enter your child’s absence in Skyward Family Access if he or she is not able to participate in in-person or distance learning on each day.</w:t>
            </w:r>
          </w:p>
        </w:tc>
      </w:tr>
      <w:tr w:rsidR="00D243D1" w14:paraId="15D304BD"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0D82E0A5" w14:textId="77777777" w:rsidR="00D243D1" w:rsidRPr="009552B4" w:rsidRDefault="00D243D1" w:rsidP="00D243D1">
            <w:pPr>
              <w:rPr>
                <w:rFonts w:cstheme="minorHAnsi"/>
                <w:color w:val="2F5496" w:themeColor="accent1" w:themeShade="BF"/>
              </w:rPr>
            </w:pPr>
          </w:p>
        </w:tc>
        <w:tc>
          <w:tcPr>
            <w:tcW w:w="13410" w:type="dxa"/>
            <w:gridSpan w:val="4"/>
            <w:shd w:val="clear" w:color="auto" w:fill="auto"/>
          </w:tcPr>
          <w:p w14:paraId="4862EAB5" w14:textId="28F147E7" w:rsidR="00D243D1" w:rsidRPr="003F2507"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Nutrition:</w:t>
            </w:r>
            <w:r>
              <w:rPr>
                <w:rFonts w:cstheme="minorHAnsi"/>
                <w:b/>
                <w:bCs/>
                <w:color w:val="2F5496" w:themeColor="accent1" w:themeShade="BF"/>
              </w:rPr>
              <w:t xml:space="preserve"> </w:t>
            </w:r>
            <w:hyperlink r:id="rId127" w:history="1">
              <w:r w:rsidRPr="008E784D">
                <w:rPr>
                  <w:rStyle w:val="Hyperlink"/>
                  <w:rFonts w:cstheme="minorHAnsi"/>
                </w:rPr>
                <w:t>Free &amp; Reduced Meals</w:t>
              </w:r>
            </w:hyperlink>
          </w:p>
        </w:tc>
      </w:tr>
      <w:tr w:rsidR="00D243D1" w14:paraId="081F18B0" w14:textId="77777777" w:rsidTr="00881725">
        <w:trPr>
          <w:trHeight w:val="413"/>
        </w:trPr>
        <w:tc>
          <w:tcPr>
            <w:cnfStyle w:val="001000000000" w:firstRow="0" w:lastRow="0" w:firstColumn="1" w:lastColumn="0" w:oddVBand="0" w:evenVBand="0" w:oddHBand="0" w:evenHBand="0" w:firstRowFirstColumn="0" w:firstRowLastColumn="0" w:lastRowFirstColumn="0" w:lastRowLastColumn="0"/>
            <w:tcW w:w="1620" w:type="dxa"/>
            <w:vMerge/>
          </w:tcPr>
          <w:p w14:paraId="144180DE" w14:textId="77777777" w:rsidR="00D243D1" w:rsidRPr="009552B4" w:rsidRDefault="00D243D1" w:rsidP="00D243D1">
            <w:pPr>
              <w:rPr>
                <w:rFonts w:cstheme="minorHAnsi"/>
                <w:color w:val="2F5496" w:themeColor="accent1" w:themeShade="BF"/>
              </w:rPr>
            </w:pPr>
          </w:p>
        </w:tc>
        <w:tc>
          <w:tcPr>
            <w:tcW w:w="13410" w:type="dxa"/>
            <w:gridSpan w:val="4"/>
            <w:shd w:val="clear" w:color="auto" w:fill="auto"/>
          </w:tcPr>
          <w:p w14:paraId="32F1DF3E" w14:textId="77777777" w:rsidR="00D243D1" w:rsidRDefault="00D243D1" w:rsidP="00D243D1">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BE57B1">
              <w:rPr>
                <w:rFonts w:cstheme="minorHAnsi"/>
                <w:i/>
                <w:iCs/>
              </w:rPr>
              <w:t>Technology:</w:t>
            </w:r>
            <w:r>
              <w:rPr>
                <w:rFonts w:cstheme="minorHAnsi"/>
                <w:i/>
                <w:iCs/>
              </w:rPr>
              <w:t xml:space="preserve"> </w:t>
            </w:r>
            <w:hyperlink r:id="rId128" w:history="1">
              <w:r w:rsidRPr="0059636A">
                <w:rPr>
                  <w:rStyle w:val="Hyperlink"/>
                  <w:rFonts w:cstheme="minorHAnsi"/>
                </w:rPr>
                <w:t>Technology Resources</w:t>
              </w:r>
            </w:hyperlink>
          </w:p>
          <w:p w14:paraId="51215DFA" w14:textId="271CF61C" w:rsidR="00317A24" w:rsidRPr="003F2507" w:rsidRDefault="00317A24" w:rsidP="00D243D1">
            <w:pPr>
              <w:cnfStyle w:val="000000000000" w:firstRow="0" w:lastRow="0" w:firstColumn="0" w:lastColumn="0" w:oddVBand="0" w:evenVBand="0" w:oddHBand="0" w:evenHBand="0" w:firstRowFirstColumn="0" w:firstRowLastColumn="0" w:lastRowFirstColumn="0" w:lastRowLastColumn="0"/>
              <w:rPr>
                <w:rFonts w:cstheme="minorHAnsi"/>
              </w:rPr>
            </w:pPr>
            <w:r w:rsidRPr="00317A24">
              <w:rPr>
                <w:rFonts w:cstheme="minorHAnsi"/>
              </w:rPr>
              <w:t>All K-12 students will have access to a district-issued device (iPad or Chromebook) to support their in-person or distance learning. Technology support will continue; internet access will be provided to families in need.</w:t>
            </w:r>
          </w:p>
        </w:tc>
      </w:tr>
      <w:tr w:rsidR="00D243D1" w14:paraId="02DA329A"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7C7517BD" w14:textId="77777777" w:rsidR="00D243D1" w:rsidRPr="009552B4" w:rsidRDefault="00D243D1" w:rsidP="00D243D1">
            <w:pPr>
              <w:rPr>
                <w:rFonts w:cstheme="minorHAnsi"/>
                <w:color w:val="2F5496" w:themeColor="accent1" w:themeShade="BF"/>
              </w:rPr>
            </w:pPr>
          </w:p>
        </w:tc>
        <w:tc>
          <w:tcPr>
            <w:tcW w:w="13410" w:type="dxa"/>
            <w:gridSpan w:val="4"/>
            <w:shd w:val="clear" w:color="auto" w:fill="auto"/>
          </w:tcPr>
          <w:p w14:paraId="32C3211D" w14:textId="40047EC8" w:rsidR="00D243D1" w:rsidRPr="003F2507" w:rsidRDefault="00D243D1" w:rsidP="00D243D1">
            <w:pPr>
              <w:cnfStyle w:val="000000100000" w:firstRow="0" w:lastRow="0" w:firstColumn="0" w:lastColumn="0" w:oddVBand="0" w:evenVBand="0" w:oddHBand="1" w:evenHBand="0" w:firstRowFirstColumn="0" w:firstRowLastColumn="0" w:lastRowFirstColumn="0" w:lastRowLastColumn="0"/>
              <w:rPr>
                <w:rFonts w:cstheme="minorHAnsi"/>
              </w:rPr>
            </w:pPr>
            <w:r w:rsidRPr="00BE57B1">
              <w:rPr>
                <w:rFonts w:cstheme="minorHAnsi"/>
                <w:i/>
                <w:iCs/>
              </w:rPr>
              <w:t>Resources:</w:t>
            </w:r>
            <w:r>
              <w:rPr>
                <w:rFonts w:cstheme="minorHAnsi"/>
                <w:i/>
                <w:iCs/>
              </w:rPr>
              <w:t xml:space="preserve"> </w:t>
            </w:r>
            <w:hyperlink r:id="rId129" w:history="1">
              <w:r w:rsidRPr="00AD57EE">
                <w:rPr>
                  <w:rStyle w:val="Hyperlink"/>
                  <w:rFonts w:cstheme="minorHAnsi"/>
                </w:rPr>
                <w:t>Family &amp; Student Support Resources</w:t>
              </w:r>
            </w:hyperlink>
          </w:p>
        </w:tc>
      </w:tr>
      <w:tr w:rsidR="00D243D1" w14:paraId="27965507" w14:textId="77777777" w:rsidTr="00881725">
        <w:trPr>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1E03A3DD" w14:textId="77777777" w:rsidR="00D243D1" w:rsidRPr="009552B4" w:rsidRDefault="00D243D1" w:rsidP="00D243D1">
            <w:pPr>
              <w:rPr>
                <w:rFonts w:cstheme="minorHAnsi"/>
                <w:color w:val="2F5496" w:themeColor="accent1" w:themeShade="BF"/>
              </w:rPr>
            </w:pPr>
          </w:p>
        </w:tc>
        <w:tc>
          <w:tcPr>
            <w:tcW w:w="13410" w:type="dxa"/>
            <w:gridSpan w:val="4"/>
            <w:shd w:val="clear" w:color="auto" w:fill="auto"/>
          </w:tcPr>
          <w:p w14:paraId="0CB219D9" w14:textId="08152B38" w:rsidR="00D243D1" w:rsidRPr="00BE57B1" w:rsidRDefault="00D243D1" w:rsidP="00D243D1">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hildcare:</w:t>
            </w:r>
            <w:r>
              <w:rPr>
                <w:rFonts w:cstheme="minorHAnsi"/>
              </w:rPr>
              <w:t xml:space="preserve"> </w:t>
            </w:r>
          </w:p>
        </w:tc>
      </w:tr>
      <w:tr w:rsidR="00D243D1" w14:paraId="78C879EF" w14:textId="77777777" w:rsidTr="008817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tcPr>
          <w:p w14:paraId="010394EC" w14:textId="77777777" w:rsidR="00D243D1" w:rsidRPr="009552B4" w:rsidRDefault="00D243D1" w:rsidP="00D243D1">
            <w:pPr>
              <w:rPr>
                <w:rFonts w:cstheme="minorHAnsi"/>
                <w:color w:val="2F5496" w:themeColor="accent1" w:themeShade="BF"/>
              </w:rPr>
            </w:pPr>
          </w:p>
        </w:tc>
        <w:tc>
          <w:tcPr>
            <w:tcW w:w="13410" w:type="dxa"/>
            <w:gridSpan w:val="4"/>
            <w:shd w:val="clear" w:color="auto" w:fill="auto"/>
          </w:tcPr>
          <w:p w14:paraId="42FB73E1" w14:textId="0D368FF6" w:rsidR="00317A24" w:rsidRPr="00702E77" w:rsidRDefault="00702E77" w:rsidP="00702E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District Website:</w:t>
            </w:r>
            <w:r>
              <w:rPr>
                <w:rFonts w:cstheme="minorHAnsi"/>
              </w:rPr>
              <w:t xml:space="preserve"> </w:t>
            </w:r>
            <w:hyperlink r:id="rId130" w:history="1">
              <w:r w:rsidR="00317A24" w:rsidRPr="00A27558">
                <w:rPr>
                  <w:rStyle w:val="Hyperlink"/>
                  <w:rFonts w:cstheme="minorHAnsi"/>
                </w:rPr>
                <w:t>https://www.westonka.k12.mn.us/</w:t>
              </w:r>
            </w:hyperlink>
          </w:p>
          <w:p w14:paraId="0174CC26" w14:textId="6272D910" w:rsidR="00317A24" w:rsidRPr="00317A24" w:rsidRDefault="00702E77" w:rsidP="00317A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Calendar:</w:t>
            </w:r>
            <w:r w:rsidR="00317A24">
              <w:rPr>
                <w:rFonts w:cstheme="minorHAnsi"/>
              </w:rPr>
              <w:t xml:space="preserve"> </w:t>
            </w:r>
            <w:hyperlink r:id="rId131" w:history="1">
              <w:r w:rsidR="00317A24" w:rsidRPr="00A27558">
                <w:rPr>
                  <w:rStyle w:val="Hyperlink"/>
                  <w:rFonts w:cstheme="minorHAnsi"/>
                </w:rPr>
                <w:t>https://www.westonka.k12.mn.us/cms/lib/MN01809628/Centricity/Domain/349/20.21%20Calendar_adopted.pdf</w:t>
              </w:r>
            </w:hyperlink>
          </w:p>
        </w:tc>
      </w:tr>
    </w:tbl>
    <w:p w14:paraId="528867FC" w14:textId="04EDF414" w:rsidR="004604CC" w:rsidRDefault="004604CC" w:rsidP="002C0324">
      <w:pPr>
        <w:rPr>
          <w:b/>
          <w:bCs/>
          <w:color w:val="2F5496" w:themeColor="accent1" w:themeShade="BF"/>
          <w:sz w:val="24"/>
          <w:szCs w:val="24"/>
        </w:rPr>
      </w:pPr>
    </w:p>
    <w:p w14:paraId="37B94403" w14:textId="77777777" w:rsidR="004604CC" w:rsidRDefault="004604CC">
      <w:pPr>
        <w:rPr>
          <w:b/>
          <w:bCs/>
          <w:color w:val="2F5496" w:themeColor="accent1" w:themeShade="BF"/>
          <w:sz w:val="24"/>
          <w:szCs w:val="24"/>
        </w:rPr>
      </w:pPr>
      <w:r>
        <w:rPr>
          <w:b/>
          <w:bCs/>
          <w:color w:val="2F5496" w:themeColor="accent1" w:themeShade="BF"/>
          <w:sz w:val="24"/>
          <w:szCs w:val="24"/>
        </w:rPr>
        <w:br w:type="page"/>
      </w:r>
    </w:p>
    <w:p w14:paraId="216A4536" w14:textId="5972E907" w:rsidR="00FA48D4" w:rsidRDefault="00FA48D4" w:rsidP="002C0324">
      <w:pPr>
        <w:rPr>
          <w:b/>
          <w:bCs/>
          <w:color w:val="2F5496" w:themeColor="accent1" w:themeShade="BF"/>
          <w:sz w:val="24"/>
          <w:szCs w:val="24"/>
        </w:rPr>
      </w:pPr>
    </w:p>
    <w:p w14:paraId="2E653C36" w14:textId="77777777" w:rsidR="003C5406" w:rsidRPr="00195912" w:rsidRDefault="003C5406" w:rsidP="003C5406">
      <w:pPr>
        <w:contextualSpacing/>
        <w:jc w:val="center"/>
        <w:rPr>
          <w:b/>
          <w:bCs/>
          <w:sz w:val="32"/>
          <w:szCs w:val="32"/>
        </w:rPr>
      </w:pPr>
      <w:r w:rsidRPr="00195912">
        <w:rPr>
          <w:b/>
          <w:bCs/>
          <w:sz w:val="32"/>
          <w:szCs w:val="32"/>
        </w:rPr>
        <w:t xml:space="preserve">Hennepin County 2020-21 Academic Year </w:t>
      </w:r>
    </w:p>
    <w:p w14:paraId="7CC3A7B9" w14:textId="72C04519" w:rsidR="003C5406" w:rsidRDefault="003C5406" w:rsidP="003C5406">
      <w:pPr>
        <w:contextualSpacing/>
        <w:jc w:val="center"/>
        <w:rPr>
          <w:b/>
          <w:bCs/>
          <w:sz w:val="32"/>
          <w:szCs w:val="32"/>
        </w:rPr>
      </w:pPr>
      <w:r w:rsidRPr="00195912">
        <w:rPr>
          <w:b/>
          <w:bCs/>
          <w:sz w:val="32"/>
          <w:szCs w:val="32"/>
        </w:rPr>
        <w:t>School Guide</w:t>
      </w:r>
      <w:r>
        <w:rPr>
          <w:b/>
          <w:bCs/>
          <w:sz w:val="32"/>
          <w:szCs w:val="32"/>
        </w:rPr>
        <w:t xml:space="preserve"> &amp; Resources</w:t>
      </w:r>
      <w:r w:rsidRPr="00195912">
        <w:rPr>
          <w:b/>
          <w:bCs/>
          <w:sz w:val="32"/>
          <w:szCs w:val="32"/>
        </w:rPr>
        <w:t xml:space="preserve">: </w:t>
      </w:r>
      <w:r>
        <w:rPr>
          <w:b/>
          <w:bCs/>
          <w:sz w:val="32"/>
          <w:szCs w:val="32"/>
        </w:rPr>
        <w:t>Charter</w:t>
      </w:r>
      <w:r w:rsidRPr="00195912">
        <w:rPr>
          <w:b/>
          <w:bCs/>
          <w:sz w:val="32"/>
          <w:szCs w:val="32"/>
        </w:rPr>
        <w:t xml:space="preserve"> Schools</w:t>
      </w:r>
    </w:p>
    <w:p w14:paraId="5527CDBC" w14:textId="30FC1806" w:rsidR="007669F2" w:rsidRDefault="007669F2" w:rsidP="003C5406">
      <w:pPr>
        <w:contextualSpacing/>
        <w:jc w:val="center"/>
        <w:rPr>
          <w:b/>
          <w:bCs/>
          <w:sz w:val="32"/>
          <w:szCs w:val="32"/>
        </w:rPr>
      </w:pPr>
    </w:p>
    <w:tbl>
      <w:tblPr>
        <w:tblStyle w:val="TableGrid"/>
        <w:tblW w:w="15035" w:type="dxa"/>
        <w:tblInd w:w="-100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shd w:val="clear" w:color="auto" w:fill="FFFFFF" w:themeFill="background1"/>
        <w:tblLook w:val="04A0" w:firstRow="1" w:lastRow="0" w:firstColumn="1" w:lastColumn="0" w:noHBand="0" w:noVBand="1"/>
      </w:tblPr>
      <w:tblGrid>
        <w:gridCol w:w="3695"/>
        <w:gridCol w:w="4950"/>
        <w:gridCol w:w="6390"/>
      </w:tblGrid>
      <w:tr w:rsidR="007669F2" w:rsidRPr="00A25B18" w14:paraId="62EC8221" w14:textId="77777777" w:rsidTr="007669F2">
        <w:trPr>
          <w:trHeight w:val="449"/>
        </w:trPr>
        <w:tc>
          <w:tcPr>
            <w:tcW w:w="3695" w:type="dxa"/>
            <w:shd w:val="clear" w:color="auto" w:fill="FFFFFF" w:themeFill="background1"/>
            <w:vAlign w:val="center"/>
          </w:tcPr>
          <w:p w14:paraId="73D75922" w14:textId="77777777" w:rsidR="007669F2" w:rsidRPr="009D2E60" w:rsidRDefault="007669F2" w:rsidP="00016B00">
            <w:pPr>
              <w:contextualSpacing/>
              <w:rPr>
                <w:b/>
                <w:bCs/>
                <w:color w:val="5B9BD5" w:themeColor="accent5"/>
                <w:sz w:val="24"/>
                <w:szCs w:val="24"/>
              </w:rPr>
            </w:pPr>
            <w:r w:rsidRPr="009D2E60">
              <w:rPr>
                <w:b/>
                <w:bCs/>
                <w:color w:val="5B9BD5" w:themeColor="accent5"/>
                <w:sz w:val="24"/>
                <w:szCs w:val="24"/>
              </w:rPr>
              <w:t>MDE Learning Model:</w:t>
            </w:r>
          </w:p>
        </w:tc>
        <w:tc>
          <w:tcPr>
            <w:tcW w:w="4950" w:type="dxa"/>
            <w:shd w:val="clear" w:color="auto" w:fill="FFFFFF" w:themeFill="background1"/>
            <w:vAlign w:val="center"/>
          </w:tcPr>
          <w:p w14:paraId="27836D08" w14:textId="77777777" w:rsidR="007669F2" w:rsidRPr="00A25B18" w:rsidRDefault="0091225E" w:rsidP="00016B00">
            <w:pPr>
              <w:contextualSpacing/>
              <w:rPr>
                <w:b/>
                <w:bCs/>
                <w:color w:val="5B9BD5" w:themeColor="accent5"/>
                <w:sz w:val="24"/>
                <w:szCs w:val="24"/>
              </w:rPr>
            </w:pPr>
            <w:hyperlink r:id="rId132" w:anchor="29" w:history="1">
              <w:r w:rsidR="007669F2" w:rsidRPr="00A25B18">
                <w:rPr>
                  <w:rStyle w:val="Hyperlink"/>
                  <w:color w:val="5B9BD5" w:themeColor="accent5"/>
                  <w:sz w:val="24"/>
                  <w:szCs w:val="24"/>
                </w:rPr>
                <w:t>Safe Learning Model Dashboard</w:t>
              </w:r>
            </w:hyperlink>
          </w:p>
        </w:tc>
        <w:tc>
          <w:tcPr>
            <w:tcW w:w="6390" w:type="dxa"/>
            <w:shd w:val="clear" w:color="auto" w:fill="FFFFFF" w:themeFill="background1"/>
            <w:vAlign w:val="center"/>
          </w:tcPr>
          <w:p w14:paraId="77FA9329" w14:textId="77777777" w:rsidR="007669F2" w:rsidRPr="00A25B18" w:rsidRDefault="0091225E" w:rsidP="00016B00">
            <w:pPr>
              <w:contextualSpacing/>
              <w:rPr>
                <w:b/>
                <w:bCs/>
                <w:color w:val="5B9BD5" w:themeColor="accent5"/>
                <w:sz w:val="24"/>
                <w:szCs w:val="24"/>
              </w:rPr>
            </w:pPr>
            <w:hyperlink r:id="rId133" w:history="1">
              <w:r w:rsidR="007669F2" w:rsidRPr="00A25B18">
                <w:rPr>
                  <w:rStyle w:val="Hyperlink"/>
                  <w:color w:val="5B9BD5" w:themeColor="accent5"/>
                  <w:sz w:val="24"/>
                  <w:szCs w:val="24"/>
                </w:rPr>
                <w:t>Safe Learning Model Look-Up</w:t>
              </w:r>
            </w:hyperlink>
          </w:p>
        </w:tc>
      </w:tr>
    </w:tbl>
    <w:p w14:paraId="7EF64F91" w14:textId="77777777" w:rsidR="003C5406" w:rsidRPr="003C5406" w:rsidRDefault="003C5406" w:rsidP="007669F2">
      <w:pPr>
        <w:contextualSpacing/>
        <w:rPr>
          <w:b/>
          <w:bCs/>
        </w:rPr>
      </w:pPr>
    </w:p>
    <w:tbl>
      <w:tblPr>
        <w:tblStyle w:val="GridTable4-Accent5"/>
        <w:tblW w:w="14940" w:type="dxa"/>
        <w:tblInd w:w="-995" w:type="dxa"/>
        <w:tblLook w:val="04A0" w:firstRow="1" w:lastRow="0" w:firstColumn="1" w:lastColumn="0" w:noHBand="0" w:noVBand="1"/>
      </w:tblPr>
      <w:tblGrid>
        <w:gridCol w:w="1414"/>
        <w:gridCol w:w="2778"/>
        <w:gridCol w:w="2878"/>
        <w:gridCol w:w="4678"/>
        <w:gridCol w:w="3649"/>
      </w:tblGrid>
      <w:tr w:rsidR="004604CC" w:rsidRPr="00CE11A5" w14:paraId="2CA5371A" w14:textId="77777777" w:rsidTr="00C15B0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14" w:type="dxa"/>
          </w:tcPr>
          <w:p w14:paraId="1792C446" w14:textId="77777777" w:rsidR="003C5406" w:rsidRDefault="003C5406" w:rsidP="00A54177">
            <w:pPr>
              <w:jc w:val="center"/>
              <w:rPr>
                <w:b w:val="0"/>
                <w:bCs w:val="0"/>
                <w:color w:val="F2F2F2" w:themeColor="background1" w:themeShade="F2"/>
                <w:sz w:val="24"/>
                <w:szCs w:val="24"/>
              </w:rPr>
            </w:pPr>
          </w:p>
          <w:p w14:paraId="139D4DE7" w14:textId="7A7FE575" w:rsidR="004604CC" w:rsidRPr="00CE11A5" w:rsidRDefault="004604CC" w:rsidP="00A54177">
            <w:pPr>
              <w:jc w:val="center"/>
              <w:rPr>
                <w:color w:val="F2F2F2" w:themeColor="background1" w:themeShade="F2"/>
                <w:sz w:val="24"/>
                <w:szCs w:val="24"/>
              </w:rPr>
            </w:pPr>
            <w:r w:rsidRPr="00CE11A5">
              <w:rPr>
                <w:color w:val="F2F2F2" w:themeColor="background1" w:themeShade="F2"/>
                <w:sz w:val="24"/>
                <w:szCs w:val="24"/>
              </w:rPr>
              <w:t>District</w:t>
            </w:r>
          </w:p>
        </w:tc>
        <w:tc>
          <w:tcPr>
            <w:tcW w:w="2476" w:type="dxa"/>
          </w:tcPr>
          <w:p w14:paraId="14C265C8" w14:textId="77777777" w:rsidR="004604CC" w:rsidRPr="00CE11A5" w:rsidRDefault="004604CC" w:rsidP="00A541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Learning Model</w:t>
            </w:r>
          </w:p>
        </w:tc>
        <w:tc>
          <w:tcPr>
            <w:tcW w:w="2691" w:type="dxa"/>
          </w:tcPr>
          <w:p w14:paraId="00C77719" w14:textId="77777777" w:rsidR="004604CC" w:rsidRPr="00CE11A5" w:rsidRDefault="004604CC" w:rsidP="00A541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Link to School Plan</w:t>
            </w:r>
          </w:p>
        </w:tc>
        <w:tc>
          <w:tcPr>
            <w:tcW w:w="4619" w:type="dxa"/>
          </w:tcPr>
          <w:p w14:paraId="7F30B635" w14:textId="77777777" w:rsidR="004604CC" w:rsidRPr="00CE11A5" w:rsidRDefault="004604CC" w:rsidP="00A541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 xml:space="preserve">Elementary </w:t>
            </w:r>
          </w:p>
        </w:tc>
        <w:tc>
          <w:tcPr>
            <w:tcW w:w="3740" w:type="dxa"/>
          </w:tcPr>
          <w:p w14:paraId="0ACB19B0" w14:textId="77777777" w:rsidR="004604CC" w:rsidRPr="00CE11A5" w:rsidRDefault="004604CC" w:rsidP="00A541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CE11A5">
              <w:rPr>
                <w:color w:val="F2F2F2" w:themeColor="background1" w:themeShade="F2"/>
                <w:sz w:val="24"/>
                <w:szCs w:val="24"/>
              </w:rPr>
              <w:t>Middle – High School</w:t>
            </w:r>
          </w:p>
        </w:tc>
      </w:tr>
      <w:tr w:rsidR="004604CC" w:rsidRPr="00133973" w14:paraId="25188D9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593FA2D5" w14:textId="728BB692" w:rsidR="004604CC" w:rsidRPr="00F118C1" w:rsidRDefault="00707CCC" w:rsidP="007669F2">
            <w:pPr>
              <w:rPr>
                <w:rFonts w:cstheme="minorHAnsi"/>
              </w:rPr>
            </w:pPr>
            <w:r w:rsidRPr="00707CCC">
              <w:rPr>
                <w:rFonts w:cstheme="minorHAnsi"/>
              </w:rPr>
              <w:t>Agamim Classical Academy</w:t>
            </w:r>
          </w:p>
        </w:tc>
        <w:tc>
          <w:tcPr>
            <w:tcW w:w="2476" w:type="dxa"/>
            <w:vAlign w:val="center"/>
          </w:tcPr>
          <w:p w14:paraId="79569CAB" w14:textId="76134039" w:rsidR="004604CC" w:rsidRPr="00F118C1" w:rsidRDefault="0090049B"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rPr>
              <w:t>Hybrid</w:t>
            </w:r>
          </w:p>
        </w:tc>
        <w:tc>
          <w:tcPr>
            <w:tcW w:w="2691" w:type="dxa"/>
          </w:tcPr>
          <w:p w14:paraId="0AC53D6B" w14:textId="596AD9D1" w:rsidR="004604CC" w:rsidRPr="00F118C1" w:rsidRDefault="0091225E" w:rsidP="00C943ED">
            <w:pPr>
              <w:jc w:val="cente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hyperlink r:id="rId134" w:history="1">
              <w:r w:rsidR="00C943ED" w:rsidRPr="00C943ED">
                <w:rPr>
                  <w:rStyle w:val="Hyperlink"/>
                  <w:rFonts w:cstheme="minorHAnsi"/>
                </w:rPr>
                <w:t>Safe Learning</w:t>
              </w:r>
            </w:hyperlink>
          </w:p>
        </w:tc>
        <w:tc>
          <w:tcPr>
            <w:tcW w:w="4619" w:type="dxa"/>
          </w:tcPr>
          <w:p w14:paraId="4C4770CD" w14:textId="78804B97" w:rsidR="004604CC" w:rsidRPr="00F118C1" w:rsidRDefault="003C5406"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F118C1">
              <w:rPr>
                <w:rFonts w:cstheme="minorHAnsi"/>
              </w:rPr>
              <w:t>K-8: Distance Learning</w:t>
            </w:r>
          </w:p>
        </w:tc>
        <w:tc>
          <w:tcPr>
            <w:tcW w:w="3740" w:type="dxa"/>
            <w:shd w:val="clear" w:color="auto" w:fill="5B9BD5" w:themeFill="accent5"/>
          </w:tcPr>
          <w:p w14:paraId="65FC8F76" w14:textId="402B1013" w:rsidR="004604CC" w:rsidRPr="00F118C1" w:rsidRDefault="004604CC"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4604CC" w:rsidRPr="00FB3B9D" w14:paraId="36BAEE9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9FDA184" w14:textId="77777777" w:rsidR="004604CC" w:rsidRPr="00F118C1" w:rsidRDefault="004604CC" w:rsidP="00A54177">
            <w:pPr>
              <w:jc w:val="center"/>
              <w:rPr>
                <w:rFonts w:cstheme="minorHAnsi"/>
                <w:b w:val="0"/>
                <w:bCs w:val="0"/>
              </w:rPr>
            </w:pPr>
          </w:p>
        </w:tc>
        <w:tc>
          <w:tcPr>
            <w:tcW w:w="13526" w:type="dxa"/>
            <w:gridSpan w:val="4"/>
            <w:shd w:val="clear" w:color="auto" w:fill="DEEAF6" w:themeFill="accent5" w:themeFillTint="33"/>
          </w:tcPr>
          <w:p w14:paraId="76FBF966" w14:textId="49A4DF74" w:rsidR="009B632F" w:rsidRPr="009B632F" w:rsidRDefault="004604CC" w:rsidP="009B632F">
            <w:pPr>
              <w:cnfStyle w:val="000000000000" w:firstRow="0" w:lastRow="0" w:firstColumn="0" w:lastColumn="0" w:oddVBand="0" w:evenVBand="0" w:oddHBand="0" w:evenHBand="0" w:firstRowFirstColumn="0" w:firstRowLastColumn="0" w:lastRowFirstColumn="0" w:lastRowLastColumn="0"/>
              <w:rPr>
                <w:rFonts w:cstheme="minorHAnsi"/>
              </w:rPr>
            </w:pPr>
            <w:r w:rsidRPr="00F118C1">
              <w:rPr>
                <w:rFonts w:cstheme="minorHAnsi"/>
                <w:i/>
                <w:iCs/>
              </w:rPr>
              <w:t xml:space="preserve">Attendance: </w:t>
            </w:r>
            <w:r w:rsidR="009B632F" w:rsidRPr="009B632F">
              <w:rPr>
                <w:rFonts w:cstheme="minorHAnsi"/>
              </w:rPr>
              <w:t>Distance Learning Attendance</w:t>
            </w:r>
            <w:r w:rsidR="009B632F">
              <w:rPr>
                <w:rFonts w:cstheme="minorHAnsi"/>
              </w:rPr>
              <w:t xml:space="preserve"> </w:t>
            </w:r>
            <w:r w:rsidR="009B632F" w:rsidRPr="009B632F">
              <w:rPr>
                <w:rFonts w:cstheme="minorHAnsi"/>
              </w:rPr>
              <w:t>is taken in one of three ways for a student to be marked as PRESENT for the day:</w:t>
            </w:r>
          </w:p>
          <w:p w14:paraId="3B9BB903" w14:textId="77777777" w:rsidR="009B632F" w:rsidRPr="009B632F" w:rsidRDefault="009B632F" w:rsidP="009B632F">
            <w:pPr>
              <w:cnfStyle w:val="000000000000" w:firstRow="0" w:lastRow="0" w:firstColumn="0" w:lastColumn="0" w:oddVBand="0" w:evenVBand="0" w:oddHBand="0" w:evenHBand="0" w:firstRowFirstColumn="0" w:firstRowLastColumn="0" w:lastRowFirstColumn="0" w:lastRowLastColumn="0"/>
              <w:rPr>
                <w:rFonts w:cstheme="minorHAnsi"/>
              </w:rPr>
            </w:pPr>
            <w:r w:rsidRPr="009B632F">
              <w:rPr>
                <w:rFonts w:cstheme="minorHAnsi"/>
              </w:rPr>
              <w:t>1. By 4 PM, your child attended a live Zoom class/session</w:t>
            </w:r>
          </w:p>
          <w:p w14:paraId="6D0FD806" w14:textId="77777777" w:rsidR="00264549" w:rsidRDefault="009B632F" w:rsidP="00264549">
            <w:pPr>
              <w:cnfStyle w:val="000000000000" w:firstRow="0" w:lastRow="0" w:firstColumn="0" w:lastColumn="0" w:oddVBand="0" w:evenVBand="0" w:oddHBand="0" w:evenHBand="0" w:firstRowFirstColumn="0" w:firstRowLastColumn="0" w:lastRowFirstColumn="0" w:lastRowLastColumn="0"/>
              <w:rPr>
                <w:rFonts w:cstheme="minorHAnsi"/>
              </w:rPr>
            </w:pPr>
            <w:r w:rsidRPr="009B632F">
              <w:rPr>
                <w:rFonts w:cstheme="minorHAnsi"/>
              </w:rPr>
              <w:t>2. By 8 PM, your child completed all assignments and activities listed in Seesaw</w:t>
            </w:r>
          </w:p>
          <w:p w14:paraId="522A2ADB" w14:textId="295C1C91" w:rsidR="00264549" w:rsidRPr="009B632F" w:rsidRDefault="00176E59" w:rsidP="00176E5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00264549" w:rsidRPr="00264549">
              <w:rPr>
                <w:rFonts w:cstheme="minorHAnsi"/>
              </w:rPr>
              <w:t>By 8 PM, you have contacted your child’s teacher by phone, email, or Seesaw message regarding your child’s</w:t>
            </w:r>
            <w:r>
              <w:rPr>
                <w:rFonts w:cstheme="minorHAnsi"/>
              </w:rPr>
              <w:t xml:space="preserve"> </w:t>
            </w:r>
            <w:r w:rsidR="00264549" w:rsidRPr="00264549">
              <w:rPr>
                <w:rFonts w:cstheme="minorHAnsi"/>
              </w:rPr>
              <w:t>work for the day</w:t>
            </w:r>
          </w:p>
        </w:tc>
      </w:tr>
      <w:tr w:rsidR="004604CC" w:rsidRPr="000D6D93" w14:paraId="5E419EE0"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C6031A8" w14:textId="77777777" w:rsidR="004604CC" w:rsidRPr="00F118C1" w:rsidRDefault="004604CC" w:rsidP="00A54177">
            <w:pPr>
              <w:jc w:val="center"/>
              <w:rPr>
                <w:rFonts w:cstheme="minorHAnsi"/>
                <w:b w:val="0"/>
                <w:bCs w:val="0"/>
              </w:rPr>
            </w:pPr>
          </w:p>
        </w:tc>
        <w:tc>
          <w:tcPr>
            <w:tcW w:w="13526" w:type="dxa"/>
            <w:gridSpan w:val="4"/>
          </w:tcPr>
          <w:p w14:paraId="192291D7" w14:textId="369BF4DD" w:rsidR="004604CC" w:rsidRPr="00F118C1" w:rsidRDefault="004604CC" w:rsidP="00F118C1">
            <w:pPr>
              <w:cnfStyle w:val="000000100000" w:firstRow="0" w:lastRow="0" w:firstColumn="0" w:lastColumn="0" w:oddVBand="0" w:evenVBand="0" w:oddHBand="1" w:evenHBand="0" w:firstRowFirstColumn="0" w:firstRowLastColumn="0" w:lastRowFirstColumn="0" w:lastRowLastColumn="0"/>
              <w:rPr>
                <w:rFonts w:cstheme="minorHAnsi"/>
              </w:rPr>
            </w:pPr>
            <w:r w:rsidRPr="00F118C1">
              <w:rPr>
                <w:rFonts w:cstheme="minorHAnsi"/>
                <w:i/>
                <w:iCs/>
              </w:rPr>
              <w:t>Nutrition:</w:t>
            </w:r>
            <w:r w:rsidRPr="00F118C1">
              <w:rPr>
                <w:rFonts w:cstheme="minorHAnsi"/>
              </w:rPr>
              <w:t xml:space="preserve"> </w:t>
            </w:r>
            <w:r w:rsidR="003163E4" w:rsidRPr="00F118C1">
              <w:rPr>
                <w:rFonts w:cstheme="minorHAnsi"/>
              </w:rPr>
              <w:t>During Distance Learning meals will be available for curbside pickup at Beacon Academy. Meals will be bagged and delivered cold for food safety. Meals must be pre-ordered online when the ordering portal is open. </w:t>
            </w:r>
          </w:p>
        </w:tc>
      </w:tr>
      <w:tr w:rsidR="004604CC" w:rsidRPr="00133973" w14:paraId="1C1229E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678D2F1" w14:textId="77777777" w:rsidR="004604CC" w:rsidRPr="00F118C1" w:rsidRDefault="004604CC" w:rsidP="00A54177">
            <w:pPr>
              <w:jc w:val="center"/>
              <w:rPr>
                <w:rFonts w:cstheme="minorHAnsi"/>
                <w:b w:val="0"/>
                <w:bCs w:val="0"/>
              </w:rPr>
            </w:pPr>
          </w:p>
        </w:tc>
        <w:tc>
          <w:tcPr>
            <w:tcW w:w="13526" w:type="dxa"/>
            <w:gridSpan w:val="4"/>
            <w:shd w:val="clear" w:color="auto" w:fill="DEEAF6" w:themeFill="accent5" w:themeFillTint="33"/>
          </w:tcPr>
          <w:p w14:paraId="106C0BEC" w14:textId="1592195C" w:rsidR="004604CC" w:rsidRPr="00F118C1" w:rsidRDefault="004604CC" w:rsidP="00176E59">
            <w:pPr>
              <w:cnfStyle w:val="000000000000" w:firstRow="0" w:lastRow="0" w:firstColumn="0" w:lastColumn="0" w:oddVBand="0" w:evenVBand="0" w:oddHBand="0" w:evenHBand="0" w:firstRowFirstColumn="0" w:firstRowLastColumn="0" w:lastRowFirstColumn="0" w:lastRowLastColumn="0"/>
              <w:rPr>
                <w:rFonts w:cstheme="minorHAnsi"/>
              </w:rPr>
            </w:pPr>
            <w:r w:rsidRPr="00F118C1">
              <w:rPr>
                <w:rFonts w:cstheme="minorHAnsi"/>
                <w:i/>
                <w:iCs/>
              </w:rPr>
              <w:t>Technology:</w:t>
            </w:r>
            <w:r w:rsidRPr="00F118C1">
              <w:rPr>
                <w:rFonts w:cstheme="minorHAnsi"/>
              </w:rPr>
              <w:t xml:space="preserve"> </w:t>
            </w:r>
            <w:r w:rsidR="00176E59">
              <w:rPr>
                <w:rFonts w:cstheme="minorHAnsi"/>
              </w:rPr>
              <w:t>T</w:t>
            </w:r>
            <w:r w:rsidR="00176E59" w:rsidRPr="00176E59">
              <w:rPr>
                <w:rFonts w:cstheme="minorHAnsi"/>
              </w:rPr>
              <w:t xml:space="preserve">eachers, paraprofessionals, specialist/support teachers, and administrators will work </w:t>
            </w:r>
            <w:proofErr w:type="gramStart"/>
            <w:r w:rsidR="00176E59" w:rsidRPr="00176E59">
              <w:rPr>
                <w:rFonts w:cstheme="minorHAnsi"/>
              </w:rPr>
              <w:t>on a daily basis</w:t>
            </w:r>
            <w:proofErr w:type="gramEnd"/>
            <w:r w:rsidR="00176E59">
              <w:rPr>
                <w:rFonts w:cstheme="minorHAnsi"/>
              </w:rPr>
              <w:t xml:space="preserve"> </w:t>
            </w:r>
            <w:r w:rsidR="00176E59" w:rsidRPr="00176E59">
              <w:rPr>
                <w:rFonts w:cstheme="minorHAnsi"/>
              </w:rPr>
              <w:t>with families to ensure they have adequate technology and internet services.</w:t>
            </w:r>
          </w:p>
        </w:tc>
      </w:tr>
      <w:tr w:rsidR="004604CC" w:rsidRPr="00B7050C" w14:paraId="4EF3323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FDEACED" w14:textId="77777777" w:rsidR="004604CC" w:rsidRPr="00F118C1" w:rsidRDefault="004604CC" w:rsidP="00A54177">
            <w:pPr>
              <w:jc w:val="center"/>
              <w:rPr>
                <w:rFonts w:cstheme="minorHAnsi"/>
                <w:b w:val="0"/>
                <w:bCs w:val="0"/>
              </w:rPr>
            </w:pPr>
          </w:p>
        </w:tc>
        <w:tc>
          <w:tcPr>
            <w:tcW w:w="13526" w:type="dxa"/>
            <w:gridSpan w:val="4"/>
          </w:tcPr>
          <w:p w14:paraId="1C9D05C6" w14:textId="62998443" w:rsidR="004604CC" w:rsidRPr="00F118C1" w:rsidRDefault="004604CC"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F118C1">
              <w:rPr>
                <w:rFonts w:cstheme="minorHAnsi"/>
                <w:i/>
                <w:iCs/>
              </w:rPr>
              <w:t xml:space="preserve">Child Care: </w:t>
            </w:r>
          </w:p>
        </w:tc>
      </w:tr>
      <w:tr w:rsidR="004604CC" w:rsidRPr="00FB3B9D" w14:paraId="739DF27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2D9D459" w14:textId="77777777" w:rsidR="004604CC" w:rsidRPr="00F118C1" w:rsidRDefault="004604CC" w:rsidP="00A54177">
            <w:pPr>
              <w:jc w:val="center"/>
              <w:rPr>
                <w:rFonts w:cstheme="minorHAnsi"/>
                <w:b w:val="0"/>
                <w:bCs w:val="0"/>
              </w:rPr>
            </w:pPr>
          </w:p>
        </w:tc>
        <w:tc>
          <w:tcPr>
            <w:tcW w:w="13526" w:type="dxa"/>
            <w:gridSpan w:val="4"/>
            <w:shd w:val="clear" w:color="auto" w:fill="DEEAF6" w:themeFill="accent5" w:themeFillTint="33"/>
          </w:tcPr>
          <w:p w14:paraId="59B443E8" w14:textId="3673E4FE" w:rsidR="004604CC" w:rsidRPr="00F118C1" w:rsidRDefault="004604CC"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118C1">
              <w:rPr>
                <w:rFonts w:cstheme="minorHAnsi"/>
                <w:i/>
                <w:iCs/>
              </w:rPr>
              <w:t xml:space="preserve">Resources: </w:t>
            </w:r>
          </w:p>
        </w:tc>
      </w:tr>
      <w:tr w:rsidR="004604CC" w:rsidRPr="00FB3B9D" w14:paraId="3391DDF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D6CDC77" w14:textId="77777777" w:rsidR="004604CC" w:rsidRPr="00F118C1" w:rsidRDefault="004604CC" w:rsidP="00A54177">
            <w:pPr>
              <w:jc w:val="center"/>
              <w:rPr>
                <w:rFonts w:cstheme="minorHAnsi"/>
                <w:b w:val="0"/>
                <w:bCs w:val="0"/>
              </w:rPr>
            </w:pPr>
          </w:p>
        </w:tc>
        <w:tc>
          <w:tcPr>
            <w:tcW w:w="13526" w:type="dxa"/>
            <w:gridSpan w:val="4"/>
          </w:tcPr>
          <w:p w14:paraId="2252F7D5" w14:textId="4C1A676E" w:rsidR="00F139D3" w:rsidRPr="00F118C1" w:rsidRDefault="004604CC"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F118C1">
              <w:rPr>
                <w:rFonts w:cstheme="minorHAnsi"/>
                <w:i/>
                <w:iCs/>
              </w:rPr>
              <w:t>District Website:</w:t>
            </w:r>
            <w:r w:rsidR="00176490">
              <w:t xml:space="preserve"> </w:t>
            </w:r>
            <w:hyperlink r:id="rId135" w:history="1">
              <w:r w:rsidR="00176490">
                <w:rPr>
                  <w:rStyle w:val="Hyperlink"/>
                </w:rPr>
                <w:t>https://agamim.org/</w:t>
              </w:r>
            </w:hyperlink>
          </w:p>
          <w:p w14:paraId="08E425FC" w14:textId="099E4538" w:rsidR="00D92E9B" w:rsidRPr="00F118C1" w:rsidRDefault="004604CC" w:rsidP="00D92E9B">
            <w:pPr>
              <w:cnfStyle w:val="000000100000" w:firstRow="0" w:lastRow="0" w:firstColumn="0" w:lastColumn="0" w:oddVBand="0" w:evenVBand="0" w:oddHBand="1" w:evenHBand="0" w:firstRowFirstColumn="0" w:firstRowLastColumn="0" w:lastRowFirstColumn="0" w:lastRowLastColumn="0"/>
              <w:rPr>
                <w:rFonts w:cstheme="minorHAnsi"/>
                <w:i/>
                <w:iCs/>
              </w:rPr>
            </w:pPr>
            <w:r w:rsidRPr="00F118C1">
              <w:rPr>
                <w:rFonts w:cstheme="minorHAnsi"/>
                <w:i/>
                <w:iCs/>
              </w:rPr>
              <w:t>Calendar</w:t>
            </w:r>
            <w:r w:rsidRPr="00F118C1">
              <w:rPr>
                <w:rFonts w:cstheme="minorHAnsi"/>
              </w:rPr>
              <w:t xml:space="preserve">: </w:t>
            </w:r>
            <w:hyperlink r:id="rId136" w:history="1">
              <w:r w:rsidR="00212E0B">
                <w:rPr>
                  <w:rStyle w:val="Hyperlink"/>
                </w:rPr>
                <w:t>https://static1.squarespace.com/static/5e9dfa33b064af551a6739f0/t/5f47d2b3dbfc0d628092bec9/1598542515465/Agamim+Academic+Calendar+2020-21_Board+REVISED+and+Approved+08.10.2020.pdf</w:t>
              </w:r>
            </w:hyperlink>
          </w:p>
        </w:tc>
      </w:tr>
      <w:tr w:rsidR="009D40CD" w:rsidRPr="00133973" w14:paraId="2512B03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6C378CF" w14:textId="7A9D16AE" w:rsidR="00CE2216" w:rsidRPr="00F139D3" w:rsidRDefault="006C122B" w:rsidP="00A54177">
            <w:pPr>
              <w:jc w:val="center"/>
              <w:rPr>
                <w:rFonts w:cstheme="minorHAnsi"/>
                <w:sz w:val="24"/>
                <w:szCs w:val="24"/>
              </w:rPr>
            </w:pPr>
            <w:r w:rsidRPr="006C122B">
              <w:rPr>
                <w:rFonts w:cstheme="minorHAnsi"/>
                <w:sz w:val="24"/>
                <w:szCs w:val="24"/>
              </w:rPr>
              <w:t>Athlos Leadership Academy</w:t>
            </w:r>
          </w:p>
        </w:tc>
        <w:tc>
          <w:tcPr>
            <w:tcW w:w="2476" w:type="dxa"/>
            <w:shd w:val="clear" w:color="auto" w:fill="auto"/>
            <w:vAlign w:val="center"/>
          </w:tcPr>
          <w:p w14:paraId="33FE70D2" w14:textId="76DF080C" w:rsidR="00CE2216" w:rsidRPr="0073664E" w:rsidRDefault="00CE2216"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tcPr>
          <w:p w14:paraId="433AF70A" w14:textId="77777777" w:rsidR="00CE2216" w:rsidRPr="000A4A7C" w:rsidRDefault="00CE2216"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tcPr>
          <w:p w14:paraId="482410CD" w14:textId="4130594F" w:rsidR="00CE2216" w:rsidRPr="00133973" w:rsidRDefault="00CE2216"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tcPr>
          <w:p w14:paraId="2AA55DF8" w14:textId="77777777" w:rsidR="00CE2216" w:rsidRPr="00133973" w:rsidRDefault="00CE2216"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CE2216" w:rsidRPr="00FB3B9D" w14:paraId="6D76F69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8FFD007" w14:textId="77777777" w:rsidR="00CE2216" w:rsidRPr="00A73D60" w:rsidRDefault="00CE2216" w:rsidP="00A54177">
            <w:pPr>
              <w:jc w:val="center"/>
              <w:rPr>
                <w:rFonts w:cstheme="minorHAnsi"/>
                <w:b w:val="0"/>
                <w:bCs w:val="0"/>
                <w:sz w:val="24"/>
                <w:szCs w:val="24"/>
              </w:rPr>
            </w:pPr>
          </w:p>
        </w:tc>
        <w:tc>
          <w:tcPr>
            <w:tcW w:w="13526" w:type="dxa"/>
            <w:gridSpan w:val="4"/>
            <w:shd w:val="clear" w:color="auto" w:fill="auto"/>
          </w:tcPr>
          <w:p w14:paraId="68DC7B66" w14:textId="77777777" w:rsidR="00CE2216" w:rsidRPr="00FB3B9D" w:rsidRDefault="00CE2216"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CE2216" w:rsidRPr="00E65486" w14:paraId="23C5087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7DF907F" w14:textId="77777777" w:rsidR="00CE2216" w:rsidRPr="00A73D60" w:rsidRDefault="00CE2216" w:rsidP="00A54177">
            <w:pPr>
              <w:jc w:val="center"/>
              <w:rPr>
                <w:rFonts w:cstheme="minorHAnsi"/>
                <w:b w:val="0"/>
                <w:bCs w:val="0"/>
                <w:sz w:val="24"/>
                <w:szCs w:val="24"/>
              </w:rPr>
            </w:pPr>
          </w:p>
        </w:tc>
        <w:tc>
          <w:tcPr>
            <w:tcW w:w="13526" w:type="dxa"/>
            <w:gridSpan w:val="4"/>
            <w:shd w:val="clear" w:color="auto" w:fill="auto"/>
          </w:tcPr>
          <w:p w14:paraId="594AC06D" w14:textId="533F9AC6" w:rsidR="00CE2216" w:rsidRPr="00E65486" w:rsidRDefault="00CE2216" w:rsidP="00CE2216">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CE2216" w:rsidRPr="00133973" w14:paraId="4AF60C8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8E2822A" w14:textId="77777777" w:rsidR="00CE2216" w:rsidRPr="00A73D60" w:rsidRDefault="00CE2216" w:rsidP="00A54177">
            <w:pPr>
              <w:jc w:val="center"/>
              <w:rPr>
                <w:rFonts w:cstheme="minorHAnsi"/>
                <w:b w:val="0"/>
                <w:bCs w:val="0"/>
                <w:sz w:val="24"/>
                <w:szCs w:val="24"/>
              </w:rPr>
            </w:pPr>
          </w:p>
        </w:tc>
        <w:tc>
          <w:tcPr>
            <w:tcW w:w="13526" w:type="dxa"/>
            <w:gridSpan w:val="4"/>
            <w:shd w:val="clear" w:color="auto" w:fill="auto"/>
          </w:tcPr>
          <w:p w14:paraId="04A8634C" w14:textId="229F626A" w:rsidR="00CE2216" w:rsidRPr="00133973" w:rsidRDefault="00CE2216"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CE2216" w:rsidRPr="00B7050C" w14:paraId="66DC1DC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C4AD661" w14:textId="77777777" w:rsidR="00CE2216" w:rsidRPr="00A73D60" w:rsidRDefault="00CE2216" w:rsidP="00A54177">
            <w:pPr>
              <w:jc w:val="center"/>
              <w:rPr>
                <w:rFonts w:cstheme="minorHAnsi"/>
                <w:b w:val="0"/>
                <w:bCs w:val="0"/>
                <w:sz w:val="24"/>
                <w:szCs w:val="24"/>
              </w:rPr>
            </w:pPr>
          </w:p>
        </w:tc>
        <w:tc>
          <w:tcPr>
            <w:tcW w:w="13526" w:type="dxa"/>
            <w:gridSpan w:val="4"/>
            <w:shd w:val="clear" w:color="auto" w:fill="auto"/>
          </w:tcPr>
          <w:p w14:paraId="3E0F2A72" w14:textId="77777777" w:rsidR="00CE2216" w:rsidRPr="00B7050C" w:rsidRDefault="00CE2216"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CE2216" w:rsidRPr="00FB3B9D" w14:paraId="2A06852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56EFDE9" w14:textId="77777777" w:rsidR="00CE2216" w:rsidRPr="00A73D60" w:rsidRDefault="00CE2216" w:rsidP="00A54177">
            <w:pPr>
              <w:jc w:val="center"/>
              <w:rPr>
                <w:rFonts w:cstheme="minorHAnsi"/>
                <w:b w:val="0"/>
                <w:bCs w:val="0"/>
                <w:sz w:val="24"/>
                <w:szCs w:val="24"/>
              </w:rPr>
            </w:pPr>
          </w:p>
        </w:tc>
        <w:tc>
          <w:tcPr>
            <w:tcW w:w="13526" w:type="dxa"/>
            <w:gridSpan w:val="4"/>
            <w:shd w:val="clear" w:color="auto" w:fill="auto"/>
          </w:tcPr>
          <w:p w14:paraId="2E0FAA57" w14:textId="77777777" w:rsidR="00CE2216" w:rsidRPr="00FB3B9D" w:rsidRDefault="00CE2216"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CE2216" w:rsidRPr="00FB3B9D" w14:paraId="0AC7A6B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72EEFD3" w14:textId="77777777" w:rsidR="00CE2216" w:rsidRPr="00A73D60" w:rsidRDefault="00CE2216" w:rsidP="00A54177">
            <w:pPr>
              <w:jc w:val="center"/>
              <w:rPr>
                <w:rFonts w:cstheme="minorHAnsi"/>
                <w:b w:val="0"/>
                <w:bCs w:val="0"/>
                <w:sz w:val="24"/>
                <w:szCs w:val="24"/>
              </w:rPr>
            </w:pPr>
          </w:p>
        </w:tc>
        <w:tc>
          <w:tcPr>
            <w:tcW w:w="13526" w:type="dxa"/>
            <w:gridSpan w:val="4"/>
            <w:shd w:val="clear" w:color="auto" w:fill="auto"/>
          </w:tcPr>
          <w:p w14:paraId="5E31DFA1" w14:textId="77777777" w:rsidR="00CE2216" w:rsidRDefault="00CE2216" w:rsidP="00CE2216">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010A7F70" w14:textId="758DDBB0" w:rsidR="00CE2216" w:rsidRPr="00FB3B9D" w:rsidRDefault="00CE2216" w:rsidP="00CE2216">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lastRenderedPageBreak/>
              <w:t>Calendar</w:t>
            </w:r>
            <w:r w:rsidRPr="00FC0981">
              <w:rPr>
                <w:rFonts w:cstheme="minorHAnsi"/>
              </w:rPr>
              <w:t xml:space="preserve">: </w:t>
            </w:r>
          </w:p>
        </w:tc>
      </w:tr>
      <w:tr w:rsidR="009D40CD" w:rsidRPr="00133973" w14:paraId="2C42AA9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02EEDDA" w14:textId="34576AAB" w:rsidR="00F118C1" w:rsidRPr="00F139D3" w:rsidRDefault="006C122B" w:rsidP="00A54177">
            <w:pPr>
              <w:jc w:val="center"/>
              <w:rPr>
                <w:rFonts w:cstheme="minorHAnsi"/>
                <w:sz w:val="24"/>
                <w:szCs w:val="24"/>
              </w:rPr>
            </w:pPr>
            <w:r w:rsidRPr="006C122B">
              <w:rPr>
                <w:rFonts w:cstheme="minorHAnsi"/>
                <w:sz w:val="24"/>
                <w:szCs w:val="24"/>
              </w:rPr>
              <w:lastRenderedPageBreak/>
              <w:t>Augsburg Fairview Academy</w:t>
            </w:r>
          </w:p>
        </w:tc>
        <w:tc>
          <w:tcPr>
            <w:tcW w:w="2476" w:type="dxa"/>
            <w:vAlign w:val="center"/>
          </w:tcPr>
          <w:p w14:paraId="0367A981" w14:textId="77777777" w:rsidR="00F118C1" w:rsidRPr="0073664E" w:rsidRDefault="00F118C1"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3ADE5D28" w14:textId="77777777" w:rsidR="00F118C1" w:rsidRPr="000A4A7C"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7FA89035" w14:textId="77777777" w:rsidR="00F118C1" w:rsidRPr="00133973"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00B148CE" w14:textId="77777777" w:rsidR="00F118C1" w:rsidRPr="00133973"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F118C1" w:rsidRPr="00FB3B9D" w14:paraId="7218D0B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496BBE6" w14:textId="77777777" w:rsidR="00F118C1" w:rsidRPr="00A73D60" w:rsidRDefault="00F118C1" w:rsidP="00A54177">
            <w:pPr>
              <w:jc w:val="center"/>
              <w:rPr>
                <w:rFonts w:cstheme="minorHAnsi"/>
                <w:b w:val="0"/>
                <w:bCs w:val="0"/>
                <w:sz w:val="24"/>
                <w:szCs w:val="24"/>
              </w:rPr>
            </w:pPr>
          </w:p>
        </w:tc>
        <w:tc>
          <w:tcPr>
            <w:tcW w:w="13526" w:type="dxa"/>
            <w:gridSpan w:val="4"/>
            <w:shd w:val="clear" w:color="auto" w:fill="DEEAF6" w:themeFill="accent5" w:themeFillTint="33"/>
          </w:tcPr>
          <w:p w14:paraId="75B31425" w14:textId="77777777" w:rsidR="00F118C1" w:rsidRPr="00FB3B9D"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F118C1" w:rsidRPr="00E65486" w14:paraId="7AD9D19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D0C6CC7" w14:textId="77777777" w:rsidR="00F118C1" w:rsidRPr="00A73D60" w:rsidRDefault="00F118C1" w:rsidP="00A54177">
            <w:pPr>
              <w:jc w:val="center"/>
              <w:rPr>
                <w:rFonts w:cstheme="minorHAnsi"/>
                <w:b w:val="0"/>
                <w:bCs w:val="0"/>
                <w:sz w:val="24"/>
                <w:szCs w:val="24"/>
              </w:rPr>
            </w:pPr>
          </w:p>
        </w:tc>
        <w:tc>
          <w:tcPr>
            <w:tcW w:w="13526" w:type="dxa"/>
            <w:gridSpan w:val="4"/>
          </w:tcPr>
          <w:p w14:paraId="20B5D5DA" w14:textId="77777777" w:rsidR="00F118C1" w:rsidRPr="00E65486"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F118C1" w:rsidRPr="00133973" w14:paraId="79321A4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149FC40" w14:textId="77777777" w:rsidR="00F118C1" w:rsidRPr="00A73D60" w:rsidRDefault="00F118C1" w:rsidP="00A54177">
            <w:pPr>
              <w:jc w:val="center"/>
              <w:rPr>
                <w:rFonts w:cstheme="minorHAnsi"/>
                <w:b w:val="0"/>
                <w:bCs w:val="0"/>
                <w:sz w:val="24"/>
                <w:szCs w:val="24"/>
              </w:rPr>
            </w:pPr>
          </w:p>
        </w:tc>
        <w:tc>
          <w:tcPr>
            <w:tcW w:w="13526" w:type="dxa"/>
            <w:gridSpan w:val="4"/>
            <w:shd w:val="clear" w:color="auto" w:fill="DEEAF6" w:themeFill="accent5" w:themeFillTint="33"/>
          </w:tcPr>
          <w:p w14:paraId="5E5EE2DD" w14:textId="77777777" w:rsidR="00F118C1" w:rsidRPr="00133973"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F118C1" w:rsidRPr="00B7050C" w14:paraId="2A319C3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2277934" w14:textId="77777777" w:rsidR="00F118C1" w:rsidRPr="00A73D60" w:rsidRDefault="00F118C1" w:rsidP="00A54177">
            <w:pPr>
              <w:jc w:val="center"/>
              <w:rPr>
                <w:rFonts w:cstheme="minorHAnsi"/>
                <w:b w:val="0"/>
                <w:bCs w:val="0"/>
                <w:sz w:val="24"/>
                <w:szCs w:val="24"/>
              </w:rPr>
            </w:pPr>
          </w:p>
        </w:tc>
        <w:tc>
          <w:tcPr>
            <w:tcW w:w="13526" w:type="dxa"/>
            <w:gridSpan w:val="4"/>
          </w:tcPr>
          <w:p w14:paraId="0F617E29" w14:textId="77777777" w:rsidR="00F118C1" w:rsidRPr="00B7050C"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F118C1" w:rsidRPr="00FB3B9D" w14:paraId="0987759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C4217EF" w14:textId="77777777" w:rsidR="00F118C1" w:rsidRPr="00A73D60" w:rsidRDefault="00F118C1" w:rsidP="00A54177">
            <w:pPr>
              <w:jc w:val="center"/>
              <w:rPr>
                <w:rFonts w:cstheme="minorHAnsi"/>
                <w:b w:val="0"/>
                <w:bCs w:val="0"/>
                <w:sz w:val="24"/>
                <w:szCs w:val="24"/>
              </w:rPr>
            </w:pPr>
          </w:p>
        </w:tc>
        <w:tc>
          <w:tcPr>
            <w:tcW w:w="13526" w:type="dxa"/>
            <w:gridSpan w:val="4"/>
            <w:shd w:val="clear" w:color="auto" w:fill="DEEAF6" w:themeFill="accent5" w:themeFillTint="33"/>
          </w:tcPr>
          <w:p w14:paraId="1E9D09A3" w14:textId="77777777" w:rsidR="00F118C1" w:rsidRPr="00FB3B9D"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F118C1" w:rsidRPr="00FB3B9D" w14:paraId="059AE56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CB66D8F" w14:textId="77777777" w:rsidR="00F118C1" w:rsidRPr="00A73D60" w:rsidRDefault="00F118C1" w:rsidP="00A54177">
            <w:pPr>
              <w:jc w:val="center"/>
              <w:rPr>
                <w:rFonts w:cstheme="minorHAnsi"/>
                <w:b w:val="0"/>
                <w:bCs w:val="0"/>
                <w:sz w:val="24"/>
                <w:szCs w:val="24"/>
              </w:rPr>
            </w:pPr>
          </w:p>
        </w:tc>
        <w:tc>
          <w:tcPr>
            <w:tcW w:w="13526" w:type="dxa"/>
            <w:gridSpan w:val="4"/>
          </w:tcPr>
          <w:p w14:paraId="6D95C2AA" w14:textId="77777777" w:rsidR="00F118C1"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2559EB0C" w14:textId="77777777" w:rsidR="00F118C1" w:rsidRPr="00FB3B9D"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2950B8B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2607E09" w14:textId="055AA74B" w:rsidR="00F118C1" w:rsidRPr="00F139D3" w:rsidRDefault="006C122B" w:rsidP="00A54177">
            <w:pPr>
              <w:jc w:val="center"/>
              <w:rPr>
                <w:rFonts w:cstheme="minorHAnsi"/>
                <w:sz w:val="24"/>
                <w:szCs w:val="24"/>
              </w:rPr>
            </w:pPr>
            <w:r w:rsidRPr="006C122B">
              <w:rPr>
                <w:rFonts w:cstheme="minorHAnsi"/>
                <w:sz w:val="24"/>
                <w:szCs w:val="24"/>
              </w:rPr>
              <w:t>Aurora Charter School</w:t>
            </w:r>
          </w:p>
        </w:tc>
        <w:tc>
          <w:tcPr>
            <w:tcW w:w="2476" w:type="dxa"/>
            <w:vAlign w:val="center"/>
          </w:tcPr>
          <w:p w14:paraId="6ACFE746" w14:textId="77777777" w:rsidR="00F118C1" w:rsidRPr="0073664E" w:rsidRDefault="00F118C1"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44E857A0" w14:textId="77777777" w:rsidR="00F118C1" w:rsidRPr="000A4A7C"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20765DE2" w14:textId="77777777" w:rsidR="00F118C1" w:rsidRPr="00133973"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77FC68E3" w14:textId="77777777" w:rsidR="00F118C1" w:rsidRPr="00133973"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F118C1" w:rsidRPr="00FB3B9D" w14:paraId="7A92E6E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8CBF045" w14:textId="77777777" w:rsidR="00F118C1" w:rsidRPr="00A73D60" w:rsidRDefault="00F118C1" w:rsidP="00A54177">
            <w:pPr>
              <w:jc w:val="center"/>
              <w:rPr>
                <w:rFonts w:cstheme="minorHAnsi"/>
                <w:b w:val="0"/>
                <w:bCs w:val="0"/>
                <w:sz w:val="24"/>
                <w:szCs w:val="24"/>
              </w:rPr>
            </w:pPr>
          </w:p>
        </w:tc>
        <w:tc>
          <w:tcPr>
            <w:tcW w:w="13526" w:type="dxa"/>
            <w:gridSpan w:val="4"/>
          </w:tcPr>
          <w:p w14:paraId="62CD5717" w14:textId="77777777" w:rsidR="00F118C1" w:rsidRPr="00FB3B9D"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F118C1" w:rsidRPr="00E65486" w14:paraId="58B54E9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0B0BB5A" w14:textId="77777777" w:rsidR="00F118C1" w:rsidRPr="00A73D60" w:rsidRDefault="00F118C1" w:rsidP="00A54177">
            <w:pPr>
              <w:jc w:val="center"/>
              <w:rPr>
                <w:rFonts w:cstheme="minorHAnsi"/>
                <w:b w:val="0"/>
                <w:bCs w:val="0"/>
                <w:sz w:val="24"/>
                <w:szCs w:val="24"/>
              </w:rPr>
            </w:pPr>
          </w:p>
        </w:tc>
        <w:tc>
          <w:tcPr>
            <w:tcW w:w="13526" w:type="dxa"/>
            <w:gridSpan w:val="4"/>
          </w:tcPr>
          <w:p w14:paraId="471055B8" w14:textId="77777777" w:rsidR="00F118C1" w:rsidRPr="00E65486"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F118C1" w:rsidRPr="00133973" w14:paraId="19393A7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E9482B2" w14:textId="77777777" w:rsidR="00F118C1" w:rsidRPr="00A73D60" w:rsidRDefault="00F118C1" w:rsidP="00A54177">
            <w:pPr>
              <w:jc w:val="center"/>
              <w:rPr>
                <w:rFonts w:cstheme="minorHAnsi"/>
                <w:b w:val="0"/>
                <w:bCs w:val="0"/>
                <w:sz w:val="24"/>
                <w:szCs w:val="24"/>
              </w:rPr>
            </w:pPr>
          </w:p>
        </w:tc>
        <w:tc>
          <w:tcPr>
            <w:tcW w:w="13526" w:type="dxa"/>
            <w:gridSpan w:val="4"/>
          </w:tcPr>
          <w:p w14:paraId="6266B4F6" w14:textId="77777777" w:rsidR="00F118C1" w:rsidRPr="00133973"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F118C1" w:rsidRPr="00B7050C" w14:paraId="3989D03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3843BFF" w14:textId="77777777" w:rsidR="00F118C1" w:rsidRPr="00A73D60" w:rsidRDefault="00F118C1" w:rsidP="00A54177">
            <w:pPr>
              <w:jc w:val="center"/>
              <w:rPr>
                <w:rFonts w:cstheme="minorHAnsi"/>
                <w:b w:val="0"/>
                <w:bCs w:val="0"/>
                <w:sz w:val="24"/>
                <w:szCs w:val="24"/>
              </w:rPr>
            </w:pPr>
          </w:p>
        </w:tc>
        <w:tc>
          <w:tcPr>
            <w:tcW w:w="13526" w:type="dxa"/>
            <w:gridSpan w:val="4"/>
          </w:tcPr>
          <w:p w14:paraId="42FE86E5" w14:textId="77777777" w:rsidR="00F118C1" w:rsidRPr="00B7050C"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F118C1" w:rsidRPr="00FB3B9D" w14:paraId="63D7C0E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704A8D6" w14:textId="77777777" w:rsidR="00F118C1" w:rsidRPr="00A73D60" w:rsidRDefault="00F118C1" w:rsidP="00A54177">
            <w:pPr>
              <w:jc w:val="center"/>
              <w:rPr>
                <w:rFonts w:cstheme="minorHAnsi"/>
                <w:b w:val="0"/>
                <w:bCs w:val="0"/>
                <w:sz w:val="24"/>
                <w:szCs w:val="24"/>
              </w:rPr>
            </w:pPr>
          </w:p>
        </w:tc>
        <w:tc>
          <w:tcPr>
            <w:tcW w:w="13526" w:type="dxa"/>
            <w:gridSpan w:val="4"/>
          </w:tcPr>
          <w:p w14:paraId="08CE0D0F" w14:textId="77777777" w:rsidR="00F118C1" w:rsidRPr="00FB3B9D"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F118C1" w:rsidRPr="00FB3B9D" w14:paraId="559F958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710508E" w14:textId="77777777" w:rsidR="00F118C1" w:rsidRPr="00A73D60" w:rsidRDefault="00F118C1" w:rsidP="00A54177">
            <w:pPr>
              <w:jc w:val="center"/>
              <w:rPr>
                <w:rFonts w:cstheme="minorHAnsi"/>
                <w:b w:val="0"/>
                <w:bCs w:val="0"/>
                <w:sz w:val="24"/>
                <w:szCs w:val="24"/>
              </w:rPr>
            </w:pPr>
          </w:p>
        </w:tc>
        <w:tc>
          <w:tcPr>
            <w:tcW w:w="13526" w:type="dxa"/>
            <w:gridSpan w:val="4"/>
          </w:tcPr>
          <w:p w14:paraId="77EF5457" w14:textId="77777777" w:rsidR="00F118C1"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33837801" w14:textId="77777777" w:rsidR="00F118C1" w:rsidRPr="00FB3B9D"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682C1FC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6375937" w14:textId="7A2BB9EB" w:rsidR="00F118C1" w:rsidRPr="00F139D3" w:rsidRDefault="00CA6043" w:rsidP="00A54177">
            <w:pPr>
              <w:jc w:val="center"/>
              <w:rPr>
                <w:rFonts w:cstheme="minorHAnsi"/>
                <w:sz w:val="24"/>
                <w:szCs w:val="24"/>
              </w:rPr>
            </w:pPr>
            <w:r w:rsidRPr="00CA6043">
              <w:rPr>
                <w:rFonts w:cstheme="minorHAnsi"/>
                <w:sz w:val="24"/>
                <w:szCs w:val="24"/>
              </w:rPr>
              <w:t>Bdote Learning Center</w:t>
            </w:r>
          </w:p>
        </w:tc>
        <w:tc>
          <w:tcPr>
            <w:tcW w:w="2476" w:type="dxa"/>
            <w:vAlign w:val="center"/>
          </w:tcPr>
          <w:p w14:paraId="74668DA3" w14:textId="77777777" w:rsidR="00F118C1" w:rsidRPr="0073664E" w:rsidRDefault="00F118C1"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1D548D52" w14:textId="77777777" w:rsidR="00F118C1" w:rsidRPr="000A4A7C"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4FBE33DE" w14:textId="77777777" w:rsidR="00F118C1" w:rsidRPr="00133973"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4ED8A483" w14:textId="77777777" w:rsidR="00F118C1" w:rsidRPr="00133973"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F118C1" w:rsidRPr="00FB3B9D" w14:paraId="79BDC50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FCB6470" w14:textId="77777777" w:rsidR="00F118C1" w:rsidRPr="00A73D60" w:rsidRDefault="00F118C1" w:rsidP="00A54177">
            <w:pPr>
              <w:jc w:val="center"/>
              <w:rPr>
                <w:rFonts w:cstheme="minorHAnsi"/>
                <w:b w:val="0"/>
                <w:bCs w:val="0"/>
                <w:sz w:val="24"/>
                <w:szCs w:val="24"/>
              </w:rPr>
            </w:pPr>
          </w:p>
        </w:tc>
        <w:tc>
          <w:tcPr>
            <w:tcW w:w="13526" w:type="dxa"/>
            <w:gridSpan w:val="4"/>
            <w:shd w:val="clear" w:color="auto" w:fill="DEEAF6" w:themeFill="accent5" w:themeFillTint="33"/>
          </w:tcPr>
          <w:p w14:paraId="38D90C68" w14:textId="77777777" w:rsidR="00F118C1" w:rsidRPr="00FB3B9D"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F118C1" w:rsidRPr="00E65486" w14:paraId="23CD9B9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03C6FD2" w14:textId="77777777" w:rsidR="00F118C1" w:rsidRPr="00A73D60" w:rsidRDefault="00F118C1" w:rsidP="00A54177">
            <w:pPr>
              <w:jc w:val="center"/>
              <w:rPr>
                <w:rFonts w:cstheme="minorHAnsi"/>
                <w:b w:val="0"/>
                <w:bCs w:val="0"/>
                <w:sz w:val="24"/>
                <w:szCs w:val="24"/>
              </w:rPr>
            </w:pPr>
          </w:p>
        </w:tc>
        <w:tc>
          <w:tcPr>
            <w:tcW w:w="13526" w:type="dxa"/>
            <w:gridSpan w:val="4"/>
          </w:tcPr>
          <w:p w14:paraId="299A697D" w14:textId="77777777" w:rsidR="00F118C1" w:rsidRPr="00E65486"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F118C1" w:rsidRPr="00133973" w14:paraId="355726E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1D75E34" w14:textId="77777777" w:rsidR="00F118C1" w:rsidRPr="00A73D60" w:rsidRDefault="00F118C1" w:rsidP="00A54177">
            <w:pPr>
              <w:jc w:val="center"/>
              <w:rPr>
                <w:rFonts w:cstheme="minorHAnsi"/>
                <w:b w:val="0"/>
                <w:bCs w:val="0"/>
                <w:sz w:val="24"/>
                <w:szCs w:val="24"/>
              </w:rPr>
            </w:pPr>
          </w:p>
        </w:tc>
        <w:tc>
          <w:tcPr>
            <w:tcW w:w="13526" w:type="dxa"/>
            <w:gridSpan w:val="4"/>
            <w:shd w:val="clear" w:color="auto" w:fill="DEEAF6" w:themeFill="accent5" w:themeFillTint="33"/>
          </w:tcPr>
          <w:p w14:paraId="5E45C303" w14:textId="77777777" w:rsidR="00F118C1" w:rsidRPr="00133973"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F118C1" w:rsidRPr="00B7050C" w14:paraId="3E09676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B7D2DF5" w14:textId="77777777" w:rsidR="00F118C1" w:rsidRPr="00A73D60" w:rsidRDefault="00F118C1" w:rsidP="00A54177">
            <w:pPr>
              <w:jc w:val="center"/>
              <w:rPr>
                <w:rFonts w:cstheme="minorHAnsi"/>
                <w:b w:val="0"/>
                <w:bCs w:val="0"/>
                <w:sz w:val="24"/>
                <w:szCs w:val="24"/>
              </w:rPr>
            </w:pPr>
          </w:p>
        </w:tc>
        <w:tc>
          <w:tcPr>
            <w:tcW w:w="13526" w:type="dxa"/>
            <w:gridSpan w:val="4"/>
          </w:tcPr>
          <w:p w14:paraId="3C59045E" w14:textId="77777777" w:rsidR="00F118C1" w:rsidRPr="00B7050C"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F118C1" w:rsidRPr="00FB3B9D" w14:paraId="3FB740D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9D1ECA3" w14:textId="77777777" w:rsidR="00F118C1" w:rsidRPr="00A73D60" w:rsidRDefault="00F118C1" w:rsidP="00A54177">
            <w:pPr>
              <w:jc w:val="center"/>
              <w:rPr>
                <w:rFonts w:cstheme="minorHAnsi"/>
                <w:b w:val="0"/>
                <w:bCs w:val="0"/>
                <w:sz w:val="24"/>
                <w:szCs w:val="24"/>
              </w:rPr>
            </w:pPr>
          </w:p>
        </w:tc>
        <w:tc>
          <w:tcPr>
            <w:tcW w:w="13526" w:type="dxa"/>
            <w:gridSpan w:val="4"/>
            <w:shd w:val="clear" w:color="auto" w:fill="DEEAF6" w:themeFill="accent5" w:themeFillTint="33"/>
          </w:tcPr>
          <w:p w14:paraId="556FDE7D" w14:textId="77777777" w:rsidR="00F118C1" w:rsidRPr="00FB3B9D" w:rsidRDefault="00F118C1"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F118C1" w:rsidRPr="00FB3B9D" w14:paraId="56E1869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4406E38" w14:textId="77777777" w:rsidR="00F118C1" w:rsidRPr="00A73D60" w:rsidRDefault="00F118C1" w:rsidP="00A54177">
            <w:pPr>
              <w:jc w:val="center"/>
              <w:rPr>
                <w:rFonts w:cstheme="minorHAnsi"/>
                <w:b w:val="0"/>
                <w:bCs w:val="0"/>
                <w:sz w:val="24"/>
                <w:szCs w:val="24"/>
              </w:rPr>
            </w:pPr>
          </w:p>
        </w:tc>
        <w:tc>
          <w:tcPr>
            <w:tcW w:w="13526" w:type="dxa"/>
            <w:gridSpan w:val="4"/>
          </w:tcPr>
          <w:p w14:paraId="66D157EC" w14:textId="77777777" w:rsidR="00F118C1"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0826E310" w14:textId="77777777" w:rsidR="00F118C1" w:rsidRPr="00FB3B9D" w:rsidRDefault="00F118C1"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56192B4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4F6693D" w14:textId="75AEB1EE" w:rsidR="006E1DF1" w:rsidRPr="00F139D3" w:rsidRDefault="006E1DF1" w:rsidP="006E1DF1">
            <w:pPr>
              <w:jc w:val="center"/>
              <w:rPr>
                <w:rFonts w:cstheme="minorHAnsi"/>
                <w:sz w:val="24"/>
                <w:szCs w:val="24"/>
              </w:rPr>
            </w:pPr>
            <w:r w:rsidRPr="00F118C1">
              <w:rPr>
                <w:rFonts w:cstheme="minorHAnsi"/>
              </w:rPr>
              <w:t>Beacon Academy</w:t>
            </w:r>
          </w:p>
        </w:tc>
        <w:tc>
          <w:tcPr>
            <w:tcW w:w="2476" w:type="dxa"/>
            <w:vAlign w:val="center"/>
          </w:tcPr>
          <w:p w14:paraId="1C301D15" w14:textId="49ECDD83" w:rsidR="006E1DF1" w:rsidRPr="0073664E" w:rsidRDefault="006E1DF1" w:rsidP="006E1DF1">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F118C1">
              <w:rPr>
                <w:rFonts w:cstheme="minorHAnsi"/>
              </w:rPr>
              <w:t>Distance Learning</w:t>
            </w:r>
          </w:p>
        </w:tc>
        <w:tc>
          <w:tcPr>
            <w:tcW w:w="2691" w:type="dxa"/>
          </w:tcPr>
          <w:p w14:paraId="7CD872E3" w14:textId="77777777" w:rsidR="006E1DF1" w:rsidRPr="000A4A7C"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16BC5A84" w14:textId="1EFAD3B7" w:rsidR="006E1DF1" w:rsidRPr="00133973"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r w:rsidRPr="00F118C1">
              <w:rPr>
                <w:rFonts w:cstheme="minorHAnsi"/>
              </w:rPr>
              <w:t>K-8: Distance Learning</w:t>
            </w:r>
          </w:p>
        </w:tc>
        <w:tc>
          <w:tcPr>
            <w:tcW w:w="3740" w:type="dxa"/>
            <w:shd w:val="clear" w:color="auto" w:fill="5B9BD5" w:themeFill="accent5"/>
          </w:tcPr>
          <w:p w14:paraId="52E92ABB" w14:textId="77777777" w:rsidR="006E1DF1" w:rsidRPr="00133973"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p>
        </w:tc>
      </w:tr>
      <w:tr w:rsidR="006E1DF1" w:rsidRPr="00FB3B9D" w14:paraId="681B5E3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E9E8A2E" w14:textId="77777777" w:rsidR="006E1DF1" w:rsidRPr="00A73D60" w:rsidRDefault="006E1DF1" w:rsidP="006E1DF1">
            <w:pPr>
              <w:jc w:val="center"/>
              <w:rPr>
                <w:rFonts w:cstheme="minorHAnsi"/>
                <w:b w:val="0"/>
                <w:bCs w:val="0"/>
                <w:sz w:val="24"/>
                <w:szCs w:val="24"/>
              </w:rPr>
            </w:pPr>
          </w:p>
        </w:tc>
        <w:tc>
          <w:tcPr>
            <w:tcW w:w="13526" w:type="dxa"/>
            <w:gridSpan w:val="4"/>
          </w:tcPr>
          <w:p w14:paraId="4327C773" w14:textId="5FEC5EEF" w:rsidR="006E1DF1" w:rsidRPr="00FB3B9D"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i/>
                <w:iCs/>
              </w:rPr>
            </w:pPr>
            <w:r w:rsidRPr="00F118C1">
              <w:rPr>
                <w:rFonts w:cstheme="minorHAnsi"/>
                <w:i/>
                <w:iCs/>
              </w:rPr>
              <w:t xml:space="preserve">Attendance: </w:t>
            </w:r>
          </w:p>
        </w:tc>
      </w:tr>
      <w:tr w:rsidR="006E1DF1" w:rsidRPr="00E65486" w14:paraId="62E1884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CFA6335" w14:textId="77777777" w:rsidR="006E1DF1" w:rsidRPr="00A73D60" w:rsidRDefault="006E1DF1" w:rsidP="006E1DF1">
            <w:pPr>
              <w:jc w:val="center"/>
              <w:rPr>
                <w:rFonts w:cstheme="minorHAnsi"/>
                <w:b w:val="0"/>
                <w:bCs w:val="0"/>
                <w:sz w:val="24"/>
                <w:szCs w:val="24"/>
              </w:rPr>
            </w:pPr>
          </w:p>
        </w:tc>
        <w:tc>
          <w:tcPr>
            <w:tcW w:w="13526" w:type="dxa"/>
            <w:gridSpan w:val="4"/>
          </w:tcPr>
          <w:p w14:paraId="2CBCD26E" w14:textId="2D028DC7" w:rsidR="006E1DF1" w:rsidRPr="00E65486"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r w:rsidRPr="00F118C1">
              <w:rPr>
                <w:rFonts w:cstheme="minorHAnsi"/>
                <w:i/>
                <w:iCs/>
              </w:rPr>
              <w:t>Nutrition:</w:t>
            </w:r>
            <w:r w:rsidRPr="00F118C1">
              <w:rPr>
                <w:rFonts w:cstheme="minorHAnsi"/>
              </w:rPr>
              <w:t xml:space="preserve"> During Distance Learning meals will be available for curbside pickup at Beacon Academy. Meals will be bagged and delivered cold for food safety. Meals must be pre-ordered online when the ordering portal is open. </w:t>
            </w:r>
          </w:p>
        </w:tc>
      </w:tr>
      <w:tr w:rsidR="006E1DF1" w:rsidRPr="00133973" w14:paraId="4FCA22F0"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135B5C2" w14:textId="77777777" w:rsidR="006E1DF1" w:rsidRPr="00A73D60" w:rsidRDefault="006E1DF1" w:rsidP="006E1DF1">
            <w:pPr>
              <w:jc w:val="center"/>
              <w:rPr>
                <w:rFonts w:cstheme="minorHAnsi"/>
                <w:b w:val="0"/>
                <w:bCs w:val="0"/>
                <w:sz w:val="24"/>
                <w:szCs w:val="24"/>
              </w:rPr>
            </w:pPr>
          </w:p>
        </w:tc>
        <w:tc>
          <w:tcPr>
            <w:tcW w:w="13526" w:type="dxa"/>
            <w:gridSpan w:val="4"/>
          </w:tcPr>
          <w:p w14:paraId="048A7C2B" w14:textId="3B98B67F" w:rsidR="006E1DF1" w:rsidRPr="00133973"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rPr>
            </w:pPr>
            <w:r w:rsidRPr="00F118C1">
              <w:rPr>
                <w:rFonts w:cstheme="minorHAnsi"/>
                <w:i/>
                <w:iCs/>
              </w:rPr>
              <w:t>Technology:</w:t>
            </w:r>
            <w:r w:rsidRPr="00F118C1">
              <w:rPr>
                <w:rFonts w:cstheme="minorHAnsi"/>
              </w:rPr>
              <w:t xml:space="preserve"> School will be loaning devices to families that do not have access to a device in the home. Families completed a survey to request a device. Currently ipads through the school are on order and the families are on a waitlist. </w:t>
            </w:r>
          </w:p>
        </w:tc>
      </w:tr>
      <w:tr w:rsidR="006E1DF1" w:rsidRPr="00B7050C" w14:paraId="28148053"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8AB21B2" w14:textId="77777777" w:rsidR="006E1DF1" w:rsidRPr="00A73D60" w:rsidRDefault="006E1DF1" w:rsidP="006E1DF1">
            <w:pPr>
              <w:jc w:val="center"/>
              <w:rPr>
                <w:rFonts w:cstheme="minorHAnsi"/>
                <w:b w:val="0"/>
                <w:bCs w:val="0"/>
                <w:sz w:val="24"/>
                <w:szCs w:val="24"/>
              </w:rPr>
            </w:pPr>
          </w:p>
        </w:tc>
        <w:tc>
          <w:tcPr>
            <w:tcW w:w="13526" w:type="dxa"/>
            <w:gridSpan w:val="4"/>
          </w:tcPr>
          <w:p w14:paraId="78386F58" w14:textId="05C23C5D" w:rsidR="006E1DF1" w:rsidRPr="00B7050C"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r w:rsidRPr="00F118C1">
              <w:rPr>
                <w:rFonts w:cstheme="minorHAnsi"/>
                <w:i/>
                <w:iCs/>
              </w:rPr>
              <w:t xml:space="preserve">Child Care: </w:t>
            </w:r>
          </w:p>
        </w:tc>
      </w:tr>
      <w:tr w:rsidR="006E1DF1" w:rsidRPr="00FB3B9D" w14:paraId="4344ADA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58BC5A6" w14:textId="77777777" w:rsidR="006E1DF1" w:rsidRPr="00A73D60" w:rsidRDefault="006E1DF1" w:rsidP="006E1DF1">
            <w:pPr>
              <w:jc w:val="center"/>
              <w:rPr>
                <w:rFonts w:cstheme="minorHAnsi"/>
                <w:b w:val="0"/>
                <w:bCs w:val="0"/>
                <w:sz w:val="24"/>
                <w:szCs w:val="24"/>
              </w:rPr>
            </w:pPr>
          </w:p>
        </w:tc>
        <w:tc>
          <w:tcPr>
            <w:tcW w:w="13526" w:type="dxa"/>
            <w:gridSpan w:val="4"/>
          </w:tcPr>
          <w:p w14:paraId="4E2A2E72" w14:textId="1A301314" w:rsidR="006E1DF1" w:rsidRPr="00FB3B9D"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i/>
                <w:iCs/>
              </w:rPr>
            </w:pPr>
            <w:r w:rsidRPr="00F118C1">
              <w:rPr>
                <w:rFonts w:cstheme="minorHAnsi"/>
                <w:i/>
                <w:iCs/>
              </w:rPr>
              <w:t xml:space="preserve">Resources: </w:t>
            </w:r>
          </w:p>
        </w:tc>
      </w:tr>
      <w:tr w:rsidR="006E1DF1" w:rsidRPr="00FB3B9D" w14:paraId="70DA991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CC671CD" w14:textId="77777777" w:rsidR="006E1DF1" w:rsidRPr="00A73D60" w:rsidRDefault="006E1DF1" w:rsidP="006E1DF1">
            <w:pPr>
              <w:jc w:val="center"/>
              <w:rPr>
                <w:rFonts w:cstheme="minorHAnsi"/>
                <w:b w:val="0"/>
                <w:bCs w:val="0"/>
                <w:sz w:val="24"/>
                <w:szCs w:val="24"/>
              </w:rPr>
            </w:pPr>
          </w:p>
        </w:tc>
        <w:tc>
          <w:tcPr>
            <w:tcW w:w="13526" w:type="dxa"/>
            <w:gridSpan w:val="4"/>
          </w:tcPr>
          <w:p w14:paraId="03926BB6" w14:textId="77777777" w:rsidR="006E1DF1" w:rsidRPr="00F118C1"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r w:rsidRPr="00F118C1">
              <w:rPr>
                <w:rFonts w:cstheme="minorHAnsi"/>
                <w:i/>
                <w:iCs/>
              </w:rPr>
              <w:t xml:space="preserve">District Website: </w:t>
            </w:r>
            <w:hyperlink r:id="rId137" w:history="1">
              <w:r w:rsidRPr="00F118C1">
                <w:rPr>
                  <w:rStyle w:val="Hyperlink"/>
                  <w:rFonts w:cstheme="minorHAnsi"/>
                </w:rPr>
                <w:t>https://www.beaconacademy.com/</w:t>
              </w:r>
            </w:hyperlink>
          </w:p>
          <w:p w14:paraId="79955494" w14:textId="233AD11A" w:rsidR="006E1DF1" w:rsidRPr="00FB3B9D"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i/>
                <w:iCs/>
              </w:rPr>
            </w:pPr>
            <w:r w:rsidRPr="00F118C1">
              <w:rPr>
                <w:rFonts w:cstheme="minorHAnsi"/>
                <w:i/>
                <w:iCs/>
              </w:rPr>
              <w:t>Calendar</w:t>
            </w:r>
            <w:r w:rsidRPr="00F118C1">
              <w:rPr>
                <w:rFonts w:cstheme="minorHAnsi"/>
              </w:rPr>
              <w:t xml:space="preserve">: </w:t>
            </w:r>
            <w:hyperlink r:id="rId138" w:history="1">
              <w:r w:rsidRPr="00F118C1">
                <w:rPr>
                  <w:rStyle w:val="Hyperlink"/>
                  <w:rFonts w:cstheme="minorHAnsi"/>
                </w:rPr>
                <w:t>https://www.beaconacademy.com/wp-content/uploads/2020/08/Calendar-20-21.pdf</w:t>
              </w:r>
            </w:hyperlink>
          </w:p>
        </w:tc>
      </w:tr>
      <w:tr w:rsidR="009D40CD" w:rsidRPr="00133973" w14:paraId="27BDD07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038DDDA" w14:textId="77777777" w:rsidR="002E481B" w:rsidRPr="00707CCC" w:rsidRDefault="002E481B" w:rsidP="002E481B">
            <w:pPr>
              <w:rPr>
                <w:rFonts w:cstheme="minorHAnsi"/>
              </w:rPr>
            </w:pPr>
            <w:r w:rsidRPr="00707CCC">
              <w:rPr>
                <w:rFonts w:cstheme="minorHAnsi"/>
              </w:rPr>
              <w:t>Best Academy</w:t>
            </w:r>
          </w:p>
          <w:p w14:paraId="0D2FF3C8" w14:textId="77777777" w:rsidR="006E1DF1" w:rsidRPr="00F139D3" w:rsidRDefault="006E1DF1" w:rsidP="006E1DF1">
            <w:pPr>
              <w:jc w:val="center"/>
              <w:rPr>
                <w:rFonts w:cstheme="minorHAnsi"/>
                <w:sz w:val="24"/>
                <w:szCs w:val="24"/>
              </w:rPr>
            </w:pPr>
          </w:p>
        </w:tc>
        <w:tc>
          <w:tcPr>
            <w:tcW w:w="2476" w:type="dxa"/>
            <w:vAlign w:val="center"/>
          </w:tcPr>
          <w:p w14:paraId="03A7ECD8" w14:textId="77777777" w:rsidR="006E1DF1" w:rsidRPr="0073664E" w:rsidRDefault="006E1DF1" w:rsidP="006E1DF1">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5C35BBE3" w14:textId="77777777" w:rsidR="006E1DF1" w:rsidRPr="000A4A7C"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1475CDC2" w14:textId="77777777" w:rsidR="006E1DF1" w:rsidRPr="00133973"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06633A3C" w14:textId="77777777" w:rsidR="006E1DF1" w:rsidRPr="00133973"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rPr>
            </w:pPr>
          </w:p>
        </w:tc>
      </w:tr>
      <w:tr w:rsidR="006E1DF1" w:rsidRPr="00FB3B9D" w14:paraId="5C99DFA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7F30F57" w14:textId="77777777" w:rsidR="006E1DF1" w:rsidRPr="00A73D60" w:rsidRDefault="006E1DF1" w:rsidP="006E1DF1">
            <w:pPr>
              <w:jc w:val="center"/>
              <w:rPr>
                <w:rFonts w:cstheme="minorHAnsi"/>
                <w:b w:val="0"/>
                <w:bCs w:val="0"/>
                <w:sz w:val="24"/>
                <w:szCs w:val="24"/>
              </w:rPr>
            </w:pPr>
          </w:p>
        </w:tc>
        <w:tc>
          <w:tcPr>
            <w:tcW w:w="13526" w:type="dxa"/>
            <w:gridSpan w:val="4"/>
            <w:shd w:val="clear" w:color="auto" w:fill="DEEAF6" w:themeFill="accent5" w:themeFillTint="33"/>
          </w:tcPr>
          <w:p w14:paraId="02A05998" w14:textId="77777777" w:rsidR="006E1DF1" w:rsidRPr="00FB3B9D"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6E1DF1" w:rsidRPr="00E65486" w14:paraId="19188D9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625F5CB" w14:textId="77777777" w:rsidR="006E1DF1" w:rsidRPr="00A73D60" w:rsidRDefault="006E1DF1" w:rsidP="006E1DF1">
            <w:pPr>
              <w:jc w:val="center"/>
              <w:rPr>
                <w:rFonts w:cstheme="minorHAnsi"/>
                <w:b w:val="0"/>
                <w:bCs w:val="0"/>
                <w:sz w:val="24"/>
                <w:szCs w:val="24"/>
              </w:rPr>
            </w:pPr>
          </w:p>
        </w:tc>
        <w:tc>
          <w:tcPr>
            <w:tcW w:w="13526" w:type="dxa"/>
            <w:gridSpan w:val="4"/>
          </w:tcPr>
          <w:p w14:paraId="49533B58" w14:textId="77777777" w:rsidR="006E1DF1" w:rsidRPr="00E65486"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6E1DF1" w:rsidRPr="00133973" w14:paraId="4A3917C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DFBAB0C" w14:textId="77777777" w:rsidR="006E1DF1" w:rsidRPr="00A73D60" w:rsidRDefault="006E1DF1" w:rsidP="006E1DF1">
            <w:pPr>
              <w:jc w:val="center"/>
              <w:rPr>
                <w:rFonts w:cstheme="minorHAnsi"/>
                <w:b w:val="0"/>
                <w:bCs w:val="0"/>
                <w:sz w:val="24"/>
                <w:szCs w:val="24"/>
              </w:rPr>
            </w:pPr>
          </w:p>
        </w:tc>
        <w:tc>
          <w:tcPr>
            <w:tcW w:w="13526" w:type="dxa"/>
            <w:gridSpan w:val="4"/>
            <w:shd w:val="clear" w:color="auto" w:fill="DEEAF6" w:themeFill="accent5" w:themeFillTint="33"/>
          </w:tcPr>
          <w:p w14:paraId="1ADDCE1E" w14:textId="77777777" w:rsidR="006E1DF1" w:rsidRPr="00133973"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6E1DF1" w:rsidRPr="00B7050C" w14:paraId="665DEF3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B5341E9" w14:textId="77777777" w:rsidR="006E1DF1" w:rsidRPr="00A73D60" w:rsidRDefault="006E1DF1" w:rsidP="006E1DF1">
            <w:pPr>
              <w:jc w:val="center"/>
              <w:rPr>
                <w:rFonts w:cstheme="minorHAnsi"/>
                <w:b w:val="0"/>
                <w:bCs w:val="0"/>
                <w:sz w:val="24"/>
                <w:szCs w:val="24"/>
              </w:rPr>
            </w:pPr>
          </w:p>
        </w:tc>
        <w:tc>
          <w:tcPr>
            <w:tcW w:w="13526" w:type="dxa"/>
            <w:gridSpan w:val="4"/>
          </w:tcPr>
          <w:p w14:paraId="141435BA" w14:textId="77777777" w:rsidR="006E1DF1" w:rsidRPr="00B7050C"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6E1DF1" w:rsidRPr="00FB3B9D" w14:paraId="26C5797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CB01316" w14:textId="77777777" w:rsidR="006E1DF1" w:rsidRPr="00A73D60" w:rsidRDefault="006E1DF1" w:rsidP="006E1DF1">
            <w:pPr>
              <w:jc w:val="center"/>
              <w:rPr>
                <w:rFonts w:cstheme="minorHAnsi"/>
                <w:b w:val="0"/>
                <w:bCs w:val="0"/>
                <w:sz w:val="24"/>
                <w:szCs w:val="24"/>
              </w:rPr>
            </w:pPr>
          </w:p>
        </w:tc>
        <w:tc>
          <w:tcPr>
            <w:tcW w:w="13526" w:type="dxa"/>
            <w:gridSpan w:val="4"/>
            <w:shd w:val="clear" w:color="auto" w:fill="DEEAF6" w:themeFill="accent5" w:themeFillTint="33"/>
          </w:tcPr>
          <w:p w14:paraId="49D90C9B" w14:textId="77777777" w:rsidR="006E1DF1" w:rsidRPr="00FB3B9D"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6E1DF1" w:rsidRPr="00FB3B9D" w14:paraId="154C84F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0D0A372" w14:textId="77777777" w:rsidR="006E1DF1" w:rsidRPr="00A73D60" w:rsidRDefault="006E1DF1" w:rsidP="006E1DF1">
            <w:pPr>
              <w:jc w:val="center"/>
              <w:rPr>
                <w:rFonts w:cstheme="minorHAnsi"/>
                <w:b w:val="0"/>
                <w:bCs w:val="0"/>
                <w:sz w:val="24"/>
                <w:szCs w:val="24"/>
              </w:rPr>
            </w:pPr>
          </w:p>
        </w:tc>
        <w:tc>
          <w:tcPr>
            <w:tcW w:w="13526" w:type="dxa"/>
            <w:gridSpan w:val="4"/>
          </w:tcPr>
          <w:p w14:paraId="5F1AF327" w14:textId="77777777" w:rsidR="006E1DF1"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27EEF57D" w14:textId="77777777" w:rsidR="006E1DF1" w:rsidRPr="00FB3B9D"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68319A93"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94CEF53" w14:textId="77777777" w:rsidR="002E481B" w:rsidRPr="00707CCC" w:rsidRDefault="002E481B" w:rsidP="002E481B">
            <w:pPr>
              <w:rPr>
                <w:rFonts w:cstheme="minorHAnsi"/>
              </w:rPr>
            </w:pPr>
            <w:r w:rsidRPr="00707CCC">
              <w:rPr>
                <w:rFonts w:cstheme="minorHAnsi"/>
              </w:rPr>
              <w:t>Cedar Riverside Community School</w:t>
            </w:r>
          </w:p>
          <w:p w14:paraId="3394E4CC" w14:textId="77777777" w:rsidR="006E1DF1" w:rsidRPr="00F139D3" w:rsidRDefault="006E1DF1" w:rsidP="006E1DF1">
            <w:pPr>
              <w:jc w:val="center"/>
              <w:rPr>
                <w:rFonts w:cstheme="minorHAnsi"/>
                <w:sz w:val="24"/>
                <w:szCs w:val="24"/>
              </w:rPr>
            </w:pPr>
          </w:p>
        </w:tc>
        <w:tc>
          <w:tcPr>
            <w:tcW w:w="2476" w:type="dxa"/>
            <w:vAlign w:val="center"/>
          </w:tcPr>
          <w:p w14:paraId="721A3861" w14:textId="77777777" w:rsidR="006E1DF1" w:rsidRPr="0073664E" w:rsidRDefault="006E1DF1" w:rsidP="006E1DF1">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72F1CC02" w14:textId="77777777" w:rsidR="006E1DF1" w:rsidRPr="000A4A7C"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412C62C9" w14:textId="77777777" w:rsidR="006E1DF1" w:rsidRPr="00133973"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5ED68ED0" w14:textId="77777777" w:rsidR="006E1DF1" w:rsidRPr="00133973"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p>
        </w:tc>
      </w:tr>
      <w:tr w:rsidR="006E1DF1" w:rsidRPr="00FB3B9D" w14:paraId="662B4A6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203F183" w14:textId="77777777" w:rsidR="006E1DF1" w:rsidRPr="00A73D60" w:rsidRDefault="006E1DF1" w:rsidP="006E1DF1">
            <w:pPr>
              <w:jc w:val="center"/>
              <w:rPr>
                <w:rFonts w:cstheme="minorHAnsi"/>
                <w:b w:val="0"/>
                <w:bCs w:val="0"/>
                <w:sz w:val="24"/>
                <w:szCs w:val="24"/>
              </w:rPr>
            </w:pPr>
          </w:p>
        </w:tc>
        <w:tc>
          <w:tcPr>
            <w:tcW w:w="13526" w:type="dxa"/>
            <w:gridSpan w:val="4"/>
          </w:tcPr>
          <w:p w14:paraId="7C550EF2" w14:textId="77777777" w:rsidR="006E1DF1" w:rsidRPr="00FB3B9D"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6E1DF1" w:rsidRPr="00E65486" w14:paraId="1BD40D80"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5D15DCE" w14:textId="77777777" w:rsidR="006E1DF1" w:rsidRPr="00A73D60" w:rsidRDefault="006E1DF1" w:rsidP="006E1DF1">
            <w:pPr>
              <w:jc w:val="center"/>
              <w:rPr>
                <w:rFonts w:cstheme="minorHAnsi"/>
                <w:b w:val="0"/>
                <w:bCs w:val="0"/>
                <w:sz w:val="24"/>
                <w:szCs w:val="24"/>
              </w:rPr>
            </w:pPr>
          </w:p>
        </w:tc>
        <w:tc>
          <w:tcPr>
            <w:tcW w:w="13526" w:type="dxa"/>
            <w:gridSpan w:val="4"/>
          </w:tcPr>
          <w:p w14:paraId="6C087742" w14:textId="77777777" w:rsidR="006E1DF1" w:rsidRPr="00E65486"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6E1DF1" w:rsidRPr="00133973" w14:paraId="5884418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11697FB" w14:textId="77777777" w:rsidR="006E1DF1" w:rsidRPr="00A73D60" w:rsidRDefault="006E1DF1" w:rsidP="006E1DF1">
            <w:pPr>
              <w:jc w:val="center"/>
              <w:rPr>
                <w:rFonts w:cstheme="minorHAnsi"/>
                <w:b w:val="0"/>
                <w:bCs w:val="0"/>
                <w:sz w:val="24"/>
                <w:szCs w:val="24"/>
              </w:rPr>
            </w:pPr>
          </w:p>
        </w:tc>
        <w:tc>
          <w:tcPr>
            <w:tcW w:w="13526" w:type="dxa"/>
            <w:gridSpan w:val="4"/>
          </w:tcPr>
          <w:p w14:paraId="4AD13FAA" w14:textId="77777777" w:rsidR="006E1DF1" w:rsidRPr="00133973"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6E1DF1" w:rsidRPr="00B7050C" w14:paraId="690A923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4D30A5F" w14:textId="77777777" w:rsidR="006E1DF1" w:rsidRPr="00A73D60" w:rsidRDefault="006E1DF1" w:rsidP="006E1DF1">
            <w:pPr>
              <w:jc w:val="center"/>
              <w:rPr>
                <w:rFonts w:cstheme="minorHAnsi"/>
                <w:b w:val="0"/>
                <w:bCs w:val="0"/>
                <w:sz w:val="24"/>
                <w:szCs w:val="24"/>
              </w:rPr>
            </w:pPr>
          </w:p>
        </w:tc>
        <w:tc>
          <w:tcPr>
            <w:tcW w:w="13526" w:type="dxa"/>
            <w:gridSpan w:val="4"/>
          </w:tcPr>
          <w:p w14:paraId="0F41C40B" w14:textId="77777777" w:rsidR="006E1DF1" w:rsidRPr="00B7050C"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6E1DF1" w:rsidRPr="00FB3B9D" w14:paraId="386B43B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597447B" w14:textId="77777777" w:rsidR="006E1DF1" w:rsidRPr="00A73D60" w:rsidRDefault="006E1DF1" w:rsidP="006E1DF1">
            <w:pPr>
              <w:jc w:val="center"/>
              <w:rPr>
                <w:rFonts w:cstheme="minorHAnsi"/>
                <w:b w:val="0"/>
                <w:bCs w:val="0"/>
                <w:sz w:val="24"/>
                <w:szCs w:val="24"/>
              </w:rPr>
            </w:pPr>
          </w:p>
        </w:tc>
        <w:tc>
          <w:tcPr>
            <w:tcW w:w="13526" w:type="dxa"/>
            <w:gridSpan w:val="4"/>
          </w:tcPr>
          <w:p w14:paraId="272B04FE" w14:textId="77777777" w:rsidR="006E1DF1" w:rsidRPr="00FB3B9D" w:rsidRDefault="006E1DF1" w:rsidP="006E1DF1">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6E1DF1" w:rsidRPr="00FB3B9D" w14:paraId="4FD1AD7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6127DBC" w14:textId="77777777" w:rsidR="006E1DF1" w:rsidRPr="00A73D60" w:rsidRDefault="006E1DF1" w:rsidP="006E1DF1">
            <w:pPr>
              <w:jc w:val="center"/>
              <w:rPr>
                <w:rFonts w:cstheme="minorHAnsi"/>
                <w:b w:val="0"/>
                <w:bCs w:val="0"/>
                <w:sz w:val="24"/>
                <w:szCs w:val="24"/>
              </w:rPr>
            </w:pPr>
          </w:p>
        </w:tc>
        <w:tc>
          <w:tcPr>
            <w:tcW w:w="13526" w:type="dxa"/>
            <w:gridSpan w:val="4"/>
          </w:tcPr>
          <w:p w14:paraId="0E6E4122" w14:textId="77777777" w:rsidR="006E1DF1"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36C572CB" w14:textId="77777777" w:rsidR="006E1DF1" w:rsidRPr="00FB3B9D" w:rsidRDefault="006E1DF1" w:rsidP="006E1DF1">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67B6CCA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5B91D4E5" w14:textId="77777777" w:rsidR="002E481B" w:rsidRPr="00707CCC" w:rsidRDefault="002E481B" w:rsidP="002E481B">
            <w:pPr>
              <w:rPr>
                <w:rFonts w:cstheme="minorHAnsi"/>
              </w:rPr>
            </w:pPr>
            <w:r w:rsidRPr="00707CCC">
              <w:rPr>
                <w:rFonts w:cstheme="minorHAnsi"/>
              </w:rPr>
              <w:t>Eagle Ridge Academy Charter School</w:t>
            </w:r>
          </w:p>
          <w:p w14:paraId="0F67329E" w14:textId="77777777" w:rsidR="002E481B" w:rsidRPr="00F139D3" w:rsidRDefault="002E481B" w:rsidP="00A54177">
            <w:pPr>
              <w:jc w:val="center"/>
              <w:rPr>
                <w:rFonts w:cstheme="minorHAnsi"/>
                <w:sz w:val="24"/>
                <w:szCs w:val="24"/>
              </w:rPr>
            </w:pPr>
          </w:p>
        </w:tc>
        <w:tc>
          <w:tcPr>
            <w:tcW w:w="2476" w:type="dxa"/>
            <w:vAlign w:val="center"/>
          </w:tcPr>
          <w:p w14:paraId="050D91D9" w14:textId="77777777" w:rsidR="002E481B" w:rsidRPr="0073664E" w:rsidRDefault="002E481B"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74A0D904" w14:textId="77777777" w:rsidR="002E481B" w:rsidRPr="000A4A7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59B26E94"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2D4914FC"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2E481B" w:rsidRPr="00FB3B9D" w14:paraId="13DB325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AD52875"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0E7E06E5"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32CA902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B281C4F" w14:textId="77777777" w:rsidR="002E481B" w:rsidRPr="00A73D60" w:rsidRDefault="002E481B" w:rsidP="00A54177">
            <w:pPr>
              <w:jc w:val="center"/>
              <w:rPr>
                <w:rFonts w:cstheme="minorHAnsi"/>
                <w:b w:val="0"/>
                <w:bCs w:val="0"/>
                <w:sz w:val="24"/>
                <w:szCs w:val="24"/>
              </w:rPr>
            </w:pPr>
          </w:p>
        </w:tc>
        <w:tc>
          <w:tcPr>
            <w:tcW w:w="13526" w:type="dxa"/>
            <w:gridSpan w:val="4"/>
          </w:tcPr>
          <w:p w14:paraId="2CD2EC93" w14:textId="77777777" w:rsidR="002E481B" w:rsidRPr="00E65486"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5FE9EA53"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0081BD4"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722065AF"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25ABD22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BCF66D1" w14:textId="77777777" w:rsidR="002E481B" w:rsidRPr="00A73D60" w:rsidRDefault="002E481B" w:rsidP="00A54177">
            <w:pPr>
              <w:jc w:val="center"/>
              <w:rPr>
                <w:rFonts w:cstheme="minorHAnsi"/>
                <w:b w:val="0"/>
                <w:bCs w:val="0"/>
                <w:sz w:val="24"/>
                <w:szCs w:val="24"/>
              </w:rPr>
            </w:pPr>
          </w:p>
        </w:tc>
        <w:tc>
          <w:tcPr>
            <w:tcW w:w="13526" w:type="dxa"/>
            <w:gridSpan w:val="4"/>
          </w:tcPr>
          <w:p w14:paraId="4EA832A5" w14:textId="77777777" w:rsidR="002E481B" w:rsidRPr="00B7050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2E481B" w:rsidRPr="00FB3B9D" w14:paraId="0BB967A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BAA5027"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5FD1B92A"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1D3F31E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2CA8B58" w14:textId="77777777" w:rsidR="002E481B" w:rsidRPr="00A73D60" w:rsidRDefault="002E481B" w:rsidP="00A54177">
            <w:pPr>
              <w:jc w:val="center"/>
              <w:rPr>
                <w:rFonts w:cstheme="minorHAnsi"/>
                <w:b w:val="0"/>
                <w:bCs w:val="0"/>
                <w:sz w:val="24"/>
                <w:szCs w:val="24"/>
              </w:rPr>
            </w:pPr>
          </w:p>
        </w:tc>
        <w:tc>
          <w:tcPr>
            <w:tcW w:w="13526" w:type="dxa"/>
            <w:gridSpan w:val="4"/>
          </w:tcPr>
          <w:p w14:paraId="0F509DB7" w14:textId="77777777" w:rsidR="002E481B"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22BF3ACB"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lastRenderedPageBreak/>
              <w:t>Calendar</w:t>
            </w:r>
            <w:r w:rsidRPr="00FC0981">
              <w:rPr>
                <w:rFonts w:cstheme="minorHAnsi"/>
              </w:rPr>
              <w:t xml:space="preserve">: </w:t>
            </w:r>
          </w:p>
        </w:tc>
      </w:tr>
      <w:tr w:rsidR="001B0CCA" w:rsidRPr="00133973" w14:paraId="3154E83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FD7EE09" w14:textId="77777777" w:rsidR="002E481B" w:rsidRPr="00707CCC" w:rsidRDefault="002E481B" w:rsidP="002E481B">
            <w:pPr>
              <w:rPr>
                <w:rFonts w:cstheme="minorHAnsi"/>
              </w:rPr>
            </w:pPr>
            <w:r w:rsidRPr="00707CCC">
              <w:rPr>
                <w:rFonts w:cstheme="minorHAnsi"/>
              </w:rPr>
              <w:lastRenderedPageBreak/>
              <w:t>El Colegio Charter School</w:t>
            </w:r>
          </w:p>
          <w:p w14:paraId="1C6A0838" w14:textId="77777777" w:rsidR="002E481B" w:rsidRPr="00F139D3" w:rsidRDefault="002E481B" w:rsidP="00A54177">
            <w:pPr>
              <w:jc w:val="center"/>
              <w:rPr>
                <w:rFonts w:cstheme="minorHAnsi"/>
                <w:sz w:val="24"/>
                <w:szCs w:val="24"/>
              </w:rPr>
            </w:pPr>
          </w:p>
        </w:tc>
        <w:tc>
          <w:tcPr>
            <w:tcW w:w="2476" w:type="dxa"/>
            <w:vAlign w:val="center"/>
          </w:tcPr>
          <w:p w14:paraId="2ACA00A5" w14:textId="77777777" w:rsidR="002E481B" w:rsidRPr="0073664E" w:rsidRDefault="002E481B"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22878B8A" w14:textId="77777777" w:rsidR="002E481B" w:rsidRPr="000A4A7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4500FF8E"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5258BCEE"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2E481B" w:rsidRPr="00FB3B9D" w14:paraId="772065C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15CE264" w14:textId="77777777" w:rsidR="002E481B" w:rsidRPr="00A73D60" w:rsidRDefault="002E481B" w:rsidP="00A54177">
            <w:pPr>
              <w:jc w:val="center"/>
              <w:rPr>
                <w:rFonts w:cstheme="minorHAnsi"/>
                <w:b w:val="0"/>
                <w:bCs w:val="0"/>
                <w:sz w:val="24"/>
                <w:szCs w:val="24"/>
              </w:rPr>
            </w:pPr>
          </w:p>
        </w:tc>
        <w:tc>
          <w:tcPr>
            <w:tcW w:w="13526" w:type="dxa"/>
            <w:gridSpan w:val="4"/>
          </w:tcPr>
          <w:p w14:paraId="0365E575"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593C20C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0EDB746" w14:textId="77777777" w:rsidR="002E481B" w:rsidRPr="00A73D60" w:rsidRDefault="002E481B" w:rsidP="00A54177">
            <w:pPr>
              <w:jc w:val="center"/>
              <w:rPr>
                <w:rFonts w:cstheme="minorHAnsi"/>
                <w:b w:val="0"/>
                <w:bCs w:val="0"/>
                <w:sz w:val="24"/>
                <w:szCs w:val="24"/>
              </w:rPr>
            </w:pPr>
          </w:p>
        </w:tc>
        <w:tc>
          <w:tcPr>
            <w:tcW w:w="13526" w:type="dxa"/>
            <w:gridSpan w:val="4"/>
          </w:tcPr>
          <w:p w14:paraId="2A9CB799" w14:textId="77777777" w:rsidR="002E481B" w:rsidRPr="00E65486"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2E6A3CA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2C254F9" w14:textId="77777777" w:rsidR="002E481B" w:rsidRPr="00A73D60" w:rsidRDefault="002E481B" w:rsidP="00A54177">
            <w:pPr>
              <w:jc w:val="center"/>
              <w:rPr>
                <w:rFonts w:cstheme="minorHAnsi"/>
                <w:b w:val="0"/>
                <w:bCs w:val="0"/>
                <w:sz w:val="24"/>
                <w:szCs w:val="24"/>
              </w:rPr>
            </w:pPr>
          </w:p>
        </w:tc>
        <w:tc>
          <w:tcPr>
            <w:tcW w:w="13526" w:type="dxa"/>
            <w:gridSpan w:val="4"/>
          </w:tcPr>
          <w:p w14:paraId="2442B6C4"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0B643F7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CA64031" w14:textId="77777777" w:rsidR="002E481B" w:rsidRPr="00A73D60" w:rsidRDefault="002E481B" w:rsidP="00A54177">
            <w:pPr>
              <w:jc w:val="center"/>
              <w:rPr>
                <w:rFonts w:cstheme="minorHAnsi"/>
                <w:b w:val="0"/>
                <w:bCs w:val="0"/>
                <w:sz w:val="24"/>
                <w:szCs w:val="24"/>
              </w:rPr>
            </w:pPr>
          </w:p>
        </w:tc>
        <w:tc>
          <w:tcPr>
            <w:tcW w:w="13526" w:type="dxa"/>
            <w:gridSpan w:val="4"/>
          </w:tcPr>
          <w:p w14:paraId="50F969FF" w14:textId="77777777" w:rsidR="002E481B" w:rsidRPr="00B7050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2E481B" w:rsidRPr="00FB3B9D" w14:paraId="5B1D41F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FE2A9CB" w14:textId="77777777" w:rsidR="002E481B" w:rsidRPr="00A73D60" w:rsidRDefault="002E481B" w:rsidP="00A54177">
            <w:pPr>
              <w:jc w:val="center"/>
              <w:rPr>
                <w:rFonts w:cstheme="minorHAnsi"/>
                <w:b w:val="0"/>
                <w:bCs w:val="0"/>
                <w:sz w:val="24"/>
                <w:szCs w:val="24"/>
              </w:rPr>
            </w:pPr>
          </w:p>
        </w:tc>
        <w:tc>
          <w:tcPr>
            <w:tcW w:w="13526" w:type="dxa"/>
            <w:gridSpan w:val="4"/>
          </w:tcPr>
          <w:p w14:paraId="55989F1F"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7BCE0D5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C77F161" w14:textId="77777777" w:rsidR="002E481B" w:rsidRPr="00A73D60" w:rsidRDefault="002E481B" w:rsidP="00A54177">
            <w:pPr>
              <w:jc w:val="center"/>
              <w:rPr>
                <w:rFonts w:cstheme="minorHAnsi"/>
                <w:b w:val="0"/>
                <w:bCs w:val="0"/>
                <w:sz w:val="24"/>
                <w:szCs w:val="24"/>
              </w:rPr>
            </w:pPr>
          </w:p>
        </w:tc>
        <w:tc>
          <w:tcPr>
            <w:tcW w:w="13526" w:type="dxa"/>
            <w:gridSpan w:val="4"/>
          </w:tcPr>
          <w:p w14:paraId="7073D181" w14:textId="77777777" w:rsidR="002E481B"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263935B4"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BD6A98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CC5E9A9" w14:textId="77777777" w:rsidR="0014752A" w:rsidRPr="00707CCC" w:rsidRDefault="0014752A" w:rsidP="0014752A">
            <w:pPr>
              <w:rPr>
                <w:rFonts w:cstheme="minorHAnsi"/>
              </w:rPr>
            </w:pPr>
            <w:r w:rsidRPr="00707CCC">
              <w:rPr>
                <w:rFonts w:cstheme="minorHAnsi"/>
              </w:rPr>
              <w:t>Friendship Academy of Fine Arts Charter</w:t>
            </w:r>
          </w:p>
          <w:p w14:paraId="2AE27901" w14:textId="77777777" w:rsidR="002E481B" w:rsidRPr="00F139D3" w:rsidRDefault="002E481B" w:rsidP="00A54177">
            <w:pPr>
              <w:jc w:val="center"/>
              <w:rPr>
                <w:rFonts w:cstheme="minorHAnsi"/>
                <w:sz w:val="24"/>
                <w:szCs w:val="24"/>
              </w:rPr>
            </w:pPr>
          </w:p>
        </w:tc>
        <w:tc>
          <w:tcPr>
            <w:tcW w:w="2476" w:type="dxa"/>
            <w:vAlign w:val="center"/>
          </w:tcPr>
          <w:p w14:paraId="4D48F068" w14:textId="77777777" w:rsidR="002E481B" w:rsidRPr="0073664E" w:rsidRDefault="002E481B"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023BA5D8" w14:textId="77777777" w:rsidR="002E481B" w:rsidRPr="000A4A7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4555FDB3"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0EF298A5"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2E481B" w:rsidRPr="00FB3B9D" w14:paraId="533049D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532E46E"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4C722CDF"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603C684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E8DAD58" w14:textId="77777777" w:rsidR="002E481B" w:rsidRPr="00A73D60" w:rsidRDefault="002E481B" w:rsidP="00A54177">
            <w:pPr>
              <w:jc w:val="center"/>
              <w:rPr>
                <w:rFonts w:cstheme="minorHAnsi"/>
                <w:b w:val="0"/>
                <w:bCs w:val="0"/>
                <w:sz w:val="24"/>
                <w:szCs w:val="24"/>
              </w:rPr>
            </w:pPr>
          </w:p>
        </w:tc>
        <w:tc>
          <w:tcPr>
            <w:tcW w:w="13526" w:type="dxa"/>
            <w:gridSpan w:val="4"/>
          </w:tcPr>
          <w:p w14:paraId="1C400CEC" w14:textId="77777777" w:rsidR="002E481B" w:rsidRPr="00E65486"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1E82E04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878CAD4"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1D09DD7E"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342A085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DE2AB6F" w14:textId="77777777" w:rsidR="002E481B" w:rsidRPr="00A73D60" w:rsidRDefault="002E481B" w:rsidP="00A54177">
            <w:pPr>
              <w:jc w:val="center"/>
              <w:rPr>
                <w:rFonts w:cstheme="minorHAnsi"/>
                <w:b w:val="0"/>
                <w:bCs w:val="0"/>
                <w:sz w:val="24"/>
                <w:szCs w:val="24"/>
              </w:rPr>
            </w:pPr>
          </w:p>
        </w:tc>
        <w:tc>
          <w:tcPr>
            <w:tcW w:w="13526" w:type="dxa"/>
            <w:gridSpan w:val="4"/>
          </w:tcPr>
          <w:p w14:paraId="1BD7782D" w14:textId="77777777" w:rsidR="002E481B" w:rsidRPr="00B7050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2E481B" w:rsidRPr="00FB3B9D" w14:paraId="6D9F00A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B8E37E9"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2A03C4BB"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5FF8002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7E96595" w14:textId="77777777" w:rsidR="002E481B" w:rsidRPr="00A73D60" w:rsidRDefault="002E481B" w:rsidP="00A54177">
            <w:pPr>
              <w:jc w:val="center"/>
              <w:rPr>
                <w:rFonts w:cstheme="minorHAnsi"/>
                <w:b w:val="0"/>
                <w:bCs w:val="0"/>
                <w:sz w:val="24"/>
                <w:szCs w:val="24"/>
              </w:rPr>
            </w:pPr>
          </w:p>
        </w:tc>
        <w:tc>
          <w:tcPr>
            <w:tcW w:w="13526" w:type="dxa"/>
            <w:gridSpan w:val="4"/>
          </w:tcPr>
          <w:p w14:paraId="1FEAC74B" w14:textId="77777777" w:rsidR="002E481B"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0CEC4AA3"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266E964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B04825D" w14:textId="77777777" w:rsidR="00DD18FF" w:rsidRPr="00707CCC" w:rsidRDefault="00DD18FF" w:rsidP="00DD18FF">
            <w:pPr>
              <w:rPr>
                <w:rFonts w:cstheme="minorHAnsi"/>
              </w:rPr>
            </w:pPr>
            <w:r w:rsidRPr="00707CCC">
              <w:rPr>
                <w:rFonts w:cstheme="minorHAnsi"/>
              </w:rPr>
              <w:t>Hennepin Elementary School</w:t>
            </w:r>
          </w:p>
          <w:p w14:paraId="482A565F" w14:textId="77777777" w:rsidR="002E481B" w:rsidRPr="00F139D3" w:rsidRDefault="002E481B" w:rsidP="00A54177">
            <w:pPr>
              <w:jc w:val="center"/>
              <w:rPr>
                <w:rFonts w:cstheme="minorHAnsi"/>
                <w:sz w:val="24"/>
                <w:szCs w:val="24"/>
              </w:rPr>
            </w:pPr>
          </w:p>
        </w:tc>
        <w:tc>
          <w:tcPr>
            <w:tcW w:w="2476" w:type="dxa"/>
            <w:vAlign w:val="center"/>
          </w:tcPr>
          <w:p w14:paraId="1B404691" w14:textId="77777777" w:rsidR="002E481B" w:rsidRPr="0073664E" w:rsidRDefault="002E481B"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0BDFEA2B" w14:textId="77777777" w:rsidR="002E481B" w:rsidRPr="000A4A7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28271DA8"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7FA98C0C"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2E481B" w:rsidRPr="00FB3B9D" w14:paraId="0240FEF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B880D9D" w14:textId="77777777" w:rsidR="002E481B" w:rsidRPr="00A73D60" w:rsidRDefault="002E481B" w:rsidP="00A54177">
            <w:pPr>
              <w:jc w:val="center"/>
              <w:rPr>
                <w:rFonts w:cstheme="minorHAnsi"/>
                <w:b w:val="0"/>
                <w:bCs w:val="0"/>
                <w:sz w:val="24"/>
                <w:szCs w:val="24"/>
              </w:rPr>
            </w:pPr>
          </w:p>
        </w:tc>
        <w:tc>
          <w:tcPr>
            <w:tcW w:w="13526" w:type="dxa"/>
            <w:gridSpan w:val="4"/>
          </w:tcPr>
          <w:p w14:paraId="2D7F287D"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279E52F0"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282A62C" w14:textId="77777777" w:rsidR="002E481B" w:rsidRPr="00A73D60" w:rsidRDefault="002E481B" w:rsidP="00A54177">
            <w:pPr>
              <w:jc w:val="center"/>
              <w:rPr>
                <w:rFonts w:cstheme="minorHAnsi"/>
                <w:b w:val="0"/>
                <w:bCs w:val="0"/>
                <w:sz w:val="24"/>
                <w:szCs w:val="24"/>
              </w:rPr>
            </w:pPr>
          </w:p>
        </w:tc>
        <w:tc>
          <w:tcPr>
            <w:tcW w:w="13526" w:type="dxa"/>
            <w:gridSpan w:val="4"/>
          </w:tcPr>
          <w:p w14:paraId="392DA84D" w14:textId="77777777" w:rsidR="002E481B" w:rsidRPr="00E65486"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35F7D36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FE0872B" w14:textId="77777777" w:rsidR="002E481B" w:rsidRPr="00A73D60" w:rsidRDefault="002E481B" w:rsidP="00A54177">
            <w:pPr>
              <w:jc w:val="center"/>
              <w:rPr>
                <w:rFonts w:cstheme="minorHAnsi"/>
                <w:b w:val="0"/>
                <w:bCs w:val="0"/>
                <w:sz w:val="24"/>
                <w:szCs w:val="24"/>
              </w:rPr>
            </w:pPr>
          </w:p>
        </w:tc>
        <w:tc>
          <w:tcPr>
            <w:tcW w:w="13526" w:type="dxa"/>
            <w:gridSpan w:val="4"/>
          </w:tcPr>
          <w:p w14:paraId="63AE6F7C"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6957AC8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F7694DF" w14:textId="77777777" w:rsidR="002E481B" w:rsidRPr="00A73D60" w:rsidRDefault="002E481B" w:rsidP="00A54177">
            <w:pPr>
              <w:jc w:val="center"/>
              <w:rPr>
                <w:rFonts w:cstheme="minorHAnsi"/>
                <w:b w:val="0"/>
                <w:bCs w:val="0"/>
                <w:sz w:val="24"/>
                <w:szCs w:val="24"/>
              </w:rPr>
            </w:pPr>
          </w:p>
        </w:tc>
        <w:tc>
          <w:tcPr>
            <w:tcW w:w="13526" w:type="dxa"/>
            <w:gridSpan w:val="4"/>
          </w:tcPr>
          <w:p w14:paraId="033A2986" w14:textId="77777777" w:rsidR="002E481B" w:rsidRPr="00B7050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2E481B" w:rsidRPr="00FB3B9D" w14:paraId="6532D40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383AA3D" w14:textId="77777777" w:rsidR="002E481B" w:rsidRPr="00A73D60" w:rsidRDefault="002E481B" w:rsidP="00A54177">
            <w:pPr>
              <w:jc w:val="center"/>
              <w:rPr>
                <w:rFonts w:cstheme="minorHAnsi"/>
                <w:b w:val="0"/>
                <w:bCs w:val="0"/>
                <w:sz w:val="24"/>
                <w:szCs w:val="24"/>
              </w:rPr>
            </w:pPr>
          </w:p>
        </w:tc>
        <w:tc>
          <w:tcPr>
            <w:tcW w:w="13526" w:type="dxa"/>
            <w:gridSpan w:val="4"/>
          </w:tcPr>
          <w:p w14:paraId="4D26D128"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02B58E9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9FE05D5" w14:textId="77777777" w:rsidR="002E481B" w:rsidRPr="00A73D60" w:rsidRDefault="002E481B" w:rsidP="00A54177">
            <w:pPr>
              <w:jc w:val="center"/>
              <w:rPr>
                <w:rFonts w:cstheme="minorHAnsi"/>
                <w:b w:val="0"/>
                <w:bCs w:val="0"/>
                <w:sz w:val="24"/>
                <w:szCs w:val="24"/>
              </w:rPr>
            </w:pPr>
          </w:p>
        </w:tc>
        <w:tc>
          <w:tcPr>
            <w:tcW w:w="13526" w:type="dxa"/>
            <w:gridSpan w:val="4"/>
          </w:tcPr>
          <w:p w14:paraId="5132BA08" w14:textId="77777777" w:rsidR="002E481B"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2217B633"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2747CD8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5065C29" w14:textId="77777777" w:rsidR="00484C53" w:rsidRPr="00707CCC" w:rsidRDefault="00484C53" w:rsidP="00484C53">
            <w:pPr>
              <w:rPr>
                <w:rFonts w:cstheme="minorHAnsi"/>
              </w:rPr>
            </w:pPr>
            <w:r w:rsidRPr="00707CCC">
              <w:rPr>
                <w:rFonts w:cstheme="minorHAnsi"/>
              </w:rPr>
              <w:t>Hiawatha Academies</w:t>
            </w:r>
          </w:p>
          <w:p w14:paraId="0A2BAB9F" w14:textId="77777777" w:rsidR="002E481B" w:rsidRPr="00F139D3" w:rsidRDefault="002E481B" w:rsidP="00A54177">
            <w:pPr>
              <w:jc w:val="center"/>
              <w:rPr>
                <w:rFonts w:cstheme="minorHAnsi"/>
                <w:sz w:val="24"/>
                <w:szCs w:val="24"/>
              </w:rPr>
            </w:pPr>
          </w:p>
        </w:tc>
        <w:tc>
          <w:tcPr>
            <w:tcW w:w="2476" w:type="dxa"/>
            <w:vAlign w:val="center"/>
          </w:tcPr>
          <w:p w14:paraId="48639CCC" w14:textId="77777777" w:rsidR="002E481B" w:rsidRPr="0073664E" w:rsidRDefault="002E481B"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30832B1F" w14:textId="77777777" w:rsidR="002E481B" w:rsidRPr="000A4A7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331A19D5"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0B5DC47E"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2E481B" w:rsidRPr="00FB3B9D" w14:paraId="4B8C056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8A4468E"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213363E5"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4B38784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5B84FFB" w14:textId="77777777" w:rsidR="002E481B" w:rsidRPr="00A73D60" w:rsidRDefault="002E481B" w:rsidP="00A54177">
            <w:pPr>
              <w:jc w:val="center"/>
              <w:rPr>
                <w:rFonts w:cstheme="minorHAnsi"/>
                <w:b w:val="0"/>
                <w:bCs w:val="0"/>
                <w:sz w:val="24"/>
                <w:szCs w:val="24"/>
              </w:rPr>
            </w:pPr>
          </w:p>
        </w:tc>
        <w:tc>
          <w:tcPr>
            <w:tcW w:w="13526" w:type="dxa"/>
            <w:gridSpan w:val="4"/>
          </w:tcPr>
          <w:p w14:paraId="1AE12AED" w14:textId="77777777" w:rsidR="002E481B" w:rsidRPr="00E65486"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4D5A200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06BF046"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57ED8026"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081C94F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58B6771" w14:textId="77777777" w:rsidR="002E481B" w:rsidRPr="00A73D60" w:rsidRDefault="002E481B" w:rsidP="00A54177">
            <w:pPr>
              <w:jc w:val="center"/>
              <w:rPr>
                <w:rFonts w:cstheme="minorHAnsi"/>
                <w:b w:val="0"/>
                <w:bCs w:val="0"/>
                <w:sz w:val="24"/>
                <w:szCs w:val="24"/>
              </w:rPr>
            </w:pPr>
          </w:p>
        </w:tc>
        <w:tc>
          <w:tcPr>
            <w:tcW w:w="13526" w:type="dxa"/>
            <w:gridSpan w:val="4"/>
          </w:tcPr>
          <w:p w14:paraId="200C04B0" w14:textId="77777777" w:rsidR="002E481B" w:rsidRPr="00B7050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2E481B" w:rsidRPr="00FB3B9D" w14:paraId="31D9655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B8C07C5"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5612FF4F"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1329222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C12C806" w14:textId="77777777" w:rsidR="002E481B" w:rsidRPr="00A73D60" w:rsidRDefault="002E481B" w:rsidP="00A54177">
            <w:pPr>
              <w:jc w:val="center"/>
              <w:rPr>
                <w:rFonts w:cstheme="minorHAnsi"/>
                <w:b w:val="0"/>
                <w:bCs w:val="0"/>
                <w:sz w:val="24"/>
                <w:szCs w:val="24"/>
              </w:rPr>
            </w:pPr>
          </w:p>
        </w:tc>
        <w:tc>
          <w:tcPr>
            <w:tcW w:w="13526" w:type="dxa"/>
            <w:gridSpan w:val="4"/>
          </w:tcPr>
          <w:p w14:paraId="77907833" w14:textId="77777777" w:rsidR="002E481B"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7C603DA0"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5949FBE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11CA19F6" w14:textId="77777777" w:rsidR="00484C53" w:rsidRPr="00707CCC" w:rsidRDefault="00484C53" w:rsidP="00484C53">
            <w:pPr>
              <w:rPr>
                <w:rFonts w:cstheme="minorHAnsi"/>
              </w:rPr>
            </w:pPr>
            <w:r w:rsidRPr="00707CCC">
              <w:rPr>
                <w:rFonts w:cstheme="minorHAnsi"/>
              </w:rPr>
              <w:t>Horizon Science Academy Twin Cities Charter School</w:t>
            </w:r>
          </w:p>
          <w:p w14:paraId="2C0F2155" w14:textId="77777777" w:rsidR="002E481B" w:rsidRPr="00F139D3" w:rsidRDefault="002E481B" w:rsidP="00A54177">
            <w:pPr>
              <w:jc w:val="center"/>
              <w:rPr>
                <w:rFonts w:cstheme="minorHAnsi"/>
                <w:sz w:val="24"/>
                <w:szCs w:val="24"/>
              </w:rPr>
            </w:pPr>
          </w:p>
        </w:tc>
        <w:tc>
          <w:tcPr>
            <w:tcW w:w="2476" w:type="dxa"/>
            <w:vAlign w:val="center"/>
          </w:tcPr>
          <w:p w14:paraId="5B7E8F72" w14:textId="77777777" w:rsidR="002E481B" w:rsidRPr="0073664E" w:rsidRDefault="002E481B"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2151F2E4" w14:textId="77777777" w:rsidR="002E481B" w:rsidRPr="000A4A7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5FDFCC93"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27B802A3"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2E481B" w:rsidRPr="00FB3B9D" w14:paraId="086A92E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650F0AF" w14:textId="77777777" w:rsidR="002E481B" w:rsidRPr="00A73D60" w:rsidRDefault="002E481B" w:rsidP="00A54177">
            <w:pPr>
              <w:jc w:val="center"/>
              <w:rPr>
                <w:rFonts w:cstheme="minorHAnsi"/>
                <w:b w:val="0"/>
                <w:bCs w:val="0"/>
                <w:sz w:val="24"/>
                <w:szCs w:val="24"/>
              </w:rPr>
            </w:pPr>
          </w:p>
        </w:tc>
        <w:tc>
          <w:tcPr>
            <w:tcW w:w="13526" w:type="dxa"/>
            <w:gridSpan w:val="4"/>
          </w:tcPr>
          <w:p w14:paraId="6A2E2C68"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0C96B80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B91C0AA" w14:textId="77777777" w:rsidR="002E481B" w:rsidRPr="00A73D60" w:rsidRDefault="002E481B" w:rsidP="00A54177">
            <w:pPr>
              <w:jc w:val="center"/>
              <w:rPr>
                <w:rFonts w:cstheme="minorHAnsi"/>
                <w:b w:val="0"/>
                <w:bCs w:val="0"/>
                <w:sz w:val="24"/>
                <w:szCs w:val="24"/>
              </w:rPr>
            </w:pPr>
          </w:p>
        </w:tc>
        <w:tc>
          <w:tcPr>
            <w:tcW w:w="13526" w:type="dxa"/>
            <w:gridSpan w:val="4"/>
          </w:tcPr>
          <w:p w14:paraId="21992E6C" w14:textId="77777777" w:rsidR="002E481B" w:rsidRPr="00E65486"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05095BE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D1ED9BC" w14:textId="77777777" w:rsidR="002E481B" w:rsidRPr="00A73D60" w:rsidRDefault="002E481B" w:rsidP="00A54177">
            <w:pPr>
              <w:jc w:val="center"/>
              <w:rPr>
                <w:rFonts w:cstheme="minorHAnsi"/>
                <w:b w:val="0"/>
                <w:bCs w:val="0"/>
                <w:sz w:val="24"/>
                <w:szCs w:val="24"/>
              </w:rPr>
            </w:pPr>
          </w:p>
        </w:tc>
        <w:tc>
          <w:tcPr>
            <w:tcW w:w="13526" w:type="dxa"/>
            <w:gridSpan w:val="4"/>
          </w:tcPr>
          <w:p w14:paraId="7393B811"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7598665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317DDAC" w14:textId="77777777" w:rsidR="002E481B" w:rsidRPr="00A73D60" w:rsidRDefault="002E481B" w:rsidP="00A54177">
            <w:pPr>
              <w:jc w:val="center"/>
              <w:rPr>
                <w:rFonts w:cstheme="minorHAnsi"/>
                <w:b w:val="0"/>
                <w:bCs w:val="0"/>
                <w:sz w:val="24"/>
                <w:szCs w:val="24"/>
              </w:rPr>
            </w:pPr>
          </w:p>
        </w:tc>
        <w:tc>
          <w:tcPr>
            <w:tcW w:w="13526" w:type="dxa"/>
            <w:gridSpan w:val="4"/>
          </w:tcPr>
          <w:p w14:paraId="559FFC21" w14:textId="77777777" w:rsidR="002E481B" w:rsidRPr="00B7050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2E481B" w:rsidRPr="00FB3B9D" w14:paraId="7A555A2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29BD898" w14:textId="77777777" w:rsidR="002E481B" w:rsidRPr="00A73D60" w:rsidRDefault="002E481B" w:rsidP="00A54177">
            <w:pPr>
              <w:jc w:val="center"/>
              <w:rPr>
                <w:rFonts w:cstheme="minorHAnsi"/>
                <w:b w:val="0"/>
                <w:bCs w:val="0"/>
                <w:sz w:val="24"/>
                <w:szCs w:val="24"/>
              </w:rPr>
            </w:pPr>
          </w:p>
        </w:tc>
        <w:tc>
          <w:tcPr>
            <w:tcW w:w="13526" w:type="dxa"/>
            <w:gridSpan w:val="4"/>
          </w:tcPr>
          <w:p w14:paraId="5FD1451D"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2598842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770643C" w14:textId="77777777" w:rsidR="002E481B" w:rsidRPr="00A73D60" w:rsidRDefault="002E481B" w:rsidP="00A54177">
            <w:pPr>
              <w:jc w:val="center"/>
              <w:rPr>
                <w:rFonts w:cstheme="minorHAnsi"/>
                <w:b w:val="0"/>
                <w:bCs w:val="0"/>
                <w:sz w:val="24"/>
                <w:szCs w:val="24"/>
              </w:rPr>
            </w:pPr>
          </w:p>
        </w:tc>
        <w:tc>
          <w:tcPr>
            <w:tcW w:w="13526" w:type="dxa"/>
            <w:gridSpan w:val="4"/>
          </w:tcPr>
          <w:p w14:paraId="6DC21228" w14:textId="77777777" w:rsidR="002E481B"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493F89DB"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4D6FEAD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146ACF62" w14:textId="77777777" w:rsidR="00A25364" w:rsidRPr="00707CCC" w:rsidRDefault="00A25364" w:rsidP="00A25364">
            <w:pPr>
              <w:rPr>
                <w:rFonts w:cstheme="minorHAnsi"/>
              </w:rPr>
            </w:pPr>
            <w:r w:rsidRPr="00707CCC">
              <w:rPr>
                <w:rFonts w:cstheme="minorHAnsi"/>
              </w:rPr>
              <w:t>International Spanish Language Academy</w:t>
            </w:r>
          </w:p>
          <w:p w14:paraId="6713A895" w14:textId="77777777" w:rsidR="002E481B" w:rsidRPr="00F139D3" w:rsidRDefault="002E481B" w:rsidP="00A54177">
            <w:pPr>
              <w:jc w:val="center"/>
              <w:rPr>
                <w:rFonts w:cstheme="minorHAnsi"/>
                <w:sz w:val="24"/>
                <w:szCs w:val="24"/>
              </w:rPr>
            </w:pPr>
          </w:p>
        </w:tc>
        <w:tc>
          <w:tcPr>
            <w:tcW w:w="2476" w:type="dxa"/>
            <w:vAlign w:val="center"/>
          </w:tcPr>
          <w:p w14:paraId="78374E17" w14:textId="77777777" w:rsidR="002E481B" w:rsidRPr="0073664E" w:rsidRDefault="002E481B"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7CBBD31F" w14:textId="77777777" w:rsidR="002E481B" w:rsidRPr="000A4A7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4C9F3563"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12CFEAD0"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2E481B" w:rsidRPr="00FB3B9D" w14:paraId="64777B5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9919D5D"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424ECF67"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0068767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6C44333" w14:textId="77777777" w:rsidR="002E481B" w:rsidRPr="00A73D60" w:rsidRDefault="002E481B" w:rsidP="00A54177">
            <w:pPr>
              <w:jc w:val="center"/>
              <w:rPr>
                <w:rFonts w:cstheme="minorHAnsi"/>
                <w:b w:val="0"/>
                <w:bCs w:val="0"/>
                <w:sz w:val="24"/>
                <w:szCs w:val="24"/>
              </w:rPr>
            </w:pPr>
          </w:p>
        </w:tc>
        <w:tc>
          <w:tcPr>
            <w:tcW w:w="13526" w:type="dxa"/>
            <w:gridSpan w:val="4"/>
          </w:tcPr>
          <w:p w14:paraId="4252E002" w14:textId="77777777" w:rsidR="002E481B" w:rsidRPr="00E65486"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71C4D73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2953627"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714B533A"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21CB0BE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78188FD" w14:textId="77777777" w:rsidR="002E481B" w:rsidRPr="00A73D60" w:rsidRDefault="002E481B" w:rsidP="00A54177">
            <w:pPr>
              <w:jc w:val="center"/>
              <w:rPr>
                <w:rFonts w:cstheme="minorHAnsi"/>
                <w:b w:val="0"/>
                <w:bCs w:val="0"/>
                <w:sz w:val="24"/>
                <w:szCs w:val="24"/>
              </w:rPr>
            </w:pPr>
          </w:p>
        </w:tc>
        <w:tc>
          <w:tcPr>
            <w:tcW w:w="13526" w:type="dxa"/>
            <w:gridSpan w:val="4"/>
          </w:tcPr>
          <w:p w14:paraId="2F711F50" w14:textId="77777777" w:rsidR="002E481B" w:rsidRPr="00B7050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2E481B" w:rsidRPr="00FB3B9D" w14:paraId="70079F3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593FCC7"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195514B2"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6AA7259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F731348" w14:textId="77777777" w:rsidR="002E481B" w:rsidRPr="00A73D60" w:rsidRDefault="002E481B" w:rsidP="00A54177">
            <w:pPr>
              <w:jc w:val="center"/>
              <w:rPr>
                <w:rFonts w:cstheme="minorHAnsi"/>
                <w:b w:val="0"/>
                <w:bCs w:val="0"/>
                <w:sz w:val="24"/>
                <w:szCs w:val="24"/>
              </w:rPr>
            </w:pPr>
          </w:p>
        </w:tc>
        <w:tc>
          <w:tcPr>
            <w:tcW w:w="13526" w:type="dxa"/>
            <w:gridSpan w:val="4"/>
          </w:tcPr>
          <w:p w14:paraId="2CB7B45B" w14:textId="77777777" w:rsidR="002E481B"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1E8EE2FF"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71C6841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739F3B64" w14:textId="77777777" w:rsidR="00A25364" w:rsidRPr="00707CCC" w:rsidRDefault="00A25364" w:rsidP="00A25364">
            <w:pPr>
              <w:rPr>
                <w:rFonts w:cstheme="minorHAnsi"/>
              </w:rPr>
            </w:pPr>
            <w:r w:rsidRPr="00707CCC">
              <w:rPr>
                <w:rFonts w:cstheme="minorHAnsi"/>
              </w:rPr>
              <w:t>KIPP Minnesota Charter School</w:t>
            </w:r>
          </w:p>
          <w:p w14:paraId="295A8466" w14:textId="77777777" w:rsidR="002E481B" w:rsidRPr="00F139D3" w:rsidRDefault="002E481B" w:rsidP="00A54177">
            <w:pPr>
              <w:jc w:val="center"/>
              <w:rPr>
                <w:rFonts w:cstheme="minorHAnsi"/>
                <w:sz w:val="24"/>
                <w:szCs w:val="24"/>
              </w:rPr>
            </w:pPr>
          </w:p>
        </w:tc>
        <w:tc>
          <w:tcPr>
            <w:tcW w:w="2476" w:type="dxa"/>
            <w:vAlign w:val="center"/>
          </w:tcPr>
          <w:p w14:paraId="109615C6" w14:textId="77777777" w:rsidR="002E481B" w:rsidRPr="0073664E" w:rsidRDefault="002E481B"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68CE02CD" w14:textId="77777777" w:rsidR="002E481B" w:rsidRPr="000A4A7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424E6351"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5444E308"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2E481B" w:rsidRPr="00FB3B9D" w14:paraId="40E8773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7C76769" w14:textId="77777777" w:rsidR="002E481B" w:rsidRPr="00A73D60" w:rsidRDefault="002E481B" w:rsidP="00A54177">
            <w:pPr>
              <w:jc w:val="center"/>
              <w:rPr>
                <w:rFonts w:cstheme="minorHAnsi"/>
                <w:b w:val="0"/>
                <w:bCs w:val="0"/>
                <w:sz w:val="24"/>
                <w:szCs w:val="24"/>
              </w:rPr>
            </w:pPr>
          </w:p>
        </w:tc>
        <w:tc>
          <w:tcPr>
            <w:tcW w:w="13526" w:type="dxa"/>
            <w:gridSpan w:val="4"/>
          </w:tcPr>
          <w:p w14:paraId="67D7125D"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2784AE0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132555E" w14:textId="77777777" w:rsidR="002E481B" w:rsidRPr="00A73D60" w:rsidRDefault="002E481B" w:rsidP="00A54177">
            <w:pPr>
              <w:jc w:val="center"/>
              <w:rPr>
                <w:rFonts w:cstheme="minorHAnsi"/>
                <w:b w:val="0"/>
                <w:bCs w:val="0"/>
                <w:sz w:val="24"/>
                <w:szCs w:val="24"/>
              </w:rPr>
            </w:pPr>
          </w:p>
        </w:tc>
        <w:tc>
          <w:tcPr>
            <w:tcW w:w="13526" w:type="dxa"/>
            <w:gridSpan w:val="4"/>
          </w:tcPr>
          <w:p w14:paraId="7301CF90" w14:textId="77777777" w:rsidR="002E481B" w:rsidRPr="00E65486"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065C262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81590AC" w14:textId="77777777" w:rsidR="002E481B" w:rsidRPr="00A73D60" w:rsidRDefault="002E481B" w:rsidP="00A54177">
            <w:pPr>
              <w:jc w:val="center"/>
              <w:rPr>
                <w:rFonts w:cstheme="minorHAnsi"/>
                <w:b w:val="0"/>
                <w:bCs w:val="0"/>
                <w:sz w:val="24"/>
                <w:szCs w:val="24"/>
              </w:rPr>
            </w:pPr>
          </w:p>
        </w:tc>
        <w:tc>
          <w:tcPr>
            <w:tcW w:w="13526" w:type="dxa"/>
            <w:gridSpan w:val="4"/>
          </w:tcPr>
          <w:p w14:paraId="5E5BE48F"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1250D28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82F9436" w14:textId="77777777" w:rsidR="002E481B" w:rsidRPr="00A73D60" w:rsidRDefault="002E481B" w:rsidP="00A54177">
            <w:pPr>
              <w:jc w:val="center"/>
              <w:rPr>
                <w:rFonts w:cstheme="minorHAnsi"/>
                <w:b w:val="0"/>
                <w:bCs w:val="0"/>
                <w:sz w:val="24"/>
                <w:szCs w:val="24"/>
              </w:rPr>
            </w:pPr>
          </w:p>
        </w:tc>
        <w:tc>
          <w:tcPr>
            <w:tcW w:w="13526" w:type="dxa"/>
            <w:gridSpan w:val="4"/>
          </w:tcPr>
          <w:p w14:paraId="74559562" w14:textId="77777777" w:rsidR="002E481B" w:rsidRPr="00B7050C"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2E481B" w:rsidRPr="00FB3B9D" w14:paraId="3F14481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1A95DAF" w14:textId="77777777" w:rsidR="002E481B" w:rsidRPr="00A73D60" w:rsidRDefault="002E481B" w:rsidP="00A54177">
            <w:pPr>
              <w:jc w:val="center"/>
              <w:rPr>
                <w:rFonts w:cstheme="minorHAnsi"/>
                <w:b w:val="0"/>
                <w:bCs w:val="0"/>
                <w:sz w:val="24"/>
                <w:szCs w:val="24"/>
              </w:rPr>
            </w:pPr>
          </w:p>
        </w:tc>
        <w:tc>
          <w:tcPr>
            <w:tcW w:w="13526" w:type="dxa"/>
            <w:gridSpan w:val="4"/>
          </w:tcPr>
          <w:p w14:paraId="197BD7D8"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6492E9F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81DA2C6" w14:textId="77777777" w:rsidR="002E481B" w:rsidRPr="00A73D60" w:rsidRDefault="002E481B" w:rsidP="00A54177">
            <w:pPr>
              <w:jc w:val="center"/>
              <w:rPr>
                <w:rFonts w:cstheme="minorHAnsi"/>
                <w:b w:val="0"/>
                <w:bCs w:val="0"/>
                <w:sz w:val="24"/>
                <w:szCs w:val="24"/>
              </w:rPr>
            </w:pPr>
          </w:p>
        </w:tc>
        <w:tc>
          <w:tcPr>
            <w:tcW w:w="13526" w:type="dxa"/>
            <w:gridSpan w:val="4"/>
          </w:tcPr>
          <w:p w14:paraId="73FA3D4D" w14:textId="77777777" w:rsidR="002E481B"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620E95BA"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78551CD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139ED46C" w14:textId="77777777" w:rsidR="00AE4237" w:rsidRPr="00340374" w:rsidRDefault="00AE4237" w:rsidP="00AE4237">
            <w:pPr>
              <w:rPr>
                <w:rFonts w:cstheme="minorHAnsi"/>
                <w:b w:val="0"/>
                <w:bCs w:val="0"/>
              </w:rPr>
            </w:pPr>
            <w:r w:rsidRPr="00707CCC">
              <w:rPr>
                <w:rFonts w:cstheme="minorHAnsi"/>
              </w:rPr>
              <w:lastRenderedPageBreak/>
              <w:t>Legacy of Dr. Josie R. Johnson Montessori</w:t>
            </w:r>
          </w:p>
          <w:p w14:paraId="7327A4EA" w14:textId="77777777" w:rsidR="002E481B" w:rsidRPr="00F139D3" w:rsidRDefault="002E481B" w:rsidP="00340374">
            <w:pPr>
              <w:rPr>
                <w:rFonts w:cstheme="minorHAnsi"/>
                <w:sz w:val="24"/>
                <w:szCs w:val="24"/>
              </w:rPr>
            </w:pPr>
          </w:p>
        </w:tc>
        <w:tc>
          <w:tcPr>
            <w:tcW w:w="2476" w:type="dxa"/>
            <w:vAlign w:val="center"/>
          </w:tcPr>
          <w:p w14:paraId="52EE9793" w14:textId="77777777" w:rsidR="002E481B" w:rsidRPr="0073664E" w:rsidRDefault="002E481B"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2639B1E7" w14:textId="77777777" w:rsidR="002E481B" w:rsidRPr="000A4A7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0E6ABA0C"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2F700AA5" w14:textId="77777777" w:rsidR="002E481B" w:rsidRPr="00133973"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2E481B" w:rsidRPr="00FB3B9D" w14:paraId="2B7214E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43FD664"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5010B163"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2E481B" w:rsidRPr="00E65486" w14:paraId="68AEFCE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299D2DD" w14:textId="77777777" w:rsidR="002E481B" w:rsidRPr="00A73D60" w:rsidRDefault="002E481B" w:rsidP="00A54177">
            <w:pPr>
              <w:jc w:val="center"/>
              <w:rPr>
                <w:rFonts w:cstheme="minorHAnsi"/>
                <w:b w:val="0"/>
                <w:bCs w:val="0"/>
                <w:sz w:val="24"/>
                <w:szCs w:val="24"/>
              </w:rPr>
            </w:pPr>
          </w:p>
        </w:tc>
        <w:tc>
          <w:tcPr>
            <w:tcW w:w="13526" w:type="dxa"/>
            <w:gridSpan w:val="4"/>
          </w:tcPr>
          <w:p w14:paraId="723B5168" w14:textId="77777777" w:rsidR="002E481B" w:rsidRPr="00E65486"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2E481B" w:rsidRPr="00133973" w14:paraId="33089DE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C2979D9"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7E342F54" w14:textId="77777777" w:rsidR="002E481B" w:rsidRPr="00133973"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2E481B" w:rsidRPr="00B7050C" w14:paraId="01C5360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C9D9E06" w14:textId="77777777" w:rsidR="002E481B" w:rsidRPr="00A73D60" w:rsidRDefault="002E481B" w:rsidP="00A54177">
            <w:pPr>
              <w:jc w:val="center"/>
              <w:rPr>
                <w:rFonts w:cstheme="minorHAnsi"/>
                <w:b w:val="0"/>
                <w:bCs w:val="0"/>
                <w:sz w:val="24"/>
                <w:szCs w:val="24"/>
              </w:rPr>
            </w:pPr>
          </w:p>
        </w:tc>
        <w:tc>
          <w:tcPr>
            <w:tcW w:w="13526" w:type="dxa"/>
            <w:gridSpan w:val="4"/>
          </w:tcPr>
          <w:p w14:paraId="75C42B7C" w14:textId="77777777" w:rsidR="002E481B" w:rsidRPr="00B7050C"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2E481B" w:rsidRPr="00FB3B9D" w14:paraId="3E07469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5B749E6" w14:textId="77777777" w:rsidR="002E481B" w:rsidRPr="00A73D60" w:rsidRDefault="002E481B" w:rsidP="00A54177">
            <w:pPr>
              <w:jc w:val="center"/>
              <w:rPr>
                <w:rFonts w:cstheme="minorHAnsi"/>
                <w:b w:val="0"/>
                <w:bCs w:val="0"/>
                <w:sz w:val="24"/>
                <w:szCs w:val="24"/>
              </w:rPr>
            </w:pPr>
          </w:p>
        </w:tc>
        <w:tc>
          <w:tcPr>
            <w:tcW w:w="13526" w:type="dxa"/>
            <w:gridSpan w:val="4"/>
            <w:shd w:val="clear" w:color="auto" w:fill="DEEAF6" w:themeFill="accent5" w:themeFillTint="33"/>
          </w:tcPr>
          <w:p w14:paraId="639AA05F" w14:textId="77777777" w:rsidR="002E481B" w:rsidRPr="00FB3B9D" w:rsidRDefault="002E481B"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2E481B" w:rsidRPr="00FB3B9D" w14:paraId="5F9BBA3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82C544B" w14:textId="77777777" w:rsidR="002E481B" w:rsidRPr="00A73D60" w:rsidRDefault="002E481B" w:rsidP="00A54177">
            <w:pPr>
              <w:jc w:val="center"/>
              <w:rPr>
                <w:rFonts w:cstheme="minorHAnsi"/>
                <w:b w:val="0"/>
                <w:bCs w:val="0"/>
                <w:sz w:val="24"/>
                <w:szCs w:val="24"/>
              </w:rPr>
            </w:pPr>
          </w:p>
        </w:tc>
        <w:tc>
          <w:tcPr>
            <w:tcW w:w="13526" w:type="dxa"/>
            <w:gridSpan w:val="4"/>
          </w:tcPr>
          <w:p w14:paraId="17AA8CA0" w14:textId="77777777" w:rsidR="002E481B"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04E1A5A1" w14:textId="77777777" w:rsidR="002E481B" w:rsidRPr="00FB3B9D" w:rsidRDefault="002E481B"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2FD38F2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091940AE" w14:textId="77777777" w:rsidR="00AE4237" w:rsidRPr="00707CCC" w:rsidRDefault="00AE4237" w:rsidP="00AE4237">
            <w:pPr>
              <w:rPr>
                <w:rFonts w:cstheme="minorHAnsi"/>
              </w:rPr>
            </w:pPr>
            <w:r w:rsidRPr="00707CCC">
              <w:rPr>
                <w:rFonts w:cstheme="minorHAnsi"/>
              </w:rPr>
              <w:t>Lincoln International School</w:t>
            </w:r>
          </w:p>
          <w:p w14:paraId="6CD982EA" w14:textId="77777777" w:rsidR="00871DCA" w:rsidRPr="00F139D3" w:rsidRDefault="00871DCA" w:rsidP="00A54177">
            <w:pPr>
              <w:rPr>
                <w:rFonts w:cstheme="minorHAnsi"/>
                <w:sz w:val="24"/>
                <w:szCs w:val="24"/>
              </w:rPr>
            </w:pPr>
          </w:p>
        </w:tc>
        <w:tc>
          <w:tcPr>
            <w:tcW w:w="2476" w:type="dxa"/>
            <w:vAlign w:val="center"/>
          </w:tcPr>
          <w:p w14:paraId="6F8030E8" w14:textId="77777777" w:rsidR="00871DCA" w:rsidRPr="0073664E" w:rsidRDefault="00871DCA"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23E135AF" w14:textId="77777777" w:rsidR="00871DCA" w:rsidRPr="000A4A7C"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11D548BA" w14:textId="77777777" w:rsidR="00871DCA" w:rsidRPr="00133973"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3E53CC5B" w14:textId="77777777" w:rsidR="00871DCA" w:rsidRPr="00133973"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871DCA" w:rsidRPr="00FB3B9D" w14:paraId="35942DB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227D20A" w14:textId="77777777" w:rsidR="00871DCA" w:rsidRPr="00A73D60" w:rsidRDefault="00871DCA" w:rsidP="00A54177">
            <w:pPr>
              <w:jc w:val="center"/>
              <w:rPr>
                <w:rFonts w:cstheme="minorHAnsi"/>
                <w:b w:val="0"/>
                <w:bCs w:val="0"/>
                <w:sz w:val="24"/>
                <w:szCs w:val="24"/>
              </w:rPr>
            </w:pPr>
          </w:p>
        </w:tc>
        <w:tc>
          <w:tcPr>
            <w:tcW w:w="13526" w:type="dxa"/>
            <w:gridSpan w:val="4"/>
          </w:tcPr>
          <w:p w14:paraId="2CB1A1AD" w14:textId="77777777" w:rsidR="00871DCA" w:rsidRPr="00FB3B9D"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871DCA" w:rsidRPr="00E65486" w14:paraId="7AAC42A0"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0AB4E81" w14:textId="77777777" w:rsidR="00871DCA" w:rsidRPr="00A73D60" w:rsidRDefault="00871DCA" w:rsidP="00A54177">
            <w:pPr>
              <w:jc w:val="center"/>
              <w:rPr>
                <w:rFonts w:cstheme="minorHAnsi"/>
                <w:b w:val="0"/>
                <w:bCs w:val="0"/>
                <w:sz w:val="24"/>
                <w:szCs w:val="24"/>
              </w:rPr>
            </w:pPr>
          </w:p>
        </w:tc>
        <w:tc>
          <w:tcPr>
            <w:tcW w:w="13526" w:type="dxa"/>
            <w:gridSpan w:val="4"/>
          </w:tcPr>
          <w:p w14:paraId="16EF701A" w14:textId="77777777" w:rsidR="00871DCA" w:rsidRPr="00E65486"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871DCA" w:rsidRPr="00133973" w14:paraId="6A0276E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D84E245" w14:textId="77777777" w:rsidR="00871DCA" w:rsidRPr="00A73D60" w:rsidRDefault="00871DCA" w:rsidP="00A54177">
            <w:pPr>
              <w:jc w:val="center"/>
              <w:rPr>
                <w:rFonts w:cstheme="minorHAnsi"/>
                <w:b w:val="0"/>
                <w:bCs w:val="0"/>
                <w:sz w:val="24"/>
                <w:szCs w:val="24"/>
              </w:rPr>
            </w:pPr>
          </w:p>
        </w:tc>
        <w:tc>
          <w:tcPr>
            <w:tcW w:w="13526" w:type="dxa"/>
            <w:gridSpan w:val="4"/>
          </w:tcPr>
          <w:p w14:paraId="2DE94B82" w14:textId="77777777" w:rsidR="00871DCA" w:rsidRPr="00133973"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871DCA" w:rsidRPr="00B7050C" w14:paraId="3EF4890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B98F427" w14:textId="77777777" w:rsidR="00871DCA" w:rsidRPr="00A73D60" w:rsidRDefault="00871DCA" w:rsidP="00A54177">
            <w:pPr>
              <w:jc w:val="center"/>
              <w:rPr>
                <w:rFonts w:cstheme="minorHAnsi"/>
                <w:b w:val="0"/>
                <w:bCs w:val="0"/>
                <w:sz w:val="24"/>
                <w:szCs w:val="24"/>
              </w:rPr>
            </w:pPr>
          </w:p>
        </w:tc>
        <w:tc>
          <w:tcPr>
            <w:tcW w:w="13526" w:type="dxa"/>
            <w:gridSpan w:val="4"/>
          </w:tcPr>
          <w:p w14:paraId="35DB73C1" w14:textId="77777777" w:rsidR="00871DCA" w:rsidRPr="00B7050C"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871DCA" w:rsidRPr="00FB3B9D" w14:paraId="10AE51D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63AC50A" w14:textId="77777777" w:rsidR="00871DCA" w:rsidRPr="00A73D60" w:rsidRDefault="00871DCA" w:rsidP="00A54177">
            <w:pPr>
              <w:jc w:val="center"/>
              <w:rPr>
                <w:rFonts w:cstheme="minorHAnsi"/>
                <w:b w:val="0"/>
                <w:bCs w:val="0"/>
                <w:sz w:val="24"/>
                <w:szCs w:val="24"/>
              </w:rPr>
            </w:pPr>
          </w:p>
        </w:tc>
        <w:tc>
          <w:tcPr>
            <w:tcW w:w="13526" w:type="dxa"/>
            <w:gridSpan w:val="4"/>
          </w:tcPr>
          <w:p w14:paraId="57A5DA23" w14:textId="77777777" w:rsidR="00871DCA" w:rsidRPr="00FB3B9D"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871DCA" w:rsidRPr="00FB3B9D" w14:paraId="4A4FE96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A85CEB7" w14:textId="77777777" w:rsidR="00871DCA" w:rsidRPr="00A73D60" w:rsidRDefault="00871DCA" w:rsidP="00A54177">
            <w:pPr>
              <w:jc w:val="center"/>
              <w:rPr>
                <w:rFonts w:cstheme="minorHAnsi"/>
                <w:b w:val="0"/>
                <w:bCs w:val="0"/>
                <w:sz w:val="24"/>
                <w:szCs w:val="24"/>
              </w:rPr>
            </w:pPr>
          </w:p>
        </w:tc>
        <w:tc>
          <w:tcPr>
            <w:tcW w:w="13526" w:type="dxa"/>
            <w:gridSpan w:val="4"/>
          </w:tcPr>
          <w:p w14:paraId="4A580BC3" w14:textId="77777777" w:rsidR="00871DCA"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2EC8040B" w14:textId="77777777" w:rsidR="00871DCA" w:rsidRPr="00FB3B9D"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3A8B4CD8"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F6C33BB" w14:textId="77777777" w:rsidR="00AE4237" w:rsidRPr="00707CCC" w:rsidRDefault="00AE4237" w:rsidP="00AE4237">
            <w:pPr>
              <w:rPr>
                <w:rFonts w:cstheme="minorHAnsi"/>
              </w:rPr>
            </w:pPr>
            <w:r w:rsidRPr="00707CCC">
              <w:rPr>
                <w:rFonts w:cstheme="minorHAnsi"/>
              </w:rPr>
              <w:t>Lionsgate Academy</w:t>
            </w:r>
          </w:p>
          <w:p w14:paraId="76BA9C63" w14:textId="77777777" w:rsidR="00871DCA" w:rsidRPr="00F139D3" w:rsidRDefault="00871DCA" w:rsidP="00A54177">
            <w:pPr>
              <w:rPr>
                <w:rFonts w:cstheme="minorHAnsi"/>
                <w:sz w:val="24"/>
                <w:szCs w:val="24"/>
              </w:rPr>
            </w:pPr>
          </w:p>
        </w:tc>
        <w:tc>
          <w:tcPr>
            <w:tcW w:w="2476" w:type="dxa"/>
            <w:vAlign w:val="center"/>
          </w:tcPr>
          <w:p w14:paraId="700E7F18" w14:textId="77777777" w:rsidR="00871DCA" w:rsidRPr="0073664E" w:rsidRDefault="00871DCA"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772EA2BE" w14:textId="77777777" w:rsidR="00871DCA" w:rsidRPr="000A4A7C"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532649EF" w14:textId="77777777" w:rsidR="00871DCA" w:rsidRPr="00133973"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7EEF39DA" w14:textId="77777777" w:rsidR="00871DCA" w:rsidRPr="00133973"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871DCA" w:rsidRPr="00FB3B9D" w14:paraId="1A06DC7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D0FBCA2" w14:textId="77777777" w:rsidR="00871DCA" w:rsidRPr="00A73D60" w:rsidRDefault="00871DCA" w:rsidP="00A54177">
            <w:pPr>
              <w:jc w:val="center"/>
              <w:rPr>
                <w:rFonts w:cstheme="minorHAnsi"/>
                <w:b w:val="0"/>
                <w:bCs w:val="0"/>
                <w:sz w:val="24"/>
                <w:szCs w:val="24"/>
              </w:rPr>
            </w:pPr>
          </w:p>
        </w:tc>
        <w:tc>
          <w:tcPr>
            <w:tcW w:w="13526" w:type="dxa"/>
            <w:gridSpan w:val="4"/>
            <w:shd w:val="clear" w:color="auto" w:fill="DEEAF6" w:themeFill="accent5" w:themeFillTint="33"/>
          </w:tcPr>
          <w:p w14:paraId="2FC4553D" w14:textId="77777777" w:rsidR="00871DCA" w:rsidRPr="00FB3B9D"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871DCA" w:rsidRPr="00E65486" w14:paraId="1364EFB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4441912" w14:textId="77777777" w:rsidR="00871DCA" w:rsidRPr="00A73D60" w:rsidRDefault="00871DCA" w:rsidP="00A54177">
            <w:pPr>
              <w:jc w:val="center"/>
              <w:rPr>
                <w:rFonts w:cstheme="minorHAnsi"/>
                <w:b w:val="0"/>
                <w:bCs w:val="0"/>
                <w:sz w:val="24"/>
                <w:szCs w:val="24"/>
              </w:rPr>
            </w:pPr>
          </w:p>
        </w:tc>
        <w:tc>
          <w:tcPr>
            <w:tcW w:w="13526" w:type="dxa"/>
            <w:gridSpan w:val="4"/>
          </w:tcPr>
          <w:p w14:paraId="13829398" w14:textId="77777777" w:rsidR="00871DCA" w:rsidRPr="00E65486"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871DCA" w:rsidRPr="00133973" w14:paraId="4DED49F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24CC327" w14:textId="77777777" w:rsidR="00871DCA" w:rsidRPr="00A73D60" w:rsidRDefault="00871DCA" w:rsidP="00A54177">
            <w:pPr>
              <w:jc w:val="center"/>
              <w:rPr>
                <w:rFonts w:cstheme="minorHAnsi"/>
                <w:b w:val="0"/>
                <w:bCs w:val="0"/>
                <w:sz w:val="24"/>
                <w:szCs w:val="24"/>
              </w:rPr>
            </w:pPr>
          </w:p>
        </w:tc>
        <w:tc>
          <w:tcPr>
            <w:tcW w:w="13526" w:type="dxa"/>
            <w:gridSpan w:val="4"/>
            <w:shd w:val="clear" w:color="auto" w:fill="DEEAF6" w:themeFill="accent5" w:themeFillTint="33"/>
          </w:tcPr>
          <w:p w14:paraId="75E7852F" w14:textId="77777777" w:rsidR="00871DCA" w:rsidRPr="00133973"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871DCA" w:rsidRPr="00B7050C" w14:paraId="77F6796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33C8119" w14:textId="77777777" w:rsidR="00871DCA" w:rsidRPr="00A73D60" w:rsidRDefault="00871DCA" w:rsidP="00A54177">
            <w:pPr>
              <w:jc w:val="center"/>
              <w:rPr>
                <w:rFonts w:cstheme="minorHAnsi"/>
                <w:b w:val="0"/>
                <w:bCs w:val="0"/>
                <w:sz w:val="24"/>
                <w:szCs w:val="24"/>
              </w:rPr>
            </w:pPr>
          </w:p>
        </w:tc>
        <w:tc>
          <w:tcPr>
            <w:tcW w:w="13526" w:type="dxa"/>
            <w:gridSpan w:val="4"/>
          </w:tcPr>
          <w:p w14:paraId="63315E2B" w14:textId="77777777" w:rsidR="00871DCA" w:rsidRPr="00B7050C"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871DCA" w:rsidRPr="00FB3B9D" w14:paraId="207CD86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59C3FD5" w14:textId="77777777" w:rsidR="00871DCA" w:rsidRPr="00A73D60" w:rsidRDefault="00871DCA" w:rsidP="00A54177">
            <w:pPr>
              <w:jc w:val="center"/>
              <w:rPr>
                <w:rFonts w:cstheme="minorHAnsi"/>
                <w:b w:val="0"/>
                <w:bCs w:val="0"/>
                <w:sz w:val="24"/>
                <w:szCs w:val="24"/>
              </w:rPr>
            </w:pPr>
          </w:p>
        </w:tc>
        <w:tc>
          <w:tcPr>
            <w:tcW w:w="13526" w:type="dxa"/>
            <w:gridSpan w:val="4"/>
            <w:shd w:val="clear" w:color="auto" w:fill="DEEAF6" w:themeFill="accent5" w:themeFillTint="33"/>
          </w:tcPr>
          <w:p w14:paraId="164998EF" w14:textId="77777777" w:rsidR="00871DCA" w:rsidRPr="00FB3B9D"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871DCA" w:rsidRPr="00FB3B9D" w14:paraId="73A8800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0869725" w14:textId="77777777" w:rsidR="00871DCA" w:rsidRPr="00A73D60" w:rsidRDefault="00871DCA" w:rsidP="00A54177">
            <w:pPr>
              <w:jc w:val="center"/>
              <w:rPr>
                <w:rFonts w:cstheme="minorHAnsi"/>
                <w:b w:val="0"/>
                <w:bCs w:val="0"/>
                <w:sz w:val="24"/>
                <w:szCs w:val="24"/>
              </w:rPr>
            </w:pPr>
          </w:p>
        </w:tc>
        <w:tc>
          <w:tcPr>
            <w:tcW w:w="13526" w:type="dxa"/>
            <w:gridSpan w:val="4"/>
          </w:tcPr>
          <w:p w14:paraId="76615B54" w14:textId="77777777" w:rsidR="00871DCA"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0FF98D25" w14:textId="77777777" w:rsidR="00871DCA" w:rsidRPr="00FB3B9D"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63D24D8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1E017622" w14:textId="77777777" w:rsidR="00FA0755" w:rsidRPr="00707CCC" w:rsidRDefault="00FA0755" w:rsidP="00FA0755">
            <w:pPr>
              <w:rPr>
                <w:rFonts w:cstheme="minorHAnsi"/>
              </w:rPr>
            </w:pPr>
            <w:r w:rsidRPr="00707CCC">
              <w:rPr>
                <w:rFonts w:cstheme="minorHAnsi"/>
              </w:rPr>
              <w:t xml:space="preserve">LoveWorks Academy </w:t>
            </w:r>
            <w:proofErr w:type="gramStart"/>
            <w:r w:rsidRPr="00707CCC">
              <w:rPr>
                <w:rFonts w:cstheme="minorHAnsi"/>
              </w:rPr>
              <w:t>For</w:t>
            </w:r>
            <w:proofErr w:type="gramEnd"/>
            <w:r w:rsidRPr="00707CCC">
              <w:rPr>
                <w:rFonts w:cstheme="minorHAnsi"/>
              </w:rPr>
              <w:t xml:space="preserve"> Arts</w:t>
            </w:r>
          </w:p>
          <w:p w14:paraId="2243B614" w14:textId="77777777" w:rsidR="00871DCA" w:rsidRPr="00F139D3" w:rsidRDefault="00871DCA" w:rsidP="00A54177">
            <w:pPr>
              <w:rPr>
                <w:rFonts w:cstheme="minorHAnsi"/>
                <w:sz w:val="24"/>
                <w:szCs w:val="24"/>
              </w:rPr>
            </w:pPr>
          </w:p>
        </w:tc>
        <w:tc>
          <w:tcPr>
            <w:tcW w:w="2476" w:type="dxa"/>
            <w:vAlign w:val="center"/>
          </w:tcPr>
          <w:p w14:paraId="1AACDFBB" w14:textId="77777777" w:rsidR="00871DCA" w:rsidRPr="0073664E" w:rsidRDefault="00871DCA"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750FC0D4" w14:textId="77777777" w:rsidR="00871DCA" w:rsidRPr="000A4A7C"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7865722F" w14:textId="77777777" w:rsidR="00871DCA" w:rsidRPr="00133973"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66DA67F0" w14:textId="77777777" w:rsidR="00871DCA" w:rsidRPr="00133973"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871DCA" w:rsidRPr="00FB3B9D" w14:paraId="59B42F2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5F64BF5" w14:textId="77777777" w:rsidR="00871DCA" w:rsidRPr="00A73D60" w:rsidRDefault="00871DCA" w:rsidP="00A54177">
            <w:pPr>
              <w:jc w:val="center"/>
              <w:rPr>
                <w:rFonts w:cstheme="minorHAnsi"/>
                <w:b w:val="0"/>
                <w:bCs w:val="0"/>
                <w:sz w:val="24"/>
                <w:szCs w:val="24"/>
              </w:rPr>
            </w:pPr>
          </w:p>
        </w:tc>
        <w:tc>
          <w:tcPr>
            <w:tcW w:w="13526" w:type="dxa"/>
            <w:gridSpan w:val="4"/>
          </w:tcPr>
          <w:p w14:paraId="24CCA3C9" w14:textId="77777777" w:rsidR="00871DCA" w:rsidRPr="00FB3B9D"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871DCA" w:rsidRPr="00E65486" w14:paraId="00BB391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082FDC1" w14:textId="77777777" w:rsidR="00871DCA" w:rsidRPr="00A73D60" w:rsidRDefault="00871DCA" w:rsidP="00A54177">
            <w:pPr>
              <w:jc w:val="center"/>
              <w:rPr>
                <w:rFonts w:cstheme="minorHAnsi"/>
                <w:b w:val="0"/>
                <w:bCs w:val="0"/>
                <w:sz w:val="24"/>
                <w:szCs w:val="24"/>
              </w:rPr>
            </w:pPr>
          </w:p>
        </w:tc>
        <w:tc>
          <w:tcPr>
            <w:tcW w:w="13526" w:type="dxa"/>
            <w:gridSpan w:val="4"/>
          </w:tcPr>
          <w:p w14:paraId="6C4DD397" w14:textId="77777777" w:rsidR="00871DCA" w:rsidRPr="00E65486"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871DCA" w:rsidRPr="00133973" w14:paraId="1D2628B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9895310" w14:textId="77777777" w:rsidR="00871DCA" w:rsidRPr="00A73D60" w:rsidRDefault="00871DCA" w:rsidP="00A54177">
            <w:pPr>
              <w:jc w:val="center"/>
              <w:rPr>
                <w:rFonts w:cstheme="minorHAnsi"/>
                <w:b w:val="0"/>
                <w:bCs w:val="0"/>
                <w:sz w:val="24"/>
                <w:szCs w:val="24"/>
              </w:rPr>
            </w:pPr>
          </w:p>
        </w:tc>
        <w:tc>
          <w:tcPr>
            <w:tcW w:w="13526" w:type="dxa"/>
            <w:gridSpan w:val="4"/>
          </w:tcPr>
          <w:p w14:paraId="14445965" w14:textId="77777777" w:rsidR="00871DCA" w:rsidRPr="00133973"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871DCA" w:rsidRPr="00B7050C" w14:paraId="26E67CE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BF5767F" w14:textId="77777777" w:rsidR="00871DCA" w:rsidRPr="00A73D60" w:rsidRDefault="00871DCA" w:rsidP="00A54177">
            <w:pPr>
              <w:jc w:val="center"/>
              <w:rPr>
                <w:rFonts w:cstheme="minorHAnsi"/>
                <w:b w:val="0"/>
                <w:bCs w:val="0"/>
                <w:sz w:val="24"/>
                <w:szCs w:val="24"/>
              </w:rPr>
            </w:pPr>
          </w:p>
        </w:tc>
        <w:tc>
          <w:tcPr>
            <w:tcW w:w="13526" w:type="dxa"/>
            <w:gridSpan w:val="4"/>
          </w:tcPr>
          <w:p w14:paraId="72CFBF30" w14:textId="77777777" w:rsidR="00871DCA" w:rsidRPr="00B7050C"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871DCA" w:rsidRPr="00FB3B9D" w14:paraId="3707C67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351F265" w14:textId="77777777" w:rsidR="00871DCA" w:rsidRPr="00A73D60" w:rsidRDefault="00871DCA" w:rsidP="00A54177">
            <w:pPr>
              <w:jc w:val="center"/>
              <w:rPr>
                <w:rFonts w:cstheme="minorHAnsi"/>
                <w:b w:val="0"/>
                <w:bCs w:val="0"/>
                <w:sz w:val="24"/>
                <w:szCs w:val="24"/>
              </w:rPr>
            </w:pPr>
          </w:p>
        </w:tc>
        <w:tc>
          <w:tcPr>
            <w:tcW w:w="13526" w:type="dxa"/>
            <w:gridSpan w:val="4"/>
          </w:tcPr>
          <w:p w14:paraId="29CCF60B" w14:textId="77777777" w:rsidR="00871DCA" w:rsidRPr="00FB3B9D" w:rsidRDefault="00871D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871DCA" w:rsidRPr="00FB3B9D" w14:paraId="59BB094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05554C4" w14:textId="77777777" w:rsidR="00871DCA" w:rsidRPr="00A73D60" w:rsidRDefault="00871DCA" w:rsidP="00A54177">
            <w:pPr>
              <w:jc w:val="center"/>
              <w:rPr>
                <w:rFonts w:cstheme="minorHAnsi"/>
                <w:b w:val="0"/>
                <w:bCs w:val="0"/>
                <w:sz w:val="24"/>
                <w:szCs w:val="24"/>
              </w:rPr>
            </w:pPr>
          </w:p>
        </w:tc>
        <w:tc>
          <w:tcPr>
            <w:tcW w:w="13526" w:type="dxa"/>
            <w:gridSpan w:val="4"/>
          </w:tcPr>
          <w:p w14:paraId="24A1AA03" w14:textId="77777777" w:rsidR="00871DCA"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69040184" w14:textId="77777777" w:rsidR="00871DCA" w:rsidRPr="00FB3B9D" w:rsidRDefault="00871D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3049213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346B0778" w14:textId="77777777" w:rsidR="00FA0755" w:rsidRPr="00707CCC" w:rsidRDefault="00FA0755" w:rsidP="00FA0755">
            <w:pPr>
              <w:rPr>
                <w:rFonts w:cstheme="minorHAnsi"/>
              </w:rPr>
            </w:pPr>
            <w:r w:rsidRPr="00707CCC">
              <w:rPr>
                <w:rFonts w:cstheme="minorHAnsi"/>
              </w:rPr>
              <w:t>Mastery School</w:t>
            </w:r>
          </w:p>
          <w:p w14:paraId="11BC7DB4" w14:textId="77777777" w:rsidR="0037617A" w:rsidRPr="00F139D3" w:rsidRDefault="0037617A" w:rsidP="00A54177">
            <w:pPr>
              <w:rPr>
                <w:rFonts w:cstheme="minorHAnsi"/>
                <w:sz w:val="24"/>
                <w:szCs w:val="24"/>
              </w:rPr>
            </w:pPr>
          </w:p>
        </w:tc>
        <w:tc>
          <w:tcPr>
            <w:tcW w:w="2476" w:type="dxa"/>
            <w:vAlign w:val="center"/>
          </w:tcPr>
          <w:p w14:paraId="072F0F6D" w14:textId="77777777" w:rsidR="0037617A" w:rsidRPr="0073664E" w:rsidRDefault="0037617A"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336F8272" w14:textId="77777777" w:rsidR="0037617A" w:rsidRPr="000A4A7C"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57EC0B95"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15852780"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37617A" w:rsidRPr="00FB3B9D" w14:paraId="3E48633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08BC194"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0C8DFDA5"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37617A" w:rsidRPr="00E65486" w14:paraId="227F048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A13ADED" w14:textId="77777777" w:rsidR="0037617A" w:rsidRPr="00A73D60" w:rsidRDefault="0037617A" w:rsidP="00A54177">
            <w:pPr>
              <w:jc w:val="center"/>
              <w:rPr>
                <w:rFonts w:cstheme="minorHAnsi"/>
                <w:b w:val="0"/>
                <w:bCs w:val="0"/>
                <w:sz w:val="24"/>
                <w:szCs w:val="24"/>
              </w:rPr>
            </w:pPr>
          </w:p>
        </w:tc>
        <w:tc>
          <w:tcPr>
            <w:tcW w:w="13526" w:type="dxa"/>
            <w:gridSpan w:val="4"/>
          </w:tcPr>
          <w:p w14:paraId="60045D60" w14:textId="77777777" w:rsidR="0037617A" w:rsidRPr="00E65486"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37617A" w:rsidRPr="00133973" w14:paraId="542F4D0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DDD1138"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24EA864F" w14:textId="77777777" w:rsidR="0037617A" w:rsidRPr="00133973"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37617A" w:rsidRPr="00B7050C" w14:paraId="5CF294D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35AA0411" w14:textId="77777777" w:rsidR="0037617A" w:rsidRPr="00A73D60" w:rsidRDefault="0037617A" w:rsidP="00A54177">
            <w:pPr>
              <w:jc w:val="center"/>
              <w:rPr>
                <w:rFonts w:cstheme="minorHAnsi"/>
                <w:b w:val="0"/>
                <w:bCs w:val="0"/>
                <w:sz w:val="24"/>
                <w:szCs w:val="24"/>
              </w:rPr>
            </w:pPr>
          </w:p>
        </w:tc>
        <w:tc>
          <w:tcPr>
            <w:tcW w:w="13526" w:type="dxa"/>
            <w:gridSpan w:val="4"/>
          </w:tcPr>
          <w:p w14:paraId="566ADECF" w14:textId="77777777" w:rsidR="0037617A" w:rsidRPr="00B7050C"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37617A" w:rsidRPr="00FB3B9D" w14:paraId="75FDBF9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1452704"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34F6AAA8"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37617A" w:rsidRPr="00FB3B9D" w14:paraId="2A5B87C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2AB74B9" w14:textId="77777777" w:rsidR="0037617A" w:rsidRPr="00A73D60" w:rsidRDefault="0037617A" w:rsidP="00A54177">
            <w:pPr>
              <w:jc w:val="center"/>
              <w:rPr>
                <w:rFonts w:cstheme="minorHAnsi"/>
                <w:b w:val="0"/>
                <w:bCs w:val="0"/>
                <w:sz w:val="24"/>
                <w:szCs w:val="24"/>
              </w:rPr>
            </w:pPr>
          </w:p>
        </w:tc>
        <w:tc>
          <w:tcPr>
            <w:tcW w:w="13526" w:type="dxa"/>
            <w:gridSpan w:val="4"/>
          </w:tcPr>
          <w:p w14:paraId="26A99CAC" w14:textId="77777777" w:rsidR="0037617A"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53EC468E" w14:textId="77777777" w:rsidR="0037617A" w:rsidRPr="00FB3B9D"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8A90A2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1BD6C3E5" w14:textId="77777777" w:rsidR="00BD6F2F" w:rsidRPr="00707CCC" w:rsidRDefault="00BD6F2F" w:rsidP="00BD6F2F">
            <w:pPr>
              <w:rPr>
                <w:rFonts w:cstheme="minorHAnsi"/>
              </w:rPr>
            </w:pPr>
            <w:r w:rsidRPr="00707CCC">
              <w:rPr>
                <w:rFonts w:cstheme="minorHAnsi"/>
              </w:rPr>
              <w:t>Metro Schools Charter</w:t>
            </w:r>
          </w:p>
          <w:p w14:paraId="1474E777" w14:textId="77777777" w:rsidR="0037617A" w:rsidRPr="00F139D3" w:rsidRDefault="0037617A" w:rsidP="00A54177">
            <w:pPr>
              <w:rPr>
                <w:rFonts w:cstheme="minorHAnsi"/>
                <w:sz w:val="24"/>
                <w:szCs w:val="24"/>
              </w:rPr>
            </w:pPr>
          </w:p>
        </w:tc>
        <w:tc>
          <w:tcPr>
            <w:tcW w:w="2476" w:type="dxa"/>
            <w:vAlign w:val="center"/>
          </w:tcPr>
          <w:p w14:paraId="63E0719B" w14:textId="77777777" w:rsidR="0037617A" w:rsidRPr="0073664E" w:rsidRDefault="0037617A"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34733C0C" w14:textId="77777777" w:rsidR="0037617A" w:rsidRPr="000A4A7C"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43D3720C" w14:textId="77777777" w:rsidR="0037617A" w:rsidRPr="00133973"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21CB2076" w14:textId="77777777" w:rsidR="0037617A" w:rsidRPr="00133973"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37617A" w:rsidRPr="00FB3B9D" w14:paraId="70D79C6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7F6AE31" w14:textId="77777777" w:rsidR="0037617A" w:rsidRPr="00A73D60" w:rsidRDefault="0037617A" w:rsidP="00A54177">
            <w:pPr>
              <w:jc w:val="center"/>
              <w:rPr>
                <w:rFonts w:cstheme="minorHAnsi"/>
                <w:b w:val="0"/>
                <w:bCs w:val="0"/>
                <w:sz w:val="24"/>
                <w:szCs w:val="24"/>
              </w:rPr>
            </w:pPr>
          </w:p>
        </w:tc>
        <w:tc>
          <w:tcPr>
            <w:tcW w:w="13526" w:type="dxa"/>
            <w:gridSpan w:val="4"/>
          </w:tcPr>
          <w:p w14:paraId="2D856099" w14:textId="77777777" w:rsidR="0037617A" w:rsidRPr="00FB3B9D"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37617A" w:rsidRPr="00E65486" w14:paraId="2E64B2C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A981EEB" w14:textId="77777777" w:rsidR="0037617A" w:rsidRPr="00A73D60" w:rsidRDefault="0037617A" w:rsidP="00A54177">
            <w:pPr>
              <w:jc w:val="center"/>
              <w:rPr>
                <w:rFonts w:cstheme="minorHAnsi"/>
                <w:b w:val="0"/>
                <w:bCs w:val="0"/>
                <w:sz w:val="24"/>
                <w:szCs w:val="24"/>
              </w:rPr>
            </w:pPr>
          </w:p>
        </w:tc>
        <w:tc>
          <w:tcPr>
            <w:tcW w:w="13526" w:type="dxa"/>
            <w:gridSpan w:val="4"/>
          </w:tcPr>
          <w:p w14:paraId="58E6EED1" w14:textId="77777777" w:rsidR="0037617A" w:rsidRPr="00E65486"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37617A" w:rsidRPr="00133973" w14:paraId="4DBCA27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82B3084" w14:textId="77777777" w:rsidR="0037617A" w:rsidRPr="00A73D60" w:rsidRDefault="0037617A" w:rsidP="00A54177">
            <w:pPr>
              <w:jc w:val="center"/>
              <w:rPr>
                <w:rFonts w:cstheme="minorHAnsi"/>
                <w:b w:val="0"/>
                <w:bCs w:val="0"/>
                <w:sz w:val="24"/>
                <w:szCs w:val="24"/>
              </w:rPr>
            </w:pPr>
          </w:p>
        </w:tc>
        <w:tc>
          <w:tcPr>
            <w:tcW w:w="13526" w:type="dxa"/>
            <w:gridSpan w:val="4"/>
          </w:tcPr>
          <w:p w14:paraId="5BF128F2"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37617A" w:rsidRPr="00B7050C" w14:paraId="5550777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8B13479" w14:textId="77777777" w:rsidR="0037617A" w:rsidRPr="00A73D60" w:rsidRDefault="0037617A" w:rsidP="00A54177">
            <w:pPr>
              <w:jc w:val="center"/>
              <w:rPr>
                <w:rFonts w:cstheme="minorHAnsi"/>
                <w:b w:val="0"/>
                <w:bCs w:val="0"/>
                <w:sz w:val="24"/>
                <w:szCs w:val="24"/>
              </w:rPr>
            </w:pPr>
          </w:p>
        </w:tc>
        <w:tc>
          <w:tcPr>
            <w:tcW w:w="13526" w:type="dxa"/>
            <w:gridSpan w:val="4"/>
          </w:tcPr>
          <w:p w14:paraId="2136FB39" w14:textId="77777777" w:rsidR="0037617A" w:rsidRPr="00B7050C"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37617A" w:rsidRPr="00FB3B9D" w14:paraId="4BA0014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B034408" w14:textId="77777777" w:rsidR="0037617A" w:rsidRPr="00A73D60" w:rsidRDefault="0037617A" w:rsidP="00A54177">
            <w:pPr>
              <w:jc w:val="center"/>
              <w:rPr>
                <w:rFonts w:cstheme="minorHAnsi"/>
                <w:b w:val="0"/>
                <w:bCs w:val="0"/>
                <w:sz w:val="24"/>
                <w:szCs w:val="24"/>
              </w:rPr>
            </w:pPr>
          </w:p>
        </w:tc>
        <w:tc>
          <w:tcPr>
            <w:tcW w:w="13526" w:type="dxa"/>
            <w:gridSpan w:val="4"/>
          </w:tcPr>
          <w:p w14:paraId="1755A4CD" w14:textId="77777777" w:rsidR="0037617A" w:rsidRPr="00FB3B9D"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37617A" w:rsidRPr="00FB3B9D" w14:paraId="751E2DB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45E9C9F" w14:textId="77777777" w:rsidR="0037617A" w:rsidRPr="00A73D60" w:rsidRDefault="0037617A" w:rsidP="00A54177">
            <w:pPr>
              <w:jc w:val="center"/>
              <w:rPr>
                <w:rFonts w:cstheme="minorHAnsi"/>
                <w:b w:val="0"/>
                <w:bCs w:val="0"/>
                <w:sz w:val="24"/>
                <w:szCs w:val="24"/>
              </w:rPr>
            </w:pPr>
          </w:p>
        </w:tc>
        <w:tc>
          <w:tcPr>
            <w:tcW w:w="13526" w:type="dxa"/>
            <w:gridSpan w:val="4"/>
          </w:tcPr>
          <w:p w14:paraId="4CAB5BB3" w14:textId="77777777" w:rsidR="0037617A"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64E9B6FE"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301B309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048EF80F" w14:textId="77777777" w:rsidR="00336377" w:rsidRPr="00707CCC" w:rsidRDefault="00336377" w:rsidP="00336377">
            <w:pPr>
              <w:rPr>
                <w:rFonts w:cstheme="minorHAnsi"/>
              </w:rPr>
            </w:pPr>
            <w:r w:rsidRPr="00707CCC">
              <w:rPr>
                <w:rFonts w:cstheme="minorHAnsi"/>
              </w:rPr>
              <w:t>Minnesota Excellence in Learning Academy</w:t>
            </w:r>
          </w:p>
          <w:p w14:paraId="21CD114A" w14:textId="77777777" w:rsidR="0037617A" w:rsidRPr="00F139D3" w:rsidRDefault="0037617A" w:rsidP="00A54177">
            <w:pPr>
              <w:rPr>
                <w:rFonts w:cstheme="minorHAnsi"/>
                <w:sz w:val="24"/>
                <w:szCs w:val="24"/>
              </w:rPr>
            </w:pPr>
          </w:p>
        </w:tc>
        <w:tc>
          <w:tcPr>
            <w:tcW w:w="2476" w:type="dxa"/>
            <w:vAlign w:val="center"/>
          </w:tcPr>
          <w:p w14:paraId="531CF9C1" w14:textId="77777777" w:rsidR="0037617A" w:rsidRPr="0073664E" w:rsidRDefault="0037617A"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19A651F5" w14:textId="77777777" w:rsidR="0037617A" w:rsidRPr="000A4A7C"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1CA2EC9D"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315BF6E3"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37617A" w:rsidRPr="00FB3B9D" w14:paraId="679B797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E24E22F"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0805F52D"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37617A" w:rsidRPr="00E65486" w14:paraId="7B5C33C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290AED0" w14:textId="77777777" w:rsidR="0037617A" w:rsidRPr="00A73D60" w:rsidRDefault="0037617A" w:rsidP="00A54177">
            <w:pPr>
              <w:jc w:val="center"/>
              <w:rPr>
                <w:rFonts w:cstheme="minorHAnsi"/>
                <w:b w:val="0"/>
                <w:bCs w:val="0"/>
                <w:sz w:val="24"/>
                <w:szCs w:val="24"/>
              </w:rPr>
            </w:pPr>
          </w:p>
        </w:tc>
        <w:tc>
          <w:tcPr>
            <w:tcW w:w="13526" w:type="dxa"/>
            <w:gridSpan w:val="4"/>
          </w:tcPr>
          <w:p w14:paraId="138F4BD0" w14:textId="77777777" w:rsidR="0037617A" w:rsidRPr="00E65486"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37617A" w:rsidRPr="00133973" w14:paraId="2D227C9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B3AD1CD"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3A8F7905" w14:textId="77777777" w:rsidR="0037617A" w:rsidRPr="00133973"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37617A" w:rsidRPr="00B7050C" w14:paraId="10EDC40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F12D3DF" w14:textId="77777777" w:rsidR="0037617A" w:rsidRPr="00A73D60" w:rsidRDefault="0037617A" w:rsidP="00A54177">
            <w:pPr>
              <w:jc w:val="center"/>
              <w:rPr>
                <w:rFonts w:cstheme="minorHAnsi"/>
                <w:b w:val="0"/>
                <w:bCs w:val="0"/>
                <w:sz w:val="24"/>
                <w:szCs w:val="24"/>
              </w:rPr>
            </w:pPr>
          </w:p>
        </w:tc>
        <w:tc>
          <w:tcPr>
            <w:tcW w:w="13526" w:type="dxa"/>
            <w:gridSpan w:val="4"/>
          </w:tcPr>
          <w:p w14:paraId="3056E722" w14:textId="77777777" w:rsidR="0037617A" w:rsidRPr="00B7050C"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37617A" w:rsidRPr="00FB3B9D" w14:paraId="46DA916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C859DEE"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7D086A15"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37617A" w:rsidRPr="00FB3B9D" w14:paraId="11A27B5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A09EEB8" w14:textId="77777777" w:rsidR="0037617A" w:rsidRPr="00A73D60" w:rsidRDefault="0037617A" w:rsidP="00A54177">
            <w:pPr>
              <w:jc w:val="center"/>
              <w:rPr>
                <w:rFonts w:cstheme="minorHAnsi"/>
                <w:b w:val="0"/>
                <w:bCs w:val="0"/>
                <w:sz w:val="24"/>
                <w:szCs w:val="24"/>
              </w:rPr>
            </w:pPr>
          </w:p>
        </w:tc>
        <w:tc>
          <w:tcPr>
            <w:tcW w:w="13526" w:type="dxa"/>
            <w:gridSpan w:val="4"/>
          </w:tcPr>
          <w:p w14:paraId="7A17E6CD" w14:textId="77777777" w:rsidR="0037617A"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01FE3E23" w14:textId="77777777" w:rsidR="0037617A" w:rsidRPr="00FB3B9D"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81761E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3C1CCD11" w14:textId="77777777" w:rsidR="005C13CA" w:rsidRPr="00707CCC" w:rsidRDefault="005C13CA" w:rsidP="005C13CA">
            <w:pPr>
              <w:rPr>
                <w:rFonts w:cstheme="minorHAnsi"/>
              </w:rPr>
            </w:pPr>
            <w:r w:rsidRPr="00707CCC">
              <w:rPr>
                <w:rFonts w:cstheme="minorHAnsi"/>
              </w:rPr>
              <w:t>Minnesota Internship Center</w:t>
            </w:r>
          </w:p>
          <w:p w14:paraId="21627C0C" w14:textId="77777777" w:rsidR="0037617A" w:rsidRPr="00F139D3" w:rsidRDefault="0037617A" w:rsidP="00A54177">
            <w:pPr>
              <w:rPr>
                <w:rFonts w:cstheme="minorHAnsi"/>
                <w:sz w:val="24"/>
                <w:szCs w:val="24"/>
              </w:rPr>
            </w:pPr>
          </w:p>
        </w:tc>
        <w:tc>
          <w:tcPr>
            <w:tcW w:w="2476" w:type="dxa"/>
            <w:vAlign w:val="center"/>
          </w:tcPr>
          <w:p w14:paraId="5A3D8EC2" w14:textId="77777777" w:rsidR="0037617A" w:rsidRPr="0073664E" w:rsidRDefault="0037617A" w:rsidP="00A5417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tcPr>
          <w:p w14:paraId="069A7D60" w14:textId="77777777" w:rsidR="0037617A" w:rsidRPr="000A4A7C"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tcPr>
          <w:p w14:paraId="6FC877A1" w14:textId="77777777" w:rsidR="0037617A" w:rsidRPr="00133973"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5B9BD5" w:themeFill="accent5"/>
          </w:tcPr>
          <w:p w14:paraId="78A25EAF" w14:textId="77777777" w:rsidR="0037617A" w:rsidRPr="00133973"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37617A" w:rsidRPr="00FB3B9D" w14:paraId="5119C20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0412A36C" w14:textId="77777777" w:rsidR="0037617A" w:rsidRPr="00A73D60" w:rsidRDefault="0037617A" w:rsidP="00A54177">
            <w:pPr>
              <w:jc w:val="center"/>
              <w:rPr>
                <w:rFonts w:cstheme="minorHAnsi"/>
                <w:b w:val="0"/>
                <w:bCs w:val="0"/>
                <w:sz w:val="24"/>
                <w:szCs w:val="24"/>
              </w:rPr>
            </w:pPr>
          </w:p>
        </w:tc>
        <w:tc>
          <w:tcPr>
            <w:tcW w:w="13526" w:type="dxa"/>
            <w:gridSpan w:val="4"/>
          </w:tcPr>
          <w:p w14:paraId="5A141FEE" w14:textId="77777777" w:rsidR="0037617A" w:rsidRPr="00FB3B9D"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37617A" w:rsidRPr="00E65486" w14:paraId="08FB59E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4366FB2" w14:textId="77777777" w:rsidR="0037617A" w:rsidRPr="00A73D60" w:rsidRDefault="0037617A" w:rsidP="00A54177">
            <w:pPr>
              <w:jc w:val="center"/>
              <w:rPr>
                <w:rFonts w:cstheme="minorHAnsi"/>
                <w:b w:val="0"/>
                <w:bCs w:val="0"/>
                <w:sz w:val="24"/>
                <w:szCs w:val="24"/>
              </w:rPr>
            </w:pPr>
          </w:p>
        </w:tc>
        <w:tc>
          <w:tcPr>
            <w:tcW w:w="13526" w:type="dxa"/>
            <w:gridSpan w:val="4"/>
          </w:tcPr>
          <w:p w14:paraId="1767ECFD" w14:textId="77777777" w:rsidR="0037617A" w:rsidRPr="00E65486"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37617A" w:rsidRPr="00133973" w14:paraId="489A83F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2DB51BBC" w14:textId="77777777" w:rsidR="0037617A" w:rsidRPr="00A73D60" w:rsidRDefault="0037617A" w:rsidP="00A54177">
            <w:pPr>
              <w:jc w:val="center"/>
              <w:rPr>
                <w:rFonts w:cstheme="minorHAnsi"/>
                <w:b w:val="0"/>
                <w:bCs w:val="0"/>
                <w:sz w:val="24"/>
                <w:szCs w:val="24"/>
              </w:rPr>
            </w:pPr>
          </w:p>
        </w:tc>
        <w:tc>
          <w:tcPr>
            <w:tcW w:w="13526" w:type="dxa"/>
            <w:gridSpan w:val="4"/>
          </w:tcPr>
          <w:p w14:paraId="17F5B7D7"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37617A" w:rsidRPr="00B7050C" w14:paraId="76FF741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AC5011A" w14:textId="77777777" w:rsidR="0037617A" w:rsidRPr="00A73D60" w:rsidRDefault="0037617A" w:rsidP="00A54177">
            <w:pPr>
              <w:jc w:val="center"/>
              <w:rPr>
                <w:rFonts w:cstheme="minorHAnsi"/>
                <w:b w:val="0"/>
                <w:bCs w:val="0"/>
                <w:sz w:val="24"/>
                <w:szCs w:val="24"/>
              </w:rPr>
            </w:pPr>
          </w:p>
        </w:tc>
        <w:tc>
          <w:tcPr>
            <w:tcW w:w="13526" w:type="dxa"/>
            <w:gridSpan w:val="4"/>
          </w:tcPr>
          <w:p w14:paraId="22C83E01" w14:textId="77777777" w:rsidR="0037617A" w:rsidRPr="00B7050C"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37617A" w:rsidRPr="00FB3B9D" w14:paraId="38BBA98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4114A9DC" w14:textId="77777777" w:rsidR="0037617A" w:rsidRPr="00A73D60" w:rsidRDefault="0037617A" w:rsidP="00A54177">
            <w:pPr>
              <w:jc w:val="center"/>
              <w:rPr>
                <w:rFonts w:cstheme="minorHAnsi"/>
                <w:b w:val="0"/>
                <w:bCs w:val="0"/>
                <w:sz w:val="24"/>
                <w:szCs w:val="24"/>
              </w:rPr>
            </w:pPr>
          </w:p>
        </w:tc>
        <w:tc>
          <w:tcPr>
            <w:tcW w:w="13526" w:type="dxa"/>
            <w:gridSpan w:val="4"/>
          </w:tcPr>
          <w:p w14:paraId="50C53629" w14:textId="77777777" w:rsidR="0037617A" w:rsidRPr="00FB3B9D"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37617A" w:rsidRPr="00FB3B9D" w14:paraId="707EC44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26433DB" w14:textId="77777777" w:rsidR="0037617A" w:rsidRPr="00A73D60" w:rsidRDefault="0037617A" w:rsidP="00A54177">
            <w:pPr>
              <w:jc w:val="center"/>
              <w:rPr>
                <w:rFonts w:cstheme="minorHAnsi"/>
                <w:b w:val="0"/>
                <w:bCs w:val="0"/>
                <w:sz w:val="24"/>
                <w:szCs w:val="24"/>
              </w:rPr>
            </w:pPr>
          </w:p>
        </w:tc>
        <w:tc>
          <w:tcPr>
            <w:tcW w:w="13526" w:type="dxa"/>
            <w:gridSpan w:val="4"/>
          </w:tcPr>
          <w:p w14:paraId="292623CA" w14:textId="77777777" w:rsidR="0037617A"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3737BDF2"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60EA535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31A5DF2" w14:textId="77777777" w:rsidR="00AB79FA" w:rsidRPr="00707CCC" w:rsidRDefault="00AB79FA" w:rsidP="00AB79FA">
            <w:pPr>
              <w:rPr>
                <w:rFonts w:cstheme="minorHAnsi"/>
              </w:rPr>
            </w:pPr>
            <w:r w:rsidRPr="00707CCC">
              <w:rPr>
                <w:rFonts w:cstheme="minorHAnsi"/>
              </w:rPr>
              <w:t>Minnesota Transitions Charter School</w:t>
            </w:r>
          </w:p>
          <w:p w14:paraId="4A3CD00D" w14:textId="77777777" w:rsidR="0037617A" w:rsidRPr="00F139D3" w:rsidRDefault="0037617A" w:rsidP="00A54177">
            <w:pPr>
              <w:rPr>
                <w:rFonts w:cstheme="minorHAnsi"/>
                <w:sz w:val="24"/>
                <w:szCs w:val="24"/>
              </w:rPr>
            </w:pPr>
          </w:p>
        </w:tc>
        <w:tc>
          <w:tcPr>
            <w:tcW w:w="2476" w:type="dxa"/>
            <w:vAlign w:val="center"/>
          </w:tcPr>
          <w:p w14:paraId="1A067118" w14:textId="77777777" w:rsidR="0037617A" w:rsidRPr="0073664E" w:rsidRDefault="0037617A" w:rsidP="00A5417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tcPr>
          <w:p w14:paraId="042D6E8E" w14:textId="77777777" w:rsidR="0037617A" w:rsidRPr="000A4A7C"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tcPr>
          <w:p w14:paraId="5DF6DFFA"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5B9BD5" w:themeFill="accent5"/>
          </w:tcPr>
          <w:p w14:paraId="62FB61F8" w14:textId="77777777" w:rsidR="0037617A" w:rsidRPr="00133973"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37617A" w:rsidRPr="00FB3B9D" w14:paraId="21CD4A2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188D02AF"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74ACBCA0"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37617A" w:rsidRPr="00E65486" w14:paraId="4A1E095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5BA26FBE" w14:textId="77777777" w:rsidR="0037617A" w:rsidRPr="00A73D60" w:rsidRDefault="0037617A" w:rsidP="00A54177">
            <w:pPr>
              <w:jc w:val="center"/>
              <w:rPr>
                <w:rFonts w:cstheme="minorHAnsi"/>
                <w:b w:val="0"/>
                <w:bCs w:val="0"/>
                <w:sz w:val="24"/>
                <w:szCs w:val="24"/>
              </w:rPr>
            </w:pPr>
          </w:p>
        </w:tc>
        <w:tc>
          <w:tcPr>
            <w:tcW w:w="13526" w:type="dxa"/>
            <w:gridSpan w:val="4"/>
          </w:tcPr>
          <w:p w14:paraId="01A5A0FF" w14:textId="77777777" w:rsidR="0037617A" w:rsidRPr="00E65486"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37617A" w:rsidRPr="00133973" w14:paraId="534DC05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D5A0D7F"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02C4CF34" w14:textId="77777777" w:rsidR="0037617A" w:rsidRPr="00133973"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37617A" w:rsidRPr="00B7050C" w14:paraId="58CE434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8D91AF5" w14:textId="77777777" w:rsidR="0037617A" w:rsidRPr="00A73D60" w:rsidRDefault="0037617A" w:rsidP="00A54177">
            <w:pPr>
              <w:jc w:val="center"/>
              <w:rPr>
                <w:rFonts w:cstheme="minorHAnsi"/>
                <w:b w:val="0"/>
                <w:bCs w:val="0"/>
                <w:sz w:val="24"/>
                <w:szCs w:val="24"/>
              </w:rPr>
            </w:pPr>
          </w:p>
        </w:tc>
        <w:tc>
          <w:tcPr>
            <w:tcW w:w="13526" w:type="dxa"/>
            <w:gridSpan w:val="4"/>
          </w:tcPr>
          <w:p w14:paraId="6BEC06D0" w14:textId="77777777" w:rsidR="0037617A" w:rsidRPr="00B7050C"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37617A" w:rsidRPr="00FB3B9D" w14:paraId="05BA89A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7BF82CBF" w14:textId="77777777" w:rsidR="0037617A" w:rsidRPr="00A73D60" w:rsidRDefault="0037617A" w:rsidP="00A54177">
            <w:pPr>
              <w:jc w:val="center"/>
              <w:rPr>
                <w:rFonts w:cstheme="minorHAnsi"/>
                <w:b w:val="0"/>
                <w:bCs w:val="0"/>
                <w:sz w:val="24"/>
                <w:szCs w:val="24"/>
              </w:rPr>
            </w:pPr>
          </w:p>
        </w:tc>
        <w:tc>
          <w:tcPr>
            <w:tcW w:w="13526" w:type="dxa"/>
            <w:gridSpan w:val="4"/>
            <w:shd w:val="clear" w:color="auto" w:fill="DEEAF6" w:themeFill="accent5" w:themeFillTint="33"/>
          </w:tcPr>
          <w:p w14:paraId="7AD9846F" w14:textId="77777777" w:rsidR="0037617A" w:rsidRPr="00FB3B9D" w:rsidRDefault="0037617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37617A" w:rsidRPr="00FB3B9D" w14:paraId="2BD520B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tcPr>
          <w:p w14:paraId="603F2108" w14:textId="77777777" w:rsidR="0037617A" w:rsidRPr="00A73D60" w:rsidRDefault="0037617A" w:rsidP="00A54177">
            <w:pPr>
              <w:jc w:val="center"/>
              <w:rPr>
                <w:rFonts w:cstheme="minorHAnsi"/>
                <w:b w:val="0"/>
                <w:bCs w:val="0"/>
                <w:sz w:val="24"/>
                <w:szCs w:val="24"/>
              </w:rPr>
            </w:pPr>
          </w:p>
        </w:tc>
        <w:tc>
          <w:tcPr>
            <w:tcW w:w="13526" w:type="dxa"/>
            <w:gridSpan w:val="4"/>
          </w:tcPr>
          <w:p w14:paraId="70E3228B" w14:textId="77777777" w:rsidR="0037617A"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54B12B40" w14:textId="77777777" w:rsidR="0037617A" w:rsidRPr="00FB3B9D" w:rsidRDefault="0037617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7CA5ECC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1D3E268C" w14:textId="77777777" w:rsidR="00EB2DB1" w:rsidRPr="00707CCC" w:rsidRDefault="00EB2DB1" w:rsidP="00EB2DB1">
            <w:pPr>
              <w:rPr>
                <w:rFonts w:cstheme="minorHAnsi"/>
              </w:rPr>
            </w:pPr>
            <w:r w:rsidRPr="00707CCC">
              <w:rPr>
                <w:rFonts w:cstheme="minorHAnsi"/>
              </w:rPr>
              <w:t>Minnesota Wildflower Montessori School</w:t>
            </w:r>
          </w:p>
          <w:p w14:paraId="2A553752" w14:textId="77777777" w:rsidR="0037617A" w:rsidRPr="00F139D3" w:rsidRDefault="0037617A" w:rsidP="00B464B5">
            <w:pPr>
              <w:rPr>
                <w:rFonts w:cstheme="minorHAnsi"/>
                <w:sz w:val="24"/>
                <w:szCs w:val="24"/>
              </w:rPr>
            </w:pPr>
          </w:p>
        </w:tc>
        <w:tc>
          <w:tcPr>
            <w:tcW w:w="2476" w:type="dxa"/>
            <w:shd w:val="clear" w:color="auto" w:fill="auto"/>
            <w:vAlign w:val="center"/>
          </w:tcPr>
          <w:p w14:paraId="2237FDA9" w14:textId="77777777" w:rsidR="0037617A" w:rsidRPr="0073664E"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590B1110" w14:textId="77777777" w:rsidR="0037617A" w:rsidRPr="000A4A7C"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189A7665" w14:textId="77777777" w:rsidR="0037617A" w:rsidRPr="00133973"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78BCC386" w14:textId="77777777" w:rsidR="0037617A" w:rsidRPr="00133973"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rPr>
            </w:pPr>
          </w:p>
        </w:tc>
      </w:tr>
      <w:tr w:rsidR="0037617A" w:rsidRPr="00FB3B9D" w14:paraId="7ED6733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ign w:val="center"/>
          </w:tcPr>
          <w:p w14:paraId="04798D4D" w14:textId="77777777" w:rsidR="0037617A" w:rsidRPr="00A73D60" w:rsidRDefault="0037617A" w:rsidP="00B464B5">
            <w:pPr>
              <w:rPr>
                <w:rFonts w:cstheme="minorHAnsi"/>
                <w:b w:val="0"/>
                <w:bCs w:val="0"/>
                <w:sz w:val="24"/>
                <w:szCs w:val="24"/>
              </w:rPr>
            </w:pPr>
          </w:p>
        </w:tc>
        <w:tc>
          <w:tcPr>
            <w:tcW w:w="13526" w:type="dxa"/>
            <w:gridSpan w:val="4"/>
            <w:shd w:val="clear" w:color="auto" w:fill="auto"/>
            <w:vAlign w:val="center"/>
          </w:tcPr>
          <w:p w14:paraId="462E71F4" w14:textId="77777777" w:rsidR="0037617A" w:rsidRPr="00FB3B9D" w:rsidRDefault="0037617A" w:rsidP="00B464B5">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37617A" w:rsidRPr="00E65486" w14:paraId="601BAD50"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ign w:val="center"/>
          </w:tcPr>
          <w:p w14:paraId="040EA2BB" w14:textId="77777777" w:rsidR="0037617A" w:rsidRPr="00A73D60" w:rsidRDefault="0037617A" w:rsidP="00B464B5">
            <w:pPr>
              <w:rPr>
                <w:rFonts w:cstheme="minorHAnsi"/>
                <w:b w:val="0"/>
                <w:bCs w:val="0"/>
                <w:sz w:val="24"/>
                <w:szCs w:val="24"/>
              </w:rPr>
            </w:pPr>
          </w:p>
        </w:tc>
        <w:tc>
          <w:tcPr>
            <w:tcW w:w="13526" w:type="dxa"/>
            <w:gridSpan w:val="4"/>
            <w:shd w:val="clear" w:color="auto" w:fill="auto"/>
            <w:vAlign w:val="center"/>
          </w:tcPr>
          <w:p w14:paraId="408597C1" w14:textId="77777777" w:rsidR="0037617A" w:rsidRPr="00E65486"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37617A" w:rsidRPr="00133973" w14:paraId="05C1B1D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ign w:val="center"/>
          </w:tcPr>
          <w:p w14:paraId="20D4CCFA" w14:textId="77777777" w:rsidR="0037617A" w:rsidRPr="00A73D60" w:rsidRDefault="0037617A" w:rsidP="00B464B5">
            <w:pPr>
              <w:rPr>
                <w:rFonts w:cstheme="minorHAnsi"/>
                <w:b w:val="0"/>
                <w:bCs w:val="0"/>
                <w:sz w:val="24"/>
                <w:szCs w:val="24"/>
              </w:rPr>
            </w:pPr>
          </w:p>
        </w:tc>
        <w:tc>
          <w:tcPr>
            <w:tcW w:w="13526" w:type="dxa"/>
            <w:gridSpan w:val="4"/>
            <w:shd w:val="clear" w:color="auto" w:fill="auto"/>
            <w:vAlign w:val="center"/>
          </w:tcPr>
          <w:p w14:paraId="1EC8506A" w14:textId="77777777" w:rsidR="0037617A" w:rsidRPr="00133973" w:rsidRDefault="0037617A" w:rsidP="00B464B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37617A" w:rsidRPr="00B7050C" w14:paraId="646FD9A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ign w:val="center"/>
          </w:tcPr>
          <w:p w14:paraId="72CFB1C8" w14:textId="77777777" w:rsidR="0037617A" w:rsidRPr="00A73D60" w:rsidRDefault="0037617A" w:rsidP="00B464B5">
            <w:pPr>
              <w:rPr>
                <w:rFonts w:cstheme="minorHAnsi"/>
                <w:b w:val="0"/>
                <w:bCs w:val="0"/>
                <w:sz w:val="24"/>
                <w:szCs w:val="24"/>
              </w:rPr>
            </w:pPr>
          </w:p>
        </w:tc>
        <w:tc>
          <w:tcPr>
            <w:tcW w:w="13526" w:type="dxa"/>
            <w:gridSpan w:val="4"/>
            <w:shd w:val="clear" w:color="auto" w:fill="auto"/>
            <w:vAlign w:val="center"/>
          </w:tcPr>
          <w:p w14:paraId="24E44676" w14:textId="77777777" w:rsidR="0037617A" w:rsidRPr="00B7050C"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37617A" w:rsidRPr="00FB3B9D" w14:paraId="189FE67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ign w:val="center"/>
          </w:tcPr>
          <w:p w14:paraId="31FD019B" w14:textId="77777777" w:rsidR="0037617A" w:rsidRPr="00A73D60" w:rsidRDefault="0037617A" w:rsidP="00B464B5">
            <w:pPr>
              <w:rPr>
                <w:rFonts w:cstheme="minorHAnsi"/>
                <w:b w:val="0"/>
                <w:bCs w:val="0"/>
                <w:sz w:val="24"/>
                <w:szCs w:val="24"/>
              </w:rPr>
            </w:pPr>
          </w:p>
        </w:tc>
        <w:tc>
          <w:tcPr>
            <w:tcW w:w="13526" w:type="dxa"/>
            <w:gridSpan w:val="4"/>
            <w:shd w:val="clear" w:color="auto" w:fill="auto"/>
            <w:vAlign w:val="center"/>
          </w:tcPr>
          <w:p w14:paraId="52336469" w14:textId="77777777" w:rsidR="0037617A" w:rsidRPr="00FB3B9D" w:rsidRDefault="0037617A" w:rsidP="00B464B5">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37617A" w:rsidRPr="00FB3B9D" w14:paraId="37FF2F2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ign w:val="center"/>
          </w:tcPr>
          <w:p w14:paraId="4959204C" w14:textId="77777777" w:rsidR="0037617A" w:rsidRPr="00A73D60" w:rsidRDefault="0037617A" w:rsidP="00B464B5">
            <w:pPr>
              <w:rPr>
                <w:rFonts w:cstheme="minorHAnsi"/>
                <w:b w:val="0"/>
                <w:bCs w:val="0"/>
                <w:sz w:val="24"/>
                <w:szCs w:val="24"/>
              </w:rPr>
            </w:pPr>
          </w:p>
        </w:tc>
        <w:tc>
          <w:tcPr>
            <w:tcW w:w="13526" w:type="dxa"/>
            <w:gridSpan w:val="4"/>
            <w:shd w:val="clear" w:color="auto" w:fill="auto"/>
            <w:vAlign w:val="center"/>
          </w:tcPr>
          <w:p w14:paraId="7B38DEDE" w14:textId="77777777" w:rsidR="0037617A"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4FCAF3FE" w14:textId="77777777" w:rsidR="0037617A" w:rsidRPr="00FB3B9D" w:rsidRDefault="0037617A" w:rsidP="00B464B5">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259FB20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3AADDC02" w14:textId="7469D71F" w:rsidR="00EB2DB1" w:rsidRPr="00707CCC" w:rsidRDefault="00EB2DB1" w:rsidP="00EB2DB1">
            <w:pPr>
              <w:rPr>
                <w:rFonts w:cstheme="minorHAnsi"/>
              </w:rPr>
            </w:pPr>
            <w:r w:rsidRPr="00707CCC">
              <w:rPr>
                <w:rFonts w:cstheme="minorHAnsi"/>
              </w:rPr>
              <w:t>Modern Montessori Charter School</w:t>
            </w:r>
          </w:p>
          <w:p w14:paraId="7349C269" w14:textId="3ADE121E" w:rsidR="00B464B5" w:rsidRPr="00F139D3" w:rsidRDefault="00B464B5" w:rsidP="00A54177">
            <w:pPr>
              <w:rPr>
                <w:rFonts w:cstheme="minorHAnsi"/>
                <w:sz w:val="24"/>
                <w:szCs w:val="24"/>
              </w:rPr>
            </w:pPr>
          </w:p>
        </w:tc>
        <w:tc>
          <w:tcPr>
            <w:tcW w:w="2476" w:type="dxa"/>
            <w:shd w:val="clear" w:color="auto" w:fill="D9E2F3" w:themeFill="accent1" w:themeFillTint="33"/>
            <w:vAlign w:val="center"/>
          </w:tcPr>
          <w:p w14:paraId="6FB423C3" w14:textId="77777777" w:rsidR="00B464B5" w:rsidRPr="0073664E"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6CCCF1B0" w14:textId="77777777" w:rsidR="00B464B5" w:rsidRPr="000A4A7C"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0D60E4E7" w14:textId="77777777" w:rsidR="00B464B5" w:rsidRPr="00133973"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593A1E0D" w14:textId="77777777" w:rsidR="00B464B5" w:rsidRPr="00133973"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B464B5" w:rsidRPr="00FB3B9D" w14:paraId="2B66072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A7DF0E3" w14:textId="77777777" w:rsidR="00B464B5" w:rsidRPr="00A73D60" w:rsidRDefault="00B464B5" w:rsidP="00A54177">
            <w:pPr>
              <w:rPr>
                <w:rFonts w:cstheme="minorHAnsi"/>
                <w:b w:val="0"/>
                <w:bCs w:val="0"/>
                <w:sz w:val="24"/>
                <w:szCs w:val="24"/>
              </w:rPr>
            </w:pPr>
          </w:p>
        </w:tc>
        <w:tc>
          <w:tcPr>
            <w:tcW w:w="13526" w:type="dxa"/>
            <w:gridSpan w:val="4"/>
            <w:shd w:val="clear" w:color="auto" w:fill="D9E2F3" w:themeFill="accent1" w:themeFillTint="33"/>
            <w:vAlign w:val="center"/>
          </w:tcPr>
          <w:p w14:paraId="4C8F2AB4" w14:textId="77777777" w:rsidR="00B464B5" w:rsidRPr="00FB3B9D" w:rsidRDefault="00B464B5"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B464B5" w:rsidRPr="00E65486" w14:paraId="4757D7A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42CE26C" w14:textId="77777777" w:rsidR="00B464B5" w:rsidRPr="00A73D60" w:rsidRDefault="00B464B5" w:rsidP="00A54177">
            <w:pPr>
              <w:rPr>
                <w:rFonts w:cstheme="minorHAnsi"/>
                <w:b w:val="0"/>
                <w:bCs w:val="0"/>
                <w:sz w:val="24"/>
                <w:szCs w:val="24"/>
              </w:rPr>
            </w:pPr>
          </w:p>
        </w:tc>
        <w:tc>
          <w:tcPr>
            <w:tcW w:w="13526" w:type="dxa"/>
            <w:gridSpan w:val="4"/>
            <w:shd w:val="clear" w:color="auto" w:fill="D9E2F3" w:themeFill="accent1" w:themeFillTint="33"/>
            <w:vAlign w:val="center"/>
          </w:tcPr>
          <w:p w14:paraId="48F703C1" w14:textId="77777777" w:rsidR="00B464B5" w:rsidRPr="00E65486"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B464B5" w:rsidRPr="00133973" w14:paraId="0274EDF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FF8377F" w14:textId="77777777" w:rsidR="00B464B5" w:rsidRPr="00A73D60" w:rsidRDefault="00B464B5" w:rsidP="00A54177">
            <w:pPr>
              <w:rPr>
                <w:rFonts w:cstheme="minorHAnsi"/>
                <w:b w:val="0"/>
                <w:bCs w:val="0"/>
                <w:sz w:val="24"/>
                <w:szCs w:val="24"/>
              </w:rPr>
            </w:pPr>
          </w:p>
        </w:tc>
        <w:tc>
          <w:tcPr>
            <w:tcW w:w="13526" w:type="dxa"/>
            <w:gridSpan w:val="4"/>
            <w:shd w:val="clear" w:color="auto" w:fill="D9E2F3" w:themeFill="accent1" w:themeFillTint="33"/>
            <w:vAlign w:val="center"/>
          </w:tcPr>
          <w:p w14:paraId="4075CE37" w14:textId="77777777" w:rsidR="00B464B5" w:rsidRPr="00133973" w:rsidRDefault="00B464B5"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B464B5" w:rsidRPr="00B7050C" w14:paraId="1EF0A81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ADA22B3" w14:textId="77777777" w:rsidR="00B464B5" w:rsidRPr="00A73D60" w:rsidRDefault="00B464B5" w:rsidP="00A54177">
            <w:pPr>
              <w:rPr>
                <w:rFonts w:cstheme="minorHAnsi"/>
                <w:b w:val="0"/>
                <w:bCs w:val="0"/>
                <w:sz w:val="24"/>
                <w:szCs w:val="24"/>
              </w:rPr>
            </w:pPr>
          </w:p>
        </w:tc>
        <w:tc>
          <w:tcPr>
            <w:tcW w:w="13526" w:type="dxa"/>
            <w:gridSpan w:val="4"/>
            <w:shd w:val="clear" w:color="auto" w:fill="D9E2F3" w:themeFill="accent1" w:themeFillTint="33"/>
            <w:vAlign w:val="center"/>
          </w:tcPr>
          <w:p w14:paraId="7D722489" w14:textId="77777777" w:rsidR="00B464B5" w:rsidRPr="00B7050C"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B464B5" w:rsidRPr="00FB3B9D" w14:paraId="2986FA3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16E1C42" w14:textId="77777777" w:rsidR="00B464B5" w:rsidRPr="00A73D60" w:rsidRDefault="00B464B5" w:rsidP="00A54177">
            <w:pPr>
              <w:rPr>
                <w:rFonts w:cstheme="minorHAnsi"/>
                <w:b w:val="0"/>
                <w:bCs w:val="0"/>
                <w:sz w:val="24"/>
                <w:szCs w:val="24"/>
              </w:rPr>
            </w:pPr>
          </w:p>
        </w:tc>
        <w:tc>
          <w:tcPr>
            <w:tcW w:w="13526" w:type="dxa"/>
            <w:gridSpan w:val="4"/>
            <w:shd w:val="clear" w:color="auto" w:fill="D9E2F3" w:themeFill="accent1" w:themeFillTint="33"/>
            <w:vAlign w:val="center"/>
          </w:tcPr>
          <w:p w14:paraId="483EBA89" w14:textId="77777777" w:rsidR="00B464B5" w:rsidRPr="00FB3B9D" w:rsidRDefault="00B464B5"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B464B5" w:rsidRPr="00FB3B9D" w14:paraId="7C4EFD8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A396DF7" w14:textId="77777777" w:rsidR="00B464B5" w:rsidRPr="00A73D60" w:rsidRDefault="00B464B5" w:rsidP="00A54177">
            <w:pPr>
              <w:rPr>
                <w:rFonts w:cstheme="minorHAnsi"/>
                <w:b w:val="0"/>
                <w:bCs w:val="0"/>
                <w:sz w:val="24"/>
                <w:szCs w:val="24"/>
              </w:rPr>
            </w:pPr>
          </w:p>
        </w:tc>
        <w:tc>
          <w:tcPr>
            <w:tcW w:w="13526" w:type="dxa"/>
            <w:gridSpan w:val="4"/>
            <w:shd w:val="clear" w:color="auto" w:fill="D9E2F3" w:themeFill="accent1" w:themeFillTint="33"/>
            <w:vAlign w:val="center"/>
          </w:tcPr>
          <w:p w14:paraId="483C64BD" w14:textId="77777777" w:rsidR="00B464B5"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4FF16F7D" w14:textId="77777777" w:rsidR="00B464B5" w:rsidRPr="00FB3B9D" w:rsidRDefault="00B464B5"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B478C0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27BE89F1" w14:textId="563D0649" w:rsidR="00F71E04" w:rsidRPr="00707CCC" w:rsidRDefault="00F71E04" w:rsidP="00F71E04">
            <w:pPr>
              <w:rPr>
                <w:rFonts w:cstheme="minorHAnsi"/>
              </w:rPr>
            </w:pPr>
            <w:r w:rsidRPr="00707CCC">
              <w:rPr>
                <w:rFonts w:cstheme="minorHAnsi"/>
              </w:rPr>
              <w:t>Nasha Shkola Charter School</w:t>
            </w:r>
          </w:p>
          <w:p w14:paraId="41BD413B" w14:textId="53BEB545" w:rsidR="00973B2F" w:rsidRPr="00F139D3" w:rsidRDefault="00973B2F" w:rsidP="00A54177">
            <w:pPr>
              <w:rPr>
                <w:rFonts w:cstheme="minorHAnsi"/>
                <w:sz w:val="24"/>
                <w:szCs w:val="24"/>
              </w:rPr>
            </w:pPr>
          </w:p>
        </w:tc>
        <w:tc>
          <w:tcPr>
            <w:tcW w:w="2476" w:type="dxa"/>
            <w:shd w:val="clear" w:color="auto" w:fill="auto"/>
            <w:vAlign w:val="center"/>
          </w:tcPr>
          <w:p w14:paraId="147C5EC3" w14:textId="77777777" w:rsidR="00973B2F" w:rsidRPr="0073664E"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024C08A7" w14:textId="77777777" w:rsidR="00973B2F" w:rsidRPr="000A4A7C"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39F4AFC8" w14:textId="77777777" w:rsidR="00973B2F" w:rsidRPr="00133973"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7B085F93" w14:textId="77777777" w:rsidR="00973B2F" w:rsidRPr="00133973"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973B2F" w:rsidRPr="00FB3B9D" w14:paraId="0FD3D04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2D3CBAC" w14:textId="77777777" w:rsidR="00973B2F" w:rsidRPr="00A73D60" w:rsidRDefault="00973B2F" w:rsidP="00A54177">
            <w:pPr>
              <w:rPr>
                <w:rFonts w:cstheme="minorHAnsi"/>
                <w:b w:val="0"/>
                <w:bCs w:val="0"/>
                <w:sz w:val="24"/>
                <w:szCs w:val="24"/>
              </w:rPr>
            </w:pPr>
          </w:p>
        </w:tc>
        <w:tc>
          <w:tcPr>
            <w:tcW w:w="13526" w:type="dxa"/>
            <w:gridSpan w:val="4"/>
            <w:shd w:val="clear" w:color="auto" w:fill="auto"/>
            <w:vAlign w:val="center"/>
          </w:tcPr>
          <w:p w14:paraId="22396B3D" w14:textId="77777777" w:rsidR="00973B2F" w:rsidRPr="00FB3B9D" w:rsidRDefault="00973B2F"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973B2F" w:rsidRPr="00E65486" w14:paraId="204B4A2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4BE970A8" w14:textId="77777777" w:rsidR="00973B2F" w:rsidRPr="00A73D60" w:rsidRDefault="00973B2F" w:rsidP="00A54177">
            <w:pPr>
              <w:rPr>
                <w:rFonts w:cstheme="minorHAnsi"/>
                <w:b w:val="0"/>
                <w:bCs w:val="0"/>
                <w:sz w:val="24"/>
                <w:szCs w:val="24"/>
              </w:rPr>
            </w:pPr>
          </w:p>
        </w:tc>
        <w:tc>
          <w:tcPr>
            <w:tcW w:w="13526" w:type="dxa"/>
            <w:gridSpan w:val="4"/>
            <w:shd w:val="clear" w:color="auto" w:fill="auto"/>
            <w:vAlign w:val="center"/>
          </w:tcPr>
          <w:p w14:paraId="5593C076" w14:textId="77777777" w:rsidR="00973B2F" w:rsidRPr="00E65486"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973B2F" w:rsidRPr="00133973" w14:paraId="704C02F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367B6F9" w14:textId="77777777" w:rsidR="00973B2F" w:rsidRPr="00A73D60" w:rsidRDefault="00973B2F" w:rsidP="00A54177">
            <w:pPr>
              <w:rPr>
                <w:rFonts w:cstheme="minorHAnsi"/>
                <w:b w:val="0"/>
                <w:bCs w:val="0"/>
                <w:sz w:val="24"/>
                <w:szCs w:val="24"/>
              </w:rPr>
            </w:pPr>
          </w:p>
        </w:tc>
        <w:tc>
          <w:tcPr>
            <w:tcW w:w="13526" w:type="dxa"/>
            <w:gridSpan w:val="4"/>
            <w:shd w:val="clear" w:color="auto" w:fill="auto"/>
            <w:vAlign w:val="center"/>
          </w:tcPr>
          <w:p w14:paraId="3CE31FE9" w14:textId="77777777" w:rsidR="00973B2F" w:rsidRPr="00133973" w:rsidRDefault="00973B2F"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973B2F" w:rsidRPr="00B7050C" w14:paraId="22D9349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2F1B797B" w14:textId="77777777" w:rsidR="00973B2F" w:rsidRPr="00A73D60" w:rsidRDefault="00973B2F" w:rsidP="00A54177">
            <w:pPr>
              <w:rPr>
                <w:rFonts w:cstheme="minorHAnsi"/>
                <w:b w:val="0"/>
                <w:bCs w:val="0"/>
                <w:sz w:val="24"/>
                <w:szCs w:val="24"/>
              </w:rPr>
            </w:pPr>
          </w:p>
        </w:tc>
        <w:tc>
          <w:tcPr>
            <w:tcW w:w="13526" w:type="dxa"/>
            <w:gridSpan w:val="4"/>
            <w:shd w:val="clear" w:color="auto" w:fill="auto"/>
            <w:vAlign w:val="center"/>
          </w:tcPr>
          <w:p w14:paraId="4C1027F1" w14:textId="77777777" w:rsidR="00973B2F" w:rsidRPr="00B7050C"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973B2F" w:rsidRPr="00FB3B9D" w14:paraId="512528D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1C3A894" w14:textId="77777777" w:rsidR="00973B2F" w:rsidRPr="00A73D60" w:rsidRDefault="00973B2F" w:rsidP="00A54177">
            <w:pPr>
              <w:rPr>
                <w:rFonts w:cstheme="minorHAnsi"/>
                <w:b w:val="0"/>
                <w:bCs w:val="0"/>
                <w:sz w:val="24"/>
                <w:szCs w:val="24"/>
              </w:rPr>
            </w:pPr>
          </w:p>
        </w:tc>
        <w:tc>
          <w:tcPr>
            <w:tcW w:w="13526" w:type="dxa"/>
            <w:gridSpan w:val="4"/>
            <w:shd w:val="clear" w:color="auto" w:fill="auto"/>
            <w:vAlign w:val="center"/>
          </w:tcPr>
          <w:p w14:paraId="4A26E4D2" w14:textId="77777777" w:rsidR="00973B2F" w:rsidRPr="00FB3B9D" w:rsidRDefault="00973B2F"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973B2F" w:rsidRPr="00FB3B9D" w14:paraId="21C22E2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199C2403" w14:textId="77777777" w:rsidR="00973B2F" w:rsidRPr="00A73D60" w:rsidRDefault="00973B2F" w:rsidP="00A54177">
            <w:pPr>
              <w:rPr>
                <w:rFonts w:cstheme="minorHAnsi"/>
                <w:b w:val="0"/>
                <w:bCs w:val="0"/>
                <w:sz w:val="24"/>
                <w:szCs w:val="24"/>
              </w:rPr>
            </w:pPr>
          </w:p>
        </w:tc>
        <w:tc>
          <w:tcPr>
            <w:tcW w:w="13526" w:type="dxa"/>
            <w:gridSpan w:val="4"/>
            <w:shd w:val="clear" w:color="auto" w:fill="auto"/>
            <w:vAlign w:val="center"/>
          </w:tcPr>
          <w:p w14:paraId="161E3626" w14:textId="77777777" w:rsidR="00973B2F"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201005FB" w14:textId="77777777" w:rsidR="00973B2F" w:rsidRPr="00FB3B9D" w:rsidRDefault="00973B2F"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707AF15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6B178D6E" w14:textId="7D38A713" w:rsidR="00B565CB" w:rsidRPr="00707CCC" w:rsidRDefault="00B565CB" w:rsidP="00B565CB">
            <w:pPr>
              <w:rPr>
                <w:rFonts w:cstheme="minorHAnsi"/>
              </w:rPr>
            </w:pPr>
            <w:r w:rsidRPr="00707CCC">
              <w:rPr>
                <w:rFonts w:cstheme="minorHAnsi"/>
              </w:rPr>
              <w:t>New City School</w:t>
            </w:r>
          </w:p>
          <w:p w14:paraId="3360DFFD" w14:textId="01999D6A" w:rsidR="00567FE8" w:rsidRPr="00F139D3" w:rsidRDefault="00567FE8" w:rsidP="00A54177">
            <w:pPr>
              <w:rPr>
                <w:rFonts w:cstheme="minorHAnsi"/>
                <w:sz w:val="24"/>
                <w:szCs w:val="24"/>
              </w:rPr>
            </w:pPr>
          </w:p>
        </w:tc>
        <w:tc>
          <w:tcPr>
            <w:tcW w:w="2476" w:type="dxa"/>
            <w:shd w:val="clear" w:color="auto" w:fill="D9E2F3" w:themeFill="accent1" w:themeFillTint="33"/>
            <w:vAlign w:val="center"/>
          </w:tcPr>
          <w:p w14:paraId="267DBB5D"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40899914"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79C27A3D"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34D87E88"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614DCE9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78A3AFA"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4D0559AB"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12A6E56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0FB25B1"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3DE19892"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730FA6C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7BB1628"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4F4DB46D"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58E3711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A7D9FFE"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006FB79B"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75F4E23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876CA57"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703D2D04"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269E2DF0"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E986506"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476884CD"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0FBB7C59"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7BA2EB10"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6225B979" w14:textId="021DAE8A" w:rsidR="001D433B" w:rsidRPr="00707CCC" w:rsidRDefault="001D433B" w:rsidP="001D433B">
            <w:pPr>
              <w:rPr>
                <w:rFonts w:cstheme="minorHAnsi"/>
              </w:rPr>
            </w:pPr>
            <w:r w:rsidRPr="00707CCC">
              <w:rPr>
                <w:rFonts w:cstheme="minorHAnsi"/>
              </w:rPr>
              <w:t>New Millennium Academy Charter Sch</w:t>
            </w:r>
          </w:p>
          <w:p w14:paraId="1D550E3B" w14:textId="5C494660" w:rsidR="00567FE8" w:rsidRPr="00F139D3" w:rsidRDefault="00567FE8" w:rsidP="00A54177">
            <w:pPr>
              <w:rPr>
                <w:rFonts w:cstheme="minorHAnsi"/>
                <w:sz w:val="24"/>
                <w:szCs w:val="24"/>
              </w:rPr>
            </w:pPr>
          </w:p>
        </w:tc>
        <w:tc>
          <w:tcPr>
            <w:tcW w:w="2476" w:type="dxa"/>
            <w:shd w:val="clear" w:color="auto" w:fill="auto"/>
            <w:vAlign w:val="center"/>
          </w:tcPr>
          <w:p w14:paraId="630FB031"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6BE741EE"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21D94A83"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280C5198"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6981CB1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3420C384"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67F97EC9"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7BBCE6F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33585A84"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5F953FC9"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3B1984A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18F4C575"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0147D095"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742BD28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D02A7B3"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49E869B3"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56A976A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038E228"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148F345"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503F3DD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3E38F327"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29D4F1E4"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69507FAF"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344DC7E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7A19AF36" w14:textId="7A29BA30" w:rsidR="001D433B" w:rsidRPr="00707CCC" w:rsidRDefault="001D433B" w:rsidP="001D433B">
            <w:pPr>
              <w:rPr>
                <w:rFonts w:cstheme="minorHAnsi"/>
              </w:rPr>
            </w:pPr>
            <w:r w:rsidRPr="00707CCC">
              <w:rPr>
                <w:rFonts w:cstheme="minorHAnsi"/>
              </w:rPr>
              <w:t>Noble Academy</w:t>
            </w:r>
          </w:p>
          <w:p w14:paraId="2533E561" w14:textId="4663B529" w:rsidR="00567FE8" w:rsidRPr="00F139D3" w:rsidRDefault="00567FE8" w:rsidP="00A54177">
            <w:pPr>
              <w:rPr>
                <w:rFonts w:cstheme="minorHAnsi"/>
                <w:sz w:val="24"/>
                <w:szCs w:val="24"/>
              </w:rPr>
            </w:pPr>
          </w:p>
        </w:tc>
        <w:tc>
          <w:tcPr>
            <w:tcW w:w="2476" w:type="dxa"/>
            <w:shd w:val="clear" w:color="auto" w:fill="D9E2F3" w:themeFill="accent1" w:themeFillTint="33"/>
            <w:vAlign w:val="center"/>
          </w:tcPr>
          <w:p w14:paraId="52F37B46"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61CD1FBE"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1547AAC5"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796F0CDF"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0358E98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6FA397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87C4B12"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2095EE0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502A5E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1A42114"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60B872C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2D8923A"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396E8A32"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374D5228"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F195674"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A165F28"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07B4B38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C558D18"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9128CE9"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1872E7A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A57A5DF"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4F832A76"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7600D186"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34DCE0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0F988FED" w14:textId="37AFFE1B" w:rsidR="001D433B" w:rsidRPr="00707CCC" w:rsidRDefault="001D433B" w:rsidP="001D433B">
            <w:pPr>
              <w:rPr>
                <w:rFonts w:cstheme="minorHAnsi"/>
              </w:rPr>
            </w:pPr>
            <w:r w:rsidRPr="00707CCC">
              <w:rPr>
                <w:rFonts w:cstheme="minorHAnsi"/>
              </w:rPr>
              <w:t>Northeast College Prep</w:t>
            </w:r>
          </w:p>
          <w:p w14:paraId="0B2DFA1E" w14:textId="6AD63B5B" w:rsidR="00567FE8" w:rsidRPr="00F139D3" w:rsidRDefault="00567FE8" w:rsidP="001D433B">
            <w:pPr>
              <w:rPr>
                <w:rFonts w:cstheme="minorHAnsi"/>
                <w:sz w:val="24"/>
                <w:szCs w:val="24"/>
              </w:rPr>
            </w:pPr>
          </w:p>
        </w:tc>
        <w:tc>
          <w:tcPr>
            <w:tcW w:w="2476" w:type="dxa"/>
            <w:shd w:val="clear" w:color="auto" w:fill="auto"/>
            <w:vAlign w:val="center"/>
          </w:tcPr>
          <w:p w14:paraId="7DE0FB74"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3B1B97F0"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2CA0A356"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29A6E938"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11DC2158"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AE6B837"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6035FA9C"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2217EA8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44F7EB4F"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60B1455"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1D9F2FC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A8D1B62"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62602603"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265BCAB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7EF80A2D"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0CAB6559"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27B904A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2A7BCD75"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6A85BD38"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059D54D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7FF374EB"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9D952CF"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614A975A"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4BC6B77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06C8309C" w14:textId="77777777" w:rsidR="00772FE7" w:rsidRPr="00707CCC" w:rsidRDefault="00772FE7" w:rsidP="00772FE7">
            <w:pPr>
              <w:rPr>
                <w:rFonts w:cstheme="minorHAnsi"/>
              </w:rPr>
            </w:pPr>
            <w:r w:rsidRPr="00707CCC">
              <w:rPr>
                <w:rFonts w:cstheme="minorHAnsi"/>
              </w:rPr>
              <w:t>Parnassus Preparatory Charter Sch</w:t>
            </w:r>
          </w:p>
          <w:p w14:paraId="7FCC0986" w14:textId="77777777" w:rsidR="00567FE8" w:rsidRPr="00F139D3" w:rsidRDefault="00567FE8" w:rsidP="00A54177">
            <w:pPr>
              <w:rPr>
                <w:rFonts w:cstheme="minorHAnsi"/>
                <w:sz w:val="24"/>
                <w:szCs w:val="24"/>
              </w:rPr>
            </w:pPr>
            <w:r>
              <w:rPr>
                <w:rFonts w:cstheme="minorHAnsi"/>
                <w:b w:val="0"/>
                <w:bCs w:val="0"/>
              </w:rPr>
              <w:tab/>
            </w:r>
          </w:p>
        </w:tc>
        <w:tc>
          <w:tcPr>
            <w:tcW w:w="2476" w:type="dxa"/>
            <w:shd w:val="clear" w:color="auto" w:fill="D9E2F3" w:themeFill="accent1" w:themeFillTint="33"/>
            <w:vAlign w:val="center"/>
          </w:tcPr>
          <w:p w14:paraId="519668F1"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1244CAC8"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74241D57"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288685C6"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069D60B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1788B4C"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884B841"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393550E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E93404A"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216367E"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5C0D4C2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D6E3CB5"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191BD6D4"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000246A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52F0C13"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78EEE634"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7D8D1F03"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25D9F47"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0CB4577D"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2280F41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9EBB6AB"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2CB8C45"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65D11E36"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E36DDA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55033DDF" w14:textId="010C85D6" w:rsidR="00772FE7" w:rsidRPr="00707CCC" w:rsidRDefault="00772FE7" w:rsidP="00772FE7">
            <w:pPr>
              <w:rPr>
                <w:rFonts w:cstheme="minorHAnsi"/>
              </w:rPr>
            </w:pPr>
            <w:r w:rsidRPr="00707CCC">
              <w:rPr>
                <w:rFonts w:cstheme="minorHAnsi"/>
              </w:rPr>
              <w:t>PIM Arts High School</w:t>
            </w:r>
          </w:p>
          <w:p w14:paraId="482083C6" w14:textId="78697724" w:rsidR="00567FE8" w:rsidRPr="00F139D3" w:rsidRDefault="00567FE8" w:rsidP="00A54177">
            <w:pPr>
              <w:rPr>
                <w:rFonts w:cstheme="minorHAnsi"/>
                <w:sz w:val="24"/>
                <w:szCs w:val="24"/>
              </w:rPr>
            </w:pPr>
          </w:p>
        </w:tc>
        <w:tc>
          <w:tcPr>
            <w:tcW w:w="2476" w:type="dxa"/>
            <w:shd w:val="clear" w:color="auto" w:fill="auto"/>
            <w:vAlign w:val="center"/>
          </w:tcPr>
          <w:p w14:paraId="226C1AF9"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28538658"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2755A72D"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1BFB2E95"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6FB71E6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69E2FDA0"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4428E3C7"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55749E5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F16892B"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E992D87"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52FD782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75EC153F"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CF80C51"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6300975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60F6A22A"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0B82216"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7B7DEC5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28BB7785"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AE4EDA7"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10C912A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28DFD8A9"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2E87A157"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24454732"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67C1A1A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7267A98C" w14:textId="7193316C" w:rsidR="007B6D1B" w:rsidRPr="00707CCC" w:rsidRDefault="007B6D1B" w:rsidP="007B6D1B">
            <w:pPr>
              <w:rPr>
                <w:rFonts w:cstheme="minorHAnsi"/>
              </w:rPr>
            </w:pPr>
            <w:r w:rsidRPr="00707CCC">
              <w:rPr>
                <w:rFonts w:cstheme="minorHAnsi"/>
              </w:rPr>
              <w:t>Prairie Seeds Academy</w:t>
            </w:r>
          </w:p>
          <w:p w14:paraId="0CDE0B3B" w14:textId="0DE05114" w:rsidR="00567FE8" w:rsidRPr="00F139D3" w:rsidRDefault="00567FE8" w:rsidP="00A54177">
            <w:pPr>
              <w:rPr>
                <w:rFonts w:cstheme="minorHAnsi"/>
                <w:sz w:val="24"/>
                <w:szCs w:val="24"/>
              </w:rPr>
            </w:pPr>
          </w:p>
        </w:tc>
        <w:tc>
          <w:tcPr>
            <w:tcW w:w="2476" w:type="dxa"/>
            <w:shd w:val="clear" w:color="auto" w:fill="D9E2F3" w:themeFill="accent1" w:themeFillTint="33"/>
            <w:vAlign w:val="center"/>
          </w:tcPr>
          <w:p w14:paraId="3D61997F"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644A666A"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1547E313"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01DF1F55"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422E5CD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A641A42"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3D500721"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5D7F9DF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7ABCA58"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47E5494"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4B85CF4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3DBCB4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212EFCA"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4518803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76EC2A5"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1F2E0F95"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188D37D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7FBF448"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77D7455F"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3431CA4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CA3DCF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3561C45B"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02B6A703"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0C4461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4050D865" w14:textId="77777777" w:rsidR="00FC4D32" w:rsidRPr="00707CCC" w:rsidRDefault="00FC4D32" w:rsidP="00FC4D32">
            <w:pPr>
              <w:rPr>
                <w:rFonts w:cstheme="minorHAnsi"/>
              </w:rPr>
            </w:pPr>
            <w:r w:rsidRPr="00707CCC">
              <w:rPr>
                <w:rFonts w:cstheme="minorHAnsi"/>
              </w:rPr>
              <w:t>Prodeo Academy</w:t>
            </w:r>
          </w:p>
          <w:p w14:paraId="752AA5E4" w14:textId="77777777" w:rsidR="00567FE8" w:rsidRPr="00F139D3" w:rsidRDefault="00567FE8" w:rsidP="00A54177">
            <w:pPr>
              <w:rPr>
                <w:rFonts w:cstheme="minorHAnsi"/>
                <w:sz w:val="24"/>
                <w:szCs w:val="24"/>
              </w:rPr>
            </w:pPr>
            <w:r>
              <w:rPr>
                <w:rFonts w:cstheme="minorHAnsi"/>
                <w:b w:val="0"/>
                <w:bCs w:val="0"/>
              </w:rPr>
              <w:tab/>
            </w:r>
          </w:p>
        </w:tc>
        <w:tc>
          <w:tcPr>
            <w:tcW w:w="2476" w:type="dxa"/>
            <w:shd w:val="clear" w:color="auto" w:fill="auto"/>
            <w:vAlign w:val="center"/>
          </w:tcPr>
          <w:p w14:paraId="002B1C56"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10EAB024"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1673FE98"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7AFAC0D3"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70FE5CE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4C27BF7"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41A5367"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5FCF778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693E2912"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10BA8D68"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6FC389E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3529E225"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22D56655"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249F0A9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3B8DE6D1"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4DDCA47C"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2056E6E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466A2D2"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08102D7"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6FFA5A4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40E5A61B"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45222064"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49417A37"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6781C55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57FD75CE" w14:textId="7BE7C368" w:rsidR="006850AA" w:rsidRPr="00707CCC" w:rsidRDefault="006850AA" w:rsidP="006850AA">
            <w:pPr>
              <w:rPr>
                <w:rFonts w:cstheme="minorHAnsi"/>
              </w:rPr>
            </w:pPr>
            <w:r w:rsidRPr="00707CCC">
              <w:rPr>
                <w:rFonts w:cstheme="minorHAnsi"/>
              </w:rPr>
              <w:t>Progeny Academy Charter School</w:t>
            </w:r>
          </w:p>
          <w:p w14:paraId="726769BB" w14:textId="319D558D" w:rsidR="00567FE8" w:rsidRPr="00F139D3" w:rsidRDefault="00567FE8" w:rsidP="00A54177">
            <w:pPr>
              <w:rPr>
                <w:rFonts w:cstheme="minorHAnsi"/>
                <w:sz w:val="24"/>
                <w:szCs w:val="24"/>
              </w:rPr>
            </w:pPr>
          </w:p>
        </w:tc>
        <w:tc>
          <w:tcPr>
            <w:tcW w:w="2476" w:type="dxa"/>
            <w:shd w:val="clear" w:color="auto" w:fill="D9E2F3" w:themeFill="accent1" w:themeFillTint="33"/>
            <w:vAlign w:val="center"/>
          </w:tcPr>
          <w:p w14:paraId="04500D78"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0E2162AE"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31D35586"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1384C4E2"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7D28C70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87CF0D3"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C2FB467"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518F3D6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068623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F8D7A07"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3FC4E31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F33709B"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7373E27E"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083DDE3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F492280"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33BD8256"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43C273B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8825D3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4C3FB9A9"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3570AAA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5DD2B57"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0D45A82"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4DA10604"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FF88BE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19CDF707" w14:textId="18CB9062" w:rsidR="00C005BA" w:rsidRPr="00707CCC" w:rsidRDefault="00C005BA" w:rsidP="00C005BA">
            <w:pPr>
              <w:rPr>
                <w:rFonts w:cstheme="minorHAnsi"/>
              </w:rPr>
            </w:pPr>
            <w:r w:rsidRPr="00707CCC">
              <w:rPr>
                <w:rFonts w:cstheme="minorHAnsi"/>
              </w:rPr>
              <w:t>SAGE Academy Charter School</w:t>
            </w:r>
          </w:p>
          <w:p w14:paraId="3E4FDBC1" w14:textId="0D8A96E5" w:rsidR="00567FE8" w:rsidRPr="00F139D3" w:rsidRDefault="00567FE8" w:rsidP="00A54177">
            <w:pPr>
              <w:rPr>
                <w:rFonts w:cstheme="minorHAnsi"/>
                <w:sz w:val="24"/>
                <w:szCs w:val="24"/>
              </w:rPr>
            </w:pPr>
          </w:p>
        </w:tc>
        <w:tc>
          <w:tcPr>
            <w:tcW w:w="2476" w:type="dxa"/>
            <w:shd w:val="clear" w:color="auto" w:fill="auto"/>
            <w:vAlign w:val="center"/>
          </w:tcPr>
          <w:p w14:paraId="18AE4419"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70772368"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2596530E"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12FD06BF"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41AD75B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4D1AFCF2"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1F66B153"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5F86848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368A195E"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6AFBF8D9"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026DE27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46973E3B"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33B3BB2"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69BB529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4C960862"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2CC7BEF"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6DFB58D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25D6C96"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651B93A0"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447EE97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E8CD3CD"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5BA63E41"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13AF3B34"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36B38E8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10A9475D" w14:textId="71CAD52B" w:rsidR="00C005BA" w:rsidRPr="00707CCC" w:rsidRDefault="00C005BA" w:rsidP="00C005BA">
            <w:pPr>
              <w:rPr>
                <w:rFonts w:cstheme="minorHAnsi"/>
              </w:rPr>
            </w:pPr>
            <w:r w:rsidRPr="00707CCC">
              <w:rPr>
                <w:rFonts w:cstheme="minorHAnsi"/>
              </w:rPr>
              <w:t>SciTech Academy Charter School</w:t>
            </w:r>
          </w:p>
          <w:p w14:paraId="53CF878B" w14:textId="49237EF8" w:rsidR="00567FE8" w:rsidRPr="00F139D3" w:rsidRDefault="00567FE8" w:rsidP="00A54177">
            <w:pPr>
              <w:rPr>
                <w:rFonts w:cstheme="minorHAnsi"/>
                <w:sz w:val="24"/>
                <w:szCs w:val="24"/>
              </w:rPr>
            </w:pPr>
          </w:p>
        </w:tc>
        <w:tc>
          <w:tcPr>
            <w:tcW w:w="2476" w:type="dxa"/>
            <w:shd w:val="clear" w:color="auto" w:fill="D9E2F3" w:themeFill="accent1" w:themeFillTint="33"/>
            <w:vAlign w:val="center"/>
          </w:tcPr>
          <w:p w14:paraId="5B8FCF5D"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371303E5"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6F892B40"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7C4D25E4"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50CB8D2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17047EF"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B8462B4"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0E61560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BF2CB17"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1C65F47E"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3505A7B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72DEC43"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47CD9623"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6F35DAC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4FFD9A5"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64D5154"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5D07FF7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0180222"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3416780B"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3956786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6E11616"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418FBE5"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5D8458FB"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7CFEFD0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1DC0852C" w14:textId="080687C2" w:rsidR="00C005BA" w:rsidRPr="00707CCC" w:rsidRDefault="00C005BA" w:rsidP="00C005BA">
            <w:pPr>
              <w:rPr>
                <w:rFonts w:cstheme="minorHAnsi"/>
              </w:rPr>
            </w:pPr>
            <w:r w:rsidRPr="00707CCC">
              <w:rPr>
                <w:rFonts w:cstheme="minorHAnsi"/>
              </w:rPr>
              <w:t>Seven Hills Preparatory Academy</w:t>
            </w:r>
          </w:p>
          <w:p w14:paraId="45555AB0" w14:textId="7DC19F3B" w:rsidR="00567FE8" w:rsidRPr="00F139D3" w:rsidRDefault="00567FE8" w:rsidP="00A54177">
            <w:pPr>
              <w:rPr>
                <w:rFonts w:cstheme="minorHAnsi"/>
                <w:sz w:val="24"/>
                <w:szCs w:val="24"/>
              </w:rPr>
            </w:pPr>
          </w:p>
        </w:tc>
        <w:tc>
          <w:tcPr>
            <w:tcW w:w="2476" w:type="dxa"/>
            <w:shd w:val="clear" w:color="auto" w:fill="auto"/>
            <w:vAlign w:val="center"/>
          </w:tcPr>
          <w:p w14:paraId="7684DAEA"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61CF4010"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66D985CB"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41EEB0BC"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29BEF4A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D3DE27D"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2A26B372"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159B3E9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1DBD9001"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0C4A3335"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0A9F216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7FBDD603"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0C82E25"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4362B4A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15D2203A"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92B0B71"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7494BEF0"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3CB888BD"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0E6284FE"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548A29A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96E0603"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5CE94847"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7C86A58E"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5E6F57C0"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73592B06" w14:textId="76257F5A" w:rsidR="009D40CD" w:rsidRPr="00707CCC" w:rsidRDefault="009D40CD" w:rsidP="009D40CD">
            <w:pPr>
              <w:rPr>
                <w:rFonts w:cstheme="minorHAnsi"/>
              </w:rPr>
            </w:pPr>
            <w:r w:rsidRPr="00707CCC">
              <w:rPr>
                <w:rFonts w:cstheme="minorHAnsi"/>
              </w:rPr>
              <w:t xml:space="preserve">Skyline Math and Science Academy </w:t>
            </w:r>
          </w:p>
          <w:p w14:paraId="536CC941" w14:textId="3ED46B4F" w:rsidR="00567FE8" w:rsidRPr="00F139D3" w:rsidRDefault="00567FE8" w:rsidP="00A54177">
            <w:pPr>
              <w:rPr>
                <w:rFonts w:cstheme="minorHAnsi"/>
                <w:sz w:val="24"/>
                <w:szCs w:val="24"/>
              </w:rPr>
            </w:pPr>
          </w:p>
        </w:tc>
        <w:tc>
          <w:tcPr>
            <w:tcW w:w="2476" w:type="dxa"/>
            <w:shd w:val="clear" w:color="auto" w:fill="D9E2F3" w:themeFill="accent1" w:themeFillTint="33"/>
            <w:vAlign w:val="center"/>
          </w:tcPr>
          <w:p w14:paraId="0F71976F"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13CB487B"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78A85146"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6C42EC47"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4802472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086599B"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D288EFC"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49EFB3F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A710C92"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7DFC0F9B"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384C527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BD78138"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584F232"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4BA33A3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3055595"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EB11C9A"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7D406C5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FFDADB1"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51FD4B59"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6E49CD98"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B888192"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EDF9A94"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5339DFC1"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9D40CD" w:rsidRPr="00133973" w14:paraId="0A18800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1CD62071" w14:textId="789299F7" w:rsidR="009D40CD" w:rsidRPr="00707CCC" w:rsidRDefault="009D40CD" w:rsidP="009D40CD">
            <w:pPr>
              <w:rPr>
                <w:rFonts w:cstheme="minorHAnsi"/>
              </w:rPr>
            </w:pPr>
            <w:r w:rsidRPr="00707CCC">
              <w:rPr>
                <w:rFonts w:cstheme="minorHAnsi"/>
              </w:rPr>
              <w:lastRenderedPageBreak/>
              <w:t>Sojourner Truth Academy</w:t>
            </w:r>
          </w:p>
          <w:p w14:paraId="2061424C" w14:textId="5DA75C73" w:rsidR="00567FE8" w:rsidRPr="00F139D3" w:rsidRDefault="00567FE8" w:rsidP="00A54177">
            <w:pPr>
              <w:rPr>
                <w:rFonts w:cstheme="minorHAnsi"/>
                <w:sz w:val="24"/>
                <w:szCs w:val="24"/>
              </w:rPr>
            </w:pPr>
          </w:p>
        </w:tc>
        <w:tc>
          <w:tcPr>
            <w:tcW w:w="2476" w:type="dxa"/>
            <w:shd w:val="clear" w:color="auto" w:fill="auto"/>
            <w:vAlign w:val="center"/>
          </w:tcPr>
          <w:p w14:paraId="4E391DAC"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003434F1"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6DDFB2C7"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39DA6319"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2D6A003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68F4BDD2"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1023185A"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0595B58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6976824"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09831A54"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2BAF6620"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B629C11"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10A1AB4"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76BB0A8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2EDA17C"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158CCF0"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33ADA0E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0909B45"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46A143AA"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49EF8D0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2703BD67"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5585E452"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0C94F7B5"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3F22D98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2D4E87A8" w14:textId="5F0DAE06" w:rsidR="009D40CD" w:rsidRPr="00707CCC" w:rsidRDefault="009D40CD" w:rsidP="009D40CD">
            <w:pPr>
              <w:rPr>
                <w:rFonts w:cstheme="minorHAnsi"/>
              </w:rPr>
            </w:pPr>
            <w:r w:rsidRPr="00707CCC">
              <w:rPr>
                <w:rFonts w:cstheme="minorHAnsi"/>
              </w:rPr>
              <w:t>Southside Family Charter School</w:t>
            </w:r>
          </w:p>
          <w:p w14:paraId="0602412E" w14:textId="38B6FCD1" w:rsidR="00567FE8" w:rsidRPr="00F139D3" w:rsidRDefault="00567FE8" w:rsidP="00A54177">
            <w:pPr>
              <w:rPr>
                <w:rFonts w:cstheme="minorHAnsi"/>
                <w:sz w:val="24"/>
                <w:szCs w:val="24"/>
              </w:rPr>
            </w:pPr>
          </w:p>
        </w:tc>
        <w:tc>
          <w:tcPr>
            <w:tcW w:w="2476" w:type="dxa"/>
            <w:shd w:val="clear" w:color="auto" w:fill="D9E2F3" w:themeFill="accent1" w:themeFillTint="33"/>
            <w:vAlign w:val="center"/>
          </w:tcPr>
          <w:p w14:paraId="1F8B29F3"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38D51782"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61F3B3F6"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5D4BC71F"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329607E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7003E7A"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1F69A2C4"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5CA2849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0B911F0"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16F1FDCE"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1196FD4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1C5EDB2"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013CB922"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2C38625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8807CC4"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43F51F8"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115E10B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A20CBB8"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73402D9"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76FA7A0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0B49DD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0C190F84"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3874E178"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CD1C49" w:rsidRPr="00133973" w14:paraId="6AF4CF2A"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tcPr>
          <w:p w14:paraId="08B004FA" w14:textId="2EFF836E" w:rsidR="00CD1C49" w:rsidRPr="00707CCC" w:rsidRDefault="00CD1C49" w:rsidP="00CD1C49">
            <w:pPr>
              <w:rPr>
                <w:rFonts w:cstheme="minorHAnsi"/>
              </w:rPr>
            </w:pPr>
            <w:r w:rsidRPr="00707CCC">
              <w:rPr>
                <w:rFonts w:cstheme="minorHAnsi"/>
              </w:rPr>
              <w:t>Spero Academy</w:t>
            </w:r>
          </w:p>
          <w:p w14:paraId="02276829" w14:textId="63BB9993" w:rsidR="00567FE8" w:rsidRPr="00F139D3" w:rsidRDefault="00567FE8" w:rsidP="00A54177">
            <w:pPr>
              <w:rPr>
                <w:rFonts w:cstheme="minorHAnsi"/>
                <w:sz w:val="24"/>
                <w:szCs w:val="24"/>
              </w:rPr>
            </w:pPr>
          </w:p>
        </w:tc>
        <w:tc>
          <w:tcPr>
            <w:tcW w:w="2476" w:type="dxa"/>
            <w:shd w:val="clear" w:color="auto" w:fill="auto"/>
            <w:vAlign w:val="center"/>
          </w:tcPr>
          <w:p w14:paraId="3CD3A0AC" w14:textId="77777777" w:rsidR="00567FE8" w:rsidRPr="0073664E"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auto"/>
            <w:vAlign w:val="center"/>
          </w:tcPr>
          <w:p w14:paraId="1DC7ADAC" w14:textId="77777777" w:rsidR="00567FE8" w:rsidRPr="000A4A7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auto"/>
            <w:vAlign w:val="center"/>
          </w:tcPr>
          <w:p w14:paraId="105E5908"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auto"/>
            <w:vAlign w:val="center"/>
          </w:tcPr>
          <w:p w14:paraId="0E8A4E91"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567FE8" w:rsidRPr="00FB3B9D" w14:paraId="0B2D760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4CBC6AD4"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35B287F"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2CE80E2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6A1638AB"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7188EC8F" w14:textId="77777777" w:rsidR="00567FE8" w:rsidRPr="00E65486"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4692C46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D72DC48"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1A799D43"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23175F3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078615BD"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3DFCB779" w14:textId="77777777" w:rsidR="00567FE8" w:rsidRPr="00B7050C"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567FE8" w:rsidRPr="00FB3B9D" w14:paraId="45AF3DB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52ABCA85"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2385237D"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2E3EF93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14:paraId="6EDF5E02" w14:textId="77777777" w:rsidR="00567FE8" w:rsidRPr="00A73D60" w:rsidRDefault="00567FE8" w:rsidP="00A54177">
            <w:pPr>
              <w:rPr>
                <w:rFonts w:cstheme="minorHAnsi"/>
                <w:b w:val="0"/>
                <w:bCs w:val="0"/>
                <w:sz w:val="24"/>
                <w:szCs w:val="24"/>
              </w:rPr>
            </w:pPr>
          </w:p>
        </w:tc>
        <w:tc>
          <w:tcPr>
            <w:tcW w:w="13526" w:type="dxa"/>
            <w:gridSpan w:val="4"/>
            <w:shd w:val="clear" w:color="auto" w:fill="auto"/>
            <w:vAlign w:val="center"/>
          </w:tcPr>
          <w:p w14:paraId="0A266C57" w14:textId="77777777" w:rsidR="00567FE8"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7F16F196"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03DD10A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63B6B249" w14:textId="77777777" w:rsidR="00DC49D2" w:rsidRPr="00707CCC" w:rsidRDefault="00DC49D2" w:rsidP="00DC49D2">
            <w:pPr>
              <w:rPr>
                <w:rFonts w:cstheme="minorHAnsi"/>
              </w:rPr>
            </w:pPr>
            <w:r w:rsidRPr="00707CCC">
              <w:rPr>
                <w:rFonts w:cstheme="minorHAnsi"/>
              </w:rPr>
              <w:t>Stonebridge World School</w:t>
            </w:r>
          </w:p>
          <w:p w14:paraId="40EC4272" w14:textId="0DF74BFE" w:rsidR="00567FE8" w:rsidRPr="00F139D3" w:rsidRDefault="00567FE8" w:rsidP="001B0CCA">
            <w:pPr>
              <w:rPr>
                <w:rFonts w:cstheme="minorHAnsi"/>
                <w:sz w:val="24"/>
                <w:szCs w:val="24"/>
              </w:rPr>
            </w:pPr>
          </w:p>
        </w:tc>
        <w:tc>
          <w:tcPr>
            <w:tcW w:w="2476" w:type="dxa"/>
            <w:shd w:val="clear" w:color="auto" w:fill="D9E2F3" w:themeFill="accent1" w:themeFillTint="33"/>
            <w:vAlign w:val="center"/>
          </w:tcPr>
          <w:p w14:paraId="42BDEC7A" w14:textId="77777777" w:rsidR="00567FE8" w:rsidRPr="0073664E"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0B25CEBA" w14:textId="77777777" w:rsidR="00567FE8" w:rsidRPr="000A4A7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44787735"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5C820A96" w14:textId="77777777" w:rsidR="00567FE8" w:rsidRPr="00133973"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567FE8" w:rsidRPr="00FB3B9D" w14:paraId="13A16A6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2D3DF28"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524E63D"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567FE8" w:rsidRPr="00E65486" w14:paraId="0C289CC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27CE79C"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7CCE29DA" w14:textId="77777777" w:rsidR="00567FE8" w:rsidRPr="00E65486"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567FE8" w:rsidRPr="00133973" w14:paraId="30096F0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D12B564"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21C57AEC" w14:textId="77777777" w:rsidR="00567FE8" w:rsidRPr="00133973"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567FE8" w:rsidRPr="00B7050C" w14:paraId="7279DBC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4F60BDA"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1E31AB00" w14:textId="77777777" w:rsidR="00567FE8" w:rsidRPr="00B7050C"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567FE8" w:rsidRPr="00FB3B9D" w14:paraId="0A8840D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7F0D3F5"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7D002B40" w14:textId="77777777" w:rsidR="00567FE8" w:rsidRPr="00FB3B9D" w:rsidRDefault="00567FE8"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567FE8" w:rsidRPr="00FB3B9D" w14:paraId="0FDF002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82D5FFD" w14:textId="77777777" w:rsidR="00567FE8" w:rsidRPr="00A73D60" w:rsidRDefault="00567FE8" w:rsidP="00A54177">
            <w:pPr>
              <w:rPr>
                <w:rFonts w:cstheme="minorHAnsi"/>
                <w:b w:val="0"/>
                <w:bCs w:val="0"/>
                <w:sz w:val="24"/>
                <w:szCs w:val="24"/>
              </w:rPr>
            </w:pPr>
          </w:p>
        </w:tc>
        <w:tc>
          <w:tcPr>
            <w:tcW w:w="13526" w:type="dxa"/>
            <w:gridSpan w:val="4"/>
            <w:shd w:val="clear" w:color="auto" w:fill="D9E2F3" w:themeFill="accent1" w:themeFillTint="33"/>
            <w:vAlign w:val="center"/>
          </w:tcPr>
          <w:p w14:paraId="6FC8307E" w14:textId="77777777" w:rsidR="00567FE8"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6DF94BD4" w14:textId="77777777" w:rsidR="00567FE8" w:rsidRPr="00FB3B9D" w:rsidRDefault="00567FE8"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043BA3A8"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2A9BFFC7" w14:textId="77777777" w:rsidR="00DC49D2" w:rsidRPr="00707CCC" w:rsidRDefault="00DC49D2" w:rsidP="00DC49D2">
            <w:pPr>
              <w:rPr>
                <w:rFonts w:cstheme="minorHAnsi"/>
              </w:rPr>
            </w:pPr>
            <w:r w:rsidRPr="00707CCC">
              <w:rPr>
                <w:rFonts w:cstheme="minorHAnsi"/>
              </w:rPr>
              <w:t>Success Academy</w:t>
            </w:r>
          </w:p>
          <w:p w14:paraId="497AC831"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065EE87B" w14:textId="77777777" w:rsidR="001B0CCA" w:rsidRPr="0073664E"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020960A6" w14:textId="77777777" w:rsidR="001B0CCA" w:rsidRPr="000A4A7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3CCD68FE"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2F41A3F4"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1B0CCA" w:rsidRPr="00FB3B9D" w14:paraId="3D859108"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F02199A"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E9D2448"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69B3222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819C68F"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FE32FF2" w14:textId="77777777" w:rsidR="001B0CCA" w:rsidRPr="00E65486"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1CB5DFD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831A702"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43E0A8BB"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75663CF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858B650"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4E56DCED" w14:textId="77777777" w:rsidR="001B0CCA" w:rsidRPr="00B7050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1B0CCA" w:rsidRPr="00FB3B9D" w14:paraId="0130DA2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E3E043B"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5C353B4D"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0B4C58E3"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A2DFA8F"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60F22B79" w14:textId="77777777" w:rsidR="001B0CCA"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457A98FF"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6B515DC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6B0BD53D" w14:textId="77777777" w:rsidR="000A09C5" w:rsidRPr="00707CCC" w:rsidRDefault="000A09C5" w:rsidP="000A09C5">
            <w:pPr>
              <w:rPr>
                <w:rFonts w:cstheme="minorHAnsi"/>
              </w:rPr>
            </w:pPr>
            <w:r w:rsidRPr="00707CCC">
              <w:rPr>
                <w:rFonts w:cstheme="minorHAnsi"/>
              </w:rPr>
              <w:t>Twin Cities International Schools</w:t>
            </w:r>
          </w:p>
          <w:p w14:paraId="0AFAC5AC"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517E1CB8" w14:textId="77777777" w:rsidR="001B0CCA" w:rsidRPr="0073664E"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6E209263" w14:textId="77777777" w:rsidR="001B0CCA" w:rsidRPr="000A4A7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729CCE1B"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049BE29D"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1B0CCA" w:rsidRPr="00FB3B9D" w14:paraId="5DBFD30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B88673A"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2AECE953"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32CC7AE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3102830"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3DE26F16" w14:textId="77777777" w:rsidR="001B0CCA" w:rsidRPr="00E65486"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0279C57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994D16D"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D33420E"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3CE60060"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49835ED"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2E598F95" w14:textId="77777777" w:rsidR="001B0CCA" w:rsidRPr="00B7050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1B0CCA" w:rsidRPr="00FB3B9D" w14:paraId="0229583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EA93405"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C3D9928"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08CCB087" w14:textId="77777777" w:rsidTr="00C15B0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72B0BA8"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96AEA4D" w14:textId="77777777" w:rsidR="001B0CCA"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35AB5445"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3B4A6B5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1A601CED" w14:textId="77777777" w:rsidR="006D011F" w:rsidRPr="00707CCC" w:rsidRDefault="006D011F" w:rsidP="006D011F">
            <w:pPr>
              <w:rPr>
                <w:rFonts w:cstheme="minorHAnsi"/>
              </w:rPr>
            </w:pPr>
            <w:r w:rsidRPr="00707CCC">
              <w:rPr>
                <w:rFonts w:cstheme="minorHAnsi"/>
              </w:rPr>
              <w:t>Ubah Medical Academy Charter School</w:t>
            </w:r>
          </w:p>
          <w:p w14:paraId="2F9CD18F"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2E201C5D" w14:textId="77777777" w:rsidR="001B0CCA" w:rsidRPr="0073664E"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20ECE538" w14:textId="77777777" w:rsidR="001B0CCA" w:rsidRPr="000A4A7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3B22491F"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2D5BF172"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1B0CCA" w:rsidRPr="00FB3B9D" w14:paraId="3BE8A30C"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103F884"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0619DA0"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2EA93ED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6C3C55F"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7F77B6B5" w14:textId="77777777" w:rsidR="001B0CCA" w:rsidRPr="00E65486"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1AAC05B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DDD3033"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98EE9CC"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365969EF"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463DF59"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67C3712" w14:textId="77777777" w:rsidR="001B0CCA" w:rsidRPr="00B7050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1B0CCA" w:rsidRPr="00FB3B9D" w14:paraId="687C88CE"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F41B8BD"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3758E601"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6E7EC09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C993BE1"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6D9ACF92" w14:textId="77777777" w:rsidR="001B0CCA"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671A1404"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1465A077"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411B29B6" w14:textId="77777777" w:rsidR="006D011F" w:rsidRPr="00707CCC" w:rsidRDefault="006D011F" w:rsidP="006D011F">
            <w:pPr>
              <w:rPr>
                <w:rFonts w:cstheme="minorHAnsi"/>
              </w:rPr>
            </w:pPr>
            <w:r w:rsidRPr="00707CCC">
              <w:rPr>
                <w:rFonts w:cstheme="minorHAnsi"/>
              </w:rPr>
              <w:lastRenderedPageBreak/>
              <w:t>Universal Academy Charter School</w:t>
            </w:r>
          </w:p>
          <w:p w14:paraId="0FAEF9E3"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46B5205A" w14:textId="77777777" w:rsidR="001B0CCA" w:rsidRPr="0073664E"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2DA700F3" w14:textId="77777777" w:rsidR="001B0CCA" w:rsidRPr="000A4A7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7ADC4576"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6F61C23D"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1B0CCA" w:rsidRPr="00FB3B9D" w14:paraId="4D282AFC"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9C9A3EA"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67A201B3"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5B67568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905E229"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1C205DB" w14:textId="77777777" w:rsidR="001B0CCA" w:rsidRPr="00E65486"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46EA233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670880A"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461FA42D"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4B10003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F550EA1"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D1F0BAF" w14:textId="77777777" w:rsidR="001B0CCA" w:rsidRPr="00B7050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1B0CCA" w:rsidRPr="00FB3B9D" w14:paraId="5FCE466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FE4BD9B"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454AC0AB"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670F41C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76F8E93"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5DBD56DF" w14:textId="77777777" w:rsidR="001B0CCA"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43BA8F10"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189949C2"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7C8E570F" w14:textId="77777777" w:rsidR="006D0C6E" w:rsidRPr="00707CCC" w:rsidRDefault="006D0C6E" w:rsidP="006D0C6E">
            <w:pPr>
              <w:rPr>
                <w:rFonts w:cstheme="minorHAnsi"/>
              </w:rPr>
            </w:pPr>
            <w:r w:rsidRPr="00707CCC">
              <w:rPr>
                <w:rFonts w:cstheme="minorHAnsi"/>
              </w:rPr>
              <w:t>Venture Academy</w:t>
            </w:r>
          </w:p>
          <w:p w14:paraId="4F5BA837"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0A512AEA" w14:textId="77777777" w:rsidR="001B0CCA" w:rsidRPr="0073664E"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66E7F9D2" w14:textId="77777777" w:rsidR="001B0CCA" w:rsidRPr="000A4A7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6C67CA93"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64D348B6"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1B0CCA" w:rsidRPr="00FB3B9D" w14:paraId="2B79904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BAF5092"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FB2DA9E"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457D2307"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19FD192"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B37C494" w14:textId="77777777" w:rsidR="001B0CCA" w:rsidRPr="00E65486"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332ABB32"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6CB5A566"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F971C70"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01B8E7ED"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95C4416"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33ACA814" w14:textId="77777777" w:rsidR="001B0CCA" w:rsidRPr="00B7050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1B0CCA" w:rsidRPr="00FB3B9D" w14:paraId="48085295"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DA62EB7"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5B5ADE20"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0D86CEE9"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254F99F"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0F8F3EC" w14:textId="77777777" w:rsidR="001B0CCA"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39B27031"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4D478A84"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079C6651" w14:textId="77777777" w:rsidR="006D0C6E" w:rsidRPr="00707CCC" w:rsidRDefault="006D0C6E" w:rsidP="006D0C6E">
            <w:pPr>
              <w:rPr>
                <w:rFonts w:cstheme="minorHAnsi"/>
              </w:rPr>
            </w:pPr>
            <w:r w:rsidRPr="00707CCC">
              <w:rPr>
                <w:rFonts w:cstheme="minorHAnsi"/>
              </w:rPr>
              <w:t>Watershed High School</w:t>
            </w:r>
          </w:p>
          <w:p w14:paraId="07BC8296"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65EA61F9" w14:textId="77777777" w:rsidR="001B0CCA" w:rsidRPr="0073664E"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6BBD711C" w14:textId="77777777" w:rsidR="001B0CCA" w:rsidRPr="000A4A7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5DA92F57"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3E89F34C"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1B0CCA" w:rsidRPr="00FB3B9D" w14:paraId="51FB0A4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4C99D6F9"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44D8F34F"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38BC33FD"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6C5DA7A"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F5B32E5" w14:textId="77777777" w:rsidR="001B0CCA" w:rsidRPr="00E65486"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5B6AFB5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7233E9D"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E25CE60"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41B6D1E9"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238F081"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4D6F4BAC" w14:textId="77777777" w:rsidR="001B0CCA" w:rsidRPr="00B7050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1B0CCA" w:rsidRPr="00FB3B9D" w14:paraId="24455BEE"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D9FBBFA"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3FB219E"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256532FB"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3E46F6A"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3D92E098" w14:textId="77777777" w:rsidR="001B0CCA"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46BEEBB4"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76FE416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366191D0"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5823AF1B" w14:textId="77777777" w:rsidR="001B0CCA" w:rsidRPr="0073664E"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6C0170C7" w14:textId="77777777" w:rsidR="001B0CCA" w:rsidRPr="000A4A7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0E50778F"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400766C4"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
        </w:tc>
      </w:tr>
      <w:tr w:rsidR="001B0CCA" w:rsidRPr="00FB3B9D" w14:paraId="6B5D977A"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320AC5F"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67816DC9"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08A753FB"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0890CE6"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24C0847C" w14:textId="77777777" w:rsidR="001B0CCA" w:rsidRPr="00E65486"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7AB2A7E6"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164D7560"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349CB403"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04A44FC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2E00BB8"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582E55F4" w14:textId="77777777" w:rsidR="001B0CCA" w:rsidRPr="00B7050C"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rPr>
              <w:t xml:space="preserve">Child Care: </w:t>
            </w:r>
          </w:p>
        </w:tc>
      </w:tr>
      <w:tr w:rsidR="001B0CCA" w:rsidRPr="00FB3B9D" w14:paraId="7EB9A88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2E9457FC"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C003338"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15B2D444"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3845F26"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78430F8A" w14:textId="77777777" w:rsidR="001B0CCA"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District Website: </w:t>
            </w:r>
          </w:p>
          <w:p w14:paraId="3FB82010"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r w:rsidR="001B0CCA" w:rsidRPr="00133973" w14:paraId="5173781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D9E2F3" w:themeFill="accent1" w:themeFillTint="33"/>
          </w:tcPr>
          <w:p w14:paraId="5DC8AD7C" w14:textId="77777777" w:rsidR="00DC49D2" w:rsidRPr="00707CCC" w:rsidRDefault="00DC49D2" w:rsidP="00DC49D2">
            <w:pPr>
              <w:rPr>
                <w:rFonts w:cstheme="minorHAnsi"/>
              </w:rPr>
            </w:pPr>
            <w:r w:rsidRPr="00707CCC">
              <w:rPr>
                <w:rFonts w:cstheme="minorHAnsi"/>
              </w:rPr>
              <w:t>Yinghua Academy</w:t>
            </w:r>
          </w:p>
          <w:p w14:paraId="0885EF00" w14:textId="77777777" w:rsidR="001B0CCA" w:rsidRPr="00F139D3" w:rsidRDefault="001B0CCA" w:rsidP="00A54177">
            <w:pPr>
              <w:rPr>
                <w:rFonts w:cstheme="minorHAnsi"/>
                <w:sz w:val="24"/>
                <w:szCs w:val="24"/>
              </w:rPr>
            </w:pPr>
          </w:p>
        </w:tc>
        <w:tc>
          <w:tcPr>
            <w:tcW w:w="2476" w:type="dxa"/>
            <w:shd w:val="clear" w:color="auto" w:fill="D9E2F3" w:themeFill="accent1" w:themeFillTint="33"/>
            <w:vAlign w:val="center"/>
          </w:tcPr>
          <w:p w14:paraId="152E929E" w14:textId="77777777" w:rsidR="001B0CCA" w:rsidRPr="0073664E"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2691" w:type="dxa"/>
            <w:shd w:val="clear" w:color="auto" w:fill="D9E2F3" w:themeFill="accent1" w:themeFillTint="33"/>
            <w:vAlign w:val="center"/>
          </w:tcPr>
          <w:p w14:paraId="36BB730B" w14:textId="77777777" w:rsidR="001B0CCA" w:rsidRPr="000A4A7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color w:val="2E74B5" w:themeColor="accent5" w:themeShade="BF"/>
              </w:rPr>
            </w:pPr>
          </w:p>
        </w:tc>
        <w:tc>
          <w:tcPr>
            <w:tcW w:w="4619" w:type="dxa"/>
            <w:shd w:val="clear" w:color="auto" w:fill="D9E2F3" w:themeFill="accent1" w:themeFillTint="33"/>
            <w:vAlign w:val="center"/>
          </w:tcPr>
          <w:p w14:paraId="503936F3"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0" w:type="dxa"/>
            <w:shd w:val="clear" w:color="auto" w:fill="D9E2F3" w:themeFill="accent1" w:themeFillTint="33"/>
            <w:vAlign w:val="center"/>
          </w:tcPr>
          <w:p w14:paraId="3DFDECD5" w14:textId="77777777" w:rsidR="001B0CCA" w:rsidRPr="00133973"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p>
        </w:tc>
      </w:tr>
      <w:tr w:rsidR="001B0CCA" w:rsidRPr="00FB3B9D" w14:paraId="392C48F5"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5D262CB"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0324E330"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Attendance:</w:t>
            </w:r>
            <w:r>
              <w:rPr>
                <w:rFonts w:cstheme="minorHAnsi"/>
                <w:i/>
                <w:iCs/>
              </w:rPr>
              <w:t xml:space="preserve"> </w:t>
            </w:r>
          </w:p>
        </w:tc>
      </w:tr>
      <w:tr w:rsidR="001B0CCA" w:rsidRPr="00E65486" w14:paraId="16BF0C3F"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72F7B266"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2383EA45" w14:textId="77777777" w:rsidR="001B0CCA" w:rsidRPr="00E65486"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sidRPr="00E65486">
              <w:rPr>
                <w:rFonts w:cstheme="minorHAnsi"/>
                <w:i/>
                <w:iCs/>
              </w:rPr>
              <w:t>Nutrition:</w:t>
            </w:r>
            <w:r w:rsidRPr="00E65486">
              <w:rPr>
                <w:rFonts w:cstheme="minorHAnsi"/>
              </w:rPr>
              <w:t xml:space="preserve"> </w:t>
            </w:r>
          </w:p>
        </w:tc>
      </w:tr>
      <w:tr w:rsidR="001B0CCA" w:rsidRPr="00133973" w14:paraId="5714D181"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A4582B0"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17B35D73" w14:textId="77777777" w:rsidR="001B0CCA" w:rsidRPr="00133973"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B3B9D">
              <w:rPr>
                <w:rFonts w:cstheme="minorHAnsi"/>
                <w:i/>
                <w:iCs/>
              </w:rPr>
              <w:t>Technolo</w:t>
            </w:r>
            <w:r w:rsidRPr="00F45CE7">
              <w:rPr>
                <w:rFonts w:cstheme="minorHAnsi"/>
                <w:i/>
                <w:iCs/>
              </w:rPr>
              <w:t>gy:</w:t>
            </w:r>
            <w:r>
              <w:rPr>
                <w:rFonts w:cstheme="minorHAnsi"/>
              </w:rPr>
              <w:t>.</w:t>
            </w:r>
            <w:proofErr w:type="gramEnd"/>
            <w:r>
              <w:rPr>
                <w:rFonts w:cstheme="minorHAnsi"/>
              </w:rPr>
              <w:t xml:space="preserve"> </w:t>
            </w:r>
          </w:p>
        </w:tc>
      </w:tr>
      <w:tr w:rsidR="001B0CCA" w:rsidRPr="00B7050C" w14:paraId="7A903133"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54B61BB4"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69519A0F" w14:textId="77777777" w:rsidR="001B0CCA" w:rsidRPr="00B7050C"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iCs/>
              </w:rPr>
              <w:t xml:space="preserve">Child Care: </w:t>
            </w:r>
          </w:p>
        </w:tc>
      </w:tr>
      <w:tr w:rsidR="001B0CCA" w:rsidRPr="00FB3B9D" w14:paraId="0EA3CAA6" w14:textId="77777777" w:rsidTr="00C15B07">
        <w:trPr>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08BC661F"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3EA658A7" w14:textId="77777777" w:rsidR="001B0CCA" w:rsidRPr="00FB3B9D" w:rsidRDefault="001B0CCA" w:rsidP="00A54177">
            <w:pPr>
              <w:cnfStyle w:val="000000000000" w:firstRow="0" w:lastRow="0" w:firstColumn="0" w:lastColumn="0" w:oddVBand="0" w:evenVBand="0" w:oddHBand="0" w:evenHBand="0" w:firstRowFirstColumn="0" w:firstRowLastColumn="0" w:lastRowFirstColumn="0" w:lastRowLastColumn="0"/>
              <w:rPr>
                <w:rFonts w:cstheme="minorHAnsi"/>
                <w:i/>
                <w:iCs/>
              </w:rPr>
            </w:pPr>
            <w:r w:rsidRPr="00FB3B9D">
              <w:rPr>
                <w:rFonts w:cstheme="minorHAnsi"/>
                <w:i/>
                <w:iCs/>
              </w:rPr>
              <w:t>Resources:</w:t>
            </w:r>
            <w:r>
              <w:rPr>
                <w:rFonts w:cstheme="minorHAnsi"/>
                <w:i/>
                <w:iCs/>
              </w:rPr>
              <w:t xml:space="preserve"> </w:t>
            </w:r>
          </w:p>
        </w:tc>
      </w:tr>
      <w:tr w:rsidR="001B0CCA" w:rsidRPr="00FB3B9D" w14:paraId="3738BB91" w14:textId="77777777" w:rsidTr="00C15B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D9E2F3" w:themeFill="accent1" w:themeFillTint="33"/>
            <w:vAlign w:val="center"/>
          </w:tcPr>
          <w:p w14:paraId="3CA1FCD3" w14:textId="77777777" w:rsidR="001B0CCA" w:rsidRPr="00A73D60" w:rsidRDefault="001B0CCA" w:rsidP="00A54177">
            <w:pPr>
              <w:rPr>
                <w:rFonts w:cstheme="minorHAnsi"/>
                <w:b w:val="0"/>
                <w:bCs w:val="0"/>
                <w:sz w:val="24"/>
                <w:szCs w:val="24"/>
              </w:rPr>
            </w:pPr>
          </w:p>
        </w:tc>
        <w:tc>
          <w:tcPr>
            <w:tcW w:w="13526" w:type="dxa"/>
            <w:gridSpan w:val="4"/>
            <w:shd w:val="clear" w:color="auto" w:fill="D9E2F3" w:themeFill="accent1" w:themeFillTint="33"/>
            <w:vAlign w:val="center"/>
          </w:tcPr>
          <w:p w14:paraId="2D6CFF2C" w14:textId="77777777" w:rsidR="001B0CCA"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District Website: </w:t>
            </w:r>
          </w:p>
          <w:p w14:paraId="498610A1" w14:textId="77777777" w:rsidR="001B0CCA" w:rsidRPr="00FB3B9D" w:rsidRDefault="001B0CCA" w:rsidP="00A5417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Calendar</w:t>
            </w:r>
            <w:r w:rsidRPr="00FC0981">
              <w:rPr>
                <w:rFonts w:cstheme="minorHAnsi"/>
              </w:rPr>
              <w:t xml:space="preserve">: </w:t>
            </w:r>
          </w:p>
        </w:tc>
      </w:tr>
    </w:tbl>
    <w:p w14:paraId="5CF51202" w14:textId="539B2246" w:rsidR="00B464B5" w:rsidRDefault="00B464B5" w:rsidP="00B464B5">
      <w:pPr>
        <w:tabs>
          <w:tab w:val="left" w:pos="1365"/>
        </w:tabs>
        <w:rPr>
          <w:rFonts w:cstheme="minorHAnsi"/>
          <w:b/>
          <w:bCs/>
        </w:rPr>
      </w:pPr>
    </w:p>
    <w:p w14:paraId="3F786BDA" w14:textId="77777777" w:rsidR="00B464B5" w:rsidRDefault="00B464B5" w:rsidP="00B464B5">
      <w:pPr>
        <w:rPr>
          <w:rFonts w:cstheme="minorHAnsi"/>
          <w:b/>
          <w:bCs/>
        </w:rPr>
      </w:pPr>
    </w:p>
    <w:p w14:paraId="4C2E7278" w14:textId="77777777" w:rsidR="00B464B5" w:rsidRDefault="00B464B5" w:rsidP="00B464B5">
      <w:pPr>
        <w:rPr>
          <w:rFonts w:cstheme="minorHAnsi"/>
          <w:b/>
          <w:bCs/>
        </w:rPr>
      </w:pPr>
    </w:p>
    <w:p w14:paraId="32C3E929" w14:textId="77777777" w:rsidR="00B464B5" w:rsidRDefault="00B464B5" w:rsidP="00B464B5">
      <w:pPr>
        <w:rPr>
          <w:rFonts w:cstheme="minorHAnsi"/>
          <w:b/>
          <w:bCs/>
        </w:rPr>
      </w:pPr>
    </w:p>
    <w:sectPr w:rsidR="00B464B5" w:rsidSect="000D6D93">
      <w:pgSz w:w="15840" w:h="12240" w:orient="landscape"/>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D12CC"/>
    <w:multiLevelType w:val="multilevel"/>
    <w:tmpl w:val="B7C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00C7B"/>
    <w:multiLevelType w:val="multilevel"/>
    <w:tmpl w:val="057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D5384A"/>
    <w:multiLevelType w:val="hybridMultilevel"/>
    <w:tmpl w:val="8AC057D2"/>
    <w:lvl w:ilvl="0" w:tplc="51EAE74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BC"/>
    <w:rsid w:val="00001815"/>
    <w:rsid w:val="0000374F"/>
    <w:rsid w:val="00003962"/>
    <w:rsid w:val="00006F4C"/>
    <w:rsid w:val="000072DD"/>
    <w:rsid w:val="00015001"/>
    <w:rsid w:val="0002098A"/>
    <w:rsid w:val="00032503"/>
    <w:rsid w:val="0003459D"/>
    <w:rsid w:val="00043A01"/>
    <w:rsid w:val="000446CC"/>
    <w:rsid w:val="00052994"/>
    <w:rsid w:val="000539DD"/>
    <w:rsid w:val="00053B5D"/>
    <w:rsid w:val="00056977"/>
    <w:rsid w:val="00063DBE"/>
    <w:rsid w:val="00064B89"/>
    <w:rsid w:val="0007181D"/>
    <w:rsid w:val="00074221"/>
    <w:rsid w:val="00075899"/>
    <w:rsid w:val="000758D4"/>
    <w:rsid w:val="00076E5B"/>
    <w:rsid w:val="00083FB3"/>
    <w:rsid w:val="00093A66"/>
    <w:rsid w:val="00095739"/>
    <w:rsid w:val="000A09C5"/>
    <w:rsid w:val="000A4875"/>
    <w:rsid w:val="000A6057"/>
    <w:rsid w:val="000A70EC"/>
    <w:rsid w:val="000B2325"/>
    <w:rsid w:val="000C7D30"/>
    <w:rsid w:val="000D1790"/>
    <w:rsid w:val="000D6D93"/>
    <w:rsid w:val="000E19CD"/>
    <w:rsid w:val="000E2A5E"/>
    <w:rsid w:val="000F55F6"/>
    <w:rsid w:val="0010072E"/>
    <w:rsid w:val="00103DE4"/>
    <w:rsid w:val="0010439E"/>
    <w:rsid w:val="00107DAE"/>
    <w:rsid w:val="00111132"/>
    <w:rsid w:val="00117A77"/>
    <w:rsid w:val="001233A5"/>
    <w:rsid w:val="001235DB"/>
    <w:rsid w:val="00127648"/>
    <w:rsid w:val="001314AA"/>
    <w:rsid w:val="00131720"/>
    <w:rsid w:val="00134B1D"/>
    <w:rsid w:val="001375D3"/>
    <w:rsid w:val="00141B37"/>
    <w:rsid w:val="0014752A"/>
    <w:rsid w:val="00150A1B"/>
    <w:rsid w:val="00154603"/>
    <w:rsid w:val="00155929"/>
    <w:rsid w:val="00156093"/>
    <w:rsid w:val="001560A7"/>
    <w:rsid w:val="001569F2"/>
    <w:rsid w:val="00164178"/>
    <w:rsid w:val="00166CE9"/>
    <w:rsid w:val="00176490"/>
    <w:rsid w:val="00176E59"/>
    <w:rsid w:val="00176EED"/>
    <w:rsid w:val="00182878"/>
    <w:rsid w:val="001847C9"/>
    <w:rsid w:val="00185AC2"/>
    <w:rsid w:val="00185CBA"/>
    <w:rsid w:val="00187B98"/>
    <w:rsid w:val="00191D17"/>
    <w:rsid w:val="001957FA"/>
    <w:rsid w:val="00195912"/>
    <w:rsid w:val="00197384"/>
    <w:rsid w:val="001A0B7E"/>
    <w:rsid w:val="001A5A37"/>
    <w:rsid w:val="001B0CCA"/>
    <w:rsid w:val="001C0A34"/>
    <w:rsid w:val="001C0CEF"/>
    <w:rsid w:val="001C17E5"/>
    <w:rsid w:val="001C5952"/>
    <w:rsid w:val="001C7ACE"/>
    <w:rsid w:val="001D10B3"/>
    <w:rsid w:val="001D16D7"/>
    <w:rsid w:val="001D433B"/>
    <w:rsid w:val="001D72D4"/>
    <w:rsid w:val="001E1621"/>
    <w:rsid w:val="001E3A12"/>
    <w:rsid w:val="001E4E09"/>
    <w:rsid w:val="001E4F6E"/>
    <w:rsid w:val="001E5E4C"/>
    <w:rsid w:val="00201A81"/>
    <w:rsid w:val="0020305F"/>
    <w:rsid w:val="0020401A"/>
    <w:rsid w:val="002129B4"/>
    <w:rsid w:val="00212E0B"/>
    <w:rsid w:val="0021454C"/>
    <w:rsid w:val="00217A00"/>
    <w:rsid w:val="00222B49"/>
    <w:rsid w:val="002256BC"/>
    <w:rsid w:val="00230936"/>
    <w:rsid w:val="00232F19"/>
    <w:rsid w:val="00236FB8"/>
    <w:rsid w:val="002408CE"/>
    <w:rsid w:val="00246DDD"/>
    <w:rsid w:val="00252CDC"/>
    <w:rsid w:val="0025320D"/>
    <w:rsid w:val="00253672"/>
    <w:rsid w:val="00256001"/>
    <w:rsid w:val="00262D3E"/>
    <w:rsid w:val="00264549"/>
    <w:rsid w:val="00271261"/>
    <w:rsid w:val="0027148E"/>
    <w:rsid w:val="002733AD"/>
    <w:rsid w:val="00276552"/>
    <w:rsid w:val="00282B78"/>
    <w:rsid w:val="002830D5"/>
    <w:rsid w:val="002942F6"/>
    <w:rsid w:val="00295077"/>
    <w:rsid w:val="0029616D"/>
    <w:rsid w:val="002A39AC"/>
    <w:rsid w:val="002A534A"/>
    <w:rsid w:val="002A6D5C"/>
    <w:rsid w:val="002A7F8B"/>
    <w:rsid w:val="002C0324"/>
    <w:rsid w:val="002D3409"/>
    <w:rsid w:val="002E481B"/>
    <w:rsid w:val="002F1AC4"/>
    <w:rsid w:val="002F3D47"/>
    <w:rsid w:val="002F5BA5"/>
    <w:rsid w:val="00302B15"/>
    <w:rsid w:val="00303A3E"/>
    <w:rsid w:val="00310CEE"/>
    <w:rsid w:val="0031455D"/>
    <w:rsid w:val="003163E4"/>
    <w:rsid w:val="00317742"/>
    <w:rsid w:val="00317A24"/>
    <w:rsid w:val="0032028C"/>
    <w:rsid w:val="003216F1"/>
    <w:rsid w:val="003256DB"/>
    <w:rsid w:val="00325A32"/>
    <w:rsid w:val="003301E8"/>
    <w:rsid w:val="0033239C"/>
    <w:rsid w:val="00333506"/>
    <w:rsid w:val="00334D78"/>
    <w:rsid w:val="00336377"/>
    <w:rsid w:val="00340374"/>
    <w:rsid w:val="00340645"/>
    <w:rsid w:val="00344E3A"/>
    <w:rsid w:val="003505D2"/>
    <w:rsid w:val="00350941"/>
    <w:rsid w:val="00353376"/>
    <w:rsid w:val="00356206"/>
    <w:rsid w:val="00357281"/>
    <w:rsid w:val="00360EEB"/>
    <w:rsid w:val="00365DB3"/>
    <w:rsid w:val="00370DC6"/>
    <w:rsid w:val="0037617A"/>
    <w:rsid w:val="00377554"/>
    <w:rsid w:val="003801B6"/>
    <w:rsid w:val="003879EC"/>
    <w:rsid w:val="003918B3"/>
    <w:rsid w:val="003965DE"/>
    <w:rsid w:val="003A61B3"/>
    <w:rsid w:val="003A6F35"/>
    <w:rsid w:val="003B132F"/>
    <w:rsid w:val="003C1900"/>
    <w:rsid w:val="003C41DD"/>
    <w:rsid w:val="003C5406"/>
    <w:rsid w:val="003C5590"/>
    <w:rsid w:val="003E3207"/>
    <w:rsid w:val="003E5741"/>
    <w:rsid w:val="0040264E"/>
    <w:rsid w:val="00415FE1"/>
    <w:rsid w:val="00422495"/>
    <w:rsid w:val="004227C8"/>
    <w:rsid w:val="00426C46"/>
    <w:rsid w:val="00427EAB"/>
    <w:rsid w:val="00435021"/>
    <w:rsid w:val="00435A2B"/>
    <w:rsid w:val="00441410"/>
    <w:rsid w:val="004466E6"/>
    <w:rsid w:val="0045006C"/>
    <w:rsid w:val="004604CC"/>
    <w:rsid w:val="00460814"/>
    <w:rsid w:val="00460B66"/>
    <w:rsid w:val="00461D66"/>
    <w:rsid w:val="004621C3"/>
    <w:rsid w:val="00470FD6"/>
    <w:rsid w:val="00472543"/>
    <w:rsid w:val="004734A7"/>
    <w:rsid w:val="00484C53"/>
    <w:rsid w:val="00490371"/>
    <w:rsid w:val="00494CC6"/>
    <w:rsid w:val="00495CD0"/>
    <w:rsid w:val="00496710"/>
    <w:rsid w:val="004A3A16"/>
    <w:rsid w:val="004A4F2B"/>
    <w:rsid w:val="004B118E"/>
    <w:rsid w:val="004B294B"/>
    <w:rsid w:val="004B5D86"/>
    <w:rsid w:val="004B5F3F"/>
    <w:rsid w:val="004C00CF"/>
    <w:rsid w:val="004C53E6"/>
    <w:rsid w:val="004C6C27"/>
    <w:rsid w:val="004C77B5"/>
    <w:rsid w:val="004D0915"/>
    <w:rsid w:val="004D31C9"/>
    <w:rsid w:val="004D501E"/>
    <w:rsid w:val="004D6667"/>
    <w:rsid w:val="004D6EEA"/>
    <w:rsid w:val="004E5DF0"/>
    <w:rsid w:val="004F2DB0"/>
    <w:rsid w:val="004F7DE0"/>
    <w:rsid w:val="00502AD5"/>
    <w:rsid w:val="0050328F"/>
    <w:rsid w:val="00504AAD"/>
    <w:rsid w:val="0050504A"/>
    <w:rsid w:val="0050520B"/>
    <w:rsid w:val="00514260"/>
    <w:rsid w:val="00515091"/>
    <w:rsid w:val="0051515A"/>
    <w:rsid w:val="005168D5"/>
    <w:rsid w:val="00526B1B"/>
    <w:rsid w:val="00531881"/>
    <w:rsid w:val="0053755F"/>
    <w:rsid w:val="005423C9"/>
    <w:rsid w:val="00544845"/>
    <w:rsid w:val="00550E8A"/>
    <w:rsid w:val="005517A6"/>
    <w:rsid w:val="00556FFA"/>
    <w:rsid w:val="00564BF1"/>
    <w:rsid w:val="0056600A"/>
    <w:rsid w:val="00567FE8"/>
    <w:rsid w:val="005747F5"/>
    <w:rsid w:val="00574BAF"/>
    <w:rsid w:val="00577352"/>
    <w:rsid w:val="00581491"/>
    <w:rsid w:val="00587C0D"/>
    <w:rsid w:val="0059451B"/>
    <w:rsid w:val="0059636A"/>
    <w:rsid w:val="005A0E06"/>
    <w:rsid w:val="005A12A1"/>
    <w:rsid w:val="005B0FF5"/>
    <w:rsid w:val="005B21C0"/>
    <w:rsid w:val="005B3EE1"/>
    <w:rsid w:val="005B737B"/>
    <w:rsid w:val="005C13CA"/>
    <w:rsid w:val="005C1808"/>
    <w:rsid w:val="005C2874"/>
    <w:rsid w:val="005C69FF"/>
    <w:rsid w:val="005C7579"/>
    <w:rsid w:val="005D116D"/>
    <w:rsid w:val="005D2046"/>
    <w:rsid w:val="005D404A"/>
    <w:rsid w:val="005D6DB1"/>
    <w:rsid w:val="005D7796"/>
    <w:rsid w:val="005E08DA"/>
    <w:rsid w:val="005F024F"/>
    <w:rsid w:val="005F4B12"/>
    <w:rsid w:val="00601A35"/>
    <w:rsid w:val="00603534"/>
    <w:rsid w:val="00603EFD"/>
    <w:rsid w:val="00607593"/>
    <w:rsid w:val="0061087C"/>
    <w:rsid w:val="00610AF8"/>
    <w:rsid w:val="00616752"/>
    <w:rsid w:val="00616FF9"/>
    <w:rsid w:val="00617EBD"/>
    <w:rsid w:val="006302AF"/>
    <w:rsid w:val="006318DC"/>
    <w:rsid w:val="00634332"/>
    <w:rsid w:val="00637B4E"/>
    <w:rsid w:val="00637C47"/>
    <w:rsid w:val="006517FE"/>
    <w:rsid w:val="00651DCF"/>
    <w:rsid w:val="00651E90"/>
    <w:rsid w:val="00653934"/>
    <w:rsid w:val="00655BC5"/>
    <w:rsid w:val="006569E2"/>
    <w:rsid w:val="00656E55"/>
    <w:rsid w:val="00660EFA"/>
    <w:rsid w:val="00662590"/>
    <w:rsid w:val="00666976"/>
    <w:rsid w:val="0067449B"/>
    <w:rsid w:val="00676966"/>
    <w:rsid w:val="006804E5"/>
    <w:rsid w:val="006850AA"/>
    <w:rsid w:val="00693862"/>
    <w:rsid w:val="006A0DC6"/>
    <w:rsid w:val="006A2951"/>
    <w:rsid w:val="006A61B4"/>
    <w:rsid w:val="006A6D08"/>
    <w:rsid w:val="006A6FD4"/>
    <w:rsid w:val="006A7C0B"/>
    <w:rsid w:val="006B0346"/>
    <w:rsid w:val="006B3119"/>
    <w:rsid w:val="006B790D"/>
    <w:rsid w:val="006C122B"/>
    <w:rsid w:val="006C2990"/>
    <w:rsid w:val="006C2A92"/>
    <w:rsid w:val="006C3875"/>
    <w:rsid w:val="006C4B73"/>
    <w:rsid w:val="006D011F"/>
    <w:rsid w:val="006D0C6E"/>
    <w:rsid w:val="006E1DF1"/>
    <w:rsid w:val="006E47F2"/>
    <w:rsid w:val="006F1CFF"/>
    <w:rsid w:val="006F330C"/>
    <w:rsid w:val="006F7AD5"/>
    <w:rsid w:val="00702E77"/>
    <w:rsid w:val="007063C5"/>
    <w:rsid w:val="00707CCC"/>
    <w:rsid w:val="00720B54"/>
    <w:rsid w:val="0072290A"/>
    <w:rsid w:val="007231A4"/>
    <w:rsid w:val="00724254"/>
    <w:rsid w:val="0073474A"/>
    <w:rsid w:val="0073664E"/>
    <w:rsid w:val="007369E3"/>
    <w:rsid w:val="00747683"/>
    <w:rsid w:val="00755B97"/>
    <w:rsid w:val="00764565"/>
    <w:rsid w:val="007669F2"/>
    <w:rsid w:val="00770EE7"/>
    <w:rsid w:val="00772FE7"/>
    <w:rsid w:val="00775574"/>
    <w:rsid w:val="00781478"/>
    <w:rsid w:val="007827AE"/>
    <w:rsid w:val="00787BDA"/>
    <w:rsid w:val="00791283"/>
    <w:rsid w:val="007A12B5"/>
    <w:rsid w:val="007A20C7"/>
    <w:rsid w:val="007A27D5"/>
    <w:rsid w:val="007A2D2E"/>
    <w:rsid w:val="007A30CF"/>
    <w:rsid w:val="007A429D"/>
    <w:rsid w:val="007A5954"/>
    <w:rsid w:val="007B51BC"/>
    <w:rsid w:val="007B6A2B"/>
    <w:rsid w:val="007B6D1B"/>
    <w:rsid w:val="007C1566"/>
    <w:rsid w:val="007D0507"/>
    <w:rsid w:val="007D1768"/>
    <w:rsid w:val="007D1B0C"/>
    <w:rsid w:val="007D5611"/>
    <w:rsid w:val="007E26D5"/>
    <w:rsid w:val="007E6DE0"/>
    <w:rsid w:val="007F240E"/>
    <w:rsid w:val="007F3165"/>
    <w:rsid w:val="007F3C44"/>
    <w:rsid w:val="007F60CD"/>
    <w:rsid w:val="007F7844"/>
    <w:rsid w:val="00801DF5"/>
    <w:rsid w:val="00822133"/>
    <w:rsid w:val="00825811"/>
    <w:rsid w:val="00832777"/>
    <w:rsid w:val="008334FE"/>
    <w:rsid w:val="00835E29"/>
    <w:rsid w:val="00836179"/>
    <w:rsid w:val="00836A62"/>
    <w:rsid w:val="00837AC0"/>
    <w:rsid w:val="00846D85"/>
    <w:rsid w:val="00855836"/>
    <w:rsid w:val="00855BF9"/>
    <w:rsid w:val="00861848"/>
    <w:rsid w:val="00863E08"/>
    <w:rsid w:val="008659FE"/>
    <w:rsid w:val="00871DCA"/>
    <w:rsid w:val="0087374E"/>
    <w:rsid w:val="00876E04"/>
    <w:rsid w:val="00881725"/>
    <w:rsid w:val="00884CF5"/>
    <w:rsid w:val="008910E7"/>
    <w:rsid w:val="008950A7"/>
    <w:rsid w:val="008A0ACE"/>
    <w:rsid w:val="008A1704"/>
    <w:rsid w:val="008A57B3"/>
    <w:rsid w:val="008A60B9"/>
    <w:rsid w:val="008A74C4"/>
    <w:rsid w:val="008B6D3F"/>
    <w:rsid w:val="008C2012"/>
    <w:rsid w:val="008C32DB"/>
    <w:rsid w:val="008C4696"/>
    <w:rsid w:val="008C4C04"/>
    <w:rsid w:val="008D3E49"/>
    <w:rsid w:val="008E3165"/>
    <w:rsid w:val="008E4A80"/>
    <w:rsid w:val="008E6A6E"/>
    <w:rsid w:val="008E784D"/>
    <w:rsid w:val="008F1809"/>
    <w:rsid w:val="0090049B"/>
    <w:rsid w:val="00901608"/>
    <w:rsid w:val="0090289E"/>
    <w:rsid w:val="009108D7"/>
    <w:rsid w:val="00910A18"/>
    <w:rsid w:val="009110D7"/>
    <w:rsid w:val="009116CC"/>
    <w:rsid w:val="0091225E"/>
    <w:rsid w:val="00925B06"/>
    <w:rsid w:val="00932D8B"/>
    <w:rsid w:val="00933E03"/>
    <w:rsid w:val="00935D76"/>
    <w:rsid w:val="009364A5"/>
    <w:rsid w:val="00936FAD"/>
    <w:rsid w:val="009412E1"/>
    <w:rsid w:val="009414CD"/>
    <w:rsid w:val="009419F0"/>
    <w:rsid w:val="0094568F"/>
    <w:rsid w:val="009467DE"/>
    <w:rsid w:val="009469C5"/>
    <w:rsid w:val="00947AF8"/>
    <w:rsid w:val="00950A06"/>
    <w:rsid w:val="009552B4"/>
    <w:rsid w:val="00960543"/>
    <w:rsid w:val="0096382C"/>
    <w:rsid w:val="00963A93"/>
    <w:rsid w:val="00966342"/>
    <w:rsid w:val="009729F2"/>
    <w:rsid w:val="00973058"/>
    <w:rsid w:val="00973B2F"/>
    <w:rsid w:val="00974CBC"/>
    <w:rsid w:val="0097636C"/>
    <w:rsid w:val="00976DCA"/>
    <w:rsid w:val="00981573"/>
    <w:rsid w:val="00983576"/>
    <w:rsid w:val="00985915"/>
    <w:rsid w:val="00994B6A"/>
    <w:rsid w:val="009963BB"/>
    <w:rsid w:val="00996F4C"/>
    <w:rsid w:val="009A0BBD"/>
    <w:rsid w:val="009A3AFE"/>
    <w:rsid w:val="009A6007"/>
    <w:rsid w:val="009A7AC9"/>
    <w:rsid w:val="009B051C"/>
    <w:rsid w:val="009B0BD1"/>
    <w:rsid w:val="009B632F"/>
    <w:rsid w:val="009C0B91"/>
    <w:rsid w:val="009C2CB7"/>
    <w:rsid w:val="009C39F1"/>
    <w:rsid w:val="009D2E60"/>
    <w:rsid w:val="009D40CD"/>
    <w:rsid w:val="009E17D4"/>
    <w:rsid w:val="009E2166"/>
    <w:rsid w:val="009E3C8F"/>
    <w:rsid w:val="009E5D04"/>
    <w:rsid w:val="009F0992"/>
    <w:rsid w:val="009F0ACB"/>
    <w:rsid w:val="00A04C22"/>
    <w:rsid w:val="00A12B68"/>
    <w:rsid w:val="00A24B06"/>
    <w:rsid w:val="00A2530C"/>
    <w:rsid w:val="00A25364"/>
    <w:rsid w:val="00A25B18"/>
    <w:rsid w:val="00A301DF"/>
    <w:rsid w:val="00A33D24"/>
    <w:rsid w:val="00A3465C"/>
    <w:rsid w:val="00A372BF"/>
    <w:rsid w:val="00A40A3B"/>
    <w:rsid w:val="00A46166"/>
    <w:rsid w:val="00A5305A"/>
    <w:rsid w:val="00A540AF"/>
    <w:rsid w:val="00A54153"/>
    <w:rsid w:val="00A54177"/>
    <w:rsid w:val="00A545E0"/>
    <w:rsid w:val="00A5587A"/>
    <w:rsid w:val="00A56417"/>
    <w:rsid w:val="00A61450"/>
    <w:rsid w:val="00A61B72"/>
    <w:rsid w:val="00A637F3"/>
    <w:rsid w:val="00A64637"/>
    <w:rsid w:val="00A7223B"/>
    <w:rsid w:val="00A73D60"/>
    <w:rsid w:val="00A74002"/>
    <w:rsid w:val="00A7529D"/>
    <w:rsid w:val="00A76F24"/>
    <w:rsid w:val="00A80812"/>
    <w:rsid w:val="00A86AEE"/>
    <w:rsid w:val="00A9051B"/>
    <w:rsid w:val="00A91551"/>
    <w:rsid w:val="00A96233"/>
    <w:rsid w:val="00A972EA"/>
    <w:rsid w:val="00AA0777"/>
    <w:rsid w:val="00AA4655"/>
    <w:rsid w:val="00AB77DA"/>
    <w:rsid w:val="00AB79FA"/>
    <w:rsid w:val="00AC208B"/>
    <w:rsid w:val="00AC2DEB"/>
    <w:rsid w:val="00AD25B7"/>
    <w:rsid w:val="00AD57EE"/>
    <w:rsid w:val="00AD7DCF"/>
    <w:rsid w:val="00AE112D"/>
    <w:rsid w:val="00AE4237"/>
    <w:rsid w:val="00AF0B9A"/>
    <w:rsid w:val="00AF0F39"/>
    <w:rsid w:val="00AF4A12"/>
    <w:rsid w:val="00AF6B8B"/>
    <w:rsid w:val="00B03D2C"/>
    <w:rsid w:val="00B0548B"/>
    <w:rsid w:val="00B066DE"/>
    <w:rsid w:val="00B102C9"/>
    <w:rsid w:val="00B1748C"/>
    <w:rsid w:val="00B174B3"/>
    <w:rsid w:val="00B208C3"/>
    <w:rsid w:val="00B21E20"/>
    <w:rsid w:val="00B245F9"/>
    <w:rsid w:val="00B42499"/>
    <w:rsid w:val="00B464B5"/>
    <w:rsid w:val="00B473E4"/>
    <w:rsid w:val="00B52544"/>
    <w:rsid w:val="00B5562F"/>
    <w:rsid w:val="00B565CB"/>
    <w:rsid w:val="00B56D38"/>
    <w:rsid w:val="00B602B4"/>
    <w:rsid w:val="00B6098E"/>
    <w:rsid w:val="00B638ED"/>
    <w:rsid w:val="00B6527A"/>
    <w:rsid w:val="00B65E06"/>
    <w:rsid w:val="00B67880"/>
    <w:rsid w:val="00B7050C"/>
    <w:rsid w:val="00B72A3C"/>
    <w:rsid w:val="00B72FFE"/>
    <w:rsid w:val="00B74C59"/>
    <w:rsid w:val="00B80311"/>
    <w:rsid w:val="00B80EB8"/>
    <w:rsid w:val="00B81E7E"/>
    <w:rsid w:val="00B82F9E"/>
    <w:rsid w:val="00B87DBA"/>
    <w:rsid w:val="00B97476"/>
    <w:rsid w:val="00BA1A60"/>
    <w:rsid w:val="00BA34B6"/>
    <w:rsid w:val="00BA3F92"/>
    <w:rsid w:val="00BA46E5"/>
    <w:rsid w:val="00BA5E47"/>
    <w:rsid w:val="00BA6761"/>
    <w:rsid w:val="00BA70AF"/>
    <w:rsid w:val="00BB18FE"/>
    <w:rsid w:val="00BC0997"/>
    <w:rsid w:val="00BC77C2"/>
    <w:rsid w:val="00BD13E2"/>
    <w:rsid w:val="00BD4D55"/>
    <w:rsid w:val="00BD6F2F"/>
    <w:rsid w:val="00BE565F"/>
    <w:rsid w:val="00BE57B1"/>
    <w:rsid w:val="00BF220D"/>
    <w:rsid w:val="00BF5590"/>
    <w:rsid w:val="00BF7CB5"/>
    <w:rsid w:val="00C005BA"/>
    <w:rsid w:val="00C00925"/>
    <w:rsid w:val="00C03E80"/>
    <w:rsid w:val="00C048CD"/>
    <w:rsid w:val="00C0717A"/>
    <w:rsid w:val="00C12FE7"/>
    <w:rsid w:val="00C13A2B"/>
    <w:rsid w:val="00C13D39"/>
    <w:rsid w:val="00C15676"/>
    <w:rsid w:val="00C15B07"/>
    <w:rsid w:val="00C17252"/>
    <w:rsid w:val="00C222AD"/>
    <w:rsid w:val="00C22513"/>
    <w:rsid w:val="00C23B74"/>
    <w:rsid w:val="00C23D43"/>
    <w:rsid w:val="00C24AE7"/>
    <w:rsid w:val="00C2559B"/>
    <w:rsid w:val="00C27A82"/>
    <w:rsid w:val="00C32989"/>
    <w:rsid w:val="00C33BC0"/>
    <w:rsid w:val="00C37642"/>
    <w:rsid w:val="00C410CF"/>
    <w:rsid w:val="00C45A47"/>
    <w:rsid w:val="00C5026E"/>
    <w:rsid w:val="00C51848"/>
    <w:rsid w:val="00C5748E"/>
    <w:rsid w:val="00C606DC"/>
    <w:rsid w:val="00C61434"/>
    <w:rsid w:val="00C638BD"/>
    <w:rsid w:val="00C74BB7"/>
    <w:rsid w:val="00C86B7A"/>
    <w:rsid w:val="00C91E71"/>
    <w:rsid w:val="00C943ED"/>
    <w:rsid w:val="00C94997"/>
    <w:rsid w:val="00C9766E"/>
    <w:rsid w:val="00CA3529"/>
    <w:rsid w:val="00CA384A"/>
    <w:rsid w:val="00CA6043"/>
    <w:rsid w:val="00CB5971"/>
    <w:rsid w:val="00CC2480"/>
    <w:rsid w:val="00CC41B8"/>
    <w:rsid w:val="00CC42FB"/>
    <w:rsid w:val="00CD1C49"/>
    <w:rsid w:val="00CD4AAA"/>
    <w:rsid w:val="00CD4B40"/>
    <w:rsid w:val="00CD5A4E"/>
    <w:rsid w:val="00CD5B3E"/>
    <w:rsid w:val="00CE11A5"/>
    <w:rsid w:val="00CE12F5"/>
    <w:rsid w:val="00CE2216"/>
    <w:rsid w:val="00CE2BB5"/>
    <w:rsid w:val="00CE4B64"/>
    <w:rsid w:val="00CE6A70"/>
    <w:rsid w:val="00CE799A"/>
    <w:rsid w:val="00CF2BE7"/>
    <w:rsid w:val="00CF362D"/>
    <w:rsid w:val="00D00947"/>
    <w:rsid w:val="00D01CB6"/>
    <w:rsid w:val="00D0595D"/>
    <w:rsid w:val="00D06CAD"/>
    <w:rsid w:val="00D07465"/>
    <w:rsid w:val="00D10AD3"/>
    <w:rsid w:val="00D17E83"/>
    <w:rsid w:val="00D17EC9"/>
    <w:rsid w:val="00D2092E"/>
    <w:rsid w:val="00D20942"/>
    <w:rsid w:val="00D2197B"/>
    <w:rsid w:val="00D22AC9"/>
    <w:rsid w:val="00D23A4D"/>
    <w:rsid w:val="00D243D1"/>
    <w:rsid w:val="00D2479A"/>
    <w:rsid w:val="00D32E20"/>
    <w:rsid w:val="00D35E22"/>
    <w:rsid w:val="00D36713"/>
    <w:rsid w:val="00D36F1A"/>
    <w:rsid w:val="00D37FB2"/>
    <w:rsid w:val="00D42D77"/>
    <w:rsid w:val="00D42DF8"/>
    <w:rsid w:val="00D46BA2"/>
    <w:rsid w:val="00D50222"/>
    <w:rsid w:val="00D54EDB"/>
    <w:rsid w:val="00D57FFB"/>
    <w:rsid w:val="00D603EA"/>
    <w:rsid w:val="00D6581C"/>
    <w:rsid w:val="00D67D5B"/>
    <w:rsid w:val="00D71EE0"/>
    <w:rsid w:val="00D72D69"/>
    <w:rsid w:val="00D8163E"/>
    <w:rsid w:val="00D860E7"/>
    <w:rsid w:val="00D87BD5"/>
    <w:rsid w:val="00D9036F"/>
    <w:rsid w:val="00D92E9B"/>
    <w:rsid w:val="00D9625C"/>
    <w:rsid w:val="00D964AD"/>
    <w:rsid w:val="00DB0242"/>
    <w:rsid w:val="00DB4517"/>
    <w:rsid w:val="00DB6646"/>
    <w:rsid w:val="00DB673D"/>
    <w:rsid w:val="00DC313E"/>
    <w:rsid w:val="00DC49D2"/>
    <w:rsid w:val="00DC60E4"/>
    <w:rsid w:val="00DC6B6B"/>
    <w:rsid w:val="00DC7E5B"/>
    <w:rsid w:val="00DD1862"/>
    <w:rsid w:val="00DD18FF"/>
    <w:rsid w:val="00DD2D15"/>
    <w:rsid w:val="00DD4298"/>
    <w:rsid w:val="00DD4942"/>
    <w:rsid w:val="00DE4423"/>
    <w:rsid w:val="00DE77D9"/>
    <w:rsid w:val="00DE7E9D"/>
    <w:rsid w:val="00DF0178"/>
    <w:rsid w:val="00DF3D34"/>
    <w:rsid w:val="00DF6BF1"/>
    <w:rsid w:val="00E05E3A"/>
    <w:rsid w:val="00E05EF0"/>
    <w:rsid w:val="00E06ED4"/>
    <w:rsid w:val="00E14320"/>
    <w:rsid w:val="00E14BAA"/>
    <w:rsid w:val="00E16946"/>
    <w:rsid w:val="00E178B1"/>
    <w:rsid w:val="00E17AB5"/>
    <w:rsid w:val="00E227E1"/>
    <w:rsid w:val="00E26F27"/>
    <w:rsid w:val="00E31B20"/>
    <w:rsid w:val="00E411A9"/>
    <w:rsid w:val="00E41F0A"/>
    <w:rsid w:val="00E44126"/>
    <w:rsid w:val="00E44B00"/>
    <w:rsid w:val="00E50E53"/>
    <w:rsid w:val="00E601CA"/>
    <w:rsid w:val="00E63805"/>
    <w:rsid w:val="00E63C9A"/>
    <w:rsid w:val="00E65486"/>
    <w:rsid w:val="00E76279"/>
    <w:rsid w:val="00E82488"/>
    <w:rsid w:val="00E87E06"/>
    <w:rsid w:val="00E96B10"/>
    <w:rsid w:val="00E97C5B"/>
    <w:rsid w:val="00EA0412"/>
    <w:rsid w:val="00EA0440"/>
    <w:rsid w:val="00EA4945"/>
    <w:rsid w:val="00EA756B"/>
    <w:rsid w:val="00EB24C0"/>
    <w:rsid w:val="00EB2DB1"/>
    <w:rsid w:val="00EB357E"/>
    <w:rsid w:val="00EB7F17"/>
    <w:rsid w:val="00EC0A39"/>
    <w:rsid w:val="00EC3C8F"/>
    <w:rsid w:val="00EC4601"/>
    <w:rsid w:val="00EC4D18"/>
    <w:rsid w:val="00EC58B7"/>
    <w:rsid w:val="00ED6AD9"/>
    <w:rsid w:val="00EE1404"/>
    <w:rsid w:val="00EF18A1"/>
    <w:rsid w:val="00EF2CC6"/>
    <w:rsid w:val="00EF3651"/>
    <w:rsid w:val="00EF52BB"/>
    <w:rsid w:val="00EF6B24"/>
    <w:rsid w:val="00F02E82"/>
    <w:rsid w:val="00F04A35"/>
    <w:rsid w:val="00F118C1"/>
    <w:rsid w:val="00F139D3"/>
    <w:rsid w:val="00F26E5E"/>
    <w:rsid w:val="00F26E84"/>
    <w:rsid w:val="00F33D43"/>
    <w:rsid w:val="00F34C2E"/>
    <w:rsid w:val="00F37E5E"/>
    <w:rsid w:val="00F45CE7"/>
    <w:rsid w:val="00F46098"/>
    <w:rsid w:val="00F4710A"/>
    <w:rsid w:val="00F51362"/>
    <w:rsid w:val="00F52881"/>
    <w:rsid w:val="00F54090"/>
    <w:rsid w:val="00F56FD9"/>
    <w:rsid w:val="00F5766D"/>
    <w:rsid w:val="00F7067A"/>
    <w:rsid w:val="00F71E04"/>
    <w:rsid w:val="00F7357C"/>
    <w:rsid w:val="00F82034"/>
    <w:rsid w:val="00F82A34"/>
    <w:rsid w:val="00F841A6"/>
    <w:rsid w:val="00F85CB9"/>
    <w:rsid w:val="00F92086"/>
    <w:rsid w:val="00F92BB7"/>
    <w:rsid w:val="00F939D9"/>
    <w:rsid w:val="00F97738"/>
    <w:rsid w:val="00FA0755"/>
    <w:rsid w:val="00FA16B2"/>
    <w:rsid w:val="00FA3B29"/>
    <w:rsid w:val="00FA48D4"/>
    <w:rsid w:val="00FA4D30"/>
    <w:rsid w:val="00FA7902"/>
    <w:rsid w:val="00FB114A"/>
    <w:rsid w:val="00FB3B9D"/>
    <w:rsid w:val="00FB3C3D"/>
    <w:rsid w:val="00FB7CD6"/>
    <w:rsid w:val="00FC0981"/>
    <w:rsid w:val="00FC2377"/>
    <w:rsid w:val="00FC326E"/>
    <w:rsid w:val="00FC4D32"/>
    <w:rsid w:val="00FD0F3A"/>
    <w:rsid w:val="00FD30F6"/>
    <w:rsid w:val="00FD6BDA"/>
    <w:rsid w:val="00FD71D3"/>
    <w:rsid w:val="00FD77EA"/>
    <w:rsid w:val="00FE0534"/>
    <w:rsid w:val="00FE2C70"/>
    <w:rsid w:val="00FE4564"/>
    <w:rsid w:val="00FE5566"/>
    <w:rsid w:val="00FE7227"/>
    <w:rsid w:val="00FF2513"/>
    <w:rsid w:val="00FF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60F0"/>
  <w15:chartTrackingRefBased/>
  <w15:docId w15:val="{8205D366-8C21-4304-B820-FE0A6510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1CA"/>
    <w:rPr>
      <w:color w:val="0563C1" w:themeColor="hyperlink"/>
      <w:u w:val="single"/>
    </w:rPr>
  </w:style>
  <w:style w:type="character" w:styleId="UnresolvedMention">
    <w:name w:val="Unresolved Mention"/>
    <w:basedOn w:val="DefaultParagraphFont"/>
    <w:uiPriority w:val="99"/>
    <w:semiHidden/>
    <w:unhideWhenUsed/>
    <w:rsid w:val="00E601CA"/>
    <w:rPr>
      <w:color w:val="605E5C"/>
      <w:shd w:val="clear" w:color="auto" w:fill="E1DFDD"/>
    </w:rPr>
  </w:style>
  <w:style w:type="character" w:styleId="FollowedHyperlink">
    <w:name w:val="FollowedHyperlink"/>
    <w:basedOn w:val="DefaultParagraphFont"/>
    <w:uiPriority w:val="99"/>
    <w:semiHidden/>
    <w:unhideWhenUsed/>
    <w:rsid w:val="00365DB3"/>
    <w:rPr>
      <w:color w:val="954F72" w:themeColor="followedHyperlink"/>
      <w:u w:val="single"/>
    </w:rPr>
  </w:style>
  <w:style w:type="paragraph" w:styleId="ListParagraph">
    <w:name w:val="List Paragraph"/>
    <w:basedOn w:val="Normal"/>
    <w:uiPriority w:val="34"/>
    <w:qFormat/>
    <w:rsid w:val="00C03E80"/>
    <w:pPr>
      <w:ind w:left="720"/>
      <w:contextualSpacing/>
    </w:pPr>
  </w:style>
  <w:style w:type="table" w:styleId="TableGridLight">
    <w:name w:val="Grid Table Light"/>
    <w:basedOn w:val="TableNormal"/>
    <w:uiPriority w:val="40"/>
    <w:rsid w:val="00A96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07D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107D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EF6B2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EF6B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EF6B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EF6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F6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830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7041">
      <w:bodyDiv w:val="1"/>
      <w:marLeft w:val="0"/>
      <w:marRight w:val="0"/>
      <w:marTop w:val="0"/>
      <w:marBottom w:val="0"/>
      <w:divBdr>
        <w:top w:val="none" w:sz="0" w:space="0" w:color="auto"/>
        <w:left w:val="none" w:sz="0" w:space="0" w:color="auto"/>
        <w:bottom w:val="none" w:sz="0" w:space="0" w:color="auto"/>
        <w:right w:val="none" w:sz="0" w:space="0" w:color="auto"/>
      </w:divBdr>
    </w:div>
    <w:div w:id="451359783">
      <w:bodyDiv w:val="1"/>
      <w:marLeft w:val="0"/>
      <w:marRight w:val="0"/>
      <w:marTop w:val="0"/>
      <w:marBottom w:val="0"/>
      <w:divBdr>
        <w:top w:val="none" w:sz="0" w:space="0" w:color="auto"/>
        <w:left w:val="none" w:sz="0" w:space="0" w:color="auto"/>
        <w:bottom w:val="none" w:sz="0" w:space="0" w:color="auto"/>
        <w:right w:val="none" w:sz="0" w:space="0" w:color="auto"/>
      </w:divBdr>
    </w:div>
    <w:div w:id="483401631">
      <w:bodyDiv w:val="1"/>
      <w:marLeft w:val="0"/>
      <w:marRight w:val="0"/>
      <w:marTop w:val="0"/>
      <w:marBottom w:val="0"/>
      <w:divBdr>
        <w:top w:val="none" w:sz="0" w:space="0" w:color="auto"/>
        <w:left w:val="none" w:sz="0" w:space="0" w:color="auto"/>
        <w:bottom w:val="none" w:sz="0" w:space="0" w:color="auto"/>
        <w:right w:val="none" w:sz="0" w:space="0" w:color="auto"/>
      </w:divBdr>
    </w:div>
    <w:div w:id="996499256">
      <w:bodyDiv w:val="1"/>
      <w:marLeft w:val="0"/>
      <w:marRight w:val="0"/>
      <w:marTop w:val="0"/>
      <w:marBottom w:val="0"/>
      <w:divBdr>
        <w:top w:val="none" w:sz="0" w:space="0" w:color="auto"/>
        <w:left w:val="none" w:sz="0" w:space="0" w:color="auto"/>
        <w:bottom w:val="none" w:sz="0" w:space="0" w:color="auto"/>
        <w:right w:val="none" w:sz="0" w:space="0" w:color="auto"/>
      </w:divBdr>
      <w:divsChild>
        <w:div w:id="1560627835">
          <w:marLeft w:val="0"/>
          <w:marRight w:val="0"/>
          <w:marTop w:val="0"/>
          <w:marBottom w:val="0"/>
          <w:divBdr>
            <w:top w:val="none" w:sz="0" w:space="0" w:color="auto"/>
            <w:left w:val="none" w:sz="0" w:space="0" w:color="auto"/>
            <w:bottom w:val="none" w:sz="0" w:space="0" w:color="auto"/>
            <w:right w:val="none" w:sz="0" w:space="0" w:color="auto"/>
          </w:divBdr>
        </w:div>
      </w:divsChild>
    </w:div>
    <w:div w:id="1112944079">
      <w:bodyDiv w:val="1"/>
      <w:marLeft w:val="0"/>
      <w:marRight w:val="0"/>
      <w:marTop w:val="0"/>
      <w:marBottom w:val="0"/>
      <w:divBdr>
        <w:top w:val="none" w:sz="0" w:space="0" w:color="auto"/>
        <w:left w:val="none" w:sz="0" w:space="0" w:color="auto"/>
        <w:bottom w:val="none" w:sz="0" w:space="0" w:color="auto"/>
        <w:right w:val="none" w:sz="0" w:space="0" w:color="auto"/>
      </w:divBdr>
    </w:div>
    <w:div w:id="1219048179">
      <w:bodyDiv w:val="1"/>
      <w:marLeft w:val="0"/>
      <w:marRight w:val="0"/>
      <w:marTop w:val="0"/>
      <w:marBottom w:val="0"/>
      <w:divBdr>
        <w:top w:val="none" w:sz="0" w:space="0" w:color="auto"/>
        <w:left w:val="none" w:sz="0" w:space="0" w:color="auto"/>
        <w:bottom w:val="none" w:sz="0" w:space="0" w:color="auto"/>
        <w:right w:val="none" w:sz="0" w:space="0" w:color="auto"/>
      </w:divBdr>
    </w:div>
    <w:div w:id="15933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cs286.org/" TargetMode="External"/><Relationship Id="rId117" Type="http://schemas.openxmlformats.org/officeDocument/2006/relationships/hyperlink" Target="https://docs.google.com/presentation/d/e/2PACX-1vSrUbBoakSaSB7lQr0oYkiWlxrvM4IagW7XxvH5x4S70H7_HVVTV5v7Z-IapnFL2fHxPpyXNQv5SKPs/pub?start=false&amp;loop=false&amp;delayms=3000&amp;slide=id.g8f7d7d8f9e_1_123" TargetMode="External"/><Relationship Id="rId21" Type="http://schemas.openxmlformats.org/officeDocument/2006/relationships/hyperlink" Target="https://www.bloomington.k12.mn.us/sites/default/files/attachments/2020-06/2020-21-calendar-english.pdf" TargetMode="External"/><Relationship Id="rId42" Type="http://schemas.openxmlformats.org/officeDocument/2006/relationships/hyperlink" Target="http://www.propfood.org/" TargetMode="External"/><Relationship Id="rId47" Type="http://schemas.openxmlformats.org/officeDocument/2006/relationships/hyperlink" Target="https://www.edenpr.org/" TargetMode="External"/><Relationship Id="rId63" Type="http://schemas.openxmlformats.org/officeDocument/2006/relationships/hyperlink" Target="https://docs.google.com/document/d/1n82RMpMPmt64BLTwpXOZLQL6OPwKMbie5MQMASSPDYU/edit" TargetMode="External"/><Relationship Id="rId68" Type="http://schemas.openxmlformats.org/officeDocument/2006/relationships/hyperlink" Target="https://drive.google.com/file/d/1tAlp91Gu0IbHb6TJrI30DWHAQ9DCA8ka/view" TargetMode="External"/><Relationship Id="rId84" Type="http://schemas.openxmlformats.org/officeDocument/2006/relationships/hyperlink" Target="https://orono.k12.mn.us/wp-content/uploads/Orono-Schools-20-21-Back-to-School-Options-sm.pdf" TargetMode="External"/><Relationship Id="rId89" Type="http://schemas.openxmlformats.org/officeDocument/2006/relationships/hyperlink" Target="https://www.district279.org/about-us/279readytorestart-fall-2020" TargetMode="External"/><Relationship Id="rId112" Type="http://schemas.openxmlformats.org/officeDocument/2006/relationships/hyperlink" Target="https://www.slpschools.org/cms/lib/MN01909695/Centricity/Domain/4/RTSGuideFinal.pdf" TargetMode="External"/><Relationship Id="rId133" Type="http://schemas.openxmlformats.org/officeDocument/2006/relationships/hyperlink" Target="https://education.mn.gov/Maps/covidlookup/search.html" TargetMode="External"/><Relationship Id="rId138" Type="http://schemas.openxmlformats.org/officeDocument/2006/relationships/hyperlink" Target="https://www.beaconacademy.com/wp-content/uploads/2020/08/Calendar-20-21.pdf" TargetMode="External"/><Relationship Id="rId16" Type="http://schemas.openxmlformats.org/officeDocument/2006/relationships/hyperlink" Target="https://www.bloomington.k12.mn.us/return-to-learn" TargetMode="External"/><Relationship Id="rId107" Type="http://schemas.openxmlformats.org/officeDocument/2006/relationships/hyperlink" Target="https://www.rockford.k12.mn.us/cms/lib/MN02211139/Centricity/Domain/257/2020-21%20Calendar%20Parent%20Final.pdf" TargetMode="External"/><Relationship Id="rId11" Type="http://schemas.openxmlformats.org/officeDocument/2006/relationships/hyperlink" Target="https://drive.google.com/file/d/1giA2C0U7yc120E5kM4Zqwx7KXy9CH6Cw/view" TargetMode="External"/><Relationship Id="rId32" Type="http://schemas.openxmlformats.org/officeDocument/2006/relationships/hyperlink" Target="https://sites.google.com/bhmschools.org/virtual-calming-room/home?fbclid=IwAR3gPmrXwmc6RRg0p_PCvOUzuzLFRqRSC-9QCbL2vYgQab8uofFRoqgMZRk" TargetMode="External"/><Relationship Id="rId37" Type="http://schemas.openxmlformats.org/officeDocument/2006/relationships/hyperlink" Target="https://www.delano.k12.mn.us/" TargetMode="External"/><Relationship Id="rId53" Type="http://schemas.openxmlformats.org/officeDocument/2006/relationships/hyperlink" Target="http://edinaresourcecenter.com/" TargetMode="External"/><Relationship Id="rId58" Type="http://schemas.openxmlformats.org/officeDocument/2006/relationships/hyperlink" Target="https://www.isd728.org/COVID-19" TargetMode="External"/><Relationship Id="rId74" Type="http://schemas.openxmlformats.org/officeDocument/2006/relationships/hyperlink" Target="https://b2s.cmf.urbanplanet.com/Res/B2S%20Guidance%20-%20English.pdf" TargetMode="External"/><Relationship Id="rId79" Type="http://schemas.openxmlformats.org/officeDocument/2006/relationships/hyperlink" Target="https://mpls.k12.mn.us/uploads/sy_calendar_-_english_-_2020-21_2.pdf" TargetMode="External"/><Relationship Id="rId102" Type="http://schemas.openxmlformats.org/officeDocument/2006/relationships/hyperlink" Target="https://www.rdale.org/" TargetMode="External"/><Relationship Id="rId123" Type="http://schemas.openxmlformats.org/officeDocument/2006/relationships/hyperlink" Target="https://www.wayzataschools.org/wayzatalearns" TargetMode="External"/><Relationship Id="rId128" Type="http://schemas.openxmlformats.org/officeDocument/2006/relationships/hyperlink" Target="https://www.westonka.k12.mn.us/site/Default.aspx?PageID=834" TargetMode="External"/><Relationship Id="rId5" Type="http://schemas.openxmlformats.org/officeDocument/2006/relationships/numbering" Target="numbering.xml"/><Relationship Id="rId90" Type="http://schemas.openxmlformats.org/officeDocument/2006/relationships/hyperlink" Target="https://www.district279.org/food-nutrition" TargetMode="External"/><Relationship Id="rId95" Type="http://schemas.openxmlformats.org/officeDocument/2006/relationships/hyperlink" Target="https://www.richfieldschools.org/" TargetMode="External"/><Relationship Id="rId22" Type="http://schemas.openxmlformats.org/officeDocument/2006/relationships/hyperlink" Target="https://www.bccs286.org/cms/lib/MN02204169/Centricity/Domain/4/Ready_To_Learn_Aug-11-V2.pdf" TargetMode="External"/><Relationship Id="rId27" Type="http://schemas.openxmlformats.org/officeDocument/2006/relationships/hyperlink" Target="https://www.bccs286.org/cms/lib/MN02204169/Centricity/Domain/187/BCCS_District_Cal_2020_2021.pdf" TargetMode="External"/><Relationship Id="rId43" Type="http://schemas.openxmlformats.org/officeDocument/2006/relationships/hyperlink" Target="http://www.edenpr.org/familyresources" TargetMode="External"/><Relationship Id="rId48" Type="http://schemas.openxmlformats.org/officeDocument/2006/relationships/hyperlink" Target="https://resources.finalsite.net/images/v1570562550/edenprorg/oq9olemcbandveuvndcw/2019-20FINALStudentCalendar.pdf" TargetMode="External"/><Relationship Id="rId64" Type="http://schemas.openxmlformats.org/officeDocument/2006/relationships/hyperlink" Target="http://www.hopkinsschools.org/servicesdepartments/student-nutrition-and-lifestyle-services/free-and-reduced-price-meals" TargetMode="External"/><Relationship Id="rId69" Type="http://schemas.openxmlformats.org/officeDocument/2006/relationships/hyperlink" Target="https://docs.google.com/forms/d/e/1FAIpQLScHa6Xq6HhQmx8Ok3MhF5kFPlCwlm5sPvbWj4iojhQ9bjTkrw/viewform" TargetMode="External"/><Relationship Id="rId113" Type="http://schemas.openxmlformats.org/officeDocument/2006/relationships/hyperlink" Target="https://www.slpschools.org/" TargetMode="External"/><Relationship Id="rId118" Type="http://schemas.openxmlformats.org/officeDocument/2006/relationships/hyperlink" Target="https://docs.google.com/forms/d/e/1FAIpQLSdfOIM7gr9DXimktF3h9FcD0IMLmTvdeMZI7HFsQihHzbo9Qw/viewform" TargetMode="External"/><Relationship Id="rId134" Type="http://schemas.openxmlformats.org/officeDocument/2006/relationships/hyperlink" Target="https://static1.squarespace.com/static/5e9dfa33b064af551a6739f0/t/5f3c7ba620e2f93a730b1bc4/1597799363233/Safe+Learning+Plan+%5BFinal%5D.pdf"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inaschools.org/Page/5270" TargetMode="External"/><Relationship Id="rId72" Type="http://schemas.openxmlformats.org/officeDocument/2006/relationships/hyperlink" Target="https://www.district287.org/" TargetMode="External"/><Relationship Id="rId80" Type="http://schemas.openxmlformats.org/officeDocument/2006/relationships/hyperlink" Target="https://www.minnetonkaschools.org/back-to-school-2020" TargetMode="External"/><Relationship Id="rId85" Type="http://schemas.openxmlformats.org/officeDocument/2006/relationships/hyperlink" Target="https://orono.k12.mn.us/business-services/nutrition-services/" TargetMode="External"/><Relationship Id="rId93" Type="http://schemas.openxmlformats.org/officeDocument/2006/relationships/hyperlink" Target="https://www.richfieldschools.org/depts-progs/news" TargetMode="External"/><Relationship Id="rId98" Type="http://schemas.openxmlformats.org/officeDocument/2006/relationships/hyperlink" Target="https://rocketscan.rdale.org/rocketscan/" TargetMode="External"/><Relationship Id="rId121" Type="http://schemas.openxmlformats.org/officeDocument/2006/relationships/hyperlink" Target="https://www.wm.k12.mn.us/" TargetMode="External"/><Relationship Id="rId3" Type="http://schemas.openxmlformats.org/officeDocument/2006/relationships/customXml" Target="../customXml/item3.xml"/><Relationship Id="rId12" Type="http://schemas.openxmlformats.org/officeDocument/2006/relationships/hyperlink" Target="mailto:DLsupport@ahschools.us" TargetMode="External"/><Relationship Id="rId17" Type="http://schemas.openxmlformats.org/officeDocument/2006/relationships/hyperlink" Target="https://www.bloomington.k12.mn.us/food-services/free-and-reduced-price-meals" TargetMode="External"/><Relationship Id="rId25" Type="http://schemas.openxmlformats.org/officeDocument/2006/relationships/hyperlink" Target="https://brooklyncenter.ce.eleyo.com/" TargetMode="External"/><Relationship Id="rId33" Type="http://schemas.openxmlformats.org/officeDocument/2006/relationships/hyperlink" Target="https://bhscalm.wordpress.com/" TargetMode="External"/><Relationship Id="rId38" Type="http://schemas.openxmlformats.org/officeDocument/2006/relationships/hyperlink" Target="https://www.delano.k12.mn.us/docs/district/2020-21/2020_21_School_District_Calendar.pdf" TargetMode="External"/><Relationship Id="rId46" Type="http://schemas.openxmlformats.org/officeDocument/2006/relationships/hyperlink" Target="https://www.edenpr.org/community/i-need-family-resources" TargetMode="External"/><Relationship Id="rId59" Type="http://schemas.openxmlformats.org/officeDocument/2006/relationships/hyperlink" Target="https://isd728mn.infinitecampus.org/campus/portal/parents/elkriver.jsp" TargetMode="External"/><Relationship Id="rId67" Type="http://schemas.openxmlformats.org/officeDocument/2006/relationships/hyperlink" Target="https://www.hopkinsschools.org/district-calendars/districtwide-calendar" TargetMode="External"/><Relationship Id="rId103" Type="http://schemas.openxmlformats.org/officeDocument/2006/relationships/hyperlink" Target="https://resources.finalsite.net/images/v1584132390/rdaleorg/hjyrdxt7dr2mg931tujk/2020-2021DistrictCalendar.pdf" TargetMode="External"/><Relationship Id="rId108" Type="http://schemas.openxmlformats.org/officeDocument/2006/relationships/hyperlink" Target="https://www.isd282.org/our-district/departments/health-services/covid" TargetMode="External"/><Relationship Id="rId116" Type="http://schemas.openxmlformats.org/officeDocument/2006/relationships/hyperlink" Target="https://drive.google.com/file/d/1h0_BLf-O-bKph43paTxJpLgGsq9BSTVT/view" TargetMode="External"/><Relationship Id="rId124" Type="http://schemas.openxmlformats.org/officeDocument/2006/relationships/hyperlink" Target="https://www.wayzataschools.org/" TargetMode="External"/><Relationship Id="rId129" Type="http://schemas.openxmlformats.org/officeDocument/2006/relationships/hyperlink" Target="https://www.westonka.k12.mn.us/site/Default.aspx?PageID=705" TargetMode="External"/><Relationship Id="rId137" Type="http://schemas.openxmlformats.org/officeDocument/2006/relationships/hyperlink" Target="https://www.beaconacademy.com/" TargetMode="External"/><Relationship Id="rId20" Type="http://schemas.openxmlformats.org/officeDocument/2006/relationships/hyperlink" Target="https://www.bloomington.k12.mn.us/" TargetMode="External"/><Relationship Id="rId41" Type="http://schemas.openxmlformats.org/officeDocument/2006/relationships/hyperlink" Target="https://www.thesheridanstory.org/" TargetMode="External"/><Relationship Id="rId54" Type="http://schemas.openxmlformats.org/officeDocument/2006/relationships/hyperlink" Target="https://www.edinaschools.org/domain/120" TargetMode="External"/><Relationship Id="rId62" Type="http://schemas.openxmlformats.org/officeDocument/2006/relationships/hyperlink" Target="https://www.isd728.org//cms/lib/MN01809549/Centricity/Domain/1639/2020-21%20Elementary%20-%20Approved%202-10-20.pdf" TargetMode="External"/><Relationship Id="rId70" Type="http://schemas.openxmlformats.org/officeDocument/2006/relationships/hyperlink" Target="https://www.district287.org/family-resources/" TargetMode="External"/><Relationship Id="rId75" Type="http://schemas.openxmlformats.org/officeDocument/2006/relationships/hyperlink" Target="https://nutritionservices.mpls.k12.mn.us/home" TargetMode="External"/><Relationship Id="rId83" Type="http://schemas.openxmlformats.org/officeDocument/2006/relationships/hyperlink" Target="https://resources.finalsite.net/images/v1559939719/minnetonka/kemu7tuxszbr0yvmpnm1/2020-21_Academic_Calendar.pdf" TargetMode="External"/><Relationship Id="rId88" Type="http://schemas.openxmlformats.org/officeDocument/2006/relationships/hyperlink" Target="https://drive.google.com/file/d/1VtfTE2tOgTy_-_KWdsLM3XuJ7y74n5M5/view" TargetMode="External"/><Relationship Id="rId91" Type="http://schemas.openxmlformats.org/officeDocument/2006/relationships/hyperlink" Target="https://district279.org/" TargetMode="External"/><Relationship Id="rId96" Type="http://schemas.openxmlformats.org/officeDocument/2006/relationships/hyperlink" Target="https://resources.finalsite.net/images/v1589661901/richfieldschoolsorg/wclgozh8dxlocrjb7yms/DistrictCalendar2020-21.pdf" TargetMode="External"/><Relationship Id="rId111" Type="http://schemas.openxmlformats.org/officeDocument/2006/relationships/hyperlink" Target="https://resources.finalsite.net/images/v1596229263/stanthonyk12mnus/abn4vnaaajbxqqztpepk/2020-2021Calendar168StudentContactDaysforApproval1.pdf" TargetMode="External"/><Relationship Id="rId132" Type="http://schemas.openxmlformats.org/officeDocument/2006/relationships/hyperlink" Target="https://analytics.education.state.mn.us/t/MDEPublic/views/MN_Safe_Learning_Model/Dashboard?iframeSizedToWindow=true&amp;:embed=y&amp;:showAppBanner=false&amp;:display_count=no&amp;:showVizHome=no"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file/d/1w7KV1njLDmHXXcCZ-_6FGawUBqrAiPdV/view" TargetMode="External"/><Relationship Id="rId23" Type="http://schemas.openxmlformats.org/officeDocument/2006/relationships/hyperlink" Target="https://www.bccs286.org/domain/1409" TargetMode="External"/><Relationship Id="rId28" Type="http://schemas.openxmlformats.org/officeDocument/2006/relationships/hyperlink" Target="https://www.bhmschools.org/back-together-bhm-schools" TargetMode="External"/><Relationship Id="rId36" Type="http://schemas.openxmlformats.org/officeDocument/2006/relationships/hyperlink" Target="https://docs.google.com/document/d/1yvSQpHB17ioaLp98gMFMmOX_xN3sjPqBD7eqdc10XHg/edit" TargetMode="External"/><Relationship Id="rId49" Type="http://schemas.openxmlformats.org/officeDocument/2006/relationships/hyperlink" Target="https://www.edinaschools.org/Page/5825" TargetMode="External"/><Relationship Id="rId57" Type="http://schemas.openxmlformats.org/officeDocument/2006/relationships/hyperlink" Target="https://www.isd728.org/Back-To-School-Plan" TargetMode="External"/><Relationship Id="rId106" Type="http://schemas.openxmlformats.org/officeDocument/2006/relationships/hyperlink" Target="https://www.rockford.k12.mn.us/" TargetMode="External"/><Relationship Id="rId114" Type="http://schemas.openxmlformats.org/officeDocument/2006/relationships/hyperlink" Target="https://www.slpschools.org/cms/lib/MN01909695/Centricity/Domain/4/202021AAGRevisedJan2720.pdf" TargetMode="External"/><Relationship Id="rId119" Type="http://schemas.openxmlformats.org/officeDocument/2006/relationships/hyperlink" Target="https://docs.google.com/document/d/1rK61hUuR2EmfmOOOoEwVRTxdkDHA9h0Es3pBlRwmR60/edit" TargetMode="External"/><Relationship Id="rId127" Type="http://schemas.openxmlformats.org/officeDocument/2006/relationships/hyperlink" Target="https://www.westonka.k12.mn.us/Page/972" TargetMode="External"/><Relationship Id="rId10" Type="http://schemas.openxmlformats.org/officeDocument/2006/relationships/hyperlink" Target="https://education.mn.gov/Maps/covidlookup/search.html" TargetMode="External"/><Relationship Id="rId31" Type="http://schemas.openxmlformats.org/officeDocument/2006/relationships/hyperlink" Target="https://www.bhmschools.org/sites/default/files/downloads/mh-support-schools-slmh.pdf" TargetMode="External"/><Relationship Id="rId44" Type="http://schemas.openxmlformats.org/officeDocument/2006/relationships/hyperlink" Target="mailto:helpline@edenpr.org" TargetMode="External"/><Relationship Id="rId52" Type="http://schemas.openxmlformats.org/officeDocument/2006/relationships/hyperlink" Target="https://apply.internetessentials.com/" TargetMode="External"/><Relationship Id="rId60" Type="http://schemas.openxmlformats.org/officeDocument/2006/relationships/hyperlink" Target="https://isd728mn.infinitecampus.org/campus/portal/parents/elkriver.jsp" TargetMode="External"/><Relationship Id="rId65" Type="http://schemas.openxmlformats.org/officeDocument/2006/relationships/hyperlink" Target="https://sites.google.com/apps.hopkinsschools.org/theloop/home" TargetMode="External"/><Relationship Id="rId73" Type="http://schemas.openxmlformats.org/officeDocument/2006/relationships/hyperlink" Target="https://www.hopkinsschools.org/district-calendars/districtwide-calendar" TargetMode="External"/><Relationship Id="rId78" Type="http://schemas.openxmlformats.org/officeDocument/2006/relationships/hyperlink" Target="https://mpls.k12.mn.us/" TargetMode="External"/><Relationship Id="rId81" Type="http://schemas.openxmlformats.org/officeDocument/2006/relationships/hyperlink" Target="https://www.minnetonkaschools.org/district/programs/ipad" TargetMode="External"/><Relationship Id="rId86" Type="http://schemas.openxmlformats.org/officeDocument/2006/relationships/hyperlink" Target="https://forms.gle/w6QVzQtAfka8c4tj7" TargetMode="External"/><Relationship Id="rId94" Type="http://schemas.openxmlformats.org/officeDocument/2006/relationships/hyperlink" Target="https://www.richfieldschools.org/depts-progs/student-support" TargetMode="External"/><Relationship Id="rId99" Type="http://schemas.openxmlformats.org/officeDocument/2006/relationships/hyperlink" Target="mailto:TechSupport@rdale.org" TargetMode="External"/><Relationship Id="rId101" Type="http://schemas.openxmlformats.org/officeDocument/2006/relationships/hyperlink" Target="https://www.rdale.org/discover/resources" TargetMode="External"/><Relationship Id="rId122" Type="http://schemas.openxmlformats.org/officeDocument/2006/relationships/hyperlink" Target="https://www.wm.k12.mn.us/cms/lib/MN50000561/Centricity/Domain/4/2020%2021%20School%20Calendar%20openhouse%20update.pdf" TargetMode="External"/><Relationship Id="rId130" Type="http://schemas.openxmlformats.org/officeDocument/2006/relationships/hyperlink" Target="https://www.westonka.k12.mn.us/" TargetMode="External"/><Relationship Id="rId135" Type="http://schemas.openxmlformats.org/officeDocument/2006/relationships/hyperlink" Target="https://agamim.org/" TargetMode="External"/><Relationship Id="rId4" Type="http://schemas.openxmlformats.org/officeDocument/2006/relationships/customXml" Target="../customXml/item4.xml"/><Relationship Id="rId9" Type="http://schemas.openxmlformats.org/officeDocument/2006/relationships/hyperlink" Target="https://analytics.education.state.mn.us/t/MDEPublic/views/MN_Safe_Learning_Model/Dashboard?iframeSizedToWindow=true&amp;:embed=y&amp;:showAppBanner=false&amp;:display_count=no&amp;:showVizHome=no" TargetMode="External"/><Relationship Id="rId13" Type="http://schemas.openxmlformats.org/officeDocument/2006/relationships/hyperlink" Target="https://www.ahschools.us/domain/499" TargetMode="External"/><Relationship Id="rId18" Type="http://schemas.openxmlformats.org/officeDocument/2006/relationships/hyperlink" Target="mailto:techhelp@isd271.org" TargetMode="External"/><Relationship Id="rId39" Type="http://schemas.openxmlformats.org/officeDocument/2006/relationships/hyperlink" Target="https://www.edenpr.org/community/covid19" TargetMode="External"/><Relationship Id="rId109" Type="http://schemas.openxmlformats.org/officeDocument/2006/relationships/hyperlink" Target="https://cs.isd282.org/programs/youth-grades-k-5/village-kids" TargetMode="External"/><Relationship Id="rId34" Type="http://schemas.openxmlformats.org/officeDocument/2006/relationships/hyperlink" Target="https://www.bhmschools.org/" TargetMode="External"/><Relationship Id="rId50" Type="http://schemas.openxmlformats.org/officeDocument/2006/relationships/hyperlink" Target="https://www.edinaschools.org/domain/106" TargetMode="External"/><Relationship Id="rId55" Type="http://schemas.openxmlformats.org/officeDocument/2006/relationships/hyperlink" Target="https://www.edinaschools.org/Page/1" TargetMode="External"/><Relationship Id="rId76" Type="http://schemas.openxmlformats.org/officeDocument/2006/relationships/hyperlink" Target="https://cws.mpls.k12.mn.us/2020-21_school_year.html" TargetMode="External"/><Relationship Id="rId97" Type="http://schemas.openxmlformats.org/officeDocument/2006/relationships/hyperlink" Target="https://www.rdale.org/discover/smart-start" TargetMode="External"/><Relationship Id="rId104" Type="http://schemas.openxmlformats.org/officeDocument/2006/relationships/hyperlink" Target="https://www.rockford.k12.mn.us/cms/lib/MN02211139/Centricity/Domain/8/Safe%20Plan%20Rockford%20Area%20Schools%202020-2021.pdf" TargetMode="External"/><Relationship Id="rId120" Type="http://schemas.openxmlformats.org/officeDocument/2006/relationships/hyperlink" Target="mailto:wmtechnology@wm.k12.mn.us" TargetMode="External"/><Relationship Id="rId125" Type="http://schemas.openxmlformats.org/officeDocument/2006/relationships/hyperlink" Target="file:///C:/Users/WFO287/Downloads/2020-2021%201-Page%20Calendar%20(1).pdf" TargetMode="External"/><Relationship Id="rId7" Type="http://schemas.openxmlformats.org/officeDocument/2006/relationships/settings" Target="settings.xml"/><Relationship Id="rId71" Type="http://schemas.openxmlformats.org/officeDocument/2006/relationships/hyperlink" Target="https://www.district287.org/family-resources/fall-school-planning-covid-19-preparedness/resources-fall-planning-covid-19/" TargetMode="External"/><Relationship Id="rId92" Type="http://schemas.openxmlformats.org/officeDocument/2006/relationships/hyperlink" Target="https://www.district279.org/images/StudentFamily/Resources/20-21-schoolcalendar-eng.pdf" TargetMode="External"/><Relationship Id="rId2" Type="http://schemas.openxmlformats.org/officeDocument/2006/relationships/customXml" Target="../customXml/item2.xml"/><Relationship Id="rId29" Type="http://schemas.openxmlformats.org/officeDocument/2006/relationships/hyperlink" Target="https://www.bhmschools.org/nutrition-services" TargetMode="External"/><Relationship Id="rId24" Type="http://schemas.openxmlformats.org/officeDocument/2006/relationships/hyperlink" Target="https://www.bccs286.org/domain/1410" TargetMode="External"/><Relationship Id="rId40" Type="http://schemas.openxmlformats.org/officeDocument/2006/relationships/hyperlink" Target="https://www.edenpr.org/experience/departments/child-nutrition" TargetMode="External"/><Relationship Id="rId45" Type="http://schemas.openxmlformats.org/officeDocument/2006/relationships/hyperlink" Target="mailto:helpline@edenpr.org" TargetMode="External"/><Relationship Id="rId66" Type="http://schemas.openxmlformats.org/officeDocument/2006/relationships/hyperlink" Target="https://www.hopkinsschools.org/" TargetMode="External"/><Relationship Id="rId87" Type="http://schemas.openxmlformats.org/officeDocument/2006/relationships/hyperlink" Target="https://orono.k12.mn.us/" TargetMode="External"/><Relationship Id="rId110" Type="http://schemas.openxmlformats.org/officeDocument/2006/relationships/hyperlink" Target="https://www.isd282.org/" TargetMode="External"/><Relationship Id="rId115" Type="http://schemas.openxmlformats.org/officeDocument/2006/relationships/hyperlink" Target="https://www.isd110.org/" TargetMode="External"/><Relationship Id="rId131" Type="http://schemas.openxmlformats.org/officeDocument/2006/relationships/hyperlink" Target="https://www.westonka.k12.mn.us/cms/lib/MN01809628/Centricity/Domain/349/20.21%20Calendar_adopted.pdf" TargetMode="External"/><Relationship Id="rId136" Type="http://schemas.openxmlformats.org/officeDocument/2006/relationships/hyperlink" Target="https://static1.squarespace.com/static/5e9dfa33b064af551a6739f0/t/5f47d2b3dbfc0d628092bec9/1598542515465/Agamim+Academic+Calendar+2020-21_Board+REVISED+and+Approved+08.10.2020.pdf" TargetMode="External"/><Relationship Id="rId61" Type="http://schemas.openxmlformats.org/officeDocument/2006/relationships/hyperlink" Target="https://www.isd728.org/" TargetMode="External"/><Relationship Id="rId82" Type="http://schemas.openxmlformats.org/officeDocument/2006/relationships/hyperlink" Target="https://www.minnetonkaschools.org/" TargetMode="External"/><Relationship Id="rId19" Type="http://schemas.openxmlformats.org/officeDocument/2006/relationships/hyperlink" Target="https://www.bloomington.k12.mn.us/health-services/covid-19-coronavirus" TargetMode="External"/><Relationship Id="rId14" Type="http://schemas.openxmlformats.org/officeDocument/2006/relationships/hyperlink" Target="https://www.ahschools.us/anokahennepin" TargetMode="External"/><Relationship Id="rId30" Type="http://schemas.openxmlformats.org/officeDocument/2006/relationships/hyperlink" Target="https://www.bhmschools.org/sites/default/files/downloads/bhm-mental-health-res-gd-update.pdf" TargetMode="External"/><Relationship Id="rId35" Type="http://schemas.openxmlformats.org/officeDocument/2006/relationships/hyperlink" Target="https://www.bhmschools.org/sites/default/files/downloads/2020-21cal-hq_0.pdf" TargetMode="External"/><Relationship Id="rId56" Type="http://schemas.openxmlformats.org/officeDocument/2006/relationships/hyperlink" Target="https://www.edinaschools.org/site/handlers/filedownload.ashx?moduleinstanceid=11854&amp;dataid=23651&amp;FileName=AMENDED%202020-21%20FINAL%20Academic%20Calendar.pdf" TargetMode="External"/><Relationship Id="rId77" Type="http://schemas.openxmlformats.org/officeDocument/2006/relationships/hyperlink" Target="https://b2s.cmf.urbanplanet.com/Res/B2S%20Guidance%20-%20English.pdf" TargetMode="External"/><Relationship Id="rId100" Type="http://schemas.openxmlformats.org/officeDocument/2006/relationships/hyperlink" Target="https://docs.google.com/forms/d/1huerLdM9s48Yp6ASeVWnigKXK26s-cZ6vrGvzcBNZGE/viewform?edit_requested=true" TargetMode="External"/><Relationship Id="rId105" Type="http://schemas.openxmlformats.org/officeDocument/2006/relationships/hyperlink" Target="https://www.rockford.k12.mn.us/domain/1271" TargetMode="External"/><Relationship Id="rId126" Type="http://schemas.openxmlformats.org/officeDocument/2006/relationships/hyperlink" Target="https://www.westonka.k12.mn.us/Page/1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61BD48DE2C2B4D8AC236E216FDFFD8" ma:contentTypeVersion="9" ma:contentTypeDescription="Create a new document." ma:contentTypeScope="" ma:versionID="94ce37cd674beb26931edefab84b5354">
  <xsd:schema xmlns:xsd="http://www.w3.org/2001/XMLSchema" xmlns:xs="http://www.w3.org/2001/XMLSchema" xmlns:p="http://schemas.microsoft.com/office/2006/metadata/properties" xmlns:ns3="ae760439-de58-4d95-8354-e59357083a24" targetNamespace="http://schemas.microsoft.com/office/2006/metadata/properties" ma:root="true" ma:fieldsID="ba82261924449112857582e572df31a6" ns3:_="">
    <xsd:import namespace="ae760439-de58-4d95-8354-e59357083a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60439-de58-4d95-8354-e59357083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BFCC-6A29-4677-963A-274257976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6DD7E-5FB4-40DE-86C0-B4CA471A1B91}">
  <ds:schemaRefs>
    <ds:schemaRef ds:uri="http://schemas.microsoft.com/sharepoint/v3/contenttype/forms"/>
  </ds:schemaRefs>
</ds:datastoreItem>
</file>

<file path=customXml/itemProps3.xml><?xml version="1.0" encoding="utf-8"?>
<ds:datastoreItem xmlns:ds="http://schemas.openxmlformats.org/officeDocument/2006/customXml" ds:itemID="{B99937A8-775A-443F-8BCB-C3A41FE3D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60439-de58-4d95-8354-e5935708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8CCE-5EC5-4682-BB0D-8857EAF6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1</TotalTime>
  <Pages>27</Pages>
  <Words>6905</Words>
  <Characters>393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 Graser</dc:creator>
  <cp:keywords/>
  <dc:description/>
  <cp:lastModifiedBy>Casey Schmig</cp:lastModifiedBy>
  <cp:revision>226</cp:revision>
  <dcterms:created xsi:type="dcterms:W3CDTF">2020-08-25T21:22:00Z</dcterms:created>
  <dcterms:modified xsi:type="dcterms:W3CDTF">2021-0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BD48DE2C2B4D8AC236E216FDFFD8</vt:lpwstr>
  </property>
</Properties>
</file>